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7704" w14:textId="77777777" w:rsidR="00627E94" w:rsidRPr="009038A0" w:rsidRDefault="00627E94" w:rsidP="00627E94">
      <w:pPr>
        <w:rPr>
          <w:rFonts w:cs="Arial"/>
          <w:bCs/>
          <w:szCs w:val="32"/>
        </w:rPr>
      </w:pPr>
    </w:p>
    <w:p w14:paraId="1F186FC4" w14:textId="77777777" w:rsidR="00245891" w:rsidRPr="00345BE2" w:rsidRDefault="00245891" w:rsidP="00245891">
      <w:pPr>
        <w:jc w:val="center"/>
        <w:rPr>
          <w:rFonts w:cs="Arial"/>
          <w:b/>
          <w:bCs/>
          <w:caps/>
          <w:sz w:val="32"/>
          <w:szCs w:val="32"/>
        </w:rPr>
      </w:pPr>
      <w:r w:rsidRPr="00345BE2">
        <w:rPr>
          <w:rFonts w:cs="Arial"/>
          <w:b/>
          <w:bCs/>
          <w:caps/>
          <w:sz w:val="32"/>
          <w:szCs w:val="32"/>
        </w:rPr>
        <w:t xml:space="preserve">Čestné prohlášení dodavatele o splnění </w:t>
      </w:r>
    </w:p>
    <w:p w14:paraId="01D7A658" w14:textId="1AAFDA98" w:rsidR="00345BE2" w:rsidRDefault="00245891" w:rsidP="00345BE2">
      <w:pPr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t xml:space="preserve">části </w:t>
      </w:r>
      <w:r w:rsidRPr="00345BE2">
        <w:rPr>
          <w:rFonts w:cs="Arial"/>
          <w:b/>
          <w:bCs/>
          <w:caps/>
          <w:sz w:val="32"/>
          <w:szCs w:val="32"/>
        </w:rPr>
        <w:t>základní způsobilosti</w:t>
      </w:r>
    </w:p>
    <w:p w14:paraId="491537F7" w14:textId="77777777" w:rsidR="00345BE2" w:rsidRDefault="00345BE2" w:rsidP="00345BE2"/>
    <w:p w14:paraId="4E10C8D6" w14:textId="77777777" w:rsidR="00345BE2" w:rsidRDefault="00345BE2" w:rsidP="00345BE2"/>
    <w:p w14:paraId="3303E048" w14:textId="0CDBC7ED" w:rsidR="00236CD6" w:rsidRPr="008F2E8D" w:rsidRDefault="00236CD6" w:rsidP="006F7655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6F7655" w:rsidRPr="006F7655">
        <w:rPr>
          <w:b/>
          <w:bCs/>
          <w:szCs w:val="22"/>
        </w:rPr>
        <w:t>Agendový informační systém pro komplexní správu městského úřadu Česká Třebová</w:t>
      </w:r>
    </w:p>
    <w:p w14:paraId="36BFF875" w14:textId="77777777" w:rsidR="00236CD6" w:rsidRPr="00AC637F" w:rsidRDefault="00236CD6" w:rsidP="00236CD6">
      <w:pPr>
        <w:jc w:val="both"/>
        <w:rPr>
          <w:rFonts w:cs="Arial"/>
          <w:szCs w:val="22"/>
        </w:rPr>
      </w:pPr>
    </w:p>
    <w:p w14:paraId="7A77A3D0" w14:textId="3CC0A89D" w:rsidR="00546E6C" w:rsidRPr="0089734A" w:rsidRDefault="00546E6C" w:rsidP="00546E6C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89734A">
        <w:rPr>
          <w:sz w:val="22"/>
          <w:szCs w:val="22"/>
        </w:rPr>
        <w:t xml:space="preserve">Interní číslo zakázky: </w:t>
      </w:r>
      <w:r w:rsidRPr="008973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712E" w:rsidRPr="00DF712E">
        <w:rPr>
          <w:sz w:val="22"/>
          <w:szCs w:val="22"/>
          <w:highlight w:val="yellow"/>
        </w:rPr>
        <w:t>XXX</w:t>
      </w:r>
    </w:p>
    <w:p w14:paraId="4E848BE8" w14:textId="77777777" w:rsidR="00345BE2" w:rsidRPr="005332D3" w:rsidRDefault="00345BE2" w:rsidP="00345BE2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</w:p>
    <w:p w14:paraId="4DF81C5F" w14:textId="77777777" w:rsidR="00152B12" w:rsidRPr="00525BCE" w:rsidRDefault="00152B12" w:rsidP="00152B12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4265413A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41842A4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0657E32F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74B32450" w14:textId="77777777" w:rsidR="00152B12" w:rsidRPr="00EC0ED0" w:rsidRDefault="00152B12" w:rsidP="00152B12">
      <w:pPr>
        <w:jc w:val="both"/>
        <w:rPr>
          <w:rFonts w:cs="Arial"/>
          <w:bCs/>
          <w:szCs w:val="22"/>
        </w:rPr>
      </w:pPr>
    </w:p>
    <w:p w14:paraId="178511A4" w14:textId="77777777" w:rsidR="00152B12" w:rsidRPr="00EC0ED0" w:rsidRDefault="00152B12" w:rsidP="00152B12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67028EBA" w14:textId="77777777" w:rsidR="00152B12" w:rsidRDefault="00152B1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682A60B7" w14:textId="77777777" w:rsidR="00345BE2" w:rsidRDefault="00345BE2" w:rsidP="00152B12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1B9AC235" w14:textId="77777777" w:rsidR="00245891" w:rsidRDefault="00245891" w:rsidP="00245891">
      <w:pPr>
        <w:spacing w:after="120"/>
        <w:rPr>
          <w:rFonts w:cs="Arial"/>
          <w:b/>
          <w:szCs w:val="22"/>
        </w:rPr>
      </w:pPr>
      <w:r w:rsidRPr="00345BE2">
        <w:t xml:space="preserve">Čestné prohlášení dodavatele v </w:t>
      </w:r>
      <w:r>
        <w:t>otevřeném na</w:t>
      </w:r>
      <w:r w:rsidRPr="00345BE2">
        <w:t xml:space="preserve">dlimitním řízení ve smyslu </w:t>
      </w:r>
      <w:r>
        <w:t>§ 75 odst. 1 písm. c) a d)</w:t>
      </w:r>
      <w:r w:rsidRPr="00345BE2">
        <w:t xml:space="preserve"> zákona č. 134/2016 Sb., o zadávání veřejných zakázek (dále jen „zákon“) </w:t>
      </w:r>
    </w:p>
    <w:p w14:paraId="1B19276D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</w:p>
    <w:p w14:paraId="2F0A2E9B" w14:textId="77777777" w:rsidR="00245891" w:rsidRPr="00AC35FA" w:rsidRDefault="00245891" w:rsidP="00245891">
      <w:pPr>
        <w:rPr>
          <w:rFonts w:cs="Arial"/>
          <w:b/>
          <w:szCs w:val="22"/>
          <w:u w:val="single"/>
        </w:rPr>
      </w:pPr>
      <w:r w:rsidRPr="00AC35FA">
        <w:rPr>
          <w:rFonts w:cs="Arial"/>
          <w:b/>
          <w:szCs w:val="22"/>
          <w:u w:val="single"/>
        </w:rPr>
        <w:t xml:space="preserve">K prokázání </w:t>
      </w:r>
      <w:r>
        <w:rPr>
          <w:rFonts w:cs="Arial"/>
          <w:b/>
          <w:szCs w:val="22"/>
          <w:u w:val="single"/>
        </w:rPr>
        <w:t xml:space="preserve">části </w:t>
      </w:r>
      <w:r w:rsidRPr="00AC35FA">
        <w:rPr>
          <w:rFonts w:cs="Arial"/>
          <w:b/>
          <w:szCs w:val="22"/>
          <w:u w:val="single"/>
        </w:rPr>
        <w:t>základní způsobilosti:</w:t>
      </w:r>
    </w:p>
    <w:p w14:paraId="34AAB804" w14:textId="77777777" w:rsidR="00245891" w:rsidRPr="008F18D2" w:rsidRDefault="00245891" w:rsidP="0024589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á (my) níže podepsaný(í) tímto čestně prohlašuji(</w:t>
      </w:r>
      <w:proofErr w:type="spellStart"/>
      <w:r>
        <w:rPr>
          <w:rFonts w:cs="Arial"/>
          <w:bCs/>
          <w:szCs w:val="22"/>
        </w:rPr>
        <w:t>eme</w:t>
      </w:r>
      <w:proofErr w:type="spellEnd"/>
      <w:r>
        <w:rPr>
          <w:rFonts w:cs="Arial"/>
          <w:bCs/>
          <w:szCs w:val="22"/>
        </w:rPr>
        <w:t>), že uvedený dodavatel splňuje základní způsobilost v rozsahu § 74 odst. 1 písm. b) ve vztahu ke spotřební dani a písm. c) zákona, tzn., že jsem dodavatel, který</w:t>
      </w:r>
    </w:p>
    <w:p w14:paraId="146244C7" w14:textId="77777777" w:rsidR="00245891" w:rsidRPr="00BB425F" w:rsidRDefault="00245891" w:rsidP="00245891">
      <w:pPr>
        <w:jc w:val="center"/>
        <w:rPr>
          <w:rFonts w:cs="Arial"/>
          <w:b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245891" w14:paraId="129F0D47" w14:textId="77777777" w:rsidTr="00520B5D">
        <w:tc>
          <w:tcPr>
            <w:tcW w:w="8604" w:type="dxa"/>
            <w:hideMark/>
          </w:tcPr>
          <w:p w14:paraId="18F5392C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08E00095" w14:textId="77777777" w:rsidTr="00520B5D">
        <w:tc>
          <w:tcPr>
            <w:tcW w:w="8604" w:type="dxa"/>
            <w:hideMark/>
          </w:tcPr>
          <w:p w14:paraId="7ACD0A6C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a)</w:t>
            </w:r>
            <w:r>
              <w:rPr>
                <w:rFonts w:cs="Arial"/>
                <w:sz w:val="22"/>
              </w:rPr>
              <w:t xml:space="preserve"> nemá v České republice nebo v zemi svého sídla v evidenci daní zachycen splatný daňový nedoplatek ve vztahu ke spotřební dani,</w:t>
            </w:r>
          </w:p>
          <w:p w14:paraId="2715C2D4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29E44E2F" w14:textId="77777777" w:rsidTr="00520B5D">
        <w:tc>
          <w:tcPr>
            <w:tcW w:w="8604" w:type="dxa"/>
            <w:hideMark/>
          </w:tcPr>
          <w:p w14:paraId="4164A798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b)</w:t>
            </w:r>
            <w:r>
              <w:rPr>
                <w:rFonts w:cs="Arial"/>
                <w:sz w:val="22"/>
              </w:rPr>
              <w:t xml:space="preserve"> nemá v České republice nebo v zemi svého sídla splatný nedoplatek na pojistném nebo na penále na veřejné zdravotní pojištění,</w:t>
            </w:r>
          </w:p>
          <w:p w14:paraId="02BF9B89" w14:textId="77777777" w:rsidR="00084AEE" w:rsidRDefault="00084AEE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  <w:p w14:paraId="0168BB41" w14:textId="4D7E563F" w:rsidR="00084AEE" w:rsidRDefault="00084AEE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  <w:tr w:rsidR="00245891" w14:paraId="05812992" w14:textId="77777777" w:rsidTr="00520B5D">
        <w:tc>
          <w:tcPr>
            <w:tcW w:w="8604" w:type="dxa"/>
          </w:tcPr>
          <w:p w14:paraId="369822F0" w14:textId="77777777" w:rsidR="00245891" w:rsidRDefault="00245891" w:rsidP="00520B5D">
            <w:pPr>
              <w:pStyle w:val="Zkladntext"/>
              <w:jc w:val="both"/>
              <w:rPr>
                <w:rFonts w:cs="Arial"/>
                <w:sz w:val="22"/>
              </w:rPr>
            </w:pPr>
          </w:p>
        </w:tc>
      </w:tr>
    </w:tbl>
    <w:p w14:paraId="6091B09D" w14:textId="77777777" w:rsidR="00245891" w:rsidRPr="00DA33F4" w:rsidRDefault="00245891" w:rsidP="00245891">
      <w:pPr>
        <w:jc w:val="both"/>
        <w:rPr>
          <w:rFonts w:cs="Arial"/>
          <w:szCs w:val="22"/>
        </w:rPr>
      </w:pPr>
      <w:r w:rsidRPr="00DA33F4">
        <w:rPr>
          <w:rFonts w:cs="Arial"/>
          <w:szCs w:val="22"/>
        </w:rPr>
        <w:t xml:space="preserve">Toto čestné prohlášení podepisuji za shora uvedeného dodavatele jako </w:t>
      </w:r>
      <w:r w:rsidRPr="00DA33F4">
        <w:rPr>
          <w:rFonts w:cs="Arial"/>
          <w:szCs w:val="22"/>
          <w:highlight w:val="yellow"/>
        </w:rPr>
        <w:t>………………………………</w:t>
      </w:r>
      <w:r w:rsidRPr="00DA33F4">
        <w:rPr>
          <w:rFonts w:cs="Arial"/>
          <w:szCs w:val="22"/>
        </w:rPr>
        <w:t xml:space="preserve"> </w:t>
      </w:r>
      <w:r w:rsidRPr="00DA33F4">
        <w:rPr>
          <w:rFonts w:cs="Arial"/>
          <w:i/>
          <w:iCs/>
          <w:szCs w:val="22"/>
        </w:rPr>
        <w:t>(např. předseda představenstva a.s., jednatel s.r.o., prokurista, zmocněnec atd.)</w:t>
      </w:r>
      <w:r w:rsidRPr="00DA33F4">
        <w:rPr>
          <w:rFonts w:cs="Arial"/>
          <w:szCs w:val="22"/>
        </w:rPr>
        <w:t>.</w:t>
      </w:r>
    </w:p>
    <w:p w14:paraId="50316A33" w14:textId="72611D0D" w:rsidR="00245891" w:rsidRDefault="00245891" w:rsidP="00245891">
      <w:pPr>
        <w:jc w:val="both"/>
        <w:outlineLvl w:val="0"/>
        <w:rPr>
          <w:rFonts w:cs="Arial"/>
          <w:szCs w:val="22"/>
        </w:rPr>
      </w:pPr>
    </w:p>
    <w:p w14:paraId="12A46AB2" w14:textId="77777777" w:rsidR="00084AEE" w:rsidRPr="00DA33F4" w:rsidRDefault="00084AEE" w:rsidP="00245891">
      <w:pPr>
        <w:jc w:val="both"/>
        <w:outlineLvl w:val="0"/>
        <w:rPr>
          <w:rFonts w:cs="Arial"/>
          <w:szCs w:val="22"/>
        </w:rPr>
      </w:pPr>
    </w:p>
    <w:p w14:paraId="12C40756" w14:textId="77777777" w:rsidR="00245891" w:rsidRDefault="00245891" w:rsidP="00245891">
      <w:pPr>
        <w:pStyle w:val="text"/>
        <w:widowControl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>
        <w:rPr>
          <w:sz w:val="22"/>
          <w:szCs w:val="22"/>
          <w:highlight w:val="yellow"/>
        </w:rPr>
        <w:t>………………………</w:t>
      </w:r>
      <w:proofErr w:type="gramStart"/>
      <w:r>
        <w:rPr>
          <w:sz w:val="22"/>
          <w:szCs w:val="22"/>
          <w:highlight w:val="yellow"/>
        </w:rPr>
        <w:t>…….</w:t>
      </w:r>
      <w:proofErr w:type="gramEnd"/>
      <w:r>
        <w:rPr>
          <w:sz w:val="22"/>
          <w:szCs w:val="22"/>
          <w:highlight w:val="yellow"/>
        </w:rPr>
        <w:t>.</w:t>
      </w:r>
    </w:p>
    <w:p w14:paraId="055A3BCC" w14:textId="77777777" w:rsidR="00245891" w:rsidRDefault="00245891" w:rsidP="00245891">
      <w:pPr>
        <w:jc w:val="both"/>
        <w:rPr>
          <w:rFonts w:cs="Arial"/>
          <w:szCs w:val="22"/>
        </w:rPr>
      </w:pPr>
    </w:p>
    <w:p w14:paraId="71B4B482" w14:textId="0BBE98C9" w:rsidR="00245891" w:rsidRDefault="00245891" w:rsidP="00245891">
      <w:pPr>
        <w:jc w:val="both"/>
        <w:rPr>
          <w:rFonts w:cs="Arial"/>
          <w:szCs w:val="22"/>
        </w:rPr>
      </w:pPr>
    </w:p>
    <w:p w14:paraId="7617D4E7" w14:textId="77777777" w:rsidR="001C46C1" w:rsidRDefault="001C46C1" w:rsidP="00245891">
      <w:pPr>
        <w:jc w:val="both"/>
        <w:rPr>
          <w:rFonts w:cs="Arial"/>
          <w:szCs w:val="22"/>
        </w:rPr>
      </w:pPr>
    </w:p>
    <w:p w14:paraId="29F80B79" w14:textId="77777777" w:rsidR="00084AEE" w:rsidRDefault="00084AEE" w:rsidP="00245891">
      <w:pPr>
        <w:jc w:val="both"/>
        <w:rPr>
          <w:rFonts w:cs="Arial"/>
          <w:szCs w:val="22"/>
        </w:rPr>
      </w:pPr>
    </w:p>
    <w:p w14:paraId="3C7DD04B" w14:textId="77777777" w:rsidR="00245891" w:rsidRDefault="00245891" w:rsidP="00245891">
      <w:pPr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…………………………………………………...</w:t>
      </w:r>
      <w:r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>
        <w:rPr>
          <w:rFonts w:cs="Arial"/>
          <w:szCs w:val="22"/>
          <w:highlight w:val="yellow"/>
        </w:rPr>
        <w:t>……………………………..</w:t>
      </w:r>
    </w:p>
    <w:p w14:paraId="41ACAAD5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podpis </w:t>
      </w:r>
    </w:p>
    <w:p w14:paraId="18228233" w14:textId="77777777" w:rsidR="00245891" w:rsidRDefault="00245891" w:rsidP="00245891">
      <w:pPr>
        <w:jc w:val="both"/>
        <w:rPr>
          <w:rFonts w:cs="Arial"/>
          <w:b/>
          <w:i/>
          <w:sz w:val="18"/>
          <w:szCs w:val="18"/>
          <w:highlight w:val="lightGray"/>
        </w:rPr>
      </w:pPr>
    </w:p>
    <w:p w14:paraId="32D4390B" w14:textId="463D7EAD" w:rsidR="00AA530E" w:rsidRDefault="00AA530E" w:rsidP="00084AEE">
      <w:pPr>
        <w:pageBreakBefore/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lastRenderedPageBreak/>
        <w:t xml:space="preserve">seznam významných </w:t>
      </w:r>
      <w:r w:rsidR="00552244">
        <w:rPr>
          <w:rFonts w:cs="Arial"/>
          <w:b/>
          <w:bCs/>
          <w:caps/>
          <w:sz w:val="32"/>
          <w:szCs w:val="32"/>
        </w:rPr>
        <w:t>ZAKÁZEK</w:t>
      </w:r>
      <w:r>
        <w:rPr>
          <w:rFonts w:cs="Arial"/>
          <w:b/>
          <w:bCs/>
          <w:caps/>
          <w:sz w:val="32"/>
          <w:szCs w:val="32"/>
        </w:rPr>
        <w:t xml:space="preserve"> poskytnutých </w:t>
      </w:r>
      <w:r w:rsidRPr="00AA530E">
        <w:rPr>
          <w:rFonts w:cs="Arial"/>
          <w:b/>
          <w:bCs/>
          <w:caps/>
          <w:sz w:val="32"/>
          <w:szCs w:val="32"/>
        </w:rPr>
        <w:t>za poslední</w:t>
      </w:r>
      <w:r w:rsidR="008F2E8D">
        <w:rPr>
          <w:rFonts w:cs="Arial"/>
          <w:b/>
          <w:bCs/>
          <w:caps/>
          <w:sz w:val="32"/>
          <w:szCs w:val="32"/>
        </w:rPr>
        <w:t>ch 5 let</w:t>
      </w:r>
      <w:r w:rsidRPr="00AA530E">
        <w:rPr>
          <w:rFonts w:cs="Arial"/>
          <w:b/>
          <w:bCs/>
          <w:caps/>
          <w:sz w:val="32"/>
          <w:szCs w:val="32"/>
        </w:rPr>
        <w:t xml:space="preserve"> před zahájením zadávacího řízení</w:t>
      </w:r>
    </w:p>
    <w:p w14:paraId="129D2F4B" w14:textId="77777777" w:rsidR="00B6697B" w:rsidRDefault="00B6697B"/>
    <w:p w14:paraId="332C10FC" w14:textId="77777777" w:rsidR="00AA530E" w:rsidRDefault="00AA530E"/>
    <w:p w14:paraId="5C986362" w14:textId="77777777" w:rsidR="006A7D2E" w:rsidRPr="008F2E8D" w:rsidRDefault="006A7D2E" w:rsidP="006A7D2E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Pr="006F7655">
        <w:rPr>
          <w:b/>
          <w:bCs/>
          <w:szCs w:val="22"/>
        </w:rPr>
        <w:t>Agendový informační systém pro komplexní správu městského úřadu Česká Třebová</w:t>
      </w:r>
    </w:p>
    <w:p w14:paraId="5D299EEF" w14:textId="77777777" w:rsidR="006A7D2E" w:rsidRPr="00AC637F" w:rsidRDefault="006A7D2E" w:rsidP="006A7D2E">
      <w:pPr>
        <w:jc w:val="both"/>
        <w:rPr>
          <w:rFonts w:cs="Arial"/>
          <w:szCs w:val="22"/>
        </w:rPr>
      </w:pPr>
    </w:p>
    <w:p w14:paraId="77853D82" w14:textId="77777777" w:rsidR="00DF712E" w:rsidRPr="0089734A" w:rsidRDefault="006A7D2E" w:rsidP="00DF712E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89734A">
        <w:rPr>
          <w:sz w:val="22"/>
          <w:szCs w:val="22"/>
        </w:rPr>
        <w:t xml:space="preserve">Interní číslo zakázky: </w:t>
      </w:r>
      <w:r w:rsidRPr="008973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712E" w:rsidRPr="00DF712E">
        <w:rPr>
          <w:sz w:val="22"/>
          <w:szCs w:val="22"/>
          <w:highlight w:val="yellow"/>
        </w:rPr>
        <w:t>XXX</w:t>
      </w:r>
    </w:p>
    <w:p w14:paraId="3E304A1A" w14:textId="4D959212" w:rsidR="00AA530E" w:rsidRDefault="00AA530E" w:rsidP="00DF712E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</w:p>
    <w:p w14:paraId="5D97B00B" w14:textId="77777777" w:rsidR="00AA530E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1F4985B7" w14:textId="77777777" w:rsidR="00AA530E" w:rsidRPr="00277590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277590">
        <w:rPr>
          <w:rFonts w:cs="Arial"/>
          <w:sz w:val="22"/>
          <w:szCs w:val="22"/>
        </w:rPr>
        <w:t xml:space="preserve">Tento formulář slouží k prokázání splnění </w:t>
      </w:r>
      <w:r w:rsidRPr="00B604BE">
        <w:rPr>
          <w:rFonts w:cs="Arial"/>
          <w:sz w:val="22"/>
          <w:szCs w:val="22"/>
        </w:rPr>
        <w:t>technické kvalifikace</w:t>
      </w:r>
      <w:r w:rsidRPr="00277590">
        <w:rPr>
          <w:rFonts w:cs="Arial"/>
          <w:sz w:val="22"/>
          <w:szCs w:val="22"/>
        </w:rPr>
        <w:t xml:space="preserve"> pro dodavatele:</w:t>
      </w:r>
    </w:p>
    <w:p w14:paraId="629B90A6" w14:textId="77777777" w:rsidR="00AA530E" w:rsidRPr="00525BCE" w:rsidRDefault="00AA530E" w:rsidP="00AA530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50921FA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4A6915FD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</w:p>
    <w:p w14:paraId="3C7D5E28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3091F6CE" w14:textId="77777777" w:rsidR="00AA530E" w:rsidRPr="00EC0ED0" w:rsidRDefault="00AA530E" w:rsidP="00AA530E">
      <w:pPr>
        <w:jc w:val="both"/>
        <w:rPr>
          <w:rFonts w:cs="Arial"/>
          <w:bCs/>
          <w:szCs w:val="22"/>
        </w:rPr>
      </w:pPr>
    </w:p>
    <w:p w14:paraId="6AB6013E" w14:textId="77777777" w:rsidR="00AA530E" w:rsidRPr="00EC0ED0" w:rsidRDefault="00AA530E" w:rsidP="00AA530E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635AA181" w14:textId="77777777" w:rsidR="00AA530E" w:rsidRDefault="00AA530E"/>
    <w:p w14:paraId="08D78767" w14:textId="77777777" w:rsidR="00E0362C" w:rsidRDefault="00E0362C">
      <w:pPr>
        <w:rPr>
          <w:szCs w:val="22"/>
        </w:rPr>
      </w:pPr>
    </w:p>
    <w:p w14:paraId="26F2C6FA" w14:textId="46D23211" w:rsidR="00AA530E" w:rsidRDefault="00CB347A">
      <w:pPr>
        <w:rPr>
          <w:szCs w:val="22"/>
        </w:rPr>
      </w:pPr>
      <w:r w:rsidRPr="004776D6">
        <w:rPr>
          <w:szCs w:val="22"/>
        </w:rPr>
        <w:t>Ze seznamu musí jednoznačně vyplývat splnění požadavků zadavatele a musí v něm být uvedena identifikace příslušného objednatele, vč. kontaktní osoby, u kterého bude možné poskytnutí významné zakázky ověřit.</w:t>
      </w:r>
    </w:p>
    <w:p w14:paraId="639B38E0" w14:textId="77777777" w:rsidR="00CB347A" w:rsidRDefault="00CB347A"/>
    <w:p w14:paraId="4AC83AFD" w14:textId="77777777" w:rsidR="00AA530E" w:rsidRPr="0020282F" w:rsidRDefault="00AA530E" w:rsidP="00AA530E">
      <w:pPr>
        <w:rPr>
          <w:b/>
        </w:rPr>
      </w:pPr>
      <w:r w:rsidRPr="0020282F">
        <w:rPr>
          <w:b/>
        </w:rPr>
        <w:t>Vymezení minimálního požadavku k prokázání kvalifikace</w:t>
      </w:r>
    </w:p>
    <w:p w14:paraId="6831E2E8" w14:textId="77777777" w:rsidR="008F2E8D" w:rsidRDefault="008F2E8D" w:rsidP="008F2E8D">
      <w:pPr>
        <w:jc w:val="both"/>
      </w:pPr>
      <w:r w:rsidRPr="004776D6">
        <w:t xml:space="preserve">Dodavatel splní shora uvedené, pokud v seznamu významných </w:t>
      </w:r>
      <w:r>
        <w:t xml:space="preserve">zakázek </w:t>
      </w:r>
      <w:r w:rsidRPr="004776D6">
        <w:t xml:space="preserve">uvede, že v posledních </w:t>
      </w:r>
      <w:r w:rsidRPr="00A35B1C">
        <w:rPr>
          <w:b/>
          <w:bCs/>
        </w:rPr>
        <w:t>5 letech</w:t>
      </w:r>
      <w:r w:rsidRPr="004776D6">
        <w:t xml:space="preserve"> před zahájením zadávacího řízení poskytl:</w:t>
      </w:r>
    </w:p>
    <w:p w14:paraId="38936CD8" w14:textId="77777777" w:rsidR="008F2E8D" w:rsidRDefault="008F2E8D" w:rsidP="008F2E8D">
      <w:pPr>
        <w:jc w:val="both"/>
      </w:pPr>
    </w:p>
    <w:p w14:paraId="6FCBE699" w14:textId="77777777" w:rsidR="004C6FA8" w:rsidRPr="00221FC2" w:rsidRDefault="004C6FA8" w:rsidP="004C6FA8">
      <w:pPr>
        <w:pStyle w:val="Zkladntext"/>
        <w:jc w:val="both"/>
      </w:pPr>
      <w:r w:rsidRPr="00221FC2">
        <w:rPr>
          <w:spacing w:val="-4"/>
          <w:u w:val="single" w:color="000000"/>
        </w:rPr>
        <w:t xml:space="preserve">Vymezení </w:t>
      </w:r>
      <w:r w:rsidRPr="00221FC2">
        <w:rPr>
          <w:spacing w:val="-5"/>
          <w:u w:val="single" w:color="000000"/>
        </w:rPr>
        <w:t xml:space="preserve">minimálního požadavku </w:t>
      </w:r>
      <w:r w:rsidRPr="00221FC2">
        <w:rPr>
          <w:u w:val="single" w:color="000000"/>
        </w:rPr>
        <w:t xml:space="preserve">k </w:t>
      </w:r>
      <w:r w:rsidRPr="00221FC2">
        <w:rPr>
          <w:spacing w:val="-4"/>
          <w:u w:val="single" w:color="000000"/>
        </w:rPr>
        <w:t xml:space="preserve">prokázání </w:t>
      </w:r>
      <w:r w:rsidRPr="00221FC2">
        <w:rPr>
          <w:spacing w:val="-5"/>
          <w:u w:val="single" w:color="000000"/>
        </w:rPr>
        <w:t>kvalifikace</w:t>
      </w:r>
    </w:p>
    <w:p w14:paraId="7C5A6D78" w14:textId="77777777" w:rsidR="004C6FA8" w:rsidRPr="00221FC2" w:rsidRDefault="004C6FA8" w:rsidP="004C6FA8">
      <w:pPr>
        <w:pStyle w:val="Zkladntext"/>
        <w:spacing w:line="242" w:lineRule="auto"/>
        <w:ind w:right="124"/>
        <w:jc w:val="both"/>
      </w:pPr>
      <w:r w:rsidRPr="00221FC2">
        <w:rPr>
          <w:spacing w:val="-5"/>
        </w:rPr>
        <w:t xml:space="preserve">Dodavatel </w:t>
      </w:r>
      <w:r w:rsidRPr="00221FC2">
        <w:rPr>
          <w:spacing w:val="-3"/>
        </w:rPr>
        <w:t>splní</w:t>
      </w:r>
      <w:r w:rsidRPr="00221FC2">
        <w:rPr>
          <w:spacing w:val="55"/>
        </w:rPr>
        <w:t xml:space="preserve"> </w:t>
      </w:r>
      <w:r w:rsidRPr="00221FC2">
        <w:t xml:space="preserve">shora </w:t>
      </w:r>
      <w:r w:rsidRPr="00221FC2">
        <w:rPr>
          <w:spacing w:val="-6"/>
        </w:rPr>
        <w:t xml:space="preserve">uvedené, pokud </w:t>
      </w:r>
      <w:r w:rsidRPr="00221FC2">
        <w:t xml:space="preserve">v seznamu </w:t>
      </w:r>
      <w:r w:rsidRPr="00221FC2">
        <w:rPr>
          <w:spacing w:val="-3"/>
        </w:rPr>
        <w:t>významných</w:t>
      </w:r>
      <w:r w:rsidRPr="00221FC2">
        <w:rPr>
          <w:spacing w:val="55"/>
        </w:rPr>
        <w:t xml:space="preserve"> </w:t>
      </w:r>
      <w:r w:rsidRPr="00221FC2">
        <w:t xml:space="preserve">zakázek </w:t>
      </w:r>
      <w:r w:rsidRPr="00221FC2">
        <w:rPr>
          <w:spacing w:val="-6"/>
        </w:rPr>
        <w:t xml:space="preserve">uvede, </w:t>
      </w:r>
      <w:r w:rsidRPr="0048611B">
        <w:rPr>
          <w:spacing w:val="-3"/>
        </w:rPr>
        <w:t xml:space="preserve">že </w:t>
      </w:r>
      <w:r w:rsidRPr="00FA08CC">
        <w:rPr>
          <w:spacing w:val="-3"/>
        </w:rPr>
        <w:t>v posledních</w:t>
      </w:r>
      <w:r w:rsidRPr="0048611B">
        <w:rPr>
          <w:spacing w:val="-3"/>
        </w:rPr>
        <w:t xml:space="preserve"> 5 letech </w:t>
      </w:r>
      <w:r w:rsidRPr="00221FC2">
        <w:rPr>
          <w:spacing w:val="-3"/>
        </w:rPr>
        <w:t xml:space="preserve">před </w:t>
      </w:r>
      <w:r w:rsidRPr="0048611B">
        <w:rPr>
          <w:spacing w:val="-3"/>
        </w:rPr>
        <w:t>zahájením zadávacího řízení poskytl:</w:t>
      </w:r>
    </w:p>
    <w:p w14:paraId="34269865" w14:textId="77777777" w:rsidR="004C6FA8" w:rsidRPr="0048611B" w:rsidRDefault="004C6FA8" w:rsidP="004C6FA8">
      <w:pPr>
        <w:pStyle w:val="Odstavecseseznamem"/>
        <w:widowControl w:val="0"/>
        <w:numPr>
          <w:ilvl w:val="4"/>
          <w:numId w:val="47"/>
        </w:numPr>
        <w:tabs>
          <w:tab w:val="left" w:pos="853"/>
        </w:tabs>
        <w:spacing w:before="180" w:after="0" w:line="256" w:lineRule="auto"/>
        <w:ind w:right="130" w:hanging="360"/>
        <w:rPr>
          <w:rFonts w:eastAsia="Arial" w:cs="Arial"/>
        </w:rPr>
      </w:pPr>
      <w:r w:rsidRPr="00221FC2">
        <w:rPr>
          <w:b/>
          <w:spacing w:val="-7"/>
        </w:rPr>
        <w:t xml:space="preserve">minimálně </w:t>
      </w:r>
      <w:r w:rsidRPr="00221FC2">
        <w:rPr>
          <w:b/>
        </w:rPr>
        <w:t xml:space="preserve">3 (tři) takové </w:t>
      </w:r>
      <w:r w:rsidRPr="00221FC2">
        <w:rPr>
          <w:b/>
          <w:spacing w:val="-5"/>
        </w:rPr>
        <w:t xml:space="preserve">významné </w:t>
      </w:r>
      <w:r w:rsidRPr="00221FC2">
        <w:rPr>
          <w:b/>
          <w:spacing w:val="-4"/>
        </w:rPr>
        <w:t>zakázky,</w:t>
      </w:r>
      <w:r w:rsidRPr="00221FC2">
        <w:rPr>
          <w:b/>
          <w:spacing w:val="53"/>
        </w:rPr>
        <w:t xml:space="preserve"> </w:t>
      </w:r>
      <w:r w:rsidRPr="00221FC2">
        <w:rPr>
          <w:spacing w:val="-4"/>
        </w:rPr>
        <w:t>které</w:t>
      </w:r>
      <w:r w:rsidRPr="00221FC2">
        <w:rPr>
          <w:spacing w:val="53"/>
        </w:rPr>
        <w:t xml:space="preserve"> </w:t>
      </w:r>
      <w:r w:rsidRPr="00221FC2">
        <w:rPr>
          <w:spacing w:val="-5"/>
        </w:rPr>
        <w:t xml:space="preserve">představovaly </w:t>
      </w:r>
      <w:proofErr w:type="gramStart"/>
      <w:r w:rsidRPr="00221FC2">
        <w:rPr>
          <w:spacing w:val="-4"/>
          <w:u w:val="single" w:color="000000"/>
        </w:rPr>
        <w:t>dodávky</w:t>
      </w:r>
      <w:r w:rsidRPr="00221FC2">
        <w:rPr>
          <w:spacing w:val="-58"/>
          <w:u w:val="single" w:color="000000"/>
        </w:rPr>
        <w:t xml:space="preserve"> </w:t>
      </w:r>
      <w:r w:rsidRPr="00221FC2">
        <w:rPr>
          <w:spacing w:val="-5"/>
          <w:u w:val="single" w:color="000000"/>
        </w:rPr>
        <w:t xml:space="preserve"> </w:t>
      </w:r>
      <w:r>
        <w:rPr>
          <w:spacing w:val="-5"/>
          <w:u w:val="single" w:color="000000"/>
        </w:rPr>
        <w:t>agendového</w:t>
      </w:r>
      <w:proofErr w:type="gramEnd"/>
      <w:r w:rsidRPr="00221FC2">
        <w:rPr>
          <w:spacing w:val="-5"/>
          <w:u w:val="single" w:color="000000"/>
        </w:rPr>
        <w:t xml:space="preserve"> </w:t>
      </w:r>
      <w:r>
        <w:rPr>
          <w:spacing w:val="-5"/>
          <w:u w:val="single" w:color="000000"/>
        </w:rPr>
        <w:t>informačního systému komunikujícího se základními registry</w:t>
      </w:r>
      <w:r w:rsidRPr="00221FC2">
        <w:rPr>
          <w:u w:val="single" w:color="000000"/>
        </w:rPr>
        <w:t>,</w:t>
      </w:r>
      <w:r>
        <w:rPr>
          <w:u w:val="single" w:color="000000"/>
        </w:rPr>
        <w:t xml:space="preserve"> </w:t>
      </w:r>
      <w:r w:rsidRPr="00221FC2">
        <w:t xml:space="preserve">přičemž </w:t>
      </w:r>
      <w:r w:rsidRPr="00221FC2">
        <w:rPr>
          <w:spacing w:val="-4"/>
        </w:rPr>
        <w:t xml:space="preserve">finanční </w:t>
      </w:r>
      <w:r w:rsidRPr="00221FC2">
        <w:rPr>
          <w:spacing w:val="-5"/>
        </w:rPr>
        <w:t>hodnota</w:t>
      </w:r>
      <w:r w:rsidRPr="00221FC2">
        <w:rPr>
          <w:spacing w:val="-26"/>
        </w:rPr>
        <w:t xml:space="preserve"> </w:t>
      </w:r>
      <w:r w:rsidRPr="00221FC2">
        <w:rPr>
          <w:spacing w:val="-3"/>
        </w:rPr>
        <w:t>každé</w:t>
      </w:r>
      <w:r w:rsidRPr="00221FC2">
        <w:rPr>
          <w:spacing w:val="5"/>
        </w:rPr>
        <w:t xml:space="preserve"> </w:t>
      </w:r>
      <w:r w:rsidRPr="00221FC2">
        <w:rPr>
          <w:spacing w:val="-3"/>
        </w:rPr>
        <w:t>činila</w:t>
      </w:r>
      <w:r w:rsidRPr="00221FC2">
        <w:rPr>
          <w:spacing w:val="24"/>
        </w:rPr>
        <w:t xml:space="preserve"> </w:t>
      </w:r>
      <w:r w:rsidRPr="00221FC2">
        <w:rPr>
          <w:spacing w:val="-3"/>
        </w:rPr>
        <w:t>minimálně</w:t>
      </w:r>
      <w:r w:rsidRPr="00221FC2">
        <w:rPr>
          <w:spacing w:val="11"/>
        </w:rPr>
        <w:t xml:space="preserve"> </w:t>
      </w:r>
      <w:r w:rsidRPr="00221FC2">
        <w:rPr>
          <w:b/>
          <w:spacing w:val="-4"/>
        </w:rPr>
        <w:t>900</w:t>
      </w:r>
      <w:r w:rsidRPr="00221FC2">
        <w:rPr>
          <w:b/>
          <w:spacing w:val="25"/>
        </w:rPr>
        <w:t xml:space="preserve"> </w:t>
      </w:r>
      <w:r w:rsidRPr="00221FC2">
        <w:rPr>
          <w:b/>
          <w:spacing w:val="-4"/>
        </w:rPr>
        <w:t>000</w:t>
      </w:r>
      <w:r w:rsidRPr="00221FC2">
        <w:rPr>
          <w:b/>
          <w:spacing w:val="24"/>
        </w:rPr>
        <w:t xml:space="preserve"> </w:t>
      </w:r>
      <w:r w:rsidRPr="00221FC2">
        <w:rPr>
          <w:b/>
        </w:rPr>
        <w:t>Kč</w:t>
      </w:r>
      <w:r w:rsidRPr="00221FC2">
        <w:rPr>
          <w:b/>
          <w:spacing w:val="5"/>
        </w:rPr>
        <w:t xml:space="preserve"> </w:t>
      </w:r>
      <w:r w:rsidRPr="00221FC2">
        <w:rPr>
          <w:b/>
        </w:rPr>
        <w:t>bez</w:t>
      </w:r>
      <w:r w:rsidRPr="00221FC2">
        <w:rPr>
          <w:b/>
          <w:spacing w:val="3"/>
        </w:rPr>
        <w:t xml:space="preserve"> </w:t>
      </w:r>
      <w:r w:rsidRPr="00221FC2">
        <w:rPr>
          <w:b/>
        </w:rPr>
        <w:t>DPH,</w:t>
      </w:r>
      <w:r w:rsidRPr="00221FC2">
        <w:rPr>
          <w:b/>
          <w:spacing w:val="-10"/>
        </w:rPr>
        <w:t xml:space="preserve"> </w:t>
      </w:r>
      <w:r w:rsidRPr="00221FC2">
        <w:t>přičemž</w:t>
      </w:r>
      <w:r w:rsidRPr="00221FC2">
        <w:rPr>
          <w:spacing w:val="5"/>
        </w:rPr>
        <w:t xml:space="preserve"> </w:t>
      </w:r>
      <w:r w:rsidRPr="00221FC2">
        <w:rPr>
          <w:spacing w:val="-4"/>
        </w:rPr>
        <w:t>alespoň</w:t>
      </w:r>
      <w:r w:rsidRPr="00221FC2">
        <w:rPr>
          <w:spacing w:val="5"/>
        </w:rPr>
        <w:t xml:space="preserve"> </w:t>
      </w:r>
      <w:r w:rsidRPr="00221FC2">
        <w:rPr>
          <w:spacing w:val="-5"/>
        </w:rPr>
        <w:t>jedné</w:t>
      </w:r>
      <w:r w:rsidRPr="00221FC2">
        <w:rPr>
          <w:spacing w:val="24"/>
        </w:rPr>
        <w:t xml:space="preserve"> </w:t>
      </w:r>
      <w:r w:rsidRPr="00221FC2">
        <w:t>z</w:t>
      </w:r>
      <w:r w:rsidRPr="00221FC2">
        <w:rPr>
          <w:spacing w:val="25"/>
        </w:rPr>
        <w:t xml:space="preserve"> </w:t>
      </w:r>
      <w:r w:rsidRPr="00221FC2">
        <w:t>nich</w:t>
      </w:r>
      <w:r w:rsidRPr="00221FC2">
        <w:rPr>
          <w:spacing w:val="5"/>
        </w:rPr>
        <w:t xml:space="preserve"> </w:t>
      </w:r>
      <w:r w:rsidRPr="00221FC2">
        <w:t>musí</w:t>
      </w:r>
      <w:r w:rsidRPr="00221FC2">
        <w:rPr>
          <w:spacing w:val="-10"/>
        </w:rPr>
        <w:t xml:space="preserve"> </w:t>
      </w:r>
      <w:r w:rsidRPr="00221FC2">
        <w:t xml:space="preserve">činit </w:t>
      </w:r>
      <w:r w:rsidRPr="00221FC2">
        <w:rPr>
          <w:spacing w:val="-3"/>
        </w:rPr>
        <w:t xml:space="preserve">minimálně </w:t>
      </w:r>
      <w:r w:rsidRPr="00221FC2">
        <w:rPr>
          <w:b/>
        </w:rPr>
        <w:t>2 </w:t>
      </w:r>
      <w:r w:rsidRPr="00221FC2">
        <w:rPr>
          <w:b/>
          <w:spacing w:val="-4"/>
        </w:rPr>
        <w:t xml:space="preserve">000 000 </w:t>
      </w:r>
      <w:r w:rsidRPr="00221FC2">
        <w:rPr>
          <w:b/>
        </w:rPr>
        <w:t>Kč bez</w:t>
      </w:r>
      <w:r w:rsidRPr="00221FC2">
        <w:rPr>
          <w:b/>
          <w:spacing w:val="-9"/>
        </w:rPr>
        <w:t xml:space="preserve"> </w:t>
      </w:r>
      <w:r w:rsidRPr="00221FC2">
        <w:rPr>
          <w:b/>
        </w:rPr>
        <w:t>DPH</w:t>
      </w:r>
      <w:r w:rsidRPr="00221FC2">
        <w:t>.</w:t>
      </w:r>
      <w:r>
        <w:t xml:space="preserve"> </w:t>
      </w:r>
    </w:p>
    <w:p w14:paraId="47B121A6" w14:textId="77777777" w:rsidR="004C6FA8" w:rsidRPr="00221FC2" w:rsidRDefault="004C6FA8" w:rsidP="004C6FA8">
      <w:pPr>
        <w:pStyle w:val="Odstavecseseznamem"/>
        <w:widowControl w:val="0"/>
        <w:numPr>
          <w:ilvl w:val="5"/>
          <w:numId w:val="48"/>
        </w:numPr>
        <w:tabs>
          <w:tab w:val="left" w:pos="853"/>
        </w:tabs>
        <w:spacing w:before="180" w:after="0" w:line="256" w:lineRule="auto"/>
        <w:ind w:right="130"/>
        <w:rPr>
          <w:rFonts w:eastAsia="Arial" w:cs="Arial"/>
        </w:rPr>
      </w:pPr>
      <w:r>
        <w:t xml:space="preserve">Součástí jedné zakázky </w:t>
      </w:r>
      <w:r>
        <w:rPr>
          <w:rFonts w:eastAsia="Arial" w:cs="Arial"/>
        </w:rPr>
        <w:t>bylo dodání systému elektronické spisové služby dle zák.</w:t>
      </w:r>
      <w:r w:rsidRPr="00692947">
        <w:t xml:space="preserve"> </w:t>
      </w:r>
      <w:r w:rsidRPr="00692947">
        <w:rPr>
          <w:rFonts w:eastAsia="Arial" w:cs="Arial"/>
        </w:rPr>
        <w:t>499/2004 Sb. Zákon o archivnictví a spisové službě</w:t>
      </w:r>
    </w:p>
    <w:p w14:paraId="7164B7AA" w14:textId="77777777" w:rsidR="004C6FA8" w:rsidRPr="00FA08CC" w:rsidRDefault="004C6FA8" w:rsidP="004C6FA8">
      <w:pPr>
        <w:pStyle w:val="Odstavecseseznamem"/>
        <w:widowControl w:val="0"/>
        <w:numPr>
          <w:ilvl w:val="4"/>
          <w:numId w:val="48"/>
        </w:numPr>
        <w:tabs>
          <w:tab w:val="left" w:pos="853"/>
        </w:tabs>
        <w:spacing w:before="180" w:after="0" w:line="256" w:lineRule="auto"/>
        <w:ind w:right="130"/>
        <w:rPr>
          <w:rFonts w:eastAsia="Arial" w:cs="Arial"/>
        </w:rPr>
      </w:pPr>
      <w:r w:rsidRPr="00FA08CC">
        <w:rPr>
          <w:b/>
          <w:spacing w:val="-7"/>
        </w:rPr>
        <w:t xml:space="preserve">minimálně </w:t>
      </w:r>
      <w:r w:rsidRPr="00FA08CC">
        <w:rPr>
          <w:b/>
        </w:rPr>
        <w:t xml:space="preserve">2 (dvě) takové </w:t>
      </w:r>
      <w:r w:rsidRPr="00FA08CC">
        <w:rPr>
          <w:b/>
          <w:spacing w:val="-5"/>
        </w:rPr>
        <w:t xml:space="preserve">významné </w:t>
      </w:r>
      <w:r w:rsidRPr="00FA08CC">
        <w:rPr>
          <w:b/>
          <w:spacing w:val="-4"/>
        </w:rPr>
        <w:t>zakázky,</w:t>
      </w:r>
      <w:r w:rsidRPr="00FA08CC">
        <w:rPr>
          <w:b/>
          <w:spacing w:val="53"/>
        </w:rPr>
        <w:t xml:space="preserve"> </w:t>
      </w:r>
      <w:r w:rsidRPr="00FA08CC">
        <w:rPr>
          <w:spacing w:val="-4"/>
        </w:rPr>
        <w:t>které</w:t>
      </w:r>
      <w:r w:rsidRPr="00FA08CC">
        <w:rPr>
          <w:spacing w:val="53"/>
        </w:rPr>
        <w:t xml:space="preserve"> </w:t>
      </w:r>
      <w:r w:rsidRPr="00FA08CC">
        <w:rPr>
          <w:spacing w:val="-5"/>
        </w:rPr>
        <w:t xml:space="preserve">představovaly </w:t>
      </w:r>
      <w:r w:rsidRPr="00FA08CC">
        <w:rPr>
          <w:spacing w:val="-4"/>
          <w:u w:val="single" w:color="000000"/>
        </w:rPr>
        <w:t>poskytování technické podpory a údržby agendového informačního systému napojeného na ISZR alespoň po dobu 12 kalendářních měsíců</w:t>
      </w:r>
      <w:r w:rsidRPr="00FA08CC">
        <w:rPr>
          <w:u w:val="single" w:color="000000"/>
        </w:rPr>
        <w:t xml:space="preserve">, </w:t>
      </w:r>
      <w:r w:rsidRPr="00FA08CC">
        <w:t xml:space="preserve">přičemž </w:t>
      </w:r>
      <w:r w:rsidRPr="00FA08CC">
        <w:rPr>
          <w:spacing w:val="-4"/>
        </w:rPr>
        <w:t xml:space="preserve">finanční </w:t>
      </w:r>
      <w:r w:rsidRPr="00FA08CC">
        <w:rPr>
          <w:spacing w:val="-5"/>
        </w:rPr>
        <w:t>hodnota</w:t>
      </w:r>
      <w:r w:rsidRPr="00FA08CC">
        <w:rPr>
          <w:spacing w:val="-26"/>
        </w:rPr>
        <w:t xml:space="preserve"> </w:t>
      </w:r>
      <w:r w:rsidRPr="00FA08CC">
        <w:rPr>
          <w:spacing w:val="-3"/>
        </w:rPr>
        <w:t>každé</w:t>
      </w:r>
      <w:r w:rsidRPr="00FA08CC">
        <w:rPr>
          <w:spacing w:val="5"/>
        </w:rPr>
        <w:t xml:space="preserve"> </w:t>
      </w:r>
      <w:r w:rsidRPr="00FA08CC">
        <w:rPr>
          <w:spacing w:val="-3"/>
        </w:rPr>
        <w:t>činila</w:t>
      </w:r>
      <w:r w:rsidRPr="00FA08CC">
        <w:rPr>
          <w:spacing w:val="24"/>
        </w:rPr>
        <w:t xml:space="preserve"> </w:t>
      </w:r>
      <w:r w:rsidRPr="00FA08CC">
        <w:rPr>
          <w:spacing w:val="-3"/>
        </w:rPr>
        <w:t>minimálně</w:t>
      </w:r>
      <w:r w:rsidRPr="00FA08CC">
        <w:rPr>
          <w:spacing w:val="11"/>
        </w:rPr>
        <w:t xml:space="preserve"> </w:t>
      </w:r>
      <w:r>
        <w:rPr>
          <w:b/>
          <w:spacing w:val="-4"/>
        </w:rPr>
        <w:t>75</w:t>
      </w:r>
      <w:r w:rsidRPr="00FA08CC">
        <w:rPr>
          <w:b/>
          <w:spacing w:val="-4"/>
        </w:rPr>
        <w:t>0</w:t>
      </w:r>
      <w:r w:rsidRPr="00FA08CC">
        <w:rPr>
          <w:b/>
          <w:spacing w:val="25"/>
        </w:rPr>
        <w:t xml:space="preserve"> </w:t>
      </w:r>
      <w:r w:rsidRPr="00FA08CC">
        <w:rPr>
          <w:b/>
          <w:spacing w:val="-4"/>
        </w:rPr>
        <w:t>000</w:t>
      </w:r>
      <w:r w:rsidRPr="00FA08CC">
        <w:rPr>
          <w:b/>
          <w:spacing w:val="24"/>
        </w:rPr>
        <w:t xml:space="preserve"> </w:t>
      </w:r>
      <w:r w:rsidRPr="00FA08CC">
        <w:rPr>
          <w:b/>
        </w:rPr>
        <w:t>Kč</w:t>
      </w:r>
      <w:r w:rsidRPr="00FA08CC">
        <w:rPr>
          <w:b/>
          <w:spacing w:val="5"/>
        </w:rPr>
        <w:t xml:space="preserve"> </w:t>
      </w:r>
      <w:r w:rsidRPr="00FA08CC">
        <w:rPr>
          <w:b/>
        </w:rPr>
        <w:t>bez</w:t>
      </w:r>
      <w:r w:rsidRPr="00FA08CC">
        <w:rPr>
          <w:b/>
          <w:spacing w:val="3"/>
        </w:rPr>
        <w:t xml:space="preserve"> </w:t>
      </w:r>
      <w:r w:rsidRPr="00FA08CC">
        <w:rPr>
          <w:b/>
        </w:rPr>
        <w:t>DPH</w:t>
      </w:r>
      <w:r>
        <w:rPr>
          <w:b/>
        </w:rPr>
        <w:t>.</w:t>
      </w:r>
    </w:p>
    <w:p w14:paraId="0D10B36A" w14:textId="77777777" w:rsidR="004C6FA8" w:rsidRDefault="004C6FA8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3BBA149" w14:textId="77777777" w:rsidR="000C15AE" w:rsidRDefault="000C15AE" w:rsidP="00933B23">
      <w:pPr>
        <w:contextualSpacing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89734A" w:rsidRPr="00504841" w14:paraId="6F183281" w14:textId="77777777" w:rsidTr="00520B5D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7D49BEA4" w14:textId="77777777" w:rsidR="000C15AE" w:rsidRDefault="000C15AE" w:rsidP="00CB347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4F363EE8" w14:textId="25B07373" w:rsidR="0089734A" w:rsidRPr="006603E2" w:rsidRDefault="0089734A" w:rsidP="00CB347A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 w:rsidR="00CB347A"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8F2E8D">
              <w:rPr>
                <w:b/>
                <w:bCs/>
                <w:caps/>
                <w:sz w:val="28"/>
                <w:szCs w:val="28"/>
              </w:rPr>
              <w:t>č. 1</w:t>
            </w:r>
          </w:p>
        </w:tc>
      </w:tr>
      <w:tr w:rsidR="0089734A" w:rsidRPr="00504841" w14:paraId="10AD0EE2" w14:textId="77777777" w:rsidTr="00520B5D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0E56721B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2564375F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89734A" w:rsidRPr="00504841" w14:paraId="77748BAA" w14:textId="77777777" w:rsidTr="00520B5D">
        <w:trPr>
          <w:cantSplit/>
        </w:trPr>
        <w:tc>
          <w:tcPr>
            <w:tcW w:w="3307" w:type="dxa"/>
          </w:tcPr>
          <w:p w14:paraId="5A209FA2" w14:textId="1828BB74" w:rsidR="0089734A" w:rsidRPr="00504841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významné </w:t>
            </w:r>
            <w:r w:rsidR="00CB347A">
              <w:rPr>
                <w:sz w:val="22"/>
                <w:szCs w:val="22"/>
              </w:rPr>
              <w:t>zakázky</w:t>
            </w:r>
          </w:p>
        </w:tc>
        <w:tc>
          <w:tcPr>
            <w:tcW w:w="5755" w:type="dxa"/>
          </w:tcPr>
          <w:p w14:paraId="3098F826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48EDD4AE" w14:textId="77777777" w:rsidTr="00520B5D">
        <w:trPr>
          <w:cantSplit/>
        </w:trPr>
        <w:tc>
          <w:tcPr>
            <w:tcW w:w="3307" w:type="dxa"/>
          </w:tcPr>
          <w:p w14:paraId="4D1EEBFF" w14:textId="77777777" w:rsidR="0089734A" w:rsidRPr="007F65E2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36507D90" w14:textId="77777777" w:rsidR="0089734A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21B5E35D" w14:textId="77777777" w:rsidTr="00520B5D">
        <w:trPr>
          <w:cantSplit/>
        </w:trPr>
        <w:tc>
          <w:tcPr>
            <w:tcW w:w="3307" w:type="dxa"/>
          </w:tcPr>
          <w:p w14:paraId="6704E91B" w14:textId="75F95CE2" w:rsidR="0089734A" w:rsidRPr="00504841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 w:rsidR="00CB347A"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426F9F1A" w14:textId="77777777" w:rsidR="0089734A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F3790AC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60529224" w14:textId="77777777" w:rsidTr="00520B5D">
        <w:trPr>
          <w:cantSplit/>
        </w:trPr>
        <w:tc>
          <w:tcPr>
            <w:tcW w:w="3307" w:type="dxa"/>
          </w:tcPr>
          <w:p w14:paraId="59E02832" w14:textId="65E8E9D3" w:rsidR="0089734A" w:rsidRPr="00504841" w:rsidRDefault="0089734A" w:rsidP="00915371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čný popis </w:t>
            </w:r>
            <w:r w:rsidR="00CB347A">
              <w:rPr>
                <w:sz w:val="22"/>
                <w:szCs w:val="22"/>
              </w:rPr>
              <w:t>zakázky</w:t>
            </w:r>
            <w:r w:rsidR="000C15AE">
              <w:rPr>
                <w:sz w:val="22"/>
                <w:szCs w:val="22"/>
              </w:rPr>
              <w:t xml:space="preserve"> (dodávky)</w:t>
            </w:r>
            <w:r>
              <w:rPr>
                <w:sz w:val="22"/>
                <w:szCs w:val="22"/>
              </w:rPr>
              <w:t xml:space="preserve"> / charakteru </w:t>
            </w:r>
            <w:r w:rsidR="00915371">
              <w:rPr>
                <w:sz w:val="22"/>
                <w:szCs w:val="22"/>
              </w:rPr>
              <w:t>zakázky</w:t>
            </w:r>
          </w:p>
        </w:tc>
        <w:tc>
          <w:tcPr>
            <w:tcW w:w="5755" w:type="dxa"/>
          </w:tcPr>
          <w:p w14:paraId="0772F5F6" w14:textId="77777777" w:rsidR="0089734A" w:rsidRPr="0050484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1BF415A2" w14:textId="77777777" w:rsidTr="005672FC">
        <w:trPr>
          <w:cantSplit/>
        </w:trPr>
        <w:tc>
          <w:tcPr>
            <w:tcW w:w="3307" w:type="dxa"/>
          </w:tcPr>
          <w:p w14:paraId="5ABD5C9F" w14:textId="49A3C531" w:rsidR="0089734A" w:rsidRPr="00BA55F4" w:rsidRDefault="008F2E8D" w:rsidP="0068440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s elektronickými službami </w:t>
            </w:r>
          </w:p>
        </w:tc>
        <w:tc>
          <w:tcPr>
            <w:tcW w:w="5755" w:type="dxa"/>
            <w:vAlign w:val="center"/>
          </w:tcPr>
          <w:p w14:paraId="2D972F08" w14:textId="036273ED" w:rsidR="0089734A" w:rsidRPr="00504841" w:rsidRDefault="0089734A" w:rsidP="005672FC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9734A" w:rsidRPr="00504841" w14:paraId="6BFC3F8E" w14:textId="77777777" w:rsidTr="00520B5D">
        <w:trPr>
          <w:cantSplit/>
        </w:trPr>
        <w:tc>
          <w:tcPr>
            <w:tcW w:w="3307" w:type="dxa"/>
          </w:tcPr>
          <w:p w14:paraId="7DEEA584" w14:textId="631E9562" w:rsidR="0089734A" w:rsidRPr="007A1BAE" w:rsidRDefault="0089734A" w:rsidP="00CB347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 w:rsidR="00CB347A"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4750A599" w14:textId="29E6C90B" w:rsidR="0089734A" w:rsidRDefault="00CB347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="0089734A" w:rsidRPr="009E2B51">
              <w:rPr>
                <w:sz w:val="22"/>
                <w:szCs w:val="22"/>
              </w:rPr>
              <w:t xml:space="preserve">ěsíc a rok zahájení plnění: </w:t>
            </w:r>
            <w:r w:rsidR="0089734A" w:rsidRPr="00662FFA">
              <w:rPr>
                <w:sz w:val="22"/>
                <w:szCs w:val="22"/>
                <w:highlight w:val="yellow"/>
              </w:rPr>
              <w:t>…</w:t>
            </w:r>
          </w:p>
          <w:p w14:paraId="7BEDC71B" w14:textId="70CADF43" w:rsidR="0089734A" w:rsidRPr="00504841" w:rsidRDefault="00CB347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>ěsíc a rok</w:t>
            </w:r>
            <w:r w:rsidR="0089734A" w:rsidRPr="009E2B51">
              <w:rPr>
                <w:sz w:val="22"/>
                <w:szCs w:val="22"/>
              </w:rPr>
              <w:t xml:space="preserve"> </w:t>
            </w:r>
            <w:r w:rsidR="0089734A">
              <w:rPr>
                <w:sz w:val="22"/>
                <w:szCs w:val="22"/>
              </w:rPr>
              <w:t>ukončení</w:t>
            </w:r>
            <w:r w:rsidR="0089734A" w:rsidRPr="009E2B51">
              <w:rPr>
                <w:sz w:val="22"/>
                <w:szCs w:val="22"/>
              </w:rPr>
              <w:t xml:space="preserve"> plnění:</w:t>
            </w:r>
            <w:r w:rsidR="0089734A">
              <w:rPr>
                <w:sz w:val="22"/>
                <w:szCs w:val="22"/>
              </w:rPr>
              <w:t xml:space="preserve"> </w:t>
            </w:r>
            <w:r w:rsidR="0089734A"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9734A" w:rsidRPr="00504841" w14:paraId="45CFEAD8" w14:textId="77777777" w:rsidTr="00520B5D">
        <w:trPr>
          <w:cantSplit/>
        </w:trPr>
        <w:tc>
          <w:tcPr>
            <w:tcW w:w="3307" w:type="dxa"/>
          </w:tcPr>
          <w:p w14:paraId="471F2864" w14:textId="0F3727D7" w:rsidR="0089734A" w:rsidRPr="00646F07" w:rsidRDefault="0089734A" w:rsidP="00CB347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í </w:t>
            </w:r>
            <w:r w:rsidR="00CB347A">
              <w:rPr>
                <w:sz w:val="22"/>
                <w:szCs w:val="22"/>
              </w:rPr>
              <w:t>hodnota plnění</w:t>
            </w:r>
            <w:r>
              <w:rPr>
                <w:sz w:val="22"/>
                <w:szCs w:val="22"/>
              </w:rPr>
              <w:t xml:space="preserve"> </w:t>
            </w:r>
            <w:r w:rsidR="00CB347A">
              <w:rPr>
                <w:sz w:val="22"/>
                <w:szCs w:val="22"/>
              </w:rPr>
              <w:t>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115D5D45" w14:textId="77777777" w:rsidR="0089734A" w:rsidRPr="00415021" w:rsidRDefault="0089734A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F2E8D" w:rsidRPr="00504841" w14:paraId="2581565E" w14:textId="77777777" w:rsidTr="00061E3E">
        <w:trPr>
          <w:cantSplit/>
          <w:trHeight w:val="7342"/>
        </w:trPr>
        <w:tc>
          <w:tcPr>
            <w:tcW w:w="3307" w:type="dxa"/>
          </w:tcPr>
          <w:p w14:paraId="4DAA0C61" w14:textId="321E34A9" w:rsidR="004C6FA8" w:rsidRPr="00061E3E" w:rsidRDefault="004C6FA8" w:rsidP="00061E3E">
            <w:pPr>
              <w:rPr>
                <w:rFonts w:eastAsia="Arial" w:cs="Arial"/>
              </w:rPr>
            </w:pPr>
            <w:r w:rsidRPr="00061E3E">
              <w:rPr>
                <w:bCs/>
                <w:spacing w:val="-7"/>
              </w:rPr>
              <w:t>Zakázka představovala</w:t>
            </w:r>
            <w:r w:rsidRPr="00061E3E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 xml:space="preserve">agendového informačního systému komunikujícího se základními registry, </w:t>
            </w:r>
            <w:r w:rsidRPr="004C6FA8">
              <w:rPr>
                <w:bCs/>
              </w:rPr>
              <w:t xml:space="preserve">přičemž </w:t>
            </w:r>
            <w:r w:rsidRPr="004C6FA8">
              <w:rPr>
                <w:bCs/>
                <w:spacing w:val="-4"/>
              </w:rPr>
              <w:t xml:space="preserve">finanční </w:t>
            </w:r>
            <w:r w:rsidRPr="004C6FA8">
              <w:rPr>
                <w:bCs/>
              </w:rPr>
              <w:t>hodnota</w:t>
            </w:r>
            <w:r w:rsidRPr="004C6FA8">
              <w:rPr>
                <w:bCs/>
                <w:spacing w:val="-26"/>
              </w:rPr>
              <w:t xml:space="preserve"> </w:t>
            </w:r>
            <w:r w:rsidRPr="004C6FA8">
              <w:rPr>
                <w:bCs/>
                <w:spacing w:val="-3"/>
              </w:rPr>
              <w:t>každé</w:t>
            </w:r>
            <w:r w:rsidRPr="004C6FA8">
              <w:rPr>
                <w:bCs/>
                <w:spacing w:val="5"/>
              </w:rPr>
              <w:t xml:space="preserve"> </w:t>
            </w:r>
            <w:r w:rsidRPr="004C6FA8">
              <w:rPr>
                <w:bCs/>
                <w:spacing w:val="-3"/>
              </w:rPr>
              <w:t>činila</w:t>
            </w:r>
            <w:r w:rsidRPr="004C6FA8">
              <w:rPr>
                <w:bCs/>
                <w:spacing w:val="24"/>
              </w:rPr>
              <w:t xml:space="preserve"> </w:t>
            </w:r>
            <w:r w:rsidRPr="004C6FA8">
              <w:rPr>
                <w:bCs/>
                <w:spacing w:val="-3"/>
              </w:rPr>
              <w:t>minimálně</w:t>
            </w:r>
            <w:r w:rsidRPr="00061E3E">
              <w:rPr>
                <w:b/>
                <w:spacing w:val="-4"/>
              </w:rPr>
              <w:t xml:space="preserve"> </w:t>
            </w:r>
            <w:r w:rsidRPr="00221FC2">
              <w:rPr>
                <w:b/>
                <w:spacing w:val="-4"/>
              </w:rPr>
              <w:t>900</w:t>
            </w:r>
            <w:r w:rsidRPr="00221FC2">
              <w:rPr>
                <w:b/>
                <w:spacing w:val="25"/>
              </w:rPr>
              <w:t xml:space="preserve"> </w:t>
            </w:r>
            <w:r w:rsidRPr="00221FC2">
              <w:rPr>
                <w:b/>
                <w:spacing w:val="-4"/>
              </w:rPr>
              <w:t>000</w:t>
            </w:r>
            <w:r w:rsidRPr="00221FC2">
              <w:rPr>
                <w:b/>
                <w:spacing w:val="24"/>
              </w:rPr>
              <w:t xml:space="preserve"> </w:t>
            </w:r>
            <w:r w:rsidRPr="00221FC2">
              <w:rPr>
                <w:b/>
              </w:rPr>
              <w:t>Kč</w:t>
            </w:r>
            <w:r w:rsidRPr="00221FC2">
              <w:rPr>
                <w:b/>
                <w:spacing w:val="5"/>
              </w:rPr>
              <w:t xml:space="preserve"> </w:t>
            </w:r>
            <w:r w:rsidRPr="00221FC2">
              <w:rPr>
                <w:b/>
              </w:rPr>
              <w:t>bez</w:t>
            </w:r>
            <w:r w:rsidRPr="00221FC2">
              <w:rPr>
                <w:b/>
                <w:spacing w:val="3"/>
              </w:rPr>
              <w:t xml:space="preserve"> </w:t>
            </w:r>
            <w:r w:rsidRPr="00221FC2">
              <w:rPr>
                <w:b/>
              </w:rPr>
              <w:t>DPH</w:t>
            </w:r>
          </w:p>
          <w:p w14:paraId="1EBF3655" w14:textId="77777777" w:rsidR="004C6FA8" w:rsidRDefault="004C6FA8" w:rsidP="004C6FA8">
            <w:pPr>
              <w:rPr>
                <w:bCs/>
                <w:spacing w:val="-7"/>
              </w:rPr>
            </w:pPr>
          </w:p>
          <w:p w14:paraId="67A1F5CA" w14:textId="130E0C58" w:rsidR="004C6FA8" w:rsidRPr="0048611B" w:rsidRDefault="004C6FA8" w:rsidP="00061E3E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>agendového informačního systému komunikujícího se základními registry</w:t>
            </w:r>
            <w:r w:rsidRPr="00221FC2">
              <w:rPr>
                <w:b/>
              </w:rPr>
              <w:t>,</w:t>
            </w:r>
            <w:r w:rsidRPr="00221FC2">
              <w:rPr>
                <w:b/>
                <w:spacing w:val="-10"/>
              </w:rPr>
              <w:t xml:space="preserve"> </w:t>
            </w:r>
            <w:r w:rsidRPr="00221FC2">
              <w:t>přičemž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4"/>
              </w:rPr>
              <w:t>alespoň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5"/>
              </w:rPr>
              <w:t>jedné</w:t>
            </w:r>
            <w:r w:rsidRPr="00221FC2">
              <w:rPr>
                <w:spacing w:val="24"/>
              </w:rPr>
              <w:t xml:space="preserve"> </w:t>
            </w:r>
            <w:r w:rsidRPr="00221FC2">
              <w:t>z</w:t>
            </w:r>
            <w:r w:rsidRPr="00221FC2">
              <w:rPr>
                <w:spacing w:val="25"/>
              </w:rPr>
              <w:t xml:space="preserve"> </w:t>
            </w:r>
            <w:r w:rsidRPr="00221FC2">
              <w:t>nich</w:t>
            </w:r>
            <w:r w:rsidRPr="00221FC2">
              <w:rPr>
                <w:spacing w:val="5"/>
              </w:rPr>
              <w:t xml:space="preserve"> </w:t>
            </w:r>
            <w:r w:rsidRPr="00221FC2">
              <w:t>musí</w:t>
            </w:r>
            <w:r w:rsidRPr="00221FC2">
              <w:rPr>
                <w:spacing w:val="-10"/>
              </w:rPr>
              <w:t xml:space="preserve"> </w:t>
            </w:r>
            <w:r w:rsidRPr="00221FC2">
              <w:t xml:space="preserve">činit </w:t>
            </w:r>
            <w:r w:rsidRPr="00221FC2">
              <w:rPr>
                <w:spacing w:val="-3"/>
              </w:rPr>
              <w:t xml:space="preserve">minimálně </w:t>
            </w:r>
            <w:r w:rsidRPr="00221FC2">
              <w:rPr>
                <w:b/>
              </w:rPr>
              <w:t>2 </w:t>
            </w:r>
            <w:r w:rsidRPr="00221FC2">
              <w:rPr>
                <w:b/>
                <w:spacing w:val="-4"/>
              </w:rPr>
              <w:t xml:space="preserve">000 000 </w:t>
            </w:r>
            <w:r w:rsidRPr="00221FC2">
              <w:rPr>
                <w:b/>
              </w:rPr>
              <w:t>Kč bez</w:t>
            </w:r>
            <w:r w:rsidRPr="00221FC2">
              <w:rPr>
                <w:b/>
                <w:spacing w:val="-9"/>
              </w:rPr>
              <w:t xml:space="preserve"> </w:t>
            </w:r>
            <w:r w:rsidRPr="00221FC2">
              <w:rPr>
                <w:b/>
              </w:rPr>
              <w:t>DPH</w:t>
            </w:r>
            <w:r w:rsidRPr="00221FC2">
              <w:t>.</w:t>
            </w:r>
            <w:r>
              <w:t xml:space="preserve"> </w:t>
            </w:r>
          </w:p>
          <w:p w14:paraId="4B5F25C5" w14:textId="0E3AB5A1" w:rsidR="004C6FA8" w:rsidRDefault="004C6FA8" w:rsidP="004C6FA8">
            <w:pPr>
              <w:widowControl w:val="0"/>
              <w:tabs>
                <w:tab w:val="left" w:pos="853"/>
              </w:tabs>
              <w:spacing w:before="180" w:line="256" w:lineRule="auto"/>
              <w:ind w:right="130"/>
              <w:rPr>
                <w:rFonts w:eastAsia="Arial" w:cs="Arial"/>
              </w:rPr>
            </w:pPr>
            <w:r>
              <w:t xml:space="preserve">Součástí zakázky </w:t>
            </w:r>
            <w:r w:rsidRPr="004C6FA8">
              <w:rPr>
                <w:rFonts w:eastAsia="Arial" w:cs="Arial"/>
              </w:rPr>
              <w:t xml:space="preserve">bylo dodání </w:t>
            </w:r>
            <w:r w:rsidRPr="00061E3E">
              <w:rPr>
                <w:rFonts w:eastAsia="Arial" w:cs="Arial"/>
                <w:u w:val="single"/>
              </w:rPr>
              <w:t>systému elektronické spisové služby</w:t>
            </w:r>
            <w:r w:rsidRPr="004C6FA8">
              <w:rPr>
                <w:rFonts w:eastAsia="Arial" w:cs="Arial"/>
              </w:rPr>
              <w:t xml:space="preserve"> dle zák.</w:t>
            </w:r>
            <w:r w:rsidRPr="00692947">
              <w:t xml:space="preserve"> </w:t>
            </w:r>
            <w:r w:rsidRPr="004C6FA8">
              <w:rPr>
                <w:rFonts w:eastAsia="Arial" w:cs="Arial"/>
              </w:rPr>
              <w:t>499/2004 Sb. Zákon o archivnictví a spisové službě</w:t>
            </w:r>
          </w:p>
          <w:p w14:paraId="71D7F069" w14:textId="77777777" w:rsidR="004C6FA8" w:rsidRDefault="004C6FA8" w:rsidP="004C6FA8">
            <w:pPr>
              <w:rPr>
                <w:spacing w:val="-5"/>
              </w:rPr>
            </w:pPr>
          </w:p>
          <w:p w14:paraId="619AD6A4" w14:textId="3C111869" w:rsidR="008F2E8D" w:rsidRDefault="004C6FA8" w:rsidP="00061E3E">
            <w:pPr>
              <w:rPr>
                <w:szCs w:val="22"/>
              </w:rPr>
            </w:pPr>
            <w:r>
              <w:rPr>
                <w:spacing w:val="-5"/>
              </w:rPr>
              <w:t xml:space="preserve">Zakázka </w:t>
            </w:r>
            <w:r w:rsidRPr="004C6FA8">
              <w:rPr>
                <w:spacing w:val="-5"/>
              </w:rPr>
              <w:t>představoval</w:t>
            </w:r>
            <w:r>
              <w:rPr>
                <w:spacing w:val="-5"/>
              </w:rPr>
              <w:t>a</w:t>
            </w:r>
            <w:r w:rsidRPr="004C6FA8">
              <w:rPr>
                <w:spacing w:val="-5"/>
              </w:rPr>
              <w:t xml:space="preserve"> </w:t>
            </w:r>
            <w:r w:rsidRPr="00061E3E">
              <w:rPr>
                <w:spacing w:val="-4"/>
                <w:u w:val="single" w:color="000000"/>
              </w:rPr>
              <w:t>poskytování technické podpory a údržby agendového informačního systému napojeného na ISZR alespoň po dobu 12 kalendářních měsíců</w:t>
            </w:r>
            <w:r w:rsidRPr="00061E3E">
              <w:rPr>
                <w:u w:val="single" w:color="000000"/>
              </w:rPr>
              <w:t xml:space="preserve">, </w:t>
            </w:r>
            <w:r w:rsidRPr="00FA08CC">
              <w:t xml:space="preserve">přičemž </w:t>
            </w:r>
            <w:r w:rsidRPr="00061E3E">
              <w:rPr>
                <w:spacing w:val="-4"/>
              </w:rPr>
              <w:t xml:space="preserve">finanční </w:t>
            </w:r>
            <w:r w:rsidRPr="004C6FA8">
              <w:rPr>
                <w:spacing w:val="-5"/>
              </w:rPr>
              <w:t>hodnota</w:t>
            </w:r>
            <w:r w:rsidRPr="004C6FA8">
              <w:rPr>
                <w:spacing w:val="-26"/>
              </w:rPr>
              <w:t xml:space="preserve"> </w:t>
            </w:r>
            <w:r w:rsidRPr="004C6FA8">
              <w:rPr>
                <w:spacing w:val="-3"/>
              </w:rPr>
              <w:t>činila</w:t>
            </w:r>
            <w:r w:rsidRPr="004C6FA8">
              <w:rPr>
                <w:spacing w:val="24"/>
              </w:rPr>
              <w:t xml:space="preserve"> </w:t>
            </w:r>
            <w:r w:rsidRPr="004C6FA8">
              <w:rPr>
                <w:spacing w:val="-3"/>
              </w:rPr>
              <w:t>minimálně</w:t>
            </w:r>
            <w:r w:rsidRPr="004C6FA8">
              <w:rPr>
                <w:spacing w:val="11"/>
              </w:rPr>
              <w:t xml:space="preserve"> </w:t>
            </w:r>
            <w:r w:rsidRPr="00061E3E">
              <w:rPr>
                <w:b/>
                <w:spacing w:val="-4"/>
              </w:rPr>
              <w:t>750</w:t>
            </w:r>
            <w:r w:rsidRPr="004C6FA8">
              <w:rPr>
                <w:b/>
                <w:spacing w:val="25"/>
              </w:rPr>
              <w:t xml:space="preserve"> </w:t>
            </w:r>
            <w:r w:rsidRPr="00061E3E">
              <w:rPr>
                <w:b/>
                <w:spacing w:val="-4"/>
              </w:rPr>
              <w:t>000</w:t>
            </w:r>
            <w:r w:rsidRPr="004C6FA8">
              <w:rPr>
                <w:b/>
                <w:spacing w:val="24"/>
              </w:rPr>
              <w:t xml:space="preserve"> </w:t>
            </w:r>
            <w:r w:rsidRPr="004C6FA8">
              <w:rPr>
                <w:b/>
              </w:rPr>
              <w:t>Kč</w:t>
            </w:r>
            <w:r w:rsidRPr="004C6FA8">
              <w:rPr>
                <w:b/>
                <w:spacing w:val="5"/>
              </w:rPr>
              <w:t xml:space="preserve"> </w:t>
            </w:r>
            <w:r w:rsidRPr="004C6FA8">
              <w:rPr>
                <w:b/>
              </w:rPr>
              <w:t>bez</w:t>
            </w:r>
            <w:r w:rsidRPr="004C6FA8">
              <w:rPr>
                <w:b/>
                <w:spacing w:val="3"/>
              </w:rPr>
              <w:t xml:space="preserve"> </w:t>
            </w:r>
            <w:r w:rsidRPr="004C6FA8">
              <w:rPr>
                <w:b/>
              </w:rPr>
              <w:t>DPH.</w:t>
            </w:r>
          </w:p>
        </w:tc>
        <w:tc>
          <w:tcPr>
            <w:tcW w:w="5755" w:type="dxa"/>
          </w:tcPr>
          <w:p w14:paraId="45CAE8FB" w14:textId="7A274379" w:rsidR="008F2E8D" w:rsidRPr="000F5619" w:rsidRDefault="008F2E8D" w:rsidP="00933B23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2E205E46" w14:textId="4EE91E72" w:rsidR="008F2E8D" w:rsidRPr="008F2E8D" w:rsidRDefault="008F2E8D" w:rsidP="008F2E8D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23F8E388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3C28F7E2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2DB2FAE8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1360AFAD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5BFDF455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2F720F8E" w14:textId="77777777" w:rsidR="004C6FA8" w:rsidRDefault="004C6FA8" w:rsidP="008F2E8D">
            <w:pPr>
              <w:rPr>
                <w:szCs w:val="22"/>
                <w:highlight w:val="yellow"/>
              </w:rPr>
            </w:pPr>
          </w:p>
          <w:p w14:paraId="7E3ED2A2" w14:textId="77777777" w:rsidR="004C6FA8" w:rsidRDefault="004C6FA8" w:rsidP="008F2E8D">
            <w:pPr>
              <w:rPr>
                <w:szCs w:val="22"/>
                <w:highlight w:val="yellow"/>
              </w:rPr>
            </w:pPr>
          </w:p>
          <w:p w14:paraId="26634088" w14:textId="77777777" w:rsidR="004C6FA8" w:rsidRDefault="004C6FA8" w:rsidP="008F2E8D">
            <w:pPr>
              <w:rPr>
                <w:szCs w:val="22"/>
                <w:highlight w:val="yellow"/>
              </w:rPr>
            </w:pPr>
          </w:p>
          <w:p w14:paraId="0AF13A13" w14:textId="24BA9E9A" w:rsidR="008F2E8D" w:rsidRPr="008F2E8D" w:rsidRDefault="008F2E8D" w:rsidP="008F2E8D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3514F1A7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058D136D" w14:textId="77777777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  <w:p w14:paraId="729D6781" w14:textId="77777777" w:rsidR="008F2E8D" w:rsidRDefault="008F2E8D" w:rsidP="008F2E8D">
            <w:pPr>
              <w:rPr>
                <w:szCs w:val="22"/>
                <w:highlight w:val="yellow"/>
              </w:rPr>
            </w:pPr>
          </w:p>
          <w:p w14:paraId="7FAFD7A1" w14:textId="77777777" w:rsidR="00933B23" w:rsidRDefault="008F2E8D" w:rsidP="008F2E8D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73210126" w14:textId="77777777" w:rsidR="00933B23" w:rsidRDefault="00933B23" w:rsidP="008F2E8D">
            <w:pPr>
              <w:rPr>
                <w:szCs w:val="22"/>
              </w:rPr>
            </w:pPr>
          </w:p>
          <w:p w14:paraId="12531A6F" w14:textId="62A2D08B" w:rsidR="008F2E8D" w:rsidRDefault="008F2E8D" w:rsidP="008F2E8D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71F43FE0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304F49ED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157F9C57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41B55237" w14:textId="77777777" w:rsidR="008F2E8D" w:rsidRPr="008F2E8D" w:rsidRDefault="008F2E8D" w:rsidP="008F2E8D">
            <w:pPr>
              <w:rPr>
                <w:lang w:eastAsia="en-US"/>
              </w:rPr>
            </w:pPr>
          </w:p>
          <w:p w14:paraId="7D23A544" w14:textId="77777777" w:rsidR="004C6FA8" w:rsidRDefault="004C6FA8" w:rsidP="008F2E8D">
            <w:pPr>
              <w:rPr>
                <w:lang w:eastAsia="en-US"/>
              </w:rPr>
            </w:pPr>
          </w:p>
          <w:p w14:paraId="5F987CB9" w14:textId="77777777" w:rsidR="004C6FA8" w:rsidRDefault="004C6FA8" w:rsidP="008F2E8D">
            <w:pPr>
              <w:rPr>
                <w:lang w:eastAsia="en-US"/>
              </w:rPr>
            </w:pPr>
          </w:p>
          <w:p w14:paraId="445ADA1C" w14:textId="77777777" w:rsidR="004C6FA8" w:rsidRPr="008F2E8D" w:rsidRDefault="004C6FA8" w:rsidP="008F2E8D">
            <w:pPr>
              <w:rPr>
                <w:lang w:eastAsia="en-US"/>
              </w:rPr>
            </w:pPr>
          </w:p>
          <w:p w14:paraId="7BC15902" w14:textId="53BFE313" w:rsidR="008F2E8D" w:rsidRPr="008F2E8D" w:rsidRDefault="004C6FA8" w:rsidP="008F2E8D">
            <w:pPr>
              <w:rPr>
                <w:highlight w:val="yellow"/>
                <w:lang w:eastAsia="en-US"/>
              </w:rPr>
            </w:pPr>
            <w:r>
              <w:rPr>
                <w:szCs w:val="22"/>
                <w:highlight w:val="yellow"/>
              </w:rPr>
              <w:t>A</w:t>
            </w:r>
            <w:r w:rsidR="008F2E8D" w:rsidRPr="000F5619">
              <w:rPr>
                <w:szCs w:val="22"/>
                <w:highlight w:val="yellow"/>
              </w:rPr>
              <w:t>NO / NE *</w:t>
            </w:r>
          </w:p>
          <w:p w14:paraId="0B55CF1F" w14:textId="77777777" w:rsidR="00FA178F" w:rsidRDefault="00FA178F" w:rsidP="008F2E8D">
            <w:pPr>
              <w:rPr>
                <w:szCs w:val="22"/>
                <w:highlight w:val="yellow"/>
              </w:rPr>
            </w:pPr>
          </w:p>
          <w:p w14:paraId="0C293FCD" w14:textId="0E3E478D" w:rsidR="008F2E8D" w:rsidRPr="008F2E8D" w:rsidRDefault="008F2E8D" w:rsidP="008F2E8D">
            <w:pPr>
              <w:rPr>
                <w:highlight w:val="yellow"/>
                <w:lang w:eastAsia="en-US"/>
              </w:rPr>
            </w:pPr>
          </w:p>
        </w:tc>
      </w:tr>
    </w:tbl>
    <w:p w14:paraId="75E331F6" w14:textId="6EBDD50F" w:rsidR="005F075D" w:rsidRDefault="0089734A" w:rsidP="00061E3E">
      <w:r w:rsidRPr="00146044">
        <w:rPr>
          <w:rFonts w:cs="Arial"/>
          <w:i/>
        </w:rPr>
        <w:t>* dodavatel vybere jednu mož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4C6FA8" w:rsidRPr="00504841" w14:paraId="025D7D5C" w14:textId="77777777" w:rsidTr="0048611B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0BBE05F3" w14:textId="77777777" w:rsidR="004C6FA8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3F6E936" w14:textId="7DB39CF9" w:rsidR="004C6FA8" w:rsidRPr="006603E2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2</w:t>
            </w:r>
          </w:p>
        </w:tc>
      </w:tr>
      <w:tr w:rsidR="004C6FA8" w:rsidRPr="00504841" w14:paraId="2D1EB6F7" w14:textId="77777777" w:rsidTr="0048611B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579EE380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058A7E5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C6FA8" w:rsidRPr="00504841" w14:paraId="3C5B842E" w14:textId="77777777" w:rsidTr="0048611B">
        <w:trPr>
          <w:cantSplit/>
        </w:trPr>
        <w:tc>
          <w:tcPr>
            <w:tcW w:w="3307" w:type="dxa"/>
          </w:tcPr>
          <w:p w14:paraId="0E5DDAE7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41A39A19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702F1FF5" w14:textId="77777777" w:rsidTr="0048611B">
        <w:trPr>
          <w:cantSplit/>
        </w:trPr>
        <w:tc>
          <w:tcPr>
            <w:tcW w:w="3307" w:type="dxa"/>
          </w:tcPr>
          <w:p w14:paraId="1DEA9D0C" w14:textId="77777777" w:rsidR="004C6FA8" w:rsidRPr="007F65E2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4C97A203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A150593" w14:textId="77777777" w:rsidTr="0048611B">
        <w:trPr>
          <w:cantSplit/>
        </w:trPr>
        <w:tc>
          <w:tcPr>
            <w:tcW w:w="3307" w:type="dxa"/>
          </w:tcPr>
          <w:p w14:paraId="5AE9F629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5C955BFC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8F6AB43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33864210" w14:textId="77777777" w:rsidTr="0048611B">
        <w:trPr>
          <w:cantSplit/>
        </w:trPr>
        <w:tc>
          <w:tcPr>
            <w:tcW w:w="3307" w:type="dxa"/>
          </w:tcPr>
          <w:p w14:paraId="7383C93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 (dodávky) / charakteru zakázky</w:t>
            </w:r>
          </w:p>
        </w:tc>
        <w:tc>
          <w:tcPr>
            <w:tcW w:w="5755" w:type="dxa"/>
          </w:tcPr>
          <w:p w14:paraId="21CC3E7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3F400CE2" w14:textId="77777777" w:rsidTr="0048611B">
        <w:trPr>
          <w:cantSplit/>
        </w:trPr>
        <w:tc>
          <w:tcPr>
            <w:tcW w:w="3307" w:type="dxa"/>
          </w:tcPr>
          <w:p w14:paraId="40A134EE" w14:textId="77777777" w:rsidR="004C6FA8" w:rsidRPr="00BA55F4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s elektronickými službami </w:t>
            </w:r>
          </w:p>
        </w:tc>
        <w:tc>
          <w:tcPr>
            <w:tcW w:w="5755" w:type="dxa"/>
            <w:vAlign w:val="center"/>
          </w:tcPr>
          <w:p w14:paraId="0378757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4C6FA8" w:rsidRPr="00504841" w14:paraId="38110FD3" w14:textId="77777777" w:rsidTr="0048611B">
        <w:trPr>
          <w:cantSplit/>
        </w:trPr>
        <w:tc>
          <w:tcPr>
            <w:tcW w:w="3307" w:type="dxa"/>
          </w:tcPr>
          <w:p w14:paraId="173B1717" w14:textId="77777777" w:rsidR="004C6FA8" w:rsidRPr="007A1BAE" w:rsidRDefault="004C6FA8" w:rsidP="0048611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50F190CA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5E4C8181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0A685146" w14:textId="77777777" w:rsidTr="0048611B">
        <w:trPr>
          <w:cantSplit/>
        </w:trPr>
        <w:tc>
          <w:tcPr>
            <w:tcW w:w="3307" w:type="dxa"/>
          </w:tcPr>
          <w:p w14:paraId="0198E2F4" w14:textId="77777777" w:rsidR="004C6FA8" w:rsidRPr="00646F07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61476130" w14:textId="77777777" w:rsidR="004C6FA8" w:rsidRPr="0041502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253901EB" w14:textId="77777777" w:rsidTr="0048611B">
        <w:trPr>
          <w:cantSplit/>
          <w:trHeight w:val="7342"/>
        </w:trPr>
        <w:tc>
          <w:tcPr>
            <w:tcW w:w="3307" w:type="dxa"/>
          </w:tcPr>
          <w:p w14:paraId="5F029968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 xml:space="preserve">agendového informačního systému komunikujícího se základními registry, </w:t>
            </w:r>
            <w:r w:rsidRPr="004C6FA8">
              <w:rPr>
                <w:bCs/>
              </w:rPr>
              <w:t xml:space="preserve">přičemž </w:t>
            </w:r>
            <w:r w:rsidRPr="004C6FA8">
              <w:rPr>
                <w:bCs/>
                <w:spacing w:val="-4"/>
              </w:rPr>
              <w:t xml:space="preserve">finanční </w:t>
            </w:r>
            <w:r w:rsidRPr="004C6FA8">
              <w:rPr>
                <w:bCs/>
              </w:rPr>
              <w:t>hodnota</w:t>
            </w:r>
            <w:r w:rsidRPr="004C6FA8">
              <w:rPr>
                <w:bCs/>
                <w:spacing w:val="-26"/>
              </w:rPr>
              <w:t xml:space="preserve"> </w:t>
            </w:r>
            <w:r w:rsidRPr="004C6FA8">
              <w:rPr>
                <w:bCs/>
                <w:spacing w:val="-3"/>
              </w:rPr>
              <w:t>každé</w:t>
            </w:r>
            <w:r w:rsidRPr="004C6FA8">
              <w:rPr>
                <w:bCs/>
                <w:spacing w:val="5"/>
              </w:rPr>
              <w:t xml:space="preserve"> </w:t>
            </w:r>
            <w:r w:rsidRPr="004C6FA8">
              <w:rPr>
                <w:bCs/>
                <w:spacing w:val="-3"/>
              </w:rPr>
              <w:t>činila</w:t>
            </w:r>
            <w:r w:rsidRPr="004C6FA8">
              <w:rPr>
                <w:bCs/>
                <w:spacing w:val="24"/>
              </w:rPr>
              <w:t xml:space="preserve"> </w:t>
            </w:r>
            <w:r w:rsidRPr="004C6FA8">
              <w:rPr>
                <w:bCs/>
                <w:spacing w:val="-3"/>
              </w:rPr>
              <w:t>minimálně</w:t>
            </w:r>
            <w:r w:rsidRPr="0048611B">
              <w:rPr>
                <w:b/>
                <w:spacing w:val="-4"/>
              </w:rPr>
              <w:t xml:space="preserve"> </w:t>
            </w:r>
            <w:r w:rsidRPr="00221FC2">
              <w:rPr>
                <w:b/>
                <w:spacing w:val="-4"/>
              </w:rPr>
              <w:t>900</w:t>
            </w:r>
            <w:r w:rsidRPr="00221FC2">
              <w:rPr>
                <w:b/>
                <w:spacing w:val="25"/>
              </w:rPr>
              <w:t xml:space="preserve"> </w:t>
            </w:r>
            <w:r w:rsidRPr="00221FC2">
              <w:rPr>
                <w:b/>
                <w:spacing w:val="-4"/>
              </w:rPr>
              <w:t>000</w:t>
            </w:r>
            <w:r w:rsidRPr="00221FC2">
              <w:rPr>
                <w:b/>
                <w:spacing w:val="24"/>
              </w:rPr>
              <w:t xml:space="preserve"> </w:t>
            </w:r>
            <w:r w:rsidRPr="00221FC2">
              <w:rPr>
                <w:b/>
              </w:rPr>
              <w:t>Kč</w:t>
            </w:r>
            <w:r w:rsidRPr="00221FC2">
              <w:rPr>
                <w:b/>
                <w:spacing w:val="5"/>
              </w:rPr>
              <w:t xml:space="preserve"> </w:t>
            </w:r>
            <w:r w:rsidRPr="00221FC2">
              <w:rPr>
                <w:b/>
              </w:rPr>
              <w:t>bez</w:t>
            </w:r>
            <w:r w:rsidRPr="00221FC2">
              <w:rPr>
                <w:b/>
                <w:spacing w:val="3"/>
              </w:rPr>
              <w:t xml:space="preserve"> </w:t>
            </w:r>
            <w:r w:rsidRPr="00221FC2">
              <w:rPr>
                <w:b/>
              </w:rPr>
              <w:t>DPH</w:t>
            </w:r>
          </w:p>
          <w:p w14:paraId="01C426B7" w14:textId="77777777" w:rsidR="004C6FA8" w:rsidRDefault="004C6FA8" w:rsidP="0048611B">
            <w:pPr>
              <w:rPr>
                <w:bCs/>
                <w:spacing w:val="-7"/>
              </w:rPr>
            </w:pPr>
          </w:p>
          <w:p w14:paraId="5D0DFE97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>agendového informačního systému komunikujícího se základními registry</w:t>
            </w:r>
            <w:r w:rsidRPr="00221FC2">
              <w:rPr>
                <w:b/>
              </w:rPr>
              <w:t>,</w:t>
            </w:r>
            <w:r w:rsidRPr="00221FC2">
              <w:rPr>
                <w:b/>
                <w:spacing w:val="-10"/>
              </w:rPr>
              <w:t xml:space="preserve"> </w:t>
            </w:r>
            <w:r w:rsidRPr="00221FC2">
              <w:t>přičemž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4"/>
              </w:rPr>
              <w:t>alespoň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5"/>
              </w:rPr>
              <w:t>jedné</w:t>
            </w:r>
            <w:r w:rsidRPr="00221FC2">
              <w:rPr>
                <w:spacing w:val="24"/>
              </w:rPr>
              <w:t xml:space="preserve"> </w:t>
            </w:r>
            <w:r w:rsidRPr="00221FC2">
              <w:t>z</w:t>
            </w:r>
            <w:r w:rsidRPr="00221FC2">
              <w:rPr>
                <w:spacing w:val="25"/>
              </w:rPr>
              <w:t xml:space="preserve"> </w:t>
            </w:r>
            <w:r w:rsidRPr="00221FC2">
              <w:t>nich</w:t>
            </w:r>
            <w:r w:rsidRPr="00221FC2">
              <w:rPr>
                <w:spacing w:val="5"/>
              </w:rPr>
              <w:t xml:space="preserve"> </w:t>
            </w:r>
            <w:r w:rsidRPr="00221FC2">
              <w:t>musí</w:t>
            </w:r>
            <w:r w:rsidRPr="00221FC2">
              <w:rPr>
                <w:spacing w:val="-10"/>
              </w:rPr>
              <w:t xml:space="preserve"> </w:t>
            </w:r>
            <w:r w:rsidRPr="00221FC2">
              <w:t xml:space="preserve">činit </w:t>
            </w:r>
            <w:r w:rsidRPr="00221FC2">
              <w:rPr>
                <w:spacing w:val="-3"/>
              </w:rPr>
              <w:t xml:space="preserve">minimálně </w:t>
            </w:r>
            <w:r w:rsidRPr="00221FC2">
              <w:rPr>
                <w:b/>
              </w:rPr>
              <w:t>2 </w:t>
            </w:r>
            <w:r w:rsidRPr="00221FC2">
              <w:rPr>
                <w:b/>
                <w:spacing w:val="-4"/>
              </w:rPr>
              <w:t xml:space="preserve">000 000 </w:t>
            </w:r>
            <w:r w:rsidRPr="00221FC2">
              <w:rPr>
                <w:b/>
              </w:rPr>
              <w:t>Kč bez</w:t>
            </w:r>
            <w:r w:rsidRPr="00221FC2">
              <w:rPr>
                <w:b/>
                <w:spacing w:val="-9"/>
              </w:rPr>
              <w:t xml:space="preserve"> </w:t>
            </w:r>
            <w:r w:rsidRPr="00221FC2">
              <w:rPr>
                <w:b/>
              </w:rPr>
              <w:t>DPH</w:t>
            </w:r>
            <w:r w:rsidRPr="00221FC2">
              <w:t>.</w:t>
            </w:r>
            <w:r>
              <w:t xml:space="preserve"> </w:t>
            </w:r>
          </w:p>
          <w:p w14:paraId="7CECC4F7" w14:textId="77777777" w:rsidR="004C6FA8" w:rsidRDefault="004C6FA8" w:rsidP="0048611B">
            <w:pPr>
              <w:widowControl w:val="0"/>
              <w:tabs>
                <w:tab w:val="left" w:pos="853"/>
              </w:tabs>
              <w:spacing w:before="180" w:line="256" w:lineRule="auto"/>
              <w:ind w:right="130"/>
              <w:rPr>
                <w:rFonts w:eastAsia="Arial" w:cs="Arial"/>
              </w:rPr>
            </w:pPr>
            <w:r>
              <w:t xml:space="preserve">Součástí zakázky </w:t>
            </w:r>
            <w:r w:rsidRPr="004C6FA8">
              <w:rPr>
                <w:rFonts w:eastAsia="Arial" w:cs="Arial"/>
              </w:rPr>
              <w:t xml:space="preserve">bylo dodání </w:t>
            </w:r>
            <w:r w:rsidRPr="0048611B">
              <w:rPr>
                <w:rFonts w:eastAsia="Arial" w:cs="Arial"/>
                <w:u w:val="single"/>
              </w:rPr>
              <w:t>systému elektronické spisové služby</w:t>
            </w:r>
            <w:r w:rsidRPr="004C6FA8">
              <w:rPr>
                <w:rFonts w:eastAsia="Arial" w:cs="Arial"/>
              </w:rPr>
              <w:t xml:space="preserve"> dle zák.</w:t>
            </w:r>
            <w:r w:rsidRPr="00692947">
              <w:t xml:space="preserve"> </w:t>
            </w:r>
            <w:r w:rsidRPr="004C6FA8">
              <w:rPr>
                <w:rFonts w:eastAsia="Arial" w:cs="Arial"/>
              </w:rPr>
              <w:t>499/2004 Sb. Zákon o archivnictví a spisové službě</w:t>
            </w:r>
          </w:p>
          <w:p w14:paraId="224D2DF8" w14:textId="77777777" w:rsidR="004C6FA8" w:rsidRDefault="004C6FA8" w:rsidP="0048611B">
            <w:pPr>
              <w:rPr>
                <w:spacing w:val="-5"/>
              </w:rPr>
            </w:pPr>
          </w:p>
          <w:p w14:paraId="05E94EDA" w14:textId="77777777" w:rsidR="004C6FA8" w:rsidRDefault="004C6FA8" w:rsidP="0048611B">
            <w:pPr>
              <w:rPr>
                <w:szCs w:val="22"/>
              </w:rPr>
            </w:pPr>
            <w:r>
              <w:rPr>
                <w:spacing w:val="-5"/>
              </w:rPr>
              <w:t xml:space="preserve">Zakázka </w:t>
            </w:r>
            <w:r w:rsidRPr="004C6FA8">
              <w:rPr>
                <w:spacing w:val="-5"/>
              </w:rPr>
              <w:t>představoval</w:t>
            </w:r>
            <w:r>
              <w:rPr>
                <w:spacing w:val="-5"/>
              </w:rPr>
              <w:t>a</w:t>
            </w:r>
            <w:r w:rsidRPr="004C6FA8">
              <w:rPr>
                <w:spacing w:val="-5"/>
              </w:rPr>
              <w:t xml:space="preserve"> </w:t>
            </w:r>
            <w:r w:rsidRPr="0048611B">
              <w:rPr>
                <w:spacing w:val="-4"/>
                <w:u w:val="single" w:color="000000"/>
              </w:rPr>
              <w:t>poskytování technické podpory a údržby agendového informačního systému napojeného na ISZR alespoň po dobu 12 kalendářních měsíců</w:t>
            </w:r>
            <w:r w:rsidRPr="0048611B">
              <w:rPr>
                <w:u w:val="single" w:color="000000"/>
              </w:rPr>
              <w:t xml:space="preserve">, </w:t>
            </w:r>
            <w:r w:rsidRPr="00FA08CC">
              <w:t xml:space="preserve">přičemž </w:t>
            </w:r>
            <w:r w:rsidRPr="0048611B">
              <w:rPr>
                <w:spacing w:val="-4"/>
              </w:rPr>
              <w:t xml:space="preserve">finanční </w:t>
            </w:r>
            <w:r w:rsidRPr="004C6FA8">
              <w:rPr>
                <w:spacing w:val="-5"/>
              </w:rPr>
              <w:t>hodnota</w:t>
            </w:r>
            <w:r w:rsidRPr="004C6FA8">
              <w:rPr>
                <w:spacing w:val="-26"/>
              </w:rPr>
              <w:t xml:space="preserve"> </w:t>
            </w:r>
            <w:r w:rsidRPr="004C6FA8">
              <w:rPr>
                <w:spacing w:val="-3"/>
              </w:rPr>
              <w:t>činila</w:t>
            </w:r>
            <w:r w:rsidRPr="004C6FA8">
              <w:rPr>
                <w:spacing w:val="24"/>
              </w:rPr>
              <w:t xml:space="preserve"> </w:t>
            </w:r>
            <w:r w:rsidRPr="004C6FA8">
              <w:rPr>
                <w:spacing w:val="-3"/>
              </w:rPr>
              <w:t>minimálně</w:t>
            </w:r>
            <w:r w:rsidRPr="004C6FA8">
              <w:rPr>
                <w:spacing w:val="11"/>
              </w:rPr>
              <w:t xml:space="preserve"> </w:t>
            </w:r>
            <w:r w:rsidRPr="0048611B">
              <w:rPr>
                <w:b/>
                <w:spacing w:val="-4"/>
              </w:rPr>
              <w:t>750</w:t>
            </w:r>
            <w:r w:rsidRPr="004C6FA8">
              <w:rPr>
                <w:b/>
                <w:spacing w:val="25"/>
              </w:rPr>
              <w:t xml:space="preserve"> </w:t>
            </w:r>
            <w:r w:rsidRPr="0048611B">
              <w:rPr>
                <w:b/>
                <w:spacing w:val="-4"/>
              </w:rPr>
              <w:t>000</w:t>
            </w:r>
            <w:r w:rsidRPr="004C6FA8">
              <w:rPr>
                <w:b/>
                <w:spacing w:val="24"/>
              </w:rPr>
              <w:t xml:space="preserve"> </w:t>
            </w:r>
            <w:r w:rsidRPr="004C6FA8">
              <w:rPr>
                <w:b/>
              </w:rPr>
              <w:t>Kč</w:t>
            </w:r>
            <w:r w:rsidRPr="004C6FA8">
              <w:rPr>
                <w:b/>
                <w:spacing w:val="5"/>
              </w:rPr>
              <w:t xml:space="preserve"> </w:t>
            </w:r>
            <w:r w:rsidRPr="004C6FA8">
              <w:rPr>
                <w:b/>
              </w:rPr>
              <w:t>bez</w:t>
            </w:r>
            <w:r w:rsidRPr="004C6FA8">
              <w:rPr>
                <w:b/>
                <w:spacing w:val="3"/>
              </w:rPr>
              <w:t xml:space="preserve"> </w:t>
            </w:r>
            <w:r w:rsidRPr="004C6FA8">
              <w:rPr>
                <w:b/>
              </w:rPr>
              <w:t>DPH.</w:t>
            </w:r>
          </w:p>
        </w:tc>
        <w:tc>
          <w:tcPr>
            <w:tcW w:w="5755" w:type="dxa"/>
          </w:tcPr>
          <w:p w14:paraId="6282A6CF" w14:textId="77777777" w:rsidR="004C6FA8" w:rsidRPr="000F5619" w:rsidRDefault="004C6FA8" w:rsidP="0048611B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4946341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2548DE26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777F2D7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4FF5FDB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340D2EB3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78C5503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44A2F086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39F2147B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7087752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3AD646F4" w14:textId="77777777" w:rsidR="004C6FA8" w:rsidRPr="008F2E8D" w:rsidRDefault="004C6FA8" w:rsidP="0048611B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496CC107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C3600D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ECADCAB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77807E89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178335B3" w14:textId="77777777" w:rsidR="004C6FA8" w:rsidRDefault="004C6FA8" w:rsidP="0048611B">
            <w:pPr>
              <w:rPr>
                <w:szCs w:val="22"/>
              </w:rPr>
            </w:pPr>
          </w:p>
          <w:p w14:paraId="1FAFC51C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352975AD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129431A9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5A41E2A1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2CA02A35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1780066D" w14:textId="77777777" w:rsidR="004C6FA8" w:rsidRDefault="004C6FA8" w:rsidP="0048611B">
            <w:pPr>
              <w:rPr>
                <w:lang w:eastAsia="en-US"/>
              </w:rPr>
            </w:pPr>
          </w:p>
          <w:p w14:paraId="25834EE7" w14:textId="77777777" w:rsidR="004C6FA8" w:rsidRDefault="004C6FA8" w:rsidP="0048611B">
            <w:pPr>
              <w:rPr>
                <w:lang w:eastAsia="en-US"/>
              </w:rPr>
            </w:pPr>
          </w:p>
          <w:p w14:paraId="3976BC73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1B285B06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szCs w:val="22"/>
                <w:highlight w:val="yellow"/>
              </w:rPr>
              <w:t>A</w:t>
            </w:r>
            <w:r w:rsidRPr="000F5619">
              <w:rPr>
                <w:szCs w:val="22"/>
                <w:highlight w:val="yellow"/>
              </w:rPr>
              <w:t>NO / NE *</w:t>
            </w:r>
          </w:p>
          <w:p w14:paraId="7638C773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7B48718C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</w:tc>
      </w:tr>
    </w:tbl>
    <w:p w14:paraId="4A4299A0" w14:textId="56F46CC0" w:rsidR="00933B23" w:rsidRDefault="00122D54">
      <w:r w:rsidRPr="00146044">
        <w:rPr>
          <w:rFonts w:cs="Arial"/>
          <w:i/>
        </w:rPr>
        <w:t>* dodavatel vybere jednu možnost</w:t>
      </w:r>
    </w:p>
    <w:p w14:paraId="76338D76" w14:textId="77777777" w:rsidR="00077190" w:rsidRDefault="000771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4C6FA8" w:rsidRPr="00504841" w14:paraId="7CA52C66" w14:textId="77777777" w:rsidTr="0048611B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737F112A" w14:textId="77777777" w:rsidR="004C6FA8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6CC27F93" w14:textId="0D7E91CC" w:rsidR="004C6FA8" w:rsidRPr="006603E2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3</w:t>
            </w:r>
          </w:p>
        </w:tc>
      </w:tr>
      <w:tr w:rsidR="004C6FA8" w:rsidRPr="00504841" w14:paraId="6DE1F741" w14:textId="77777777" w:rsidTr="0048611B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67A54AF3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4B393CE5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C6FA8" w:rsidRPr="00504841" w14:paraId="0A151F3D" w14:textId="77777777" w:rsidTr="0048611B">
        <w:trPr>
          <w:cantSplit/>
        </w:trPr>
        <w:tc>
          <w:tcPr>
            <w:tcW w:w="3307" w:type="dxa"/>
          </w:tcPr>
          <w:p w14:paraId="10D75F31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316BA7E7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2EA1BFDC" w14:textId="77777777" w:rsidTr="0048611B">
        <w:trPr>
          <w:cantSplit/>
        </w:trPr>
        <w:tc>
          <w:tcPr>
            <w:tcW w:w="3307" w:type="dxa"/>
          </w:tcPr>
          <w:p w14:paraId="675C243A" w14:textId="77777777" w:rsidR="004C6FA8" w:rsidRPr="007F65E2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54E6A055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E8525EF" w14:textId="77777777" w:rsidTr="0048611B">
        <w:trPr>
          <w:cantSplit/>
        </w:trPr>
        <w:tc>
          <w:tcPr>
            <w:tcW w:w="3307" w:type="dxa"/>
          </w:tcPr>
          <w:p w14:paraId="0E4A32B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4F895201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21BC5E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2E0F5B1F" w14:textId="77777777" w:rsidTr="0048611B">
        <w:trPr>
          <w:cantSplit/>
        </w:trPr>
        <w:tc>
          <w:tcPr>
            <w:tcW w:w="3307" w:type="dxa"/>
          </w:tcPr>
          <w:p w14:paraId="350D1FE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 (dodávky) / charakteru zakázky</w:t>
            </w:r>
          </w:p>
        </w:tc>
        <w:tc>
          <w:tcPr>
            <w:tcW w:w="5755" w:type="dxa"/>
          </w:tcPr>
          <w:p w14:paraId="538EF30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31204F0E" w14:textId="77777777" w:rsidTr="0048611B">
        <w:trPr>
          <w:cantSplit/>
        </w:trPr>
        <w:tc>
          <w:tcPr>
            <w:tcW w:w="3307" w:type="dxa"/>
          </w:tcPr>
          <w:p w14:paraId="1E27717B" w14:textId="77777777" w:rsidR="004C6FA8" w:rsidRPr="00BA55F4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s elektronickými službami </w:t>
            </w:r>
          </w:p>
        </w:tc>
        <w:tc>
          <w:tcPr>
            <w:tcW w:w="5755" w:type="dxa"/>
            <w:vAlign w:val="center"/>
          </w:tcPr>
          <w:p w14:paraId="6A393E84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4C6FA8" w:rsidRPr="00504841" w14:paraId="23B04DC9" w14:textId="77777777" w:rsidTr="0048611B">
        <w:trPr>
          <w:cantSplit/>
        </w:trPr>
        <w:tc>
          <w:tcPr>
            <w:tcW w:w="3307" w:type="dxa"/>
          </w:tcPr>
          <w:p w14:paraId="3F85A4A7" w14:textId="77777777" w:rsidR="004C6FA8" w:rsidRPr="007A1BAE" w:rsidRDefault="004C6FA8" w:rsidP="0048611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050A68F9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7B69C4D0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48B773A8" w14:textId="77777777" w:rsidTr="0048611B">
        <w:trPr>
          <w:cantSplit/>
        </w:trPr>
        <w:tc>
          <w:tcPr>
            <w:tcW w:w="3307" w:type="dxa"/>
          </w:tcPr>
          <w:p w14:paraId="3DA4D2FD" w14:textId="77777777" w:rsidR="004C6FA8" w:rsidRPr="00646F07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773F0BDF" w14:textId="77777777" w:rsidR="004C6FA8" w:rsidRPr="0041502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0C983FD1" w14:textId="77777777" w:rsidTr="0048611B">
        <w:trPr>
          <w:cantSplit/>
          <w:trHeight w:val="7342"/>
        </w:trPr>
        <w:tc>
          <w:tcPr>
            <w:tcW w:w="3307" w:type="dxa"/>
          </w:tcPr>
          <w:p w14:paraId="40DCC16F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 xml:space="preserve">agendového informačního systému komunikujícího se základními registry, </w:t>
            </w:r>
            <w:r w:rsidRPr="004C6FA8">
              <w:rPr>
                <w:bCs/>
              </w:rPr>
              <w:t xml:space="preserve">přičemž </w:t>
            </w:r>
            <w:r w:rsidRPr="004C6FA8">
              <w:rPr>
                <w:bCs/>
                <w:spacing w:val="-4"/>
              </w:rPr>
              <w:t xml:space="preserve">finanční </w:t>
            </w:r>
            <w:r w:rsidRPr="004C6FA8">
              <w:rPr>
                <w:bCs/>
              </w:rPr>
              <w:t>hodnota</w:t>
            </w:r>
            <w:r w:rsidRPr="004C6FA8">
              <w:rPr>
                <w:bCs/>
                <w:spacing w:val="-26"/>
              </w:rPr>
              <w:t xml:space="preserve"> </w:t>
            </w:r>
            <w:r w:rsidRPr="004C6FA8">
              <w:rPr>
                <w:bCs/>
                <w:spacing w:val="-3"/>
              </w:rPr>
              <w:t>každé</w:t>
            </w:r>
            <w:r w:rsidRPr="004C6FA8">
              <w:rPr>
                <w:bCs/>
                <w:spacing w:val="5"/>
              </w:rPr>
              <w:t xml:space="preserve"> </w:t>
            </w:r>
            <w:r w:rsidRPr="004C6FA8">
              <w:rPr>
                <w:bCs/>
                <w:spacing w:val="-3"/>
              </w:rPr>
              <w:t>činila</w:t>
            </w:r>
            <w:r w:rsidRPr="004C6FA8">
              <w:rPr>
                <w:bCs/>
                <w:spacing w:val="24"/>
              </w:rPr>
              <w:t xml:space="preserve"> </w:t>
            </w:r>
            <w:r w:rsidRPr="004C6FA8">
              <w:rPr>
                <w:bCs/>
                <w:spacing w:val="-3"/>
              </w:rPr>
              <w:t>minimálně</w:t>
            </w:r>
            <w:r w:rsidRPr="0048611B">
              <w:rPr>
                <w:b/>
                <w:spacing w:val="-4"/>
              </w:rPr>
              <w:t xml:space="preserve"> </w:t>
            </w:r>
            <w:r w:rsidRPr="00221FC2">
              <w:rPr>
                <w:b/>
                <w:spacing w:val="-4"/>
              </w:rPr>
              <w:t>900</w:t>
            </w:r>
            <w:r w:rsidRPr="00221FC2">
              <w:rPr>
                <w:b/>
                <w:spacing w:val="25"/>
              </w:rPr>
              <w:t xml:space="preserve"> </w:t>
            </w:r>
            <w:r w:rsidRPr="00221FC2">
              <w:rPr>
                <w:b/>
                <w:spacing w:val="-4"/>
              </w:rPr>
              <w:t>000</w:t>
            </w:r>
            <w:r w:rsidRPr="00221FC2">
              <w:rPr>
                <w:b/>
                <w:spacing w:val="24"/>
              </w:rPr>
              <w:t xml:space="preserve"> </w:t>
            </w:r>
            <w:r w:rsidRPr="00221FC2">
              <w:rPr>
                <w:b/>
              </w:rPr>
              <w:t>Kč</w:t>
            </w:r>
            <w:r w:rsidRPr="00221FC2">
              <w:rPr>
                <w:b/>
                <w:spacing w:val="5"/>
              </w:rPr>
              <w:t xml:space="preserve"> </w:t>
            </w:r>
            <w:r w:rsidRPr="00221FC2">
              <w:rPr>
                <w:b/>
              </w:rPr>
              <w:t>bez</w:t>
            </w:r>
            <w:r w:rsidRPr="00221FC2">
              <w:rPr>
                <w:b/>
                <w:spacing w:val="3"/>
              </w:rPr>
              <w:t xml:space="preserve"> </w:t>
            </w:r>
            <w:r w:rsidRPr="00221FC2">
              <w:rPr>
                <w:b/>
              </w:rPr>
              <w:t>DPH</w:t>
            </w:r>
          </w:p>
          <w:p w14:paraId="6FF58B26" w14:textId="77777777" w:rsidR="004C6FA8" w:rsidRDefault="004C6FA8" w:rsidP="0048611B">
            <w:pPr>
              <w:rPr>
                <w:bCs/>
                <w:spacing w:val="-7"/>
              </w:rPr>
            </w:pPr>
          </w:p>
          <w:p w14:paraId="39E82A1D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>agendového informačního systému komunikujícího se základními registry</w:t>
            </w:r>
            <w:r w:rsidRPr="00221FC2">
              <w:rPr>
                <w:b/>
              </w:rPr>
              <w:t>,</w:t>
            </w:r>
            <w:r w:rsidRPr="00221FC2">
              <w:rPr>
                <w:b/>
                <w:spacing w:val="-10"/>
              </w:rPr>
              <w:t xml:space="preserve"> </w:t>
            </w:r>
            <w:r w:rsidRPr="00221FC2">
              <w:t>přičemž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4"/>
              </w:rPr>
              <w:t>alespoň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5"/>
              </w:rPr>
              <w:t>jedné</w:t>
            </w:r>
            <w:r w:rsidRPr="00221FC2">
              <w:rPr>
                <w:spacing w:val="24"/>
              </w:rPr>
              <w:t xml:space="preserve"> </w:t>
            </w:r>
            <w:r w:rsidRPr="00221FC2">
              <w:t>z</w:t>
            </w:r>
            <w:r w:rsidRPr="00221FC2">
              <w:rPr>
                <w:spacing w:val="25"/>
              </w:rPr>
              <w:t xml:space="preserve"> </w:t>
            </w:r>
            <w:r w:rsidRPr="00221FC2">
              <w:t>nich</w:t>
            </w:r>
            <w:r w:rsidRPr="00221FC2">
              <w:rPr>
                <w:spacing w:val="5"/>
              </w:rPr>
              <w:t xml:space="preserve"> </w:t>
            </w:r>
            <w:r w:rsidRPr="00221FC2">
              <w:t>musí</w:t>
            </w:r>
            <w:r w:rsidRPr="00221FC2">
              <w:rPr>
                <w:spacing w:val="-10"/>
              </w:rPr>
              <w:t xml:space="preserve"> </w:t>
            </w:r>
            <w:r w:rsidRPr="00221FC2">
              <w:t xml:space="preserve">činit </w:t>
            </w:r>
            <w:r w:rsidRPr="00221FC2">
              <w:rPr>
                <w:spacing w:val="-3"/>
              </w:rPr>
              <w:t xml:space="preserve">minimálně </w:t>
            </w:r>
            <w:r w:rsidRPr="00221FC2">
              <w:rPr>
                <w:b/>
              </w:rPr>
              <w:t>2 </w:t>
            </w:r>
            <w:r w:rsidRPr="00221FC2">
              <w:rPr>
                <w:b/>
                <w:spacing w:val="-4"/>
              </w:rPr>
              <w:t xml:space="preserve">000 000 </w:t>
            </w:r>
            <w:r w:rsidRPr="00221FC2">
              <w:rPr>
                <w:b/>
              </w:rPr>
              <w:t>Kč bez</w:t>
            </w:r>
            <w:r w:rsidRPr="00221FC2">
              <w:rPr>
                <w:b/>
                <w:spacing w:val="-9"/>
              </w:rPr>
              <w:t xml:space="preserve"> </w:t>
            </w:r>
            <w:r w:rsidRPr="00221FC2">
              <w:rPr>
                <w:b/>
              </w:rPr>
              <w:t>DPH</w:t>
            </w:r>
            <w:r w:rsidRPr="00221FC2">
              <w:t>.</w:t>
            </w:r>
            <w:r>
              <w:t xml:space="preserve"> </w:t>
            </w:r>
          </w:p>
          <w:p w14:paraId="1AA47760" w14:textId="77777777" w:rsidR="004C6FA8" w:rsidRDefault="004C6FA8" w:rsidP="0048611B">
            <w:pPr>
              <w:widowControl w:val="0"/>
              <w:tabs>
                <w:tab w:val="left" w:pos="853"/>
              </w:tabs>
              <w:spacing w:before="180" w:line="256" w:lineRule="auto"/>
              <w:ind w:right="130"/>
              <w:rPr>
                <w:rFonts w:eastAsia="Arial" w:cs="Arial"/>
              </w:rPr>
            </w:pPr>
            <w:r>
              <w:t xml:space="preserve">Součástí zakázky </w:t>
            </w:r>
            <w:r w:rsidRPr="004C6FA8">
              <w:rPr>
                <w:rFonts w:eastAsia="Arial" w:cs="Arial"/>
              </w:rPr>
              <w:t xml:space="preserve">bylo dodání </w:t>
            </w:r>
            <w:r w:rsidRPr="0048611B">
              <w:rPr>
                <w:rFonts w:eastAsia="Arial" w:cs="Arial"/>
                <w:u w:val="single"/>
              </w:rPr>
              <w:t>systému elektronické spisové služby</w:t>
            </w:r>
            <w:r w:rsidRPr="004C6FA8">
              <w:rPr>
                <w:rFonts w:eastAsia="Arial" w:cs="Arial"/>
              </w:rPr>
              <w:t xml:space="preserve"> dle zák.</w:t>
            </w:r>
            <w:r w:rsidRPr="00692947">
              <w:t xml:space="preserve"> </w:t>
            </w:r>
            <w:r w:rsidRPr="004C6FA8">
              <w:rPr>
                <w:rFonts w:eastAsia="Arial" w:cs="Arial"/>
              </w:rPr>
              <w:t>499/2004 Sb. Zákon o archivnictví a spisové službě</w:t>
            </w:r>
          </w:p>
          <w:p w14:paraId="32845360" w14:textId="77777777" w:rsidR="004C6FA8" w:rsidRDefault="004C6FA8" w:rsidP="0048611B">
            <w:pPr>
              <w:rPr>
                <w:spacing w:val="-5"/>
              </w:rPr>
            </w:pPr>
          </w:p>
          <w:p w14:paraId="197F57E1" w14:textId="77777777" w:rsidR="004C6FA8" w:rsidRDefault="004C6FA8" w:rsidP="0048611B">
            <w:pPr>
              <w:rPr>
                <w:szCs w:val="22"/>
              </w:rPr>
            </w:pPr>
            <w:r>
              <w:rPr>
                <w:spacing w:val="-5"/>
              </w:rPr>
              <w:t xml:space="preserve">Zakázka </w:t>
            </w:r>
            <w:r w:rsidRPr="004C6FA8">
              <w:rPr>
                <w:spacing w:val="-5"/>
              </w:rPr>
              <w:t>představoval</w:t>
            </w:r>
            <w:r>
              <w:rPr>
                <w:spacing w:val="-5"/>
              </w:rPr>
              <w:t>a</w:t>
            </w:r>
            <w:r w:rsidRPr="004C6FA8">
              <w:rPr>
                <w:spacing w:val="-5"/>
              </w:rPr>
              <w:t xml:space="preserve"> </w:t>
            </w:r>
            <w:r w:rsidRPr="0048611B">
              <w:rPr>
                <w:spacing w:val="-4"/>
                <w:u w:val="single" w:color="000000"/>
              </w:rPr>
              <w:t>poskytování technické podpory a údržby agendového informačního systému napojeného na ISZR alespoň po dobu 12 kalendářních měsíců</w:t>
            </w:r>
            <w:r w:rsidRPr="0048611B">
              <w:rPr>
                <w:u w:val="single" w:color="000000"/>
              </w:rPr>
              <w:t xml:space="preserve">, </w:t>
            </w:r>
            <w:r w:rsidRPr="00FA08CC">
              <w:t xml:space="preserve">přičemž </w:t>
            </w:r>
            <w:r w:rsidRPr="0048611B">
              <w:rPr>
                <w:spacing w:val="-4"/>
              </w:rPr>
              <w:t xml:space="preserve">finanční </w:t>
            </w:r>
            <w:r w:rsidRPr="004C6FA8">
              <w:rPr>
                <w:spacing w:val="-5"/>
              </w:rPr>
              <w:t>hodnota</w:t>
            </w:r>
            <w:r w:rsidRPr="004C6FA8">
              <w:rPr>
                <w:spacing w:val="-26"/>
              </w:rPr>
              <w:t xml:space="preserve"> </w:t>
            </w:r>
            <w:r w:rsidRPr="004C6FA8">
              <w:rPr>
                <w:spacing w:val="-3"/>
              </w:rPr>
              <w:t>činila</w:t>
            </w:r>
            <w:r w:rsidRPr="004C6FA8">
              <w:rPr>
                <w:spacing w:val="24"/>
              </w:rPr>
              <w:t xml:space="preserve"> </w:t>
            </w:r>
            <w:r w:rsidRPr="004C6FA8">
              <w:rPr>
                <w:spacing w:val="-3"/>
              </w:rPr>
              <w:t>minimálně</w:t>
            </w:r>
            <w:r w:rsidRPr="004C6FA8">
              <w:rPr>
                <w:spacing w:val="11"/>
              </w:rPr>
              <w:t xml:space="preserve"> </w:t>
            </w:r>
            <w:r w:rsidRPr="0048611B">
              <w:rPr>
                <w:b/>
                <w:spacing w:val="-4"/>
              </w:rPr>
              <w:t>750</w:t>
            </w:r>
            <w:r w:rsidRPr="004C6FA8">
              <w:rPr>
                <w:b/>
                <w:spacing w:val="25"/>
              </w:rPr>
              <w:t xml:space="preserve"> </w:t>
            </w:r>
            <w:r w:rsidRPr="0048611B">
              <w:rPr>
                <w:b/>
                <w:spacing w:val="-4"/>
              </w:rPr>
              <w:t>000</w:t>
            </w:r>
            <w:r w:rsidRPr="004C6FA8">
              <w:rPr>
                <w:b/>
                <w:spacing w:val="24"/>
              </w:rPr>
              <w:t xml:space="preserve"> </w:t>
            </w:r>
            <w:r w:rsidRPr="004C6FA8">
              <w:rPr>
                <w:b/>
              </w:rPr>
              <w:t>Kč</w:t>
            </w:r>
            <w:r w:rsidRPr="004C6FA8">
              <w:rPr>
                <w:b/>
                <w:spacing w:val="5"/>
              </w:rPr>
              <w:t xml:space="preserve"> </w:t>
            </w:r>
            <w:r w:rsidRPr="004C6FA8">
              <w:rPr>
                <w:b/>
              </w:rPr>
              <w:t>bez</w:t>
            </w:r>
            <w:r w:rsidRPr="004C6FA8">
              <w:rPr>
                <w:b/>
                <w:spacing w:val="3"/>
              </w:rPr>
              <w:t xml:space="preserve"> </w:t>
            </w:r>
            <w:r w:rsidRPr="004C6FA8">
              <w:rPr>
                <w:b/>
              </w:rPr>
              <w:t>DPH.</w:t>
            </w:r>
          </w:p>
        </w:tc>
        <w:tc>
          <w:tcPr>
            <w:tcW w:w="5755" w:type="dxa"/>
          </w:tcPr>
          <w:p w14:paraId="455B0996" w14:textId="77777777" w:rsidR="004C6FA8" w:rsidRPr="000F5619" w:rsidRDefault="004C6FA8" w:rsidP="0048611B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508B97D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164CA624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58E6BCD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3CA5E3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558CDCB6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7FC1A9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3D940E75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73FB79EA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180F6EE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B8DB1C0" w14:textId="77777777" w:rsidR="004C6FA8" w:rsidRPr="008F2E8D" w:rsidRDefault="004C6FA8" w:rsidP="0048611B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25E8C973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E850B2E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010ACBB7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635E374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2C63A6EB" w14:textId="77777777" w:rsidR="004C6FA8" w:rsidRDefault="004C6FA8" w:rsidP="0048611B">
            <w:pPr>
              <w:rPr>
                <w:szCs w:val="22"/>
              </w:rPr>
            </w:pPr>
          </w:p>
          <w:p w14:paraId="0607592F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62F506B3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6D0EE012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6EB70F5E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7FD57AA9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3BCFACCA" w14:textId="77777777" w:rsidR="004C6FA8" w:rsidRDefault="004C6FA8" w:rsidP="0048611B">
            <w:pPr>
              <w:rPr>
                <w:lang w:eastAsia="en-US"/>
              </w:rPr>
            </w:pPr>
          </w:p>
          <w:p w14:paraId="2924A3EA" w14:textId="77777777" w:rsidR="004C6FA8" w:rsidRDefault="004C6FA8" w:rsidP="0048611B">
            <w:pPr>
              <w:rPr>
                <w:lang w:eastAsia="en-US"/>
              </w:rPr>
            </w:pPr>
          </w:p>
          <w:p w14:paraId="7DB11C60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0E9A7CF3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szCs w:val="22"/>
                <w:highlight w:val="yellow"/>
              </w:rPr>
              <w:t>A</w:t>
            </w:r>
            <w:r w:rsidRPr="000F5619">
              <w:rPr>
                <w:szCs w:val="22"/>
                <w:highlight w:val="yellow"/>
              </w:rPr>
              <w:t>NO / NE *</w:t>
            </w:r>
          </w:p>
          <w:p w14:paraId="57B8234F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4E2F6DE8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</w:tc>
      </w:tr>
    </w:tbl>
    <w:p w14:paraId="47D4E2EE" w14:textId="77777777" w:rsidR="004C6FA8" w:rsidRDefault="004C6FA8" w:rsidP="004C6FA8">
      <w:r w:rsidRPr="00146044">
        <w:rPr>
          <w:rFonts w:cs="Arial"/>
          <w:i/>
        </w:rPr>
        <w:t>* dodavatel vybere jednu možnost</w:t>
      </w:r>
    </w:p>
    <w:p w14:paraId="0FE4F8C7" w14:textId="77777777" w:rsidR="00077190" w:rsidRDefault="000771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4C6FA8" w:rsidRPr="00504841" w14:paraId="7623BF22" w14:textId="77777777" w:rsidTr="0048611B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02D9F98F" w14:textId="77777777" w:rsidR="004C6FA8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7F478770" w14:textId="5A43B4A0" w:rsidR="004C6FA8" w:rsidRPr="006603E2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4</w:t>
            </w:r>
          </w:p>
        </w:tc>
      </w:tr>
      <w:tr w:rsidR="004C6FA8" w:rsidRPr="00504841" w14:paraId="127DFD16" w14:textId="77777777" w:rsidTr="0048611B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54687E66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47C6036B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C6FA8" w:rsidRPr="00504841" w14:paraId="0B256548" w14:textId="77777777" w:rsidTr="0048611B">
        <w:trPr>
          <w:cantSplit/>
        </w:trPr>
        <w:tc>
          <w:tcPr>
            <w:tcW w:w="3307" w:type="dxa"/>
          </w:tcPr>
          <w:p w14:paraId="0662E6F9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1B4397DB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3B3811F8" w14:textId="77777777" w:rsidTr="0048611B">
        <w:trPr>
          <w:cantSplit/>
        </w:trPr>
        <w:tc>
          <w:tcPr>
            <w:tcW w:w="3307" w:type="dxa"/>
          </w:tcPr>
          <w:p w14:paraId="34AB41E4" w14:textId="77777777" w:rsidR="004C6FA8" w:rsidRPr="007F65E2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290B8D4A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486D1DD6" w14:textId="77777777" w:rsidTr="0048611B">
        <w:trPr>
          <w:cantSplit/>
        </w:trPr>
        <w:tc>
          <w:tcPr>
            <w:tcW w:w="3307" w:type="dxa"/>
          </w:tcPr>
          <w:p w14:paraId="711638D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7C90C4C9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58DA43EF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18CEE02A" w14:textId="77777777" w:rsidTr="0048611B">
        <w:trPr>
          <w:cantSplit/>
        </w:trPr>
        <w:tc>
          <w:tcPr>
            <w:tcW w:w="3307" w:type="dxa"/>
          </w:tcPr>
          <w:p w14:paraId="1D1E77C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 (dodávky) / charakteru zakázky</w:t>
            </w:r>
          </w:p>
        </w:tc>
        <w:tc>
          <w:tcPr>
            <w:tcW w:w="5755" w:type="dxa"/>
          </w:tcPr>
          <w:p w14:paraId="34E6E43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6B9E8BEC" w14:textId="77777777" w:rsidTr="0048611B">
        <w:trPr>
          <w:cantSplit/>
        </w:trPr>
        <w:tc>
          <w:tcPr>
            <w:tcW w:w="3307" w:type="dxa"/>
          </w:tcPr>
          <w:p w14:paraId="537A633A" w14:textId="77777777" w:rsidR="004C6FA8" w:rsidRPr="00BA55F4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s elektronickými službami </w:t>
            </w:r>
          </w:p>
        </w:tc>
        <w:tc>
          <w:tcPr>
            <w:tcW w:w="5755" w:type="dxa"/>
            <w:vAlign w:val="center"/>
          </w:tcPr>
          <w:p w14:paraId="193D9C36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4C6FA8" w:rsidRPr="00504841" w14:paraId="204811E0" w14:textId="77777777" w:rsidTr="0048611B">
        <w:trPr>
          <w:cantSplit/>
        </w:trPr>
        <w:tc>
          <w:tcPr>
            <w:tcW w:w="3307" w:type="dxa"/>
          </w:tcPr>
          <w:p w14:paraId="3C6AC170" w14:textId="77777777" w:rsidR="004C6FA8" w:rsidRPr="007A1BAE" w:rsidRDefault="004C6FA8" w:rsidP="0048611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668BC452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1AF76771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7BB622FE" w14:textId="77777777" w:rsidTr="0048611B">
        <w:trPr>
          <w:cantSplit/>
        </w:trPr>
        <w:tc>
          <w:tcPr>
            <w:tcW w:w="3307" w:type="dxa"/>
          </w:tcPr>
          <w:p w14:paraId="07E27E38" w14:textId="77777777" w:rsidR="004C6FA8" w:rsidRPr="00646F07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1710D488" w14:textId="77777777" w:rsidR="004C6FA8" w:rsidRPr="0041502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623E3A61" w14:textId="77777777" w:rsidTr="0048611B">
        <w:trPr>
          <w:cantSplit/>
          <w:trHeight w:val="7342"/>
        </w:trPr>
        <w:tc>
          <w:tcPr>
            <w:tcW w:w="3307" w:type="dxa"/>
          </w:tcPr>
          <w:p w14:paraId="15697651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 xml:space="preserve">agendového informačního systému komunikujícího se základními registry, </w:t>
            </w:r>
            <w:r w:rsidRPr="004C6FA8">
              <w:rPr>
                <w:bCs/>
              </w:rPr>
              <w:t xml:space="preserve">přičemž </w:t>
            </w:r>
            <w:r w:rsidRPr="004C6FA8">
              <w:rPr>
                <w:bCs/>
                <w:spacing w:val="-4"/>
              </w:rPr>
              <w:t xml:space="preserve">finanční </w:t>
            </w:r>
            <w:r w:rsidRPr="004C6FA8">
              <w:rPr>
                <w:bCs/>
              </w:rPr>
              <w:t>hodnota</w:t>
            </w:r>
            <w:r w:rsidRPr="004C6FA8">
              <w:rPr>
                <w:bCs/>
                <w:spacing w:val="-26"/>
              </w:rPr>
              <w:t xml:space="preserve"> </w:t>
            </w:r>
            <w:r w:rsidRPr="004C6FA8">
              <w:rPr>
                <w:bCs/>
                <w:spacing w:val="-3"/>
              </w:rPr>
              <w:t>každé</w:t>
            </w:r>
            <w:r w:rsidRPr="004C6FA8">
              <w:rPr>
                <w:bCs/>
                <w:spacing w:val="5"/>
              </w:rPr>
              <w:t xml:space="preserve"> </w:t>
            </w:r>
            <w:r w:rsidRPr="004C6FA8">
              <w:rPr>
                <w:bCs/>
                <w:spacing w:val="-3"/>
              </w:rPr>
              <w:t>činila</w:t>
            </w:r>
            <w:r w:rsidRPr="004C6FA8">
              <w:rPr>
                <w:bCs/>
                <w:spacing w:val="24"/>
              </w:rPr>
              <w:t xml:space="preserve"> </w:t>
            </w:r>
            <w:r w:rsidRPr="004C6FA8">
              <w:rPr>
                <w:bCs/>
                <w:spacing w:val="-3"/>
              </w:rPr>
              <w:t>minimálně</w:t>
            </w:r>
            <w:r w:rsidRPr="0048611B">
              <w:rPr>
                <w:b/>
                <w:spacing w:val="-4"/>
              </w:rPr>
              <w:t xml:space="preserve"> </w:t>
            </w:r>
            <w:r w:rsidRPr="00221FC2">
              <w:rPr>
                <w:b/>
                <w:spacing w:val="-4"/>
              </w:rPr>
              <w:t>900</w:t>
            </w:r>
            <w:r w:rsidRPr="00221FC2">
              <w:rPr>
                <w:b/>
                <w:spacing w:val="25"/>
              </w:rPr>
              <w:t xml:space="preserve"> </w:t>
            </w:r>
            <w:r w:rsidRPr="00221FC2">
              <w:rPr>
                <w:b/>
                <w:spacing w:val="-4"/>
              </w:rPr>
              <w:t>000</w:t>
            </w:r>
            <w:r w:rsidRPr="00221FC2">
              <w:rPr>
                <w:b/>
                <w:spacing w:val="24"/>
              </w:rPr>
              <w:t xml:space="preserve"> </w:t>
            </w:r>
            <w:r w:rsidRPr="00221FC2">
              <w:rPr>
                <w:b/>
              </w:rPr>
              <w:t>Kč</w:t>
            </w:r>
            <w:r w:rsidRPr="00221FC2">
              <w:rPr>
                <w:b/>
                <w:spacing w:val="5"/>
              </w:rPr>
              <w:t xml:space="preserve"> </w:t>
            </w:r>
            <w:r w:rsidRPr="00221FC2">
              <w:rPr>
                <w:b/>
              </w:rPr>
              <w:t>bez</w:t>
            </w:r>
            <w:r w:rsidRPr="00221FC2">
              <w:rPr>
                <w:b/>
                <w:spacing w:val="3"/>
              </w:rPr>
              <w:t xml:space="preserve"> </w:t>
            </w:r>
            <w:r w:rsidRPr="00221FC2">
              <w:rPr>
                <w:b/>
              </w:rPr>
              <w:t>DPH</w:t>
            </w:r>
          </w:p>
          <w:p w14:paraId="09ECC7A3" w14:textId="77777777" w:rsidR="004C6FA8" w:rsidRDefault="004C6FA8" w:rsidP="0048611B">
            <w:pPr>
              <w:rPr>
                <w:bCs/>
                <w:spacing w:val="-7"/>
              </w:rPr>
            </w:pPr>
          </w:p>
          <w:p w14:paraId="5BB37342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>agendového informačního systému komunikujícího se základními registry</w:t>
            </w:r>
            <w:r w:rsidRPr="00221FC2">
              <w:rPr>
                <w:b/>
              </w:rPr>
              <w:t>,</w:t>
            </w:r>
            <w:r w:rsidRPr="00221FC2">
              <w:rPr>
                <w:b/>
                <w:spacing w:val="-10"/>
              </w:rPr>
              <w:t xml:space="preserve"> </w:t>
            </w:r>
            <w:r w:rsidRPr="00221FC2">
              <w:t>přičemž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4"/>
              </w:rPr>
              <w:t>alespoň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5"/>
              </w:rPr>
              <w:t>jedné</w:t>
            </w:r>
            <w:r w:rsidRPr="00221FC2">
              <w:rPr>
                <w:spacing w:val="24"/>
              </w:rPr>
              <w:t xml:space="preserve"> </w:t>
            </w:r>
            <w:r w:rsidRPr="00221FC2">
              <w:t>z</w:t>
            </w:r>
            <w:r w:rsidRPr="00221FC2">
              <w:rPr>
                <w:spacing w:val="25"/>
              </w:rPr>
              <w:t xml:space="preserve"> </w:t>
            </w:r>
            <w:r w:rsidRPr="00221FC2">
              <w:t>nich</w:t>
            </w:r>
            <w:r w:rsidRPr="00221FC2">
              <w:rPr>
                <w:spacing w:val="5"/>
              </w:rPr>
              <w:t xml:space="preserve"> </w:t>
            </w:r>
            <w:r w:rsidRPr="00221FC2">
              <w:t>musí</w:t>
            </w:r>
            <w:r w:rsidRPr="00221FC2">
              <w:rPr>
                <w:spacing w:val="-10"/>
              </w:rPr>
              <w:t xml:space="preserve"> </w:t>
            </w:r>
            <w:r w:rsidRPr="00221FC2">
              <w:t xml:space="preserve">činit </w:t>
            </w:r>
            <w:r w:rsidRPr="00221FC2">
              <w:rPr>
                <w:spacing w:val="-3"/>
              </w:rPr>
              <w:t xml:space="preserve">minimálně </w:t>
            </w:r>
            <w:r w:rsidRPr="00221FC2">
              <w:rPr>
                <w:b/>
              </w:rPr>
              <w:t>2 </w:t>
            </w:r>
            <w:r w:rsidRPr="00221FC2">
              <w:rPr>
                <w:b/>
                <w:spacing w:val="-4"/>
              </w:rPr>
              <w:t xml:space="preserve">000 000 </w:t>
            </w:r>
            <w:r w:rsidRPr="00221FC2">
              <w:rPr>
                <w:b/>
              </w:rPr>
              <w:t>Kč bez</w:t>
            </w:r>
            <w:r w:rsidRPr="00221FC2">
              <w:rPr>
                <w:b/>
                <w:spacing w:val="-9"/>
              </w:rPr>
              <w:t xml:space="preserve"> </w:t>
            </w:r>
            <w:r w:rsidRPr="00221FC2">
              <w:rPr>
                <w:b/>
              </w:rPr>
              <w:t>DPH</w:t>
            </w:r>
            <w:r w:rsidRPr="00221FC2">
              <w:t>.</w:t>
            </w:r>
            <w:r>
              <w:t xml:space="preserve"> </w:t>
            </w:r>
          </w:p>
          <w:p w14:paraId="0E5989EA" w14:textId="77777777" w:rsidR="004C6FA8" w:rsidRDefault="004C6FA8" w:rsidP="0048611B">
            <w:pPr>
              <w:widowControl w:val="0"/>
              <w:tabs>
                <w:tab w:val="left" w:pos="853"/>
              </w:tabs>
              <w:spacing w:before="180" w:line="256" w:lineRule="auto"/>
              <w:ind w:right="130"/>
              <w:rPr>
                <w:rFonts w:eastAsia="Arial" w:cs="Arial"/>
              </w:rPr>
            </w:pPr>
            <w:r>
              <w:t xml:space="preserve">Součástí zakázky </w:t>
            </w:r>
            <w:r w:rsidRPr="004C6FA8">
              <w:rPr>
                <w:rFonts w:eastAsia="Arial" w:cs="Arial"/>
              </w:rPr>
              <w:t xml:space="preserve">bylo dodání </w:t>
            </w:r>
            <w:r w:rsidRPr="0048611B">
              <w:rPr>
                <w:rFonts w:eastAsia="Arial" w:cs="Arial"/>
                <w:u w:val="single"/>
              </w:rPr>
              <w:t>systému elektronické spisové služby</w:t>
            </w:r>
            <w:r w:rsidRPr="004C6FA8">
              <w:rPr>
                <w:rFonts w:eastAsia="Arial" w:cs="Arial"/>
              </w:rPr>
              <w:t xml:space="preserve"> dle zák.</w:t>
            </w:r>
            <w:r w:rsidRPr="00692947">
              <w:t xml:space="preserve"> </w:t>
            </w:r>
            <w:r w:rsidRPr="004C6FA8">
              <w:rPr>
                <w:rFonts w:eastAsia="Arial" w:cs="Arial"/>
              </w:rPr>
              <w:t>499/2004 Sb. Zákon o archivnictví a spisové službě</w:t>
            </w:r>
          </w:p>
          <w:p w14:paraId="1C0C8ECE" w14:textId="77777777" w:rsidR="004C6FA8" w:rsidRDefault="004C6FA8" w:rsidP="0048611B">
            <w:pPr>
              <w:rPr>
                <w:spacing w:val="-5"/>
              </w:rPr>
            </w:pPr>
          </w:p>
          <w:p w14:paraId="28CF428A" w14:textId="77777777" w:rsidR="004C6FA8" w:rsidRDefault="004C6FA8" w:rsidP="0048611B">
            <w:pPr>
              <w:rPr>
                <w:szCs w:val="22"/>
              </w:rPr>
            </w:pPr>
            <w:r>
              <w:rPr>
                <w:spacing w:val="-5"/>
              </w:rPr>
              <w:t xml:space="preserve">Zakázka </w:t>
            </w:r>
            <w:r w:rsidRPr="004C6FA8">
              <w:rPr>
                <w:spacing w:val="-5"/>
              </w:rPr>
              <w:t>představoval</w:t>
            </w:r>
            <w:r>
              <w:rPr>
                <w:spacing w:val="-5"/>
              </w:rPr>
              <w:t>a</w:t>
            </w:r>
            <w:r w:rsidRPr="004C6FA8">
              <w:rPr>
                <w:spacing w:val="-5"/>
              </w:rPr>
              <w:t xml:space="preserve"> </w:t>
            </w:r>
            <w:r w:rsidRPr="0048611B">
              <w:rPr>
                <w:spacing w:val="-4"/>
                <w:u w:val="single" w:color="000000"/>
              </w:rPr>
              <w:t>poskytování technické podpory a údržby agendového informačního systému napojeného na ISZR alespoň po dobu 12 kalendářních měsíců</w:t>
            </w:r>
            <w:r w:rsidRPr="0048611B">
              <w:rPr>
                <w:u w:val="single" w:color="000000"/>
              </w:rPr>
              <w:t xml:space="preserve">, </w:t>
            </w:r>
            <w:r w:rsidRPr="00FA08CC">
              <w:t xml:space="preserve">přičemž </w:t>
            </w:r>
            <w:r w:rsidRPr="0048611B">
              <w:rPr>
                <w:spacing w:val="-4"/>
              </w:rPr>
              <w:t xml:space="preserve">finanční </w:t>
            </w:r>
            <w:r w:rsidRPr="004C6FA8">
              <w:rPr>
                <w:spacing w:val="-5"/>
              </w:rPr>
              <w:t>hodnota</w:t>
            </w:r>
            <w:r w:rsidRPr="004C6FA8">
              <w:rPr>
                <w:spacing w:val="-26"/>
              </w:rPr>
              <w:t xml:space="preserve"> </w:t>
            </w:r>
            <w:r w:rsidRPr="004C6FA8">
              <w:rPr>
                <w:spacing w:val="-3"/>
              </w:rPr>
              <w:t>činila</w:t>
            </w:r>
            <w:r w:rsidRPr="004C6FA8">
              <w:rPr>
                <w:spacing w:val="24"/>
              </w:rPr>
              <w:t xml:space="preserve"> </w:t>
            </w:r>
            <w:r w:rsidRPr="004C6FA8">
              <w:rPr>
                <w:spacing w:val="-3"/>
              </w:rPr>
              <w:t>minimálně</w:t>
            </w:r>
            <w:r w:rsidRPr="004C6FA8">
              <w:rPr>
                <w:spacing w:val="11"/>
              </w:rPr>
              <w:t xml:space="preserve"> </w:t>
            </w:r>
            <w:r w:rsidRPr="0048611B">
              <w:rPr>
                <w:b/>
                <w:spacing w:val="-4"/>
              </w:rPr>
              <w:t>750</w:t>
            </w:r>
            <w:r w:rsidRPr="004C6FA8">
              <w:rPr>
                <w:b/>
                <w:spacing w:val="25"/>
              </w:rPr>
              <w:t xml:space="preserve"> </w:t>
            </w:r>
            <w:r w:rsidRPr="0048611B">
              <w:rPr>
                <w:b/>
                <w:spacing w:val="-4"/>
              </w:rPr>
              <w:t>000</w:t>
            </w:r>
            <w:r w:rsidRPr="004C6FA8">
              <w:rPr>
                <w:b/>
                <w:spacing w:val="24"/>
              </w:rPr>
              <w:t xml:space="preserve"> </w:t>
            </w:r>
            <w:r w:rsidRPr="004C6FA8">
              <w:rPr>
                <w:b/>
              </w:rPr>
              <w:t>Kč</w:t>
            </w:r>
            <w:r w:rsidRPr="004C6FA8">
              <w:rPr>
                <w:b/>
                <w:spacing w:val="5"/>
              </w:rPr>
              <w:t xml:space="preserve"> </w:t>
            </w:r>
            <w:r w:rsidRPr="004C6FA8">
              <w:rPr>
                <w:b/>
              </w:rPr>
              <w:t>bez</w:t>
            </w:r>
            <w:r w:rsidRPr="004C6FA8">
              <w:rPr>
                <w:b/>
                <w:spacing w:val="3"/>
              </w:rPr>
              <w:t xml:space="preserve"> </w:t>
            </w:r>
            <w:r w:rsidRPr="004C6FA8">
              <w:rPr>
                <w:b/>
              </w:rPr>
              <w:t>DPH.</w:t>
            </w:r>
          </w:p>
        </w:tc>
        <w:tc>
          <w:tcPr>
            <w:tcW w:w="5755" w:type="dxa"/>
          </w:tcPr>
          <w:p w14:paraId="32386979" w14:textId="77777777" w:rsidR="004C6FA8" w:rsidRPr="000F5619" w:rsidRDefault="004C6FA8" w:rsidP="0048611B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3933096B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75FD2C21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0C92DB2A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78EE806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70C08DFC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261400F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8751C41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6FC9C95E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2B3F2099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2FD25464" w14:textId="77777777" w:rsidR="004C6FA8" w:rsidRPr="008F2E8D" w:rsidRDefault="004C6FA8" w:rsidP="0048611B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32FC4CC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4196C7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2E620D35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02A18226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090AA1C2" w14:textId="77777777" w:rsidR="004C6FA8" w:rsidRDefault="004C6FA8" w:rsidP="0048611B">
            <w:pPr>
              <w:rPr>
                <w:szCs w:val="22"/>
              </w:rPr>
            </w:pPr>
          </w:p>
          <w:p w14:paraId="77EC3A8F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3C8F81CB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68730B0E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207C0EC6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524F90FA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5179B8DC" w14:textId="77777777" w:rsidR="004C6FA8" w:rsidRDefault="004C6FA8" w:rsidP="0048611B">
            <w:pPr>
              <w:rPr>
                <w:lang w:eastAsia="en-US"/>
              </w:rPr>
            </w:pPr>
          </w:p>
          <w:p w14:paraId="45B5BB4B" w14:textId="77777777" w:rsidR="004C6FA8" w:rsidRDefault="004C6FA8" w:rsidP="0048611B">
            <w:pPr>
              <w:rPr>
                <w:lang w:eastAsia="en-US"/>
              </w:rPr>
            </w:pPr>
          </w:p>
          <w:p w14:paraId="67DF113F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73A59864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szCs w:val="22"/>
                <w:highlight w:val="yellow"/>
              </w:rPr>
              <w:t>A</w:t>
            </w:r>
            <w:r w:rsidRPr="000F5619">
              <w:rPr>
                <w:szCs w:val="22"/>
                <w:highlight w:val="yellow"/>
              </w:rPr>
              <w:t>NO / NE *</w:t>
            </w:r>
          </w:p>
          <w:p w14:paraId="32D433DB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1D6386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</w:tc>
      </w:tr>
    </w:tbl>
    <w:p w14:paraId="08528437" w14:textId="77777777" w:rsidR="004C6FA8" w:rsidRDefault="004C6FA8" w:rsidP="004C6FA8">
      <w:r w:rsidRPr="00146044">
        <w:rPr>
          <w:rFonts w:cs="Arial"/>
          <w:i/>
        </w:rPr>
        <w:t>* dodavatel vybere jednu možnost</w:t>
      </w:r>
    </w:p>
    <w:p w14:paraId="7D60F538" w14:textId="77777777" w:rsidR="00077190" w:rsidRDefault="000771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7"/>
        <w:gridCol w:w="5755"/>
      </w:tblGrid>
      <w:tr w:rsidR="004C6FA8" w:rsidRPr="00504841" w14:paraId="1406116B" w14:textId="77777777" w:rsidTr="0048611B">
        <w:trPr>
          <w:cantSplit/>
        </w:trPr>
        <w:tc>
          <w:tcPr>
            <w:tcW w:w="9062" w:type="dxa"/>
            <w:gridSpan w:val="2"/>
            <w:shd w:val="clear" w:color="auto" w:fill="E7E6E6" w:themeFill="background2"/>
          </w:tcPr>
          <w:p w14:paraId="790C62F1" w14:textId="77777777" w:rsidR="004C6FA8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6B3CBC06" w14:textId="54B3A73C" w:rsidR="004C6FA8" w:rsidRPr="006603E2" w:rsidRDefault="004C6FA8" w:rsidP="0048611B">
            <w:pPr>
              <w:pStyle w:val="text"/>
              <w:widowControl/>
              <w:spacing w:before="120" w:after="120" w:line="24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603E2">
              <w:rPr>
                <w:b/>
                <w:bCs/>
                <w:caps/>
                <w:sz w:val="28"/>
                <w:szCs w:val="28"/>
              </w:rPr>
              <w:t xml:space="preserve">referenční </w:t>
            </w:r>
            <w:r>
              <w:rPr>
                <w:b/>
                <w:bCs/>
                <w:caps/>
                <w:sz w:val="28"/>
                <w:szCs w:val="28"/>
              </w:rPr>
              <w:t>zakázka</w:t>
            </w:r>
            <w:r w:rsidRPr="006603E2">
              <w:rPr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č. 5</w:t>
            </w:r>
          </w:p>
        </w:tc>
      </w:tr>
      <w:tr w:rsidR="004C6FA8" w:rsidRPr="00504841" w14:paraId="738B582F" w14:textId="77777777" w:rsidTr="0048611B">
        <w:trPr>
          <w:cantSplit/>
        </w:trPr>
        <w:tc>
          <w:tcPr>
            <w:tcW w:w="3307" w:type="dxa"/>
            <w:shd w:val="clear" w:color="auto" w:fill="F2F2F2" w:themeFill="background1" w:themeFillShade="F2"/>
          </w:tcPr>
          <w:p w14:paraId="47D6E440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19FF55CD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04841">
              <w:rPr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4C6FA8" w:rsidRPr="00504841" w14:paraId="2B0392C3" w14:textId="77777777" w:rsidTr="0048611B">
        <w:trPr>
          <w:cantSplit/>
        </w:trPr>
        <w:tc>
          <w:tcPr>
            <w:tcW w:w="3307" w:type="dxa"/>
          </w:tcPr>
          <w:p w14:paraId="43C3048D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</w:tc>
        <w:tc>
          <w:tcPr>
            <w:tcW w:w="5755" w:type="dxa"/>
          </w:tcPr>
          <w:p w14:paraId="2B926A45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F5A9325" w14:textId="77777777" w:rsidTr="0048611B">
        <w:trPr>
          <w:cantSplit/>
        </w:trPr>
        <w:tc>
          <w:tcPr>
            <w:tcW w:w="3307" w:type="dxa"/>
          </w:tcPr>
          <w:p w14:paraId="4322176F" w14:textId="77777777" w:rsidR="004C6FA8" w:rsidRPr="007F65E2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7F65E2">
              <w:rPr>
                <w:sz w:val="22"/>
                <w:szCs w:val="22"/>
              </w:rPr>
              <w:t>Identifikační údaje objednatele</w:t>
            </w:r>
            <w:r>
              <w:rPr>
                <w:sz w:val="22"/>
                <w:szCs w:val="22"/>
              </w:rPr>
              <w:t xml:space="preserve"> (název, sídlo, IČO)</w:t>
            </w:r>
          </w:p>
        </w:tc>
        <w:tc>
          <w:tcPr>
            <w:tcW w:w="5755" w:type="dxa"/>
          </w:tcPr>
          <w:p w14:paraId="0DE9D9F0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82EAA6D" w14:textId="77777777" w:rsidTr="0048611B">
        <w:trPr>
          <w:cantSplit/>
        </w:trPr>
        <w:tc>
          <w:tcPr>
            <w:tcW w:w="3307" w:type="dxa"/>
          </w:tcPr>
          <w:p w14:paraId="30CBCCCE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</w:t>
            </w:r>
            <w:r w:rsidRPr="007F65E2">
              <w:rPr>
                <w:sz w:val="22"/>
                <w:szCs w:val="22"/>
              </w:rPr>
              <w:t xml:space="preserve"> objednatele, u které </w:t>
            </w:r>
            <w:r>
              <w:rPr>
                <w:sz w:val="22"/>
                <w:szCs w:val="22"/>
              </w:rPr>
              <w:t>lze</w:t>
            </w:r>
            <w:r w:rsidRPr="007F65E2">
              <w:rPr>
                <w:sz w:val="22"/>
                <w:szCs w:val="22"/>
              </w:rPr>
              <w:t xml:space="preserve"> ověřit realizaci významné </w:t>
            </w:r>
            <w:r>
              <w:rPr>
                <w:sz w:val="22"/>
                <w:szCs w:val="22"/>
              </w:rPr>
              <w:t>zakázky</w:t>
            </w:r>
            <w:r w:rsidRPr="007F65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5" w:type="dxa"/>
          </w:tcPr>
          <w:p w14:paraId="157CD6ED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714DFEA3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  <w:r>
              <w:rPr>
                <w:sz w:val="22"/>
                <w:szCs w:val="22"/>
              </w:rPr>
              <w:t xml:space="preserve"> E-mail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2F4263F" w14:textId="77777777" w:rsidTr="0048611B">
        <w:trPr>
          <w:cantSplit/>
        </w:trPr>
        <w:tc>
          <w:tcPr>
            <w:tcW w:w="3307" w:type="dxa"/>
          </w:tcPr>
          <w:p w14:paraId="114CF124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zakázky (dodávky) / charakteru zakázky</w:t>
            </w:r>
          </w:p>
        </w:tc>
        <w:tc>
          <w:tcPr>
            <w:tcW w:w="5755" w:type="dxa"/>
          </w:tcPr>
          <w:p w14:paraId="4FCBA7E0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4B6CAE24" w14:textId="77777777" w:rsidTr="0048611B">
        <w:trPr>
          <w:cantSplit/>
        </w:trPr>
        <w:tc>
          <w:tcPr>
            <w:tcW w:w="3307" w:type="dxa"/>
          </w:tcPr>
          <w:p w14:paraId="7B6C31F9" w14:textId="77777777" w:rsidR="004C6FA8" w:rsidRPr="00BA55F4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</w:rPr>
              <w:t xml:space="preserve">Předmětem byly </w:t>
            </w:r>
            <w:r w:rsidRPr="003928A5">
              <w:rPr>
                <w:rFonts w:eastAsia="Arial Unicode MS"/>
                <w:sz w:val="22"/>
              </w:rPr>
              <w:t xml:space="preserve">dodávky portálového modulárního řešení s elektronickými službami </w:t>
            </w:r>
          </w:p>
        </w:tc>
        <w:tc>
          <w:tcPr>
            <w:tcW w:w="5755" w:type="dxa"/>
            <w:vAlign w:val="center"/>
          </w:tcPr>
          <w:p w14:paraId="00C61DAA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4C6FA8" w:rsidRPr="00504841" w14:paraId="1321A72E" w14:textId="77777777" w:rsidTr="0048611B">
        <w:trPr>
          <w:cantSplit/>
        </w:trPr>
        <w:tc>
          <w:tcPr>
            <w:tcW w:w="3307" w:type="dxa"/>
          </w:tcPr>
          <w:p w14:paraId="23617B70" w14:textId="77777777" w:rsidR="004C6FA8" w:rsidRPr="007A1BAE" w:rsidRDefault="004C6FA8" w:rsidP="0048611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05E6">
              <w:rPr>
                <w:rFonts w:cs="Arial"/>
                <w:szCs w:val="22"/>
              </w:rPr>
              <w:t xml:space="preserve">Doba realizace </w:t>
            </w:r>
            <w:r>
              <w:rPr>
                <w:rFonts w:cs="Arial"/>
                <w:szCs w:val="22"/>
              </w:rPr>
              <w:t>zakázky</w:t>
            </w:r>
          </w:p>
        </w:tc>
        <w:tc>
          <w:tcPr>
            <w:tcW w:w="5755" w:type="dxa"/>
          </w:tcPr>
          <w:p w14:paraId="6DC94D41" w14:textId="77777777" w:rsidR="004C6FA8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5EA5A116" w14:textId="77777777" w:rsidR="004C6FA8" w:rsidRPr="0050484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, m</w:t>
            </w:r>
            <w:r w:rsidRPr="009E2B51">
              <w:rPr>
                <w:sz w:val="22"/>
                <w:szCs w:val="22"/>
              </w:rPr>
              <w:t xml:space="preserve">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6DE4FD85" w14:textId="77777777" w:rsidTr="0048611B">
        <w:trPr>
          <w:cantSplit/>
        </w:trPr>
        <w:tc>
          <w:tcPr>
            <w:tcW w:w="3307" w:type="dxa"/>
          </w:tcPr>
          <w:p w14:paraId="0D174F8E" w14:textId="77777777" w:rsidR="004C6FA8" w:rsidRPr="00646F07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í hodnota plnění významné zakázky</w:t>
            </w:r>
            <w:r w:rsidRPr="0046447C">
              <w:rPr>
                <w:sz w:val="22"/>
                <w:szCs w:val="22"/>
              </w:rPr>
              <w:t xml:space="preserve"> (v Kč bez DPH)</w:t>
            </w:r>
          </w:p>
        </w:tc>
        <w:tc>
          <w:tcPr>
            <w:tcW w:w="5755" w:type="dxa"/>
          </w:tcPr>
          <w:p w14:paraId="5253A4C5" w14:textId="77777777" w:rsidR="004C6FA8" w:rsidRPr="00415021" w:rsidRDefault="004C6FA8" w:rsidP="0048611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4C6FA8" w:rsidRPr="00504841" w14:paraId="5D82426E" w14:textId="77777777" w:rsidTr="0048611B">
        <w:trPr>
          <w:cantSplit/>
          <w:trHeight w:val="7342"/>
        </w:trPr>
        <w:tc>
          <w:tcPr>
            <w:tcW w:w="3307" w:type="dxa"/>
          </w:tcPr>
          <w:p w14:paraId="04DEBCFF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 xml:space="preserve">agendového informačního systému komunikujícího se základními registry, </w:t>
            </w:r>
            <w:r w:rsidRPr="004C6FA8">
              <w:rPr>
                <w:bCs/>
              </w:rPr>
              <w:t xml:space="preserve">přičemž </w:t>
            </w:r>
            <w:r w:rsidRPr="004C6FA8">
              <w:rPr>
                <w:bCs/>
                <w:spacing w:val="-4"/>
              </w:rPr>
              <w:t xml:space="preserve">finanční </w:t>
            </w:r>
            <w:r w:rsidRPr="004C6FA8">
              <w:rPr>
                <w:bCs/>
              </w:rPr>
              <w:t>hodnota</w:t>
            </w:r>
            <w:r w:rsidRPr="004C6FA8">
              <w:rPr>
                <w:bCs/>
                <w:spacing w:val="-26"/>
              </w:rPr>
              <w:t xml:space="preserve"> </w:t>
            </w:r>
            <w:r w:rsidRPr="004C6FA8">
              <w:rPr>
                <w:bCs/>
                <w:spacing w:val="-3"/>
              </w:rPr>
              <w:t>každé</w:t>
            </w:r>
            <w:r w:rsidRPr="004C6FA8">
              <w:rPr>
                <w:bCs/>
                <w:spacing w:val="5"/>
              </w:rPr>
              <w:t xml:space="preserve"> </w:t>
            </w:r>
            <w:r w:rsidRPr="004C6FA8">
              <w:rPr>
                <w:bCs/>
                <w:spacing w:val="-3"/>
              </w:rPr>
              <w:t>činila</w:t>
            </w:r>
            <w:r w:rsidRPr="004C6FA8">
              <w:rPr>
                <w:bCs/>
                <w:spacing w:val="24"/>
              </w:rPr>
              <w:t xml:space="preserve"> </w:t>
            </w:r>
            <w:r w:rsidRPr="004C6FA8">
              <w:rPr>
                <w:bCs/>
                <w:spacing w:val="-3"/>
              </w:rPr>
              <w:t>minimálně</w:t>
            </w:r>
            <w:r w:rsidRPr="0048611B">
              <w:rPr>
                <w:b/>
                <w:spacing w:val="-4"/>
              </w:rPr>
              <w:t xml:space="preserve"> </w:t>
            </w:r>
            <w:r w:rsidRPr="00221FC2">
              <w:rPr>
                <w:b/>
                <w:spacing w:val="-4"/>
              </w:rPr>
              <w:t>900</w:t>
            </w:r>
            <w:r w:rsidRPr="00221FC2">
              <w:rPr>
                <w:b/>
                <w:spacing w:val="25"/>
              </w:rPr>
              <w:t xml:space="preserve"> </w:t>
            </w:r>
            <w:r w:rsidRPr="00221FC2">
              <w:rPr>
                <w:b/>
                <w:spacing w:val="-4"/>
              </w:rPr>
              <w:t>000</w:t>
            </w:r>
            <w:r w:rsidRPr="00221FC2">
              <w:rPr>
                <w:b/>
                <w:spacing w:val="24"/>
              </w:rPr>
              <w:t xml:space="preserve"> </w:t>
            </w:r>
            <w:r w:rsidRPr="00221FC2">
              <w:rPr>
                <w:b/>
              </w:rPr>
              <w:t>Kč</w:t>
            </w:r>
            <w:r w:rsidRPr="00221FC2">
              <w:rPr>
                <w:b/>
                <w:spacing w:val="5"/>
              </w:rPr>
              <w:t xml:space="preserve"> </w:t>
            </w:r>
            <w:r w:rsidRPr="00221FC2">
              <w:rPr>
                <w:b/>
              </w:rPr>
              <w:t>bez</w:t>
            </w:r>
            <w:r w:rsidRPr="00221FC2">
              <w:rPr>
                <w:b/>
                <w:spacing w:val="3"/>
              </w:rPr>
              <w:t xml:space="preserve"> </w:t>
            </w:r>
            <w:r w:rsidRPr="00221FC2">
              <w:rPr>
                <w:b/>
              </w:rPr>
              <w:t>DPH</w:t>
            </w:r>
          </w:p>
          <w:p w14:paraId="700548D8" w14:textId="77777777" w:rsidR="004C6FA8" w:rsidRDefault="004C6FA8" w:rsidP="0048611B">
            <w:pPr>
              <w:rPr>
                <w:bCs/>
                <w:spacing w:val="-7"/>
              </w:rPr>
            </w:pPr>
          </w:p>
          <w:p w14:paraId="15C867E1" w14:textId="77777777" w:rsidR="004C6FA8" w:rsidRPr="0048611B" w:rsidRDefault="004C6FA8" w:rsidP="0048611B">
            <w:pPr>
              <w:rPr>
                <w:rFonts w:eastAsia="Arial" w:cs="Arial"/>
              </w:rPr>
            </w:pPr>
            <w:r w:rsidRPr="0048611B">
              <w:rPr>
                <w:bCs/>
                <w:spacing w:val="-7"/>
              </w:rPr>
              <w:t>Zakázka představovala</w:t>
            </w:r>
            <w:r w:rsidRPr="0048611B">
              <w:rPr>
                <w:bCs/>
                <w:spacing w:val="53"/>
              </w:rPr>
              <w:t xml:space="preserve"> </w:t>
            </w:r>
            <w:r w:rsidRPr="004C6FA8">
              <w:rPr>
                <w:bCs/>
                <w:spacing w:val="-4"/>
                <w:u w:val="single" w:color="000000"/>
              </w:rPr>
              <w:t>dodávku</w:t>
            </w:r>
            <w:r w:rsidRPr="004C6FA8">
              <w:rPr>
                <w:bCs/>
                <w:spacing w:val="-58"/>
                <w:u w:val="single" w:color="000000"/>
              </w:rPr>
              <w:t xml:space="preserve"> </w:t>
            </w:r>
            <w:r w:rsidRPr="004C6FA8">
              <w:rPr>
                <w:bCs/>
                <w:u w:val="single" w:color="000000"/>
              </w:rPr>
              <w:t>agendového informačního systému komunikujícího se základními registry</w:t>
            </w:r>
            <w:r w:rsidRPr="00221FC2">
              <w:rPr>
                <w:b/>
              </w:rPr>
              <w:t>,</w:t>
            </w:r>
            <w:r w:rsidRPr="00221FC2">
              <w:rPr>
                <w:b/>
                <w:spacing w:val="-10"/>
              </w:rPr>
              <w:t xml:space="preserve"> </w:t>
            </w:r>
            <w:r w:rsidRPr="00221FC2">
              <w:t>přičemž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4"/>
              </w:rPr>
              <w:t>alespoň</w:t>
            </w:r>
            <w:r w:rsidRPr="00221FC2">
              <w:rPr>
                <w:spacing w:val="5"/>
              </w:rPr>
              <w:t xml:space="preserve"> </w:t>
            </w:r>
            <w:r w:rsidRPr="00221FC2">
              <w:rPr>
                <w:spacing w:val="-5"/>
              </w:rPr>
              <w:t>jedné</w:t>
            </w:r>
            <w:r w:rsidRPr="00221FC2">
              <w:rPr>
                <w:spacing w:val="24"/>
              </w:rPr>
              <w:t xml:space="preserve"> </w:t>
            </w:r>
            <w:r w:rsidRPr="00221FC2">
              <w:t>z</w:t>
            </w:r>
            <w:r w:rsidRPr="00221FC2">
              <w:rPr>
                <w:spacing w:val="25"/>
              </w:rPr>
              <w:t xml:space="preserve"> </w:t>
            </w:r>
            <w:r w:rsidRPr="00221FC2">
              <w:t>nich</w:t>
            </w:r>
            <w:r w:rsidRPr="00221FC2">
              <w:rPr>
                <w:spacing w:val="5"/>
              </w:rPr>
              <w:t xml:space="preserve"> </w:t>
            </w:r>
            <w:r w:rsidRPr="00221FC2">
              <w:t>musí</w:t>
            </w:r>
            <w:r w:rsidRPr="00221FC2">
              <w:rPr>
                <w:spacing w:val="-10"/>
              </w:rPr>
              <w:t xml:space="preserve"> </w:t>
            </w:r>
            <w:r w:rsidRPr="00221FC2">
              <w:t xml:space="preserve">činit </w:t>
            </w:r>
            <w:r w:rsidRPr="00221FC2">
              <w:rPr>
                <w:spacing w:val="-3"/>
              </w:rPr>
              <w:t xml:space="preserve">minimálně </w:t>
            </w:r>
            <w:r w:rsidRPr="00221FC2">
              <w:rPr>
                <w:b/>
              </w:rPr>
              <w:t>2 </w:t>
            </w:r>
            <w:r w:rsidRPr="00221FC2">
              <w:rPr>
                <w:b/>
                <w:spacing w:val="-4"/>
              </w:rPr>
              <w:t xml:space="preserve">000 000 </w:t>
            </w:r>
            <w:r w:rsidRPr="00221FC2">
              <w:rPr>
                <w:b/>
              </w:rPr>
              <w:t>Kč bez</w:t>
            </w:r>
            <w:r w:rsidRPr="00221FC2">
              <w:rPr>
                <w:b/>
                <w:spacing w:val="-9"/>
              </w:rPr>
              <w:t xml:space="preserve"> </w:t>
            </w:r>
            <w:r w:rsidRPr="00221FC2">
              <w:rPr>
                <w:b/>
              </w:rPr>
              <w:t>DPH</w:t>
            </w:r>
            <w:r w:rsidRPr="00221FC2">
              <w:t>.</w:t>
            </w:r>
            <w:r>
              <w:t xml:space="preserve"> </w:t>
            </w:r>
          </w:p>
          <w:p w14:paraId="4445DB4F" w14:textId="77777777" w:rsidR="004C6FA8" w:rsidRDefault="004C6FA8" w:rsidP="0048611B">
            <w:pPr>
              <w:widowControl w:val="0"/>
              <w:tabs>
                <w:tab w:val="left" w:pos="853"/>
              </w:tabs>
              <w:spacing w:before="180" w:line="256" w:lineRule="auto"/>
              <w:ind w:right="130"/>
              <w:rPr>
                <w:rFonts w:eastAsia="Arial" w:cs="Arial"/>
              </w:rPr>
            </w:pPr>
            <w:r>
              <w:t xml:space="preserve">Součástí zakázky </w:t>
            </w:r>
            <w:r w:rsidRPr="004C6FA8">
              <w:rPr>
                <w:rFonts w:eastAsia="Arial" w:cs="Arial"/>
              </w:rPr>
              <w:t xml:space="preserve">bylo dodání </w:t>
            </w:r>
            <w:r w:rsidRPr="0048611B">
              <w:rPr>
                <w:rFonts w:eastAsia="Arial" w:cs="Arial"/>
                <w:u w:val="single"/>
              </w:rPr>
              <w:t>systému elektronické spisové služby</w:t>
            </w:r>
            <w:r w:rsidRPr="004C6FA8">
              <w:rPr>
                <w:rFonts w:eastAsia="Arial" w:cs="Arial"/>
              </w:rPr>
              <w:t xml:space="preserve"> dle zák.</w:t>
            </w:r>
            <w:r w:rsidRPr="00692947">
              <w:t xml:space="preserve"> </w:t>
            </w:r>
            <w:r w:rsidRPr="004C6FA8">
              <w:rPr>
                <w:rFonts w:eastAsia="Arial" w:cs="Arial"/>
              </w:rPr>
              <w:t>499/2004 Sb. Zákon o archivnictví a spisové službě</w:t>
            </w:r>
          </w:p>
          <w:p w14:paraId="46FB44DC" w14:textId="77777777" w:rsidR="004C6FA8" w:rsidRDefault="004C6FA8" w:rsidP="0048611B">
            <w:pPr>
              <w:rPr>
                <w:spacing w:val="-5"/>
              </w:rPr>
            </w:pPr>
          </w:p>
          <w:p w14:paraId="308D79A0" w14:textId="77777777" w:rsidR="004C6FA8" w:rsidRDefault="004C6FA8" w:rsidP="0048611B">
            <w:pPr>
              <w:rPr>
                <w:szCs w:val="22"/>
              </w:rPr>
            </w:pPr>
            <w:r>
              <w:rPr>
                <w:spacing w:val="-5"/>
              </w:rPr>
              <w:t xml:space="preserve">Zakázka </w:t>
            </w:r>
            <w:r w:rsidRPr="004C6FA8">
              <w:rPr>
                <w:spacing w:val="-5"/>
              </w:rPr>
              <w:t>představoval</w:t>
            </w:r>
            <w:r>
              <w:rPr>
                <w:spacing w:val="-5"/>
              </w:rPr>
              <w:t>a</w:t>
            </w:r>
            <w:r w:rsidRPr="004C6FA8">
              <w:rPr>
                <w:spacing w:val="-5"/>
              </w:rPr>
              <w:t xml:space="preserve"> </w:t>
            </w:r>
            <w:r w:rsidRPr="0048611B">
              <w:rPr>
                <w:spacing w:val="-4"/>
                <w:u w:val="single" w:color="000000"/>
              </w:rPr>
              <w:t>poskytování technické podpory a údržby agendového informačního systému napojeného na ISZR alespoň po dobu 12 kalendářních měsíců</w:t>
            </w:r>
            <w:r w:rsidRPr="0048611B">
              <w:rPr>
                <w:u w:val="single" w:color="000000"/>
              </w:rPr>
              <w:t xml:space="preserve">, </w:t>
            </w:r>
            <w:r w:rsidRPr="00FA08CC">
              <w:t xml:space="preserve">přičemž </w:t>
            </w:r>
            <w:r w:rsidRPr="0048611B">
              <w:rPr>
                <w:spacing w:val="-4"/>
              </w:rPr>
              <w:t xml:space="preserve">finanční </w:t>
            </w:r>
            <w:r w:rsidRPr="004C6FA8">
              <w:rPr>
                <w:spacing w:val="-5"/>
              </w:rPr>
              <w:t>hodnota</w:t>
            </w:r>
            <w:r w:rsidRPr="004C6FA8">
              <w:rPr>
                <w:spacing w:val="-26"/>
              </w:rPr>
              <w:t xml:space="preserve"> </w:t>
            </w:r>
            <w:r w:rsidRPr="004C6FA8">
              <w:rPr>
                <w:spacing w:val="-3"/>
              </w:rPr>
              <w:t>činila</w:t>
            </w:r>
            <w:r w:rsidRPr="004C6FA8">
              <w:rPr>
                <w:spacing w:val="24"/>
              </w:rPr>
              <w:t xml:space="preserve"> </w:t>
            </w:r>
            <w:r w:rsidRPr="004C6FA8">
              <w:rPr>
                <w:spacing w:val="-3"/>
              </w:rPr>
              <w:t>minimálně</w:t>
            </w:r>
            <w:r w:rsidRPr="004C6FA8">
              <w:rPr>
                <w:spacing w:val="11"/>
              </w:rPr>
              <w:t xml:space="preserve"> </w:t>
            </w:r>
            <w:r w:rsidRPr="0048611B">
              <w:rPr>
                <w:b/>
                <w:spacing w:val="-4"/>
              </w:rPr>
              <w:t>750</w:t>
            </w:r>
            <w:r w:rsidRPr="004C6FA8">
              <w:rPr>
                <w:b/>
                <w:spacing w:val="25"/>
              </w:rPr>
              <w:t xml:space="preserve"> </w:t>
            </w:r>
            <w:r w:rsidRPr="0048611B">
              <w:rPr>
                <w:b/>
                <w:spacing w:val="-4"/>
              </w:rPr>
              <w:t>000</w:t>
            </w:r>
            <w:r w:rsidRPr="004C6FA8">
              <w:rPr>
                <w:b/>
                <w:spacing w:val="24"/>
              </w:rPr>
              <w:t xml:space="preserve"> </w:t>
            </w:r>
            <w:r w:rsidRPr="004C6FA8">
              <w:rPr>
                <w:b/>
              </w:rPr>
              <w:t>Kč</w:t>
            </w:r>
            <w:r w:rsidRPr="004C6FA8">
              <w:rPr>
                <w:b/>
                <w:spacing w:val="5"/>
              </w:rPr>
              <w:t xml:space="preserve"> </w:t>
            </w:r>
            <w:r w:rsidRPr="004C6FA8">
              <w:rPr>
                <w:b/>
              </w:rPr>
              <w:t>bez</w:t>
            </w:r>
            <w:r w:rsidRPr="004C6FA8">
              <w:rPr>
                <w:b/>
                <w:spacing w:val="3"/>
              </w:rPr>
              <w:t xml:space="preserve"> </w:t>
            </w:r>
            <w:r w:rsidRPr="004C6FA8">
              <w:rPr>
                <w:b/>
              </w:rPr>
              <w:t>DPH.</w:t>
            </w:r>
          </w:p>
        </w:tc>
        <w:tc>
          <w:tcPr>
            <w:tcW w:w="5755" w:type="dxa"/>
          </w:tcPr>
          <w:p w14:paraId="3E7FB077" w14:textId="77777777" w:rsidR="004C6FA8" w:rsidRPr="000F5619" w:rsidRDefault="004C6FA8" w:rsidP="0048611B">
            <w:pPr>
              <w:pStyle w:val="text"/>
              <w:widowControl/>
              <w:spacing w:before="0" w:line="240" w:lineRule="auto"/>
              <w:rPr>
                <w:sz w:val="22"/>
                <w:szCs w:val="22"/>
                <w:highlight w:val="yellow"/>
              </w:rPr>
            </w:pPr>
            <w:r w:rsidRPr="000F5619">
              <w:rPr>
                <w:sz w:val="22"/>
                <w:szCs w:val="22"/>
                <w:highlight w:val="yellow"/>
              </w:rPr>
              <w:t>ANO / NE *</w:t>
            </w:r>
          </w:p>
          <w:p w14:paraId="43A187B1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  <w:p w14:paraId="26DF6F90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4C7AE1E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5B6FA7B0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6580EF44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E67E5DD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12EA00D1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362E07E0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EF0EDD3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BE07C24" w14:textId="77777777" w:rsidR="004C6FA8" w:rsidRPr="008F2E8D" w:rsidRDefault="004C6FA8" w:rsidP="0048611B">
            <w:pPr>
              <w:rPr>
                <w:szCs w:val="22"/>
              </w:rPr>
            </w:pPr>
            <w:r w:rsidRPr="000F5619">
              <w:rPr>
                <w:szCs w:val="22"/>
                <w:highlight w:val="yellow"/>
              </w:rPr>
              <w:t>ANO / NE *</w:t>
            </w:r>
          </w:p>
          <w:p w14:paraId="0E07254E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432EEBF7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  <w:p w14:paraId="7A1F3945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AE50467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 </w:t>
            </w:r>
          </w:p>
          <w:p w14:paraId="5EE6B277" w14:textId="77777777" w:rsidR="004C6FA8" w:rsidRDefault="004C6FA8" w:rsidP="0048611B">
            <w:pPr>
              <w:rPr>
                <w:szCs w:val="22"/>
              </w:rPr>
            </w:pPr>
          </w:p>
          <w:p w14:paraId="53597145" w14:textId="77777777" w:rsidR="004C6FA8" w:rsidRDefault="004C6FA8" w:rsidP="0048611B">
            <w:pPr>
              <w:rPr>
                <w:szCs w:val="22"/>
              </w:rPr>
            </w:pPr>
            <w:r w:rsidRPr="008F2E8D">
              <w:rPr>
                <w:szCs w:val="22"/>
              </w:rPr>
              <w:t xml:space="preserve"> </w:t>
            </w:r>
            <w:r w:rsidRPr="000F5619">
              <w:rPr>
                <w:szCs w:val="22"/>
                <w:highlight w:val="yellow"/>
              </w:rPr>
              <w:t>ANO / NE *</w:t>
            </w:r>
          </w:p>
          <w:p w14:paraId="295B4F71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2F0360B1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2FA13A72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574C0094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19BF0D74" w14:textId="77777777" w:rsidR="004C6FA8" w:rsidRDefault="004C6FA8" w:rsidP="0048611B">
            <w:pPr>
              <w:rPr>
                <w:lang w:eastAsia="en-US"/>
              </w:rPr>
            </w:pPr>
          </w:p>
          <w:p w14:paraId="5173CCE4" w14:textId="77777777" w:rsidR="004C6FA8" w:rsidRDefault="004C6FA8" w:rsidP="0048611B">
            <w:pPr>
              <w:rPr>
                <w:lang w:eastAsia="en-US"/>
              </w:rPr>
            </w:pPr>
          </w:p>
          <w:p w14:paraId="6288380B" w14:textId="77777777" w:rsidR="004C6FA8" w:rsidRPr="008F2E8D" w:rsidRDefault="004C6FA8" w:rsidP="0048611B">
            <w:pPr>
              <w:rPr>
                <w:lang w:eastAsia="en-US"/>
              </w:rPr>
            </w:pPr>
          </w:p>
          <w:p w14:paraId="1EDAE972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  <w:r>
              <w:rPr>
                <w:szCs w:val="22"/>
                <w:highlight w:val="yellow"/>
              </w:rPr>
              <w:t>A</w:t>
            </w:r>
            <w:r w:rsidRPr="000F5619">
              <w:rPr>
                <w:szCs w:val="22"/>
                <w:highlight w:val="yellow"/>
              </w:rPr>
              <w:t>NO / NE *</w:t>
            </w:r>
          </w:p>
          <w:p w14:paraId="4F3A8006" w14:textId="77777777" w:rsidR="004C6FA8" w:rsidRDefault="004C6FA8" w:rsidP="0048611B">
            <w:pPr>
              <w:rPr>
                <w:szCs w:val="22"/>
                <w:highlight w:val="yellow"/>
              </w:rPr>
            </w:pPr>
          </w:p>
          <w:p w14:paraId="124E3635" w14:textId="77777777" w:rsidR="004C6FA8" w:rsidRPr="008F2E8D" w:rsidRDefault="004C6FA8" w:rsidP="0048611B">
            <w:pPr>
              <w:rPr>
                <w:highlight w:val="yellow"/>
                <w:lang w:eastAsia="en-US"/>
              </w:rPr>
            </w:pPr>
          </w:p>
        </w:tc>
      </w:tr>
    </w:tbl>
    <w:p w14:paraId="3C829606" w14:textId="66CBB030" w:rsidR="00077190" w:rsidRDefault="004C6FA8">
      <w:r w:rsidRPr="00146044">
        <w:rPr>
          <w:rFonts w:cs="Arial"/>
          <w:i/>
        </w:rPr>
        <w:t>* dodavatel vybere jednu možnost</w:t>
      </w:r>
    </w:p>
    <w:p w14:paraId="3653C7CD" w14:textId="206F3867" w:rsidR="009E2B51" w:rsidRDefault="005F075D" w:rsidP="00061E3E">
      <w:pPr>
        <w:spacing w:after="160" w:line="259" w:lineRule="auto"/>
      </w:pPr>
      <w:r>
        <w:rPr>
          <w:rFonts w:cs="Arial"/>
        </w:rPr>
        <w:br w:type="page"/>
      </w:r>
    </w:p>
    <w:p w14:paraId="4724D8D1" w14:textId="77777777" w:rsidR="006E4CDD" w:rsidRDefault="006E4CDD" w:rsidP="006E4CDD">
      <w:pPr>
        <w:jc w:val="center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  <w:lastRenderedPageBreak/>
        <w:t xml:space="preserve">seznam techniků – </w:t>
      </w:r>
      <w:r w:rsidRPr="006E4CDD">
        <w:rPr>
          <w:rFonts w:cs="Arial"/>
          <w:b/>
          <w:bCs/>
          <w:caps/>
          <w:sz w:val="32"/>
          <w:szCs w:val="32"/>
        </w:rPr>
        <w:t>členů</w:t>
      </w:r>
      <w:r>
        <w:rPr>
          <w:rFonts w:cs="Arial"/>
          <w:b/>
          <w:bCs/>
          <w:caps/>
          <w:sz w:val="32"/>
          <w:szCs w:val="32"/>
        </w:rPr>
        <w:t xml:space="preserve"> </w:t>
      </w:r>
      <w:r w:rsidRPr="006E4CDD">
        <w:rPr>
          <w:rFonts w:cs="Arial"/>
          <w:b/>
          <w:bCs/>
          <w:caps/>
          <w:sz w:val="32"/>
          <w:szCs w:val="32"/>
        </w:rPr>
        <w:t>realizačního týmu</w:t>
      </w:r>
    </w:p>
    <w:p w14:paraId="6B9E9F7E" w14:textId="77777777" w:rsidR="006E4CDD" w:rsidRDefault="006E4CDD" w:rsidP="006E4CDD"/>
    <w:p w14:paraId="3F598F3F" w14:textId="77777777" w:rsidR="006E4CDD" w:rsidRDefault="006E4CDD" w:rsidP="006E4CDD"/>
    <w:p w14:paraId="40C2541E" w14:textId="77777777" w:rsidR="00886818" w:rsidRPr="008F2E8D" w:rsidRDefault="00886818" w:rsidP="00886818">
      <w:pPr>
        <w:ind w:left="2124" w:hanging="2124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Pr="006F7655">
        <w:rPr>
          <w:b/>
          <w:bCs/>
          <w:szCs w:val="22"/>
        </w:rPr>
        <w:t>Agendový informační systém pro komplexní správu městského úřadu Česká Třebová</w:t>
      </w:r>
    </w:p>
    <w:p w14:paraId="7A21DD7C" w14:textId="77777777" w:rsidR="00886818" w:rsidRPr="00AC637F" w:rsidRDefault="00886818" w:rsidP="00886818">
      <w:pPr>
        <w:jc w:val="both"/>
        <w:rPr>
          <w:rFonts w:cs="Arial"/>
          <w:szCs w:val="22"/>
        </w:rPr>
      </w:pPr>
    </w:p>
    <w:p w14:paraId="003ACF0B" w14:textId="77777777" w:rsidR="00886818" w:rsidRPr="0089734A" w:rsidRDefault="00886818" w:rsidP="00886818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89734A">
        <w:rPr>
          <w:sz w:val="22"/>
          <w:szCs w:val="22"/>
        </w:rPr>
        <w:t xml:space="preserve">Interní číslo zakázky: </w:t>
      </w:r>
      <w:r w:rsidRPr="008973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7655">
        <w:rPr>
          <w:bCs/>
          <w:sz w:val="22"/>
          <w:szCs w:val="22"/>
          <w:highlight w:val="yellow"/>
        </w:rPr>
        <w:t>XXX</w:t>
      </w:r>
    </w:p>
    <w:p w14:paraId="7FB25391" w14:textId="77777777" w:rsidR="006E4CDD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73CEBFE" w14:textId="77777777" w:rsidR="006E4CDD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77365519" w14:textId="77777777" w:rsidR="006E4CDD" w:rsidRPr="00277590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277590">
        <w:rPr>
          <w:rFonts w:cs="Arial"/>
          <w:sz w:val="22"/>
          <w:szCs w:val="22"/>
        </w:rPr>
        <w:t xml:space="preserve">Tento formulář slouží k prokázání splnění </w:t>
      </w:r>
      <w:r w:rsidRPr="00B604BE">
        <w:rPr>
          <w:rFonts w:cs="Arial"/>
          <w:sz w:val="22"/>
          <w:szCs w:val="22"/>
        </w:rPr>
        <w:t>technické kvalifikace</w:t>
      </w:r>
      <w:r w:rsidRPr="00277590">
        <w:rPr>
          <w:rFonts w:cs="Arial"/>
          <w:sz w:val="22"/>
          <w:szCs w:val="22"/>
        </w:rPr>
        <w:t xml:space="preserve"> pro dodavatele:</w:t>
      </w:r>
    </w:p>
    <w:p w14:paraId="7A6B9A96" w14:textId="77777777" w:rsidR="006E4CDD" w:rsidRPr="00525BCE" w:rsidRDefault="006E4CDD" w:rsidP="006E4CDD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0D166C19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 xml:space="preserve">Dodavatel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303DBB72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</w:p>
    <w:p w14:paraId="4B4CDF60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Sídlo: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5F225358" w14:textId="77777777" w:rsidR="006E4CDD" w:rsidRPr="00EC0ED0" w:rsidRDefault="006E4CDD" w:rsidP="006E4CDD">
      <w:pPr>
        <w:jc w:val="both"/>
        <w:rPr>
          <w:rFonts w:cs="Arial"/>
          <w:bCs/>
          <w:szCs w:val="22"/>
        </w:rPr>
      </w:pPr>
    </w:p>
    <w:p w14:paraId="42E43F45" w14:textId="77777777" w:rsidR="006E4CDD" w:rsidRPr="00EC0ED0" w:rsidRDefault="006E4CDD" w:rsidP="006E4CDD">
      <w:pPr>
        <w:rPr>
          <w:rFonts w:cs="Arial"/>
          <w:bCs/>
          <w:szCs w:val="22"/>
        </w:rPr>
      </w:pPr>
      <w:r w:rsidRPr="00EC0ED0">
        <w:rPr>
          <w:rFonts w:cs="Arial"/>
          <w:bCs/>
          <w:szCs w:val="22"/>
        </w:rPr>
        <w:t>IČ</w:t>
      </w:r>
      <w:r>
        <w:rPr>
          <w:rFonts w:cs="Arial"/>
          <w:bCs/>
          <w:szCs w:val="22"/>
        </w:rPr>
        <w:t>O</w:t>
      </w:r>
      <w:r w:rsidRPr="00EC0ED0">
        <w:rPr>
          <w:rFonts w:cs="Arial"/>
          <w:bCs/>
          <w:szCs w:val="22"/>
        </w:rPr>
        <w:t xml:space="preserve">: </w:t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</w:rPr>
        <w:tab/>
      </w:r>
      <w:r w:rsidRPr="00EC0ED0">
        <w:rPr>
          <w:rFonts w:cs="Arial"/>
          <w:bCs/>
          <w:szCs w:val="22"/>
          <w:highlight w:val="yellow"/>
        </w:rPr>
        <w:t>………………………</w:t>
      </w:r>
      <w:proofErr w:type="gramStart"/>
      <w:r w:rsidRPr="00EC0ED0">
        <w:rPr>
          <w:rFonts w:cs="Arial"/>
          <w:bCs/>
          <w:szCs w:val="22"/>
          <w:highlight w:val="yellow"/>
        </w:rPr>
        <w:t>…….</w:t>
      </w:r>
      <w:proofErr w:type="gramEnd"/>
      <w:r w:rsidRPr="00EC0ED0">
        <w:rPr>
          <w:rFonts w:cs="Arial"/>
          <w:bCs/>
          <w:szCs w:val="22"/>
          <w:highlight w:val="yellow"/>
        </w:rPr>
        <w:t>.</w:t>
      </w:r>
    </w:p>
    <w:p w14:paraId="495C0DE9" w14:textId="77777777" w:rsidR="009E2B51" w:rsidRDefault="009E2B51"/>
    <w:p w14:paraId="6B8E874C" w14:textId="77777777" w:rsidR="006E4CDD" w:rsidRDefault="006E4CDD"/>
    <w:p w14:paraId="55E95EC7" w14:textId="77777777" w:rsidR="006E4CDD" w:rsidRPr="000F0AF5" w:rsidRDefault="006E4CDD" w:rsidP="006E4CDD">
      <w:pPr>
        <w:rPr>
          <w:b/>
        </w:rPr>
      </w:pPr>
      <w:r w:rsidRPr="000F0AF5">
        <w:rPr>
          <w:b/>
        </w:rPr>
        <w:t>Vymezení minimálního požadavku k prokázání kvalifikace</w:t>
      </w:r>
    </w:p>
    <w:p w14:paraId="74E5CEFB" w14:textId="43E1D8DD" w:rsidR="006E4CDD" w:rsidRDefault="006E4CDD" w:rsidP="006E4CDD">
      <w:pPr>
        <w:jc w:val="both"/>
      </w:pPr>
      <w:r w:rsidRPr="00E97875">
        <w:t xml:space="preserve">Dodavatel splní </w:t>
      </w:r>
      <w:r>
        <w:t>technickou kvalifikaci podle § 79 odst. 2 písm. d) zákona</w:t>
      </w:r>
      <w:r w:rsidRPr="00E97875">
        <w:t xml:space="preserve">, </w:t>
      </w:r>
      <w:r w:rsidR="00CB347A" w:rsidRPr="00AB62FF">
        <w:rPr>
          <w:szCs w:val="22"/>
        </w:rPr>
        <w:t>pokud v seznamu techniků uvede obsazení dále uvedených pozic konkrétními osobami, a k jednotlivým osobám předloží informace a doklady prokazující splnění minimálních požadavků na ně kladené</w:t>
      </w:r>
      <w:r>
        <w:t>.</w:t>
      </w:r>
    </w:p>
    <w:p w14:paraId="243A442A" w14:textId="7F522D25" w:rsidR="006E4CDD" w:rsidRDefault="006E4CDD" w:rsidP="006E4CDD">
      <w:pPr>
        <w:jc w:val="both"/>
        <w:rPr>
          <w:szCs w:val="24"/>
        </w:rPr>
      </w:pPr>
    </w:p>
    <w:p w14:paraId="6DE174B6" w14:textId="77777777" w:rsidR="001D770C" w:rsidRPr="00170425" w:rsidRDefault="001D770C" w:rsidP="001D770C">
      <w:pPr>
        <w:spacing w:before="60" w:after="60"/>
        <w:rPr>
          <w:rFonts w:eastAsiaTheme="minorEastAsia"/>
          <w:b/>
          <w:bCs/>
          <w:color w:val="000000" w:themeColor="text1"/>
        </w:rPr>
      </w:pPr>
      <w:r w:rsidRPr="00170425">
        <w:rPr>
          <w:rFonts w:eastAsiaTheme="minorEastAsia"/>
          <w:b/>
          <w:bCs/>
          <w:color w:val="000000" w:themeColor="text1"/>
        </w:rPr>
        <w:t>Kumulace rolí</w:t>
      </w:r>
    </w:p>
    <w:p w14:paraId="7E872D46" w14:textId="16834D97" w:rsidR="00C32AC8" w:rsidRDefault="00BF2D72" w:rsidP="001D770C">
      <w:pPr>
        <w:spacing w:before="60" w:after="60"/>
        <w:jc w:val="both"/>
        <w:rPr>
          <w:spacing w:val="-4"/>
        </w:rPr>
      </w:pPr>
      <w:r w:rsidRPr="002C23BA">
        <w:rPr>
          <w:spacing w:val="-3"/>
        </w:rPr>
        <w:t xml:space="preserve">Role </w:t>
      </w:r>
      <w:r>
        <w:rPr>
          <w:spacing w:val="-13"/>
        </w:rPr>
        <w:t xml:space="preserve">mohou </w:t>
      </w:r>
      <w:r w:rsidRPr="002C23BA">
        <w:rPr>
          <w:spacing w:val="-5"/>
        </w:rPr>
        <w:t>být</w:t>
      </w:r>
      <w:r w:rsidRPr="002C23BA">
        <w:rPr>
          <w:spacing w:val="28"/>
        </w:rPr>
        <w:t xml:space="preserve"> </w:t>
      </w:r>
      <w:r w:rsidRPr="002C23BA">
        <w:rPr>
          <w:spacing w:val="-5"/>
        </w:rPr>
        <w:t>kumulován</w:t>
      </w:r>
      <w:r>
        <w:rPr>
          <w:spacing w:val="-5"/>
        </w:rPr>
        <w:t>y</w:t>
      </w:r>
      <w:r w:rsidRPr="002C23BA">
        <w:rPr>
          <w:spacing w:val="24"/>
        </w:rPr>
        <w:t xml:space="preserve"> </w:t>
      </w:r>
      <w:r w:rsidRPr="002C23BA">
        <w:t>s</w:t>
      </w:r>
      <w:r w:rsidRPr="002C23BA">
        <w:rPr>
          <w:spacing w:val="3"/>
        </w:rPr>
        <w:t xml:space="preserve"> </w:t>
      </w:r>
      <w:r w:rsidRPr="002C23BA">
        <w:rPr>
          <w:spacing w:val="-5"/>
        </w:rPr>
        <w:t>některou</w:t>
      </w:r>
      <w:r w:rsidRPr="002C23BA">
        <w:rPr>
          <w:spacing w:val="24"/>
        </w:rPr>
        <w:t xml:space="preserve"> </w:t>
      </w:r>
      <w:r w:rsidRPr="002C23BA">
        <w:t>z</w:t>
      </w:r>
      <w:r w:rsidRPr="002C23BA">
        <w:rPr>
          <w:spacing w:val="22"/>
        </w:rPr>
        <w:t xml:space="preserve"> </w:t>
      </w:r>
      <w:r w:rsidRPr="002C23BA">
        <w:rPr>
          <w:spacing w:val="-4"/>
        </w:rPr>
        <w:t>ostatních</w:t>
      </w:r>
      <w:r w:rsidRPr="002C23BA">
        <w:rPr>
          <w:spacing w:val="6"/>
        </w:rPr>
        <w:t xml:space="preserve"> </w:t>
      </w:r>
      <w:r w:rsidRPr="002C23BA">
        <w:rPr>
          <w:spacing w:val="-3"/>
        </w:rPr>
        <w:t>rolí (mimo projektového manažera)</w:t>
      </w:r>
      <w:r w:rsidRPr="002C23BA">
        <w:rPr>
          <w:spacing w:val="28"/>
        </w:rPr>
        <w:t xml:space="preserve"> </w:t>
      </w:r>
      <w:r w:rsidRPr="002C23BA">
        <w:rPr>
          <w:spacing w:val="3"/>
        </w:rPr>
        <w:t>za</w:t>
      </w:r>
      <w:r w:rsidRPr="002C23BA">
        <w:rPr>
          <w:spacing w:val="-13"/>
        </w:rPr>
        <w:t xml:space="preserve"> </w:t>
      </w:r>
      <w:r w:rsidRPr="002C23BA">
        <w:rPr>
          <w:spacing w:val="-5"/>
        </w:rPr>
        <w:t>předpokladu</w:t>
      </w:r>
      <w:r w:rsidRPr="002C23BA">
        <w:rPr>
          <w:spacing w:val="43"/>
        </w:rPr>
        <w:t xml:space="preserve"> </w:t>
      </w:r>
      <w:r w:rsidRPr="002C23BA">
        <w:rPr>
          <w:spacing w:val="-4"/>
        </w:rPr>
        <w:t>splnění</w:t>
      </w:r>
      <w:r w:rsidRPr="002C23BA">
        <w:rPr>
          <w:spacing w:val="28"/>
        </w:rPr>
        <w:t xml:space="preserve"> </w:t>
      </w:r>
      <w:r w:rsidRPr="002C23BA">
        <w:t>všech</w:t>
      </w:r>
      <w:r w:rsidRPr="002C23BA">
        <w:rPr>
          <w:spacing w:val="-13"/>
        </w:rPr>
        <w:t xml:space="preserve"> </w:t>
      </w:r>
      <w:r w:rsidRPr="002C23BA">
        <w:rPr>
          <w:spacing w:val="-4"/>
        </w:rPr>
        <w:t>profesních</w:t>
      </w:r>
      <w:r w:rsidRPr="002C23BA">
        <w:rPr>
          <w:spacing w:val="-5"/>
        </w:rPr>
        <w:t xml:space="preserve"> kvalifikací definovaných </w:t>
      </w:r>
      <w:r w:rsidRPr="002C23BA">
        <w:t xml:space="preserve">samostatně pro </w:t>
      </w:r>
      <w:r w:rsidRPr="002C23BA">
        <w:rPr>
          <w:spacing w:val="-5"/>
        </w:rPr>
        <w:t xml:space="preserve">jednotlivé </w:t>
      </w:r>
      <w:r w:rsidRPr="002C23BA">
        <w:rPr>
          <w:spacing w:val="-4"/>
        </w:rPr>
        <w:t>role. Roli projektový manažer není možné dodavatelem kumulovat</w:t>
      </w:r>
      <w:r w:rsidR="00C32AC8" w:rsidRPr="002C23BA">
        <w:rPr>
          <w:spacing w:val="-4"/>
        </w:rPr>
        <w:t>.</w:t>
      </w:r>
    </w:p>
    <w:p w14:paraId="36D2489B" w14:textId="2C221C9B" w:rsidR="001D770C" w:rsidRDefault="001D770C" w:rsidP="001D770C">
      <w:pPr>
        <w:spacing w:before="60" w:after="60"/>
        <w:jc w:val="both"/>
        <w:rPr>
          <w:rFonts w:eastAsiaTheme="minorEastAsia"/>
          <w:color w:val="000000" w:themeColor="text1"/>
        </w:rPr>
      </w:pPr>
      <w:r w:rsidRPr="00170425">
        <w:rPr>
          <w:rFonts w:eastAsiaTheme="minorEastAsia"/>
          <w:color w:val="000000" w:themeColor="text1"/>
        </w:rPr>
        <w:t xml:space="preserve">Tým realizátora musí obsahovat minimálně </w:t>
      </w:r>
      <w:r w:rsidR="00CE7740">
        <w:rPr>
          <w:rFonts w:eastAsiaTheme="minorEastAsia"/>
          <w:b/>
          <w:bCs/>
          <w:color w:val="000000" w:themeColor="text1"/>
        </w:rPr>
        <w:t>4</w:t>
      </w:r>
      <w:r w:rsidRPr="00170425">
        <w:rPr>
          <w:rFonts w:eastAsiaTheme="minorEastAsia"/>
          <w:color w:val="000000" w:themeColor="text1"/>
        </w:rPr>
        <w:t xml:space="preserve"> člen</w:t>
      </w:r>
      <w:r w:rsidR="00CE7740">
        <w:rPr>
          <w:rFonts w:eastAsiaTheme="minorEastAsia"/>
          <w:color w:val="000000" w:themeColor="text1"/>
        </w:rPr>
        <w:t>y</w:t>
      </w:r>
      <w:r w:rsidRPr="00170425">
        <w:rPr>
          <w:rFonts w:eastAsiaTheme="minorEastAsia"/>
          <w:color w:val="000000" w:themeColor="text1"/>
        </w:rPr>
        <w:t>.</w:t>
      </w:r>
      <w:r w:rsidR="007B2173">
        <w:rPr>
          <w:rFonts w:eastAsiaTheme="minorEastAsia"/>
          <w:color w:val="000000" w:themeColor="text1"/>
        </w:rPr>
        <w:t xml:space="preserve"> </w:t>
      </w:r>
    </w:p>
    <w:p w14:paraId="7A752B7E" w14:textId="77777777" w:rsidR="007B2173" w:rsidRDefault="007B2173" w:rsidP="001D770C">
      <w:pPr>
        <w:spacing w:before="60" w:after="60"/>
        <w:jc w:val="both"/>
        <w:rPr>
          <w:rFonts w:eastAsiaTheme="minorEastAsia"/>
          <w:color w:val="000000" w:themeColor="text1"/>
        </w:rPr>
      </w:pPr>
    </w:p>
    <w:p w14:paraId="6EA574A6" w14:textId="5C78F645" w:rsidR="007B2173" w:rsidRDefault="007B2173" w:rsidP="001D770C">
      <w:pPr>
        <w:spacing w:before="60" w:after="60"/>
        <w:jc w:val="both"/>
      </w:pPr>
      <w:r w:rsidRPr="00123BC9">
        <w:rPr>
          <w:spacing w:val="-4"/>
        </w:rPr>
        <w:t>Je-li požadováno prokázání</w:t>
      </w:r>
      <w:r w:rsidRPr="00123BC9">
        <w:rPr>
          <w:spacing w:val="15"/>
        </w:rPr>
        <w:t xml:space="preserve"> </w:t>
      </w:r>
      <w:r w:rsidRPr="00123BC9">
        <w:rPr>
          <w:spacing w:val="-3"/>
        </w:rPr>
        <w:t>profesní</w:t>
      </w:r>
      <w:r w:rsidRPr="00123BC9">
        <w:rPr>
          <w:spacing w:val="14"/>
        </w:rPr>
        <w:t xml:space="preserve"> </w:t>
      </w:r>
      <w:r w:rsidRPr="00123BC9">
        <w:t>zkušenosti</w:t>
      </w:r>
      <w:r w:rsidRPr="00123BC9">
        <w:rPr>
          <w:spacing w:val="53"/>
        </w:rPr>
        <w:t xml:space="preserve"> </w:t>
      </w:r>
      <w:r w:rsidRPr="00123BC9">
        <w:t>osoby formou certifikátu, bude součástí nabídky dodání prokazovaných certifikátů, které budou platné ve formě prosté elektronické kopie/elektronického originálu a na pokyn Zadavatele bude vítězným uchazečem předložen originál certifikátu (v případě přeložení kopie v nabídce).</w:t>
      </w:r>
    </w:p>
    <w:p w14:paraId="364A333D" w14:textId="77777777" w:rsidR="007B2173" w:rsidRDefault="007B2173" w:rsidP="001D770C">
      <w:pPr>
        <w:spacing w:before="60" w:after="60"/>
        <w:jc w:val="both"/>
        <w:rPr>
          <w:rFonts w:eastAsiaTheme="minorEastAsia"/>
          <w:color w:val="000000" w:themeColor="text1"/>
        </w:rPr>
      </w:pPr>
    </w:p>
    <w:p w14:paraId="421AADB7" w14:textId="1F6E965D" w:rsidR="00693EE9" w:rsidRDefault="00693EE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E0F747A" w14:textId="77777777" w:rsidR="00BD053F" w:rsidRPr="005F075D" w:rsidRDefault="00BD053F" w:rsidP="00693EE9">
      <w:pPr>
        <w:pStyle w:val="Odstavecseseznamem"/>
        <w:numPr>
          <w:ilvl w:val="0"/>
          <w:numId w:val="33"/>
        </w:numPr>
        <w:spacing w:after="160" w:line="256" w:lineRule="auto"/>
        <w:ind w:hanging="720"/>
        <w:contextualSpacing/>
        <w:rPr>
          <w:rFonts w:cs="Arial"/>
          <w:b/>
        </w:rPr>
      </w:pPr>
      <w:r w:rsidRPr="005F075D">
        <w:rPr>
          <w:rFonts w:cs="Arial"/>
          <w:b/>
        </w:rPr>
        <w:lastRenderedPageBreak/>
        <w:t>Projektový manažer (1 osoba)</w:t>
      </w:r>
    </w:p>
    <w:p w14:paraId="11F450E1" w14:textId="77777777" w:rsidR="00BD053F" w:rsidRDefault="00BD053F" w:rsidP="00BD053F">
      <w:pPr>
        <w:pStyle w:val="Odstavecseseznamem"/>
        <w:numPr>
          <w:ilvl w:val="0"/>
          <w:numId w:val="24"/>
        </w:numPr>
        <w:spacing w:after="0"/>
        <w:contextualSpacing/>
        <w:jc w:val="left"/>
        <w:rPr>
          <w:rFonts w:eastAsiaTheme="minorEastAsia" w:cs="Arial"/>
          <w:szCs w:val="22"/>
        </w:rPr>
      </w:pPr>
      <w:r w:rsidRPr="00257F57">
        <w:rPr>
          <w:rFonts w:eastAsiaTheme="minorEastAsia" w:cs="Arial"/>
          <w:szCs w:val="22"/>
        </w:rPr>
        <w:t>plánování, organizace, řízení a kontrola realizace zakázky tak, aby bylo dosaženo stanovených projektových cílů, a to ve stanoveném termínu a v rámci stanoveného rozpočtu.</w:t>
      </w:r>
    </w:p>
    <w:p w14:paraId="64CF7212" w14:textId="77777777" w:rsidR="00BD053F" w:rsidRPr="00257F57" w:rsidRDefault="00BD053F" w:rsidP="00BD053F">
      <w:pPr>
        <w:pStyle w:val="Odstavecseseznamem"/>
        <w:spacing w:after="0"/>
        <w:rPr>
          <w:rFonts w:eastAsiaTheme="minorEastAsia" w:cs="Arial"/>
          <w:szCs w:val="22"/>
        </w:rPr>
      </w:pPr>
    </w:p>
    <w:p w14:paraId="05580E6F" w14:textId="77777777" w:rsidR="00BD053F" w:rsidRDefault="00BD053F" w:rsidP="00BD053F">
      <w:pPr>
        <w:ind w:left="360"/>
        <w:jc w:val="both"/>
        <w:rPr>
          <w:rFonts w:cs="Arial"/>
          <w:b/>
          <w:u w:val="single"/>
        </w:rPr>
      </w:pPr>
      <w:r w:rsidRPr="00257F57">
        <w:rPr>
          <w:rFonts w:cs="Arial"/>
          <w:bCs/>
          <w:i/>
          <w:iCs/>
          <w:u w:val="single"/>
        </w:rPr>
        <w:t>Požadavky</w:t>
      </w:r>
      <w:r w:rsidRPr="00257F57">
        <w:rPr>
          <w:rFonts w:cs="Arial"/>
          <w:b/>
          <w:u w:val="single"/>
        </w:rPr>
        <w:t>:</w:t>
      </w:r>
    </w:p>
    <w:p w14:paraId="1E2E6F66" w14:textId="7E5D23B8" w:rsidR="00BD053F" w:rsidRPr="00257F57" w:rsidRDefault="00BD053F" w:rsidP="00BD053F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257F57">
        <w:rPr>
          <w:rFonts w:eastAsiaTheme="minorEastAsia" w:cs="Arial"/>
          <w:szCs w:val="22"/>
        </w:rPr>
        <w:t xml:space="preserve">nalost </w:t>
      </w:r>
      <w:r w:rsidRPr="00257F57">
        <w:rPr>
          <w:rFonts w:eastAsiaTheme="minorEastAsia" w:cs="Arial"/>
          <w:b/>
          <w:bCs/>
          <w:szCs w:val="22"/>
        </w:rPr>
        <w:t>českého jazyka</w:t>
      </w:r>
      <w:r w:rsidRPr="00257F57">
        <w:rPr>
          <w:rFonts w:eastAsiaTheme="minorEastAsia" w:cs="Arial"/>
          <w:szCs w:val="22"/>
        </w:rPr>
        <w:t xml:space="preserve"> pro potřeby odborné komunikace na pracovní úrovni.</w:t>
      </w:r>
    </w:p>
    <w:p w14:paraId="767462EF" w14:textId="3FDC2B37" w:rsidR="00BD053F" w:rsidRDefault="00BD053F" w:rsidP="00BD053F">
      <w:pPr>
        <w:pStyle w:val="Odstavecseseznamem"/>
        <w:numPr>
          <w:ilvl w:val="0"/>
          <w:numId w:val="22"/>
        </w:numPr>
        <w:spacing w:after="160" w:line="256" w:lineRule="auto"/>
        <w:contextualSpacing/>
        <w:rPr>
          <w:rFonts w:cs="Arial"/>
          <w:szCs w:val="22"/>
        </w:rPr>
      </w:pPr>
      <w:r>
        <w:rPr>
          <w:rFonts w:cs="Arial"/>
          <w:b/>
          <w:bCs/>
          <w:szCs w:val="22"/>
        </w:rPr>
        <w:t>v</w:t>
      </w:r>
      <w:r w:rsidRPr="00257F57">
        <w:rPr>
          <w:rFonts w:cs="Arial"/>
          <w:b/>
          <w:bCs/>
          <w:szCs w:val="22"/>
        </w:rPr>
        <w:t>zdělání</w:t>
      </w:r>
      <w:r>
        <w:rPr>
          <w:rFonts w:cs="Arial"/>
          <w:szCs w:val="22"/>
        </w:rPr>
        <w:t>:</w:t>
      </w:r>
      <w:r w:rsidR="009835BC">
        <w:rPr>
          <w:rFonts w:cs="Arial"/>
          <w:szCs w:val="22"/>
        </w:rPr>
        <w:t xml:space="preserve"> </w:t>
      </w:r>
      <w:r w:rsidR="001D770C">
        <w:rPr>
          <w:rFonts w:cs="Arial"/>
          <w:szCs w:val="22"/>
        </w:rPr>
        <w:t>min. bakalářské</w:t>
      </w:r>
      <w:r>
        <w:rPr>
          <w:rFonts w:cs="Arial"/>
          <w:szCs w:val="22"/>
        </w:rPr>
        <w:t>, popř. vyšší odborné vzdělání</w:t>
      </w:r>
    </w:p>
    <w:p w14:paraId="7006153A" w14:textId="77777777" w:rsidR="002671D0" w:rsidRPr="002671D0" w:rsidRDefault="00BD053F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p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raxe</w:t>
      </w:r>
      <w:r w:rsidRPr="00BA5337">
        <w:rPr>
          <w:rFonts w:eastAsiaTheme="minorEastAsia" w:cs="Arial"/>
          <w:b/>
          <w:bCs/>
          <w:szCs w:val="22"/>
        </w:rPr>
        <w:t xml:space="preserve"> v 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oboru</w:t>
      </w:r>
      <w:r w:rsidRPr="00BA5337">
        <w:rPr>
          <w:rFonts w:eastAsiaTheme="minorEastAsia" w:cs="Arial"/>
          <w:szCs w:val="22"/>
        </w:rPr>
        <w:t xml:space="preserve"> minimálně 5 let praxe v oboru ICT získaná v posledních 10 letech před zahájením zadávacího řízení</w:t>
      </w:r>
    </w:p>
    <w:p w14:paraId="7F80ECE5" w14:textId="77777777" w:rsidR="002671D0" w:rsidRPr="002671D0" w:rsidRDefault="00BD053F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2671D0">
        <w:rPr>
          <w:rFonts w:eastAsiaTheme="minorEastAsia" w:cs="Arial"/>
          <w:b/>
          <w:bCs/>
          <w:color w:val="000000" w:themeColor="text1"/>
          <w:szCs w:val="22"/>
        </w:rPr>
        <w:t xml:space="preserve">reference, zkušenosti: </w:t>
      </w:r>
      <w:r w:rsidR="009835BC" w:rsidRPr="002671D0">
        <w:rPr>
          <w:rFonts w:eastAsiaTheme="minorEastAsia" w:cs="Arial"/>
          <w:color w:val="000000" w:themeColor="text1"/>
          <w:szCs w:val="22"/>
        </w:rPr>
        <w:t xml:space="preserve">zkušenosti s řízením projektů spočívajících v dodávce a implementaci aplikačního SW řešení na </w:t>
      </w:r>
      <w:r w:rsidR="009835BC" w:rsidRPr="002671D0">
        <w:rPr>
          <w:rFonts w:eastAsiaTheme="minorEastAsia" w:cs="Arial"/>
          <w:szCs w:val="22"/>
        </w:rPr>
        <w:t xml:space="preserve">pozici </w:t>
      </w:r>
      <w:r w:rsidR="009835BC" w:rsidRPr="002671D0">
        <w:rPr>
          <w:rFonts w:eastAsiaTheme="minorEastAsia" w:cs="Arial"/>
          <w:b/>
          <w:bCs/>
          <w:szCs w:val="22"/>
        </w:rPr>
        <w:t>projektového manažera</w:t>
      </w:r>
      <w:r w:rsidR="009835BC" w:rsidRPr="002671D0">
        <w:rPr>
          <w:rFonts w:eastAsiaTheme="minorEastAsia" w:cs="Arial"/>
          <w:szCs w:val="22"/>
        </w:rPr>
        <w:t xml:space="preserve"> (vedoucího projektu, vedoucího realizačního týmu nebo na obdobné řídící funkci odpovědné za vedení projektu) při realizaci minimálně </w:t>
      </w:r>
      <w:r w:rsidR="009835BC" w:rsidRPr="002671D0">
        <w:rPr>
          <w:rFonts w:eastAsiaTheme="minorEastAsia" w:cs="Arial"/>
          <w:b/>
          <w:bCs/>
          <w:szCs w:val="22"/>
        </w:rPr>
        <w:t>2 (dvou)</w:t>
      </w:r>
      <w:r w:rsidR="009835BC" w:rsidRPr="002671D0">
        <w:rPr>
          <w:rFonts w:eastAsiaTheme="minorEastAsia" w:cs="Arial"/>
          <w:szCs w:val="22"/>
        </w:rPr>
        <w:t xml:space="preserve"> zakázek (projektů) představujících</w:t>
      </w:r>
      <w:r w:rsidR="009835BC" w:rsidRPr="002671D0">
        <w:rPr>
          <w:rFonts w:eastAsiaTheme="minorEastAsia" w:cs="Arial"/>
          <w:color w:val="000000" w:themeColor="text1"/>
          <w:szCs w:val="22"/>
        </w:rPr>
        <w:t xml:space="preserve"> dodávky a implementaci aplikačního SW řešení,</w:t>
      </w:r>
      <w:r w:rsidR="009835BC" w:rsidRPr="002671D0">
        <w:rPr>
          <w:rFonts w:eastAsiaTheme="minorEastAsia" w:cs="Arial"/>
          <w:szCs w:val="22"/>
        </w:rPr>
        <w:t xml:space="preserve"> ve finančním objemu minimálně </w:t>
      </w:r>
      <w:r w:rsidR="009835BC" w:rsidRPr="002671D0">
        <w:rPr>
          <w:rFonts w:eastAsiaTheme="minorEastAsia" w:cs="Arial"/>
          <w:b/>
          <w:bCs/>
          <w:szCs w:val="22"/>
        </w:rPr>
        <w:t>2</w:t>
      </w:r>
      <w:r w:rsidR="009835BC" w:rsidRPr="002671D0">
        <w:rPr>
          <w:rFonts w:eastAsiaTheme="minorEastAsia" w:cs="Arial"/>
          <w:szCs w:val="22"/>
        </w:rPr>
        <w:t xml:space="preserve"> </w:t>
      </w:r>
      <w:r w:rsidR="009835BC" w:rsidRPr="002671D0">
        <w:rPr>
          <w:rFonts w:eastAsiaTheme="minorEastAsia" w:cs="Arial"/>
          <w:b/>
          <w:bCs/>
          <w:szCs w:val="22"/>
        </w:rPr>
        <w:t>mil. Kč bez DPH</w:t>
      </w:r>
      <w:r w:rsidR="009835BC" w:rsidRPr="002671D0">
        <w:rPr>
          <w:rFonts w:eastAsiaTheme="minorEastAsia" w:cs="Arial"/>
          <w:szCs w:val="22"/>
        </w:rPr>
        <w:t xml:space="preserve"> za každou z takových zakázek, a to získané v období posledních 10 letech</w:t>
      </w:r>
      <w:r w:rsidR="009835BC" w:rsidRPr="002671D0">
        <w:rPr>
          <w:rFonts w:eastAsiaTheme="minorEastAsia" w:cs="Arial"/>
          <w:b/>
          <w:bCs/>
          <w:szCs w:val="22"/>
        </w:rPr>
        <w:t xml:space="preserve"> </w:t>
      </w:r>
      <w:r w:rsidR="009835BC" w:rsidRPr="002671D0">
        <w:rPr>
          <w:rFonts w:eastAsiaTheme="minorEastAsia" w:cs="Arial"/>
          <w:szCs w:val="22"/>
        </w:rPr>
        <w:t>před zahájením zadávacího řízení</w:t>
      </w:r>
      <w:r w:rsidR="002671D0" w:rsidRPr="002671D0">
        <w:rPr>
          <w:b/>
          <w:spacing w:val="-3"/>
        </w:rPr>
        <w:t xml:space="preserve"> </w:t>
      </w:r>
    </w:p>
    <w:p w14:paraId="16E6422A" w14:textId="7D5DB204" w:rsidR="002671D0" w:rsidRPr="002671D0" w:rsidRDefault="002671D0" w:rsidP="002671D0">
      <w:pPr>
        <w:pStyle w:val="Odstavecseseznamem"/>
        <w:numPr>
          <w:ilvl w:val="0"/>
          <w:numId w:val="2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2671D0">
        <w:rPr>
          <w:b/>
          <w:spacing w:val="-3"/>
        </w:rPr>
        <w:t xml:space="preserve">Platná certifikace </w:t>
      </w:r>
      <w:r w:rsidRPr="00D556E0">
        <w:rPr>
          <w:b/>
          <w:color w:val="000000" w:themeColor="text1"/>
          <w:spacing w:val="-3"/>
        </w:rPr>
        <w:t xml:space="preserve">PRINCE 2 </w:t>
      </w:r>
      <w:proofErr w:type="spellStart"/>
      <w:r w:rsidR="009641ED" w:rsidRPr="00D556E0">
        <w:rPr>
          <w:b/>
          <w:color w:val="000000" w:themeColor="text1"/>
          <w:spacing w:val="-3"/>
        </w:rPr>
        <w:t>Foundation</w:t>
      </w:r>
      <w:proofErr w:type="spellEnd"/>
      <w:r w:rsidR="009641ED" w:rsidRPr="00D556E0">
        <w:rPr>
          <w:b/>
          <w:color w:val="000000" w:themeColor="text1"/>
          <w:spacing w:val="-3"/>
        </w:rPr>
        <w:t xml:space="preserve"> </w:t>
      </w:r>
      <w:r w:rsidRPr="00D556E0">
        <w:rPr>
          <w:b/>
          <w:color w:val="000000" w:themeColor="text1"/>
          <w:spacing w:val="-3"/>
        </w:rPr>
        <w:t xml:space="preserve">nebo IPMA </w:t>
      </w:r>
      <w:r w:rsidR="009641ED" w:rsidRPr="00D556E0">
        <w:rPr>
          <w:b/>
          <w:color w:val="000000" w:themeColor="text1"/>
          <w:spacing w:val="-3"/>
        </w:rPr>
        <w:t>D</w:t>
      </w:r>
      <w:r w:rsidRPr="00D556E0">
        <w:rPr>
          <w:bCs/>
          <w:color w:val="000000" w:themeColor="text1"/>
          <w:spacing w:val="-3"/>
        </w:rPr>
        <w:t xml:space="preserve"> </w:t>
      </w:r>
      <w:r w:rsidRPr="002671D0">
        <w:rPr>
          <w:bCs/>
          <w:spacing w:val="-3"/>
        </w:rPr>
        <w:t xml:space="preserve">nebo obdobná certifikace v oblasti projektového managementu. (za obdobnou certifikací považována rozsahově/obsahově zastupitelná certifikace) </w:t>
      </w:r>
    </w:p>
    <w:p w14:paraId="6A92C11C" w14:textId="1A84FBF5" w:rsidR="009835BC" w:rsidRPr="004A2F41" w:rsidRDefault="009835BC" w:rsidP="002671D0">
      <w:pPr>
        <w:pStyle w:val="Odstavecseseznamem"/>
        <w:spacing w:after="0"/>
        <w:ind w:left="1068"/>
        <w:contextualSpacing/>
        <w:jc w:val="left"/>
        <w:rPr>
          <w:rFonts w:eastAsiaTheme="minorEastAsia" w:cs="Arial"/>
        </w:rPr>
      </w:pPr>
    </w:p>
    <w:p w14:paraId="1E522026" w14:textId="77777777" w:rsidR="00F30A9E" w:rsidRPr="00AB2268" w:rsidRDefault="00F30A9E" w:rsidP="00A3445F">
      <w:pPr>
        <w:contextualSpacing/>
        <w:rPr>
          <w:rFonts w:cs="Arial"/>
          <w:b/>
          <w:szCs w:val="22"/>
          <w:highlight w:val="yellow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6"/>
        <w:gridCol w:w="5184"/>
      </w:tblGrid>
      <w:tr w:rsidR="003112E2" w:rsidRPr="00AA1ED2" w14:paraId="2021F278" w14:textId="77777777" w:rsidTr="00520B5D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7E94738D" w14:textId="47C8C635" w:rsidR="003112E2" w:rsidRPr="009F2458" w:rsidRDefault="00BD053F" w:rsidP="00C94581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ový manažer</w:t>
            </w:r>
          </w:p>
        </w:tc>
      </w:tr>
      <w:tr w:rsidR="003112E2" w:rsidRPr="00AA1ED2" w14:paraId="4A7B52CA" w14:textId="77777777" w:rsidTr="00520B5D">
        <w:trPr>
          <w:cantSplit/>
        </w:trPr>
        <w:tc>
          <w:tcPr>
            <w:tcW w:w="2139" w:type="pct"/>
            <w:shd w:val="clear" w:color="auto" w:fill="F2F2F2" w:themeFill="background1" w:themeFillShade="F2"/>
          </w:tcPr>
          <w:p w14:paraId="515F9E04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DD0AD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3112E2" w:rsidRPr="00AA1ED2" w14:paraId="2DDF2292" w14:textId="77777777" w:rsidTr="00520B5D">
        <w:trPr>
          <w:cantSplit/>
          <w:trHeight w:val="552"/>
        </w:trPr>
        <w:tc>
          <w:tcPr>
            <w:tcW w:w="2139" w:type="pct"/>
          </w:tcPr>
          <w:p w14:paraId="7823F655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61" w:type="pct"/>
          </w:tcPr>
          <w:p w14:paraId="16AE0AC0" w14:textId="77777777" w:rsidR="003112E2" w:rsidRPr="00AA1ED2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3112E2" w:rsidRPr="00C80F37" w14:paraId="74D2C79A" w14:textId="77777777" w:rsidTr="00520B5D">
        <w:trPr>
          <w:cantSplit/>
          <w:trHeight w:val="552"/>
        </w:trPr>
        <w:tc>
          <w:tcPr>
            <w:tcW w:w="2139" w:type="pct"/>
          </w:tcPr>
          <w:p w14:paraId="643E0511" w14:textId="77777777" w:rsidR="003112E2" w:rsidRPr="00C80F37" w:rsidRDefault="003112E2" w:rsidP="00520B5D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61" w:type="pct"/>
          </w:tcPr>
          <w:p w14:paraId="3A5548B3" w14:textId="77777777" w:rsidR="003112E2" w:rsidRPr="00C80F37" w:rsidRDefault="003112E2" w:rsidP="00520B5D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87355" w:rsidRPr="00AA1ED2" w14:paraId="61359486" w14:textId="77777777" w:rsidTr="00C87355">
        <w:trPr>
          <w:cantSplit/>
          <w:trHeight w:val="522"/>
        </w:trPr>
        <w:tc>
          <w:tcPr>
            <w:tcW w:w="2139" w:type="pct"/>
            <w:shd w:val="clear" w:color="auto" w:fill="FFFFFF" w:themeFill="background1"/>
          </w:tcPr>
          <w:p w14:paraId="0E8BF317" w14:textId="3F821DC8" w:rsidR="00C87355" w:rsidRPr="00106159" w:rsidRDefault="00C87355" w:rsidP="00915371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BD053F"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61" w:type="pct"/>
            <w:shd w:val="clear" w:color="auto" w:fill="FFFFFF" w:themeFill="background1"/>
            <w:vAlign w:val="center"/>
          </w:tcPr>
          <w:p w14:paraId="29F96F75" w14:textId="2D575C27" w:rsidR="00C87355" w:rsidRPr="00D9169A" w:rsidRDefault="00C87355" w:rsidP="00C87355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BD053F" w:rsidRPr="00AA1ED2" w14:paraId="21B81A71" w14:textId="77777777" w:rsidTr="004B61A4">
        <w:trPr>
          <w:cantSplit/>
          <w:trHeight w:val="813"/>
        </w:trPr>
        <w:tc>
          <w:tcPr>
            <w:tcW w:w="2139" w:type="pct"/>
            <w:shd w:val="clear" w:color="auto" w:fill="FFFFFF" w:themeFill="background1"/>
          </w:tcPr>
          <w:p w14:paraId="5891B480" w14:textId="28831F26" w:rsidR="00BD053F" w:rsidRDefault="00BD053F" w:rsidP="00A57D5C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61" w:type="pct"/>
            <w:shd w:val="clear" w:color="auto" w:fill="FFFFFF" w:themeFill="background1"/>
          </w:tcPr>
          <w:p w14:paraId="68C67D0C" w14:textId="71A770DD" w:rsidR="00BD053F" w:rsidRPr="00D9169A" w:rsidRDefault="009E4BDA" w:rsidP="003112E2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b</w:t>
            </w:r>
            <w:r w:rsidRPr="009E4BDA">
              <w:rPr>
                <w:sz w:val="22"/>
                <w:szCs w:val="22"/>
                <w:highlight w:val="yellow"/>
              </w:rPr>
              <w:t>akalářské</w:t>
            </w:r>
            <w:r>
              <w:rPr>
                <w:sz w:val="22"/>
                <w:szCs w:val="22"/>
                <w:highlight w:val="yellow"/>
              </w:rPr>
              <w:t>/</w:t>
            </w:r>
            <w:r w:rsidRPr="009E4BDA">
              <w:rPr>
                <w:sz w:val="22"/>
                <w:szCs w:val="22"/>
                <w:highlight w:val="yellow"/>
              </w:rPr>
              <w:t>, popř. vyšší odborné vzdělání</w:t>
            </w:r>
            <w:r>
              <w:rPr>
                <w:sz w:val="22"/>
                <w:szCs w:val="22"/>
              </w:rPr>
              <w:t>*</w:t>
            </w:r>
          </w:p>
        </w:tc>
      </w:tr>
      <w:tr w:rsidR="003112E2" w:rsidRPr="00AA1ED2" w14:paraId="091E18E1" w14:textId="77777777" w:rsidTr="004B61A4">
        <w:trPr>
          <w:cantSplit/>
          <w:trHeight w:val="813"/>
        </w:trPr>
        <w:tc>
          <w:tcPr>
            <w:tcW w:w="2139" w:type="pct"/>
            <w:vMerge w:val="restart"/>
            <w:shd w:val="clear" w:color="auto" w:fill="FFFFFF" w:themeFill="background1"/>
          </w:tcPr>
          <w:p w14:paraId="21432453" w14:textId="7C72A608" w:rsidR="00BD053F" w:rsidRDefault="003112E2" w:rsidP="00A57D5C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</w:t>
            </w:r>
            <w:r w:rsidR="001763A0">
              <w:rPr>
                <w:sz w:val="22"/>
                <w:szCs w:val="22"/>
              </w:rPr>
              <w:t>v</w:t>
            </w:r>
            <w:r w:rsidR="00BD053F">
              <w:rPr>
                <w:sz w:val="22"/>
                <w:szCs w:val="22"/>
              </w:rPr>
              <w:t> oboru ICT min. 5 let, získaná v posledních 10 letech před zahájením zadávacího řízení</w:t>
            </w:r>
          </w:p>
          <w:p w14:paraId="4B35DE7A" w14:textId="27D54F15" w:rsidR="003112E2" w:rsidRPr="00A0685F" w:rsidRDefault="003112E2" w:rsidP="00BD053F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61" w:type="pct"/>
            <w:shd w:val="clear" w:color="auto" w:fill="FFFFFF" w:themeFill="background1"/>
          </w:tcPr>
          <w:p w14:paraId="279D1D32" w14:textId="77777777" w:rsidR="00BD053F" w:rsidRDefault="00BD053F" w:rsidP="003112E2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6CA4CB74" w14:textId="14CA5BA7" w:rsidR="003112E2" w:rsidRPr="00AA1ED2" w:rsidRDefault="00BD053F" w:rsidP="003112E2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3112E2" w:rsidRPr="00AA1ED2" w14:paraId="11360F31" w14:textId="77777777" w:rsidTr="003112E2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62AD2D67" w14:textId="77777777" w:rsidR="003112E2" w:rsidRPr="00AA1ED2" w:rsidRDefault="003112E2" w:rsidP="003112E2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61" w:type="pct"/>
            <w:shd w:val="clear" w:color="auto" w:fill="F2F2F2" w:themeFill="background1" w:themeFillShade="F2"/>
          </w:tcPr>
          <w:p w14:paraId="28B3B511" w14:textId="77777777" w:rsidR="003112E2" w:rsidRDefault="003112E2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A360FD" w:rsidRPr="00AA1ED2" w14:paraId="6B1D6684" w14:textId="77777777" w:rsidTr="00A360FD">
        <w:trPr>
          <w:cantSplit/>
        </w:trPr>
        <w:tc>
          <w:tcPr>
            <w:tcW w:w="2139" w:type="pct"/>
            <w:vMerge w:val="restart"/>
            <w:shd w:val="clear" w:color="auto" w:fill="FFFFFF" w:themeFill="background1"/>
          </w:tcPr>
          <w:p w14:paraId="61F17F40" w14:textId="1599E09E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A57D5C"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08AB99CA" w14:textId="77777777" w:rsidR="00A360FD" w:rsidRPr="00AA1ED2" w:rsidRDefault="00A360FD" w:rsidP="003112E2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61" w:type="pct"/>
          </w:tcPr>
          <w:p w14:paraId="68BDD358" w14:textId="77777777" w:rsidR="00A360FD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561D333" w14:textId="77777777" w:rsidR="00A360FD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AD5E776" w14:textId="5BE91592" w:rsidR="00A360FD" w:rsidRPr="00AA1ED2" w:rsidRDefault="00A360FD" w:rsidP="00A360F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</w:t>
            </w:r>
            <w:r w:rsidR="00603C3D">
              <w:rPr>
                <w:sz w:val="22"/>
                <w:szCs w:val="22"/>
              </w:rPr>
              <w:t>činnost</w:t>
            </w:r>
            <w:r>
              <w:rPr>
                <w:sz w:val="22"/>
                <w:szCs w:val="22"/>
              </w:rPr>
              <w:t xml:space="preserve">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360FD" w:rsidRPr="00AA1ED2" w14:paraId="5FC5036E" w14:textId="77777777" w:rsidTr="00A360FD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6EFB170F" w14:textId="77777777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61" w:type="pct"/>
          </w:tcPr>
          <w:p w14:paraId="3554FD17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87E3E0A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31B09EB3" w14:textId="111F5BC4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603C3D" w:rsidRPr="00FB5E42">
              <w:rPr>
                <w:rFonts w:ascii="Arial" w:hAnsi="Arial" w:cs="Arial"/>
                <w:sz w:val="22"/>
                <w:szCs w:val="22"/>
                <w:lang w:val="cs-CZ"/>
              </w:rPr>
              <w:t>činnost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360FD" w:rsidRPr="00AA1ED2" w14:paraId="2F439DE1" w14:textId="77777777" w:rsidTr="00A360FD">
        <w:trPr>
          <w:cantSplit/>
        </w:trPr>
        <w:tc>
          <w:tcPr>
            <w:tcW w:w="2139" w:type="pct"/>
            <w:vMerge/>
            <w:shd w:val="clear" w:color="auto" w:fill="FFFFFF" w:themeFill="background1"/>
          </w:tcPr>
          <w:p w14:paraId="7955802A" w14:textId="77777777" w:rsidR="00A360FD" w:rsidRPr="00A360FD" w:rsidRDefault="00A360FD" w:rsidP="003112E2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61" w:type="pct"/>
          </w:tcPr>
          <w:p w14:paraId="3CF50A3B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F964D81" w14:textId="77777777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6022B9ED" w14:textId="572EAF5E" w:rsidR="00A360FD" w:rsidRPr="00FB5E42" w:rsidRDefault="00A360FD" w:rsidP="00A360FD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="00603C3D" w:rsidRPr="00FB5E42">
              <w:rPr>
                <w:rFonts w:ascii="Arial" w:hAnsi="Arial" w:cs="Arial"/>
                <w:sz w:val="22"/>
                <w:szCs w:val="22"/>
                <w:lang w:val="cs-CZ"/>
              </w:rPr>
              <w:t>činnost</w:t>
            </w: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1B4CE8" w:rsidRPr="00AA1ED2" w14:paraId="68D07AB1" w14:textId="77777777" w:rsidTr="001B4CE8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D3D0A46" w14:textId="5C3C6D99" w:rsidR="001B4CE8" w:rsidRDefault="001B4CE8" w:rsidP="001B4CE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9E4BD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jektový manažer</w:t>
            </w:r>
          </w:p>
          <w:p w14:paraId="352BB521" w14:textId="27A96746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4CE8" w:rsidRPr="00AA1ED2" w14:paraId="34DDCAAC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0FFD1FD" w14:textId="24F4E56A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Název významné služby</w:t>
            </w:r>
          </w:p>
        </w:tc>
        <w:tc>
          <w:tcPr>
            <w:tcW w:w="2861" w:type="pct"/>
          </w:tcPr>
          <w:p w14:paraId="112789CA" w14:textId="6211CF60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B236393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BB4FC7B" w14:textId="604D74BC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61" w:type="pct"/>
          </w:tcPr>
          <w:p w14:paraId="2946C5EA" w14:textId="1684287E" w:rsidR="001B4CE8" w:rsidRPr="00A360FD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2A8EB78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DF781D3" w14:textId="755E1243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61" w:type="pct"/>
          </w:tcPr>
          <w:p w14:paraId="34EF92F8" w14:textId="77777777" w:rsidR="001B4CE8" w:rsidRP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3B3C4828" w14:textId="65E60D08" w:rsidR="001B4CE8" w:rsidRPr="00662FFA" w:rsidRDefault="001B4CE8" w:rsidP="001B4CE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8393C63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6F776D6" w14:textId="76CE92BB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61" w:type="pct"/>
          </w:tcPr>
          <w:p w14:paraId="2E96BF64" w14:textId="6DDFF7EE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26B47ED5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4FBB92A9" w14:textId="75727124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61" w:type="pct"/>
          </w:tcPr>
          <w:p w14:paraId="69F63DFA" w14:textId="426B6205" w:rsidR="001B4CE8" w:rsidRPr="00662FFA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644A52A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5C38ECA" w14:textId="56CBE53E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e aplikačního SW řešení</w:t>
            </w:r>
            <w:r w:rsidR="00077190"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61" w:type="pct"/>
          </w:tcPr>
          <w:p w14:paraId="2A49A4D1" w14:textId="5EF9FA94" w:rsidR="001B4CE8" w:rsidRPr="00662FFA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1B4CE8" w:rsidRPr="00AA1ED2" w14:paraId="31464786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19CB7975" w14:textId="0DDF69EA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61" w:type="pct"/>
          </w:tcPr>
          <w:p w14:paraId="60554AEA" w14:textId="77777777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DFF2BF6" w14:textId="4327EAF8" w:rsidR="001B4CE8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36FD7054" w14:textId="77777777" w:rsidTr="00A360FD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6EAEB56C" w14:textId="33CB2779" w:rsidR="001B4CE8" w:rsidRPr="00CD0C6A" w:rsidRDefault="001B4CE8" w:rsidP="001B4CE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61" w:type="pct"/>
          </w:tcPr>
          <w:p w14:paraId="3F72ED11" w14:textId="13B62873" w:rsidR="001B4CE8" w:rsidRPr="009E2B51" w:rsidRDefault="001B4CE8" w:rsidP="001B4CE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7241F55B" w14:textId="77777777" w:rsidR="00BD053F" w:rsidRDefault="00BD053F">
      <w:pPr>
        <w:rPr>
          <w:rFonts w:cs="Arial"/>
          <w:i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6"/>
        <w:gridCol w:w="5184"/>
      </w:tblGrid>
      <w:tr w:rsidR="001B4CE8" w:rsidRPr="00AA1ED2" w14:paraId="54B8F346" w14:textId="77777777" w:rsidTr="00625D1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EE418E" w14:textId="19704CDD" w:rsidR="001B4CE8" w:rsidRDefault="001B4CE8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9E4BD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jektový manažer</w:t>
            </w:r>
          </w:p>
          <w:p w14:paraId="7655CD7C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4CE8" w:rsidRPr="00AA1ED2" w14:paraId="1AA223BF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5659AD8E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61" w:type="pct"/>
          </w:tcPr>
          <w:p w14:paraId="4963F45B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67F177CC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59422450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61" w:type="pct"/>
          </w:tcPr>
          <w:p w14:paraId="5977E74E" w14:textId="77777777" w:rsidR="001B4CE8" w:rsidRPr="00A360FD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7EB78559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58DAC7E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61" w:type="pct"/>
          </w:tcPr>
          <w:p w14:paraId="171F4062" w14:textId="77777777" w:rsidR="001B4CE8" w:rsidRP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24F5A494" w14:textId="77777777" w:rsidR="001B4CE8" w:rsidRPr="00662FFA" w:rsidRDefault="001B4CE8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728F3146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6183A163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61" w:type="pct"/>
          </w:tcPr>
          <w:p w14:paraId="11D34F20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5146F3D3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7A624289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61" w:type="pct"/>
          </w:tcPr>
          <w:p w14:paraId="269F8891" w14:textId="77777777" w:rsidR="001B4CE8" w:rsidRPr="00662FFA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340EF2A9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A04B4A1" w14:textId="63870D35" w:rsidR="001B4CE8" w:rsidRPr="00CD0C6A" w:rsidRDefault="00586C63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 xml:space="preserve">Referenční zakázka v oblasti dodávky a implementace aplikačního SW řešení </w:t>
            </w:r>
          </w:p>
        </w:tc>
        <w:tc>
          <w:tcPr>
            <w:tcW w:w="2861" w:type="pct"/>
          </w:tcPr>
          <w:p w14:paraId="11924933" w14:textId="77777777" w:rsidR="001B4CE8" w:rsidRPr="00662FFA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1B4CE8" w:rsidRPr="00AA1ED2" w14:paraId="4F954527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3C7FFBA9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61" w:type="pct"/>
          </w:tcPr>
          <w:p w14:paraId="14E65A10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419DF38" w14:textId="77777777" w:rsidR="001B4CE8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1B4CE8" w:rsidRPr="00AA1ED2" w14:paraId="1B8DD444" w14:textId="77777777" w:rsidTr="00625D1A">
        <w:trPr>
          <w:cantSplit/>
        </w:trPr>
        <w:tc>
          <w:tcPr>
            <w:tcW w:w="2139" w:type="pct"/>
            <w:shd w:val="clear" w:color="auto" w:fill="FFFFFF" w:themeFill="background1"/>
          </w:tcPr>
          <w:p w14:paraId="2C8AD2E5" w14:textId="77777777" w:rsidR="001B4CE8" w:rsidRPr="00CD0C6A" w:rsidRDefault="001B4CE8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D0C6A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61" w:type="pct"/>
          </w:tcPr>
          <w:p w14:paraId="64C959FB" w14:textId="77777777" w:rsidR="001B4CE8" w:rsidRPr="009E2B51" w:rsidRDefault="001B4CE8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16F5CE6E" w14:textId="4FCA1141" w:rsidR="0006573D" w:rsidRDefault="00520B5D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6F7DE6FB" w14:textId="6F3639F4" w:rsidR="007E45F8" w:rsidRDefault="007E45F8" w:rsidP="00520B5D">
      <w:r>
        <w:br w:type="page"/>
      </w:r>
    </w:p>
    <w:p w14:paraId="50EE31B3" w14:textId="77777777" w:rsidR="009E4BDA" w:rsidRPr="00BA5337" w:rsidRDefault="009E4BDA" w:rsidP="009E4BDA">
      <w:pPr>
        <w:jc w:val="both"/>
        <w:rPr>
          <w:rFonts w:eastAsiaTheme="minorEastAsia" w:cs="Arial"/>
          <w:b/>
          <w:bCs/>
        </w:rPr>
      </w:pPr>
      <w:r w:rsidRPr="005F075D">
        <w:rPr>
          <w:rFonts w:eastAsiaTheme="minorEastAsia" w:cs="Arial"/>
          <w:b/>
          <w:bCs/>
        </w:rPr>
        <w:lastRenderedPageBreak/>
        <w:t>2) Business/Procesní analytik (1 osoba)</w:t>
      </w:r>
    </w:p>
    <w:p w14:paraId="5CF57B5D" w14:textId="77777777" w:rsidR="009E4BDA" w:rsidRPr="00BA5337" w:rsidRDefault="009E4BDA" w:rsidP="009E4BDA">
      <w:pPr>
        <w:pStyle w:val="Odstavecseseznamem"/>
        <w:numPr>
          <w:ilvl w:val="0"/>
          <w:numId w:val="34"/>
        </w:numPr>
        <w:spacing w:before="60"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p</w:t>
      </w:r>
      <w:r w:rsidRPr="00BA5337">
        <w:rPr>
          <w:rFonts w:eastAsiaTheme="minorEastAsia" w:cs="Arial"/>
          <w:szCs w:val="22"/>
        </w:rPr>
        <w:t>rocesní analýza řešení v souladu se zadáním.</w:t>
      </w:r>
    </w:p>
    <w:p w14:paraId="508A88BC" w14:textId="77777777" w:rsidR="009E4BDA" w:rsidRPr="00BA5337" w:rsidRDefault="009E4BDA" w:rsidP="009E4BDA">
      <w:pPr>
        <w:pStyle w:val="Odstavecseseznamem"/>
        <w:spacing w:after="0"/>
        <w:rPr>
          <w:rFonts w:eastAsiaTheme="minorEastAsia"/>
          <w:b/>
          <w:bCs/>
          <w:color w:val="2E74B5" w:themeColor="accent1" w:themeShade="BF"/>
          <w:sz w:val="28"/>
          <w:szCs w:val="28"/>
        </w:rPr>
      </w:pPr>
    </w:p>
    <w:p w14:paraId="6DAC67FD" w14:textId="77777777" w:rsidR="009E4BDA" w:rsidRDefault="009E4BDA" w:rsidP="009E4BDA">
      <w:pPr>
        <w:ind w:left="360"/>
        <w:jc w:val="both"/>
        <w:rPr>
          <w:rFonts w:cs="Arial"/>
          <w:b/>
          <w:u w:val="single"/>
        </w:rPr>
      </w:pPr>
      <w:r w:rsidRPr="00257F57">
        <w:rPr>
          <w:rFonts w:cs="Arial"/>
          <w:bCs/>
          <w:i/>
          <w:iCs/>
          <w:u w:val="single"/>
        </w:rPr>
        <w:t>Požadavky</w:t>
      </w:r>
      <w:r w:rsidRPr="00257F57">
        <w:rPr>
          <w:rFonts w:cs="Arial"/>
          <w:b/>
          <w:u w:val="single"/>
        </w:rPr>
        <w:t>:</w:t>
      </w:r>
    </w:p>
    <w:p w14:paraId="0A1E50FF" w14:textId="20BA75EF" w:rsidR="009E4BDA" w:rsidRPr="00BA5337" w:rsidRDefault="009E4BDA" w:rsidP="009E4BDA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BA5337">
        <w:rPr>
          <w:rFonts w:eastAsiaTheme="minorEastAsia" w:cs="Arial"/>
          <w:b/>
          <w:bCs/>
          <w:szCs w:val="22"/>
        </w:rPr>
        <w:t>českého jazyka</w:t>
      </w:r>
      <w:r w:rsidRPr="00BA5337">
        <w:rPr>
          <w:rFonts w:eastAsiaTheme="minorEastAsia" w:cs="Arial"/>
          <w:szCs w:val="22"/>
        </w:rPr>
        <w:t xml:space="preserve"> pro potřeby odborné komunikace na pracovní úrovni</w:t>
      </w:r>
    </w:p>
    <w:p w14:paraId="4815F252" w14:textId="7F00B891" w:rsidR="009E4BDA" w:rsidRPr="00BA5337" w:rsidRDefault="009E4BDA" w:rsidP="009E4BDA">
      <w:pPr>
        <w:pStyle w:val="Odstavecseseznamem"/>
        <w:numPr>
          <w:ilvl w:val="0"/>
          <w:numId w:val="32"/>
        </w:numPr>
        <w:spacing w:after="160" w:line="256" w:lineRule="auto"/>
        <w:contextualSpacing/>
        <w:rPr>
          <w:rFonts w:cs="Arial"/>
          <w:szCs w:val="22"/>
        </w:rPr>
      </w:pPr>
      <w:r>
        <w:rPr>
          <w:rFonts w:cs="Arial"/>
          <w:b/>
          <w:bCs/>
          <w:szCs w:val="22"/>
        </w:rPr>
        <w:t>v</w:t>
      </w:r>
      <w:r w:rsidRPr="00BA5337">
        <w:rPr>
          <w:rFonts w:cs="Arial"/>
          <w:b/>
          <w:bCs/>
          <w:szCs w:val="22"/>
        </w:rPr>
        <w:t>zdělání</w:t>
      </w:r>
      <w:r w:rsidRPr="00BA5337">
        <w:rPr>
          <w:rFonts w:cs="Arial"/>
          <w:szCs w:val="22"/>
        </w:rPr>
        <w:t xml:space="preserve">: </w:t>
      </w:r>
      <w:r w:rsidR="009913AB">
        <w:rPr>
          <w:rFonts w:cs="Arial"/>
          <w:szCs w:val="22"/>
        </w:rPr>
        <w:t>min.</w:t>
      </w:r>
      <w:r w:rsidR="009913AB" w:rsidRPr="00BA5337">
        <w:rPr>
          <w:rFonts w:cs="Arial"/>
          <w:szCs w:val="22"/>
        </w:rPr>
        <w:t xml:space="preserve"> bakalářské</w:t>
      </w:r>
      <w:r w:rsidRPr="00BA5337">
        <w:rPr>
          <w:rFonts w:cs="Arial"/>
          <w:szCs w:val="22"/>
        </w:rPr>
        <w:t>, popř. vyšší odborné vzdělání</w:t>
      </w:r>
    </w:p>
    <w:p w14:paraId="0CFE09A9" w14:textId="2C4B1E07" w:rsidR="009E4BDA" w:rsidRPr="00BA5337" w:rsidRDefault="009E4BDA" w:rsidP="009E4BDA">
      <w:pPr>
        <w:pStyle w:val="Odstavecseseznamem"/>
        <w:numPr>
          <w:ilvl w:val="0"/>
          <w:numId w:val="32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p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raxe</w:t>
      </w:r>
      <w:r w:rsidRPr="00BA5337">
        <w:rPr>
          <w:rFonts w:eastAsiaTheme="minorEastAsia" w:cs="Arial"/>
          <w:b/>
          <w:bCs/>
          <w:szCs w:val="22"/>
        </w:rPr>
        <w:t xml:space="preserve"> v oboru: </w:t>
      </w:r>
      <w:r w:rsidRPr="00BA5337">
        <w:rPr>
          <w:rFonts w:eastAsiaTheme="minorEastAsia" w:cs="Arial"/>
          <w:szCs w:val="22"/>
        </w:rPr>
        <w:t xml:space="preserve">minimálně 3 roky praxe v oboru ICT získaná v posledních 10 letech před zahájením zadávacího řízení  </w:t>
      </w:r>
    </w:p>
    <w:p w14:paraId="3159D832" w14:textId="4B3FC2AF" w:rsidR="004C0F41" w:rsidRPr="004C0F41" w:rsidRDefault="00BA4A3C" w:rsidP="004C0F41">
      <w:pPr>
        <w:pStyle w:val="Odstavecseseznamem"/>
        <w:numPr>
          <w:ilvl w:val="0"/>
          <w:numId w:val="32"/>
        </w:numPr>
        <w:spacing w:after="0"/>
        <w:contextualSpacing/>
        <w:jc w:val="left"/>
        <w:rPr>
          <w:rFonts w:eastAsiaTheme="minorEastAsia" w:cs="Arial"/>
        </w:rPr>
      </w:pPr>
      <w:r w:rsidRPr="002D2678">
        <w:rPr>
          <w:rFonts w:eastAsiaTheme="minorEastAsia" w:cs="Arial"/>
          <w:b/>
          <w:bCs/>
          <w:color w:val="000000" w:themeColor="text1"/>
          <w:szCs w:val="22"/>
        </w:rPr>
        <w:t xml:space="preserve">reference, zkušenosti: </w:t>
      </w:r>
      <w:r w:rsidR="00381B4E" w:rsidRPr="004A2F41">
        <w:rPr>
          <w:rFonts w:eastAsiaTheme="minorEastAsia" w:cs="Arial"/>
          <w:szCs w:val="22"/>
        </w:rPr>
        <w:t xml:space="preserve">zkušenosti na pozici </w:t>
      </w:r>
      <w:r w:rsidR="00381B4E" w:rsidRPr="004A2F41">
        <w:rPr>
          <w:rFonts w:eastAsiaTheme="minorEastAsia" w:cs="Arial"/>
          <w:b/>
          <w:bCs/>
          <w:szCs w:val="22"/>
        </w:rPr>
        <w:t>procesního analytika</w:t>
      </w:r>
      <w:r w:rsidR="00381B4E" w:rsidRPr="004A2F41">
        <w:rPr>
          <w:rFonts w:eastAsiaTheme="minorEastAsia" w:cs="Arial"/>
          <w:szCs w:val="22"/>
        </w:rPr>
        <w:t xml:space="preserve"> nebo </w:t>
      </w:r>
      <w:r w:rsidR="00381B4E" w:rsidRPr="004A2F41">
        <w:rPr>
          <w:rFonts w:eastAsiaTheme="minorEastAsia" w:cs="Arial"/>
          <w:b/>
          <w:bCs/>
          <w:szCs w:val="22"/>
        </w:rPr>
        <w:t>business analytika</w:t>
      </w:r>
      <w:r w:rsidR="00381B4E" w:rsidRPr="004A2F41">
        <w:rPr>
          <w:rFonts w:eastAsiaTheme="minorEastAsia" w:cs="Arial"/>
          <w:szCs w:val="22"/>
        </w:rPr>
        <w:t xml:space="preserve"> při realizaci minimálně </w:t>
      </w:r>
      <w:r w:rsidR="00381B4E" w:rsidRPr="004A2F41">
        <w:rPr>
          <w:rFonts w:eastAsiaTheme="minorEastAsia" w:cs="Arial"/>
          <w:b/>
          <w:bCs/>
          <w:szCs w:val="22"/>
        </w:rPr>
        <w:t>2 (dvou)</w:t>
      </w:r>
      <w:r w:rsidR="00381B4E" w:rsidRPr="004A2F41">
        <w:rPr>
          <w:rFonts w:eastAsiaTheme="minorEastAsia" w:cs="Arial"/>
          <w:szCs w:val="22"/>
        </w:rPr>
        <w:t xml:space="preserve"> obdobných zakázek představujících</w:t>
      </w:r>
      <w:r w:rsidR="00381B4E" w:rsidRPr="004A2F41">
        <w:rPr>
          <w:rFonts w:eastAsiaTheme="minorEastAsia" w:cs="Arial"/>
          <w:color w:val="000000" w:themeColor="text1"/>
          <w:szCs w:val="22"/>
        </w:rPr>
        <w:t xml:space="preserve"> dodávky a implementaci aplikačního SW řešení </w:t>
      </w:r>
      <w:r w:rsidR="00381B4E" w:rsidRPr="004A2F41">
        <w:rPr>
          <w:rFonts w:eastAsiaTheme="minorEastAsia" w:cs="Arial"/>
          <w:b/>
          <w:bCs/>
          <w:szCs w:val="22"/>
        </w:rPr>
        <w:t>pro oblast</w:t>
      </w:r>
      <w:r w:rsidR="007A07E1">
        <w:rPr>
          <w:rFonts w:eastAsiaTheme="minorEastAsia" w:cs="Arial"/>
          <w:b/>
          <w:bCs/>
          <w:szCs w:val="22"/>
        </w:rPr>
        <w:t xml:space="preserve"> rozvoje IS veřejné správy</w:t>
      </w:r>
      <w:r w:rsidR="00381B4E" w:rsidRPr="004A2F41">
        <w:rPr>
          <w:rFonts w:eastAsiaTheme="minorEastAsia" w:cs="Arial"/>
          <w:color w:val="000000" w:themeColor="text1"/>
          <w:szCs w:val="22"/>
        </w:rPr>
        <w:t xml:space="preserve"> </w:t>
      </w:r>
      <w:r w:rsidR="00381B4E" w:rsidRPr="004A2F41">
        <w:rPr>
          <w:rFonts w:eastAsiaTheme="minorEastAsia" w:cs="Arial"/>
          <w:szCs w:val="22"/>
        </w:rPr>
        <w:t xml:space="preserve">ve finančním objemu minimálně </w:t>
      </w:r>
      <w:r w:rsidR="00381B4E" w:rsidRPr="004A2F41">
        <w:rPr>
          <w:rFonts w:eastAsiaTheme="minorEastAsia" w:cs="Arial"/>
          <w:b/>
          <w:bCs/>
          <w:szCs w:val="22"/>
        </w:rPr>
        <w:t>2 mil. Kč bez DPH</w:t>
      </w:r>
      <w:r w:rsidR="00381B4E" w:rsidRPr="004A2F41">
        <w:rPr>
          <w:rFonts w:eastAsiaTheme="minorEastAsia" w:cs="Arial"/>
          <w:szCs w:val="22"/>
        </w:rPr>
        <w:t xml:space="preserve"> za každou z takových zakázek, a to získané v období posledních 10 letech</w:t>
      </w:r>
      <w:r w:rsidR="00381B4E" w:rsidRPr="004A2F41">
        <w:rPr>
          <w:rFonts w:eastAsiaTheme="minorEastAsia" w:cs="Arial"/>
          <w:b/>
          <w:bCs/>
          <w:szCs w:val="22"/>
        </w:rPr>
        <w:t xml:space="preserve"> </w:t>
      </w:r>
      <w:r w:rsidR="00381B4E" w:rsidRPr="004A2F41">
        <w:rPr>
          <w:rFonts w:eastAsiaTheme="minorEastAsia" w:cs="Arial"/>
          <w:szCs w:val="22"/>
        </w:rPr>
        <w:t>před zahájením zadávacího řízení.</w:t>
      </w:r>
      <w:r w:rsidR="004C0F41">
        <w:rPr>
          <w:rFonts w:eastAsiaTheme="minorEastAsia" w:cs="Arial"/>
          <w:szCs w:val="22"/>
        </w:rPr>
        <w:t xml:space="preserve"> </w:t>
      </w:r>
    </w:p>
    <w:p w14:paraId="327E0194" w14:textId="77777777" w:rsidR="004C0F41" w:rsidRPr="002D2678" w:rsidRDefault="004C0F41" w:rsidP="004C0F41">
      <w:pPr>
        <w:pStyle w:val="Odstavecseseznamem"/>
        <w:spacing w:after="0"/>
        <w:ind w:left="1080"/>
        <w:contextualSpacing/>
        <w:jc w:val="left"/>
        <w:rPr>
          <w:rFonts w:eastAsiaTheme="minorEastAsia" w:cs="Arial"/>
        </w:rPr>
      </w:pPr>
    </w:p>
    <w:p w14:paraId="1BFE65E5" w14:textId="2EEDC699" w:rsidR="00BA4A3C" w:rsidRPr="002D2678" w:rsidRDefault="00BA4A3C" w:rsidP="004A050D">
      <w:pPr>
        <w:pStyle w:val="Odstavecseseznamem"/>
        <w:spacing w:after="0"/>
        <w:ind w:left="1080"/>
        <w:contextualSpacing/>
        <w:jc w:val="left"/>
        <w:rPr>
          <w:rFonts w:ascii="Times New Roman" w:eastAsiaTheme="minorEastAsia" w:hAnsi="Times New Roman" w:cs="Arial"/>
        </w:rPr>
      </w:pPr>
    </w:p>
    <w:p w14:paraId="77CD15F0" w14:textId="77777777" w:rsidR="00A40E1A" w:rsidRPr="00AB2268" w:rsidRDefault="00A40E1A" w:rsidP="00A40E1A">
      <w:pPr>
        <w:contextualSpacing/>
        <w:rPr>
          <w:rFonts w:cs="Arial"/>
          <w:b/>
          <w:szCs w:val="22"/>
          <w:highlight w:val="yellow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9E4BDA" w:rsidRPr="00AA1ED2" w14:paraId="68B13435" w14:textId="77777777" w:rsidTr="009E4BDA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2335F97F" w14:textId="327CF15F" w:rsidR="009E4BDA" w:rsidRPr="009F2458" w:rsidRDefault="009E4BDA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siness/Procesní analytik</w:t>
            </w:r>
          </w:p>
        </w:tc>
      </w:tr>
      <w:tr w:rsidR="009E4BDA" w:rsidRPr="00AA1ED2" w14:paraId="5B53E079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712CC27F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2E7BE5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9E4BDA" w:rsidRPr="00AA1ED2" w14:paraId="5161AF32" w14:textId="77777777" w:rsidTr="009E4BDA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3BD76B75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524237C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C80F37" w14:paraId="374A6050" w14:textId="77777777" w:rsidTr="009E4BDA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2B8AE0F7" w14:textId="77777777" w:rsidR="009E4BDA" w:rsidRPr="00C80F37" w:rsidRDefault="009E4BDA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09E5285E" w14:textId="77777777" w:rsidR="009E4BDA" w:rsidRPr="00C80F37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47B33B78" w14:textId="77777777" w:rsidTr="009E4BDA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B5D9F73" w14:textId="6E737850" w:rsidR="009E4BDA" w:rsidRPr="00106159" w:rsidRDefault="009E4BDA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11BAD612" w14:textId="77777777" w:rsidR="009E4BDA" w:rsidRPr="00D9169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186A1F26" w14:textId="77777777" w:rsidTr="009E4BDA">
        <w:trPr>
          <w:gridBefore w:val="1"/>
          <w:wBefore w:w="18" w:type="pct"/>
          <w:cantSplit/>
          <w:trHeight w:val="813"/>
        </w:trPr>
        <w:tc>
          <w:tcPr>
            <w:tcW w:w="2131" w:type="pct"/>
            <w:shd w:val="clear" w:color="auto" w:fill="FFFFFF" w:themeFill="background1"/>
          </w:tcPr>
          <w:p w14:paraId="41FD36A5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51" w:type="pct"/>
            <w:shd w:val="clear" w:color="auto" w:fill="FFFFFF" w:themeFill="background1"/>
          </w:tcPr>
          <w:p w14:paraId="2A263FCB" w14:textId="5535BFFC" w:rsidR="009E4BDA" w:rsidRPr="00D9169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E4BDA">
              <w:rPr>
                <w:sz w:val="22"/>
                <w:szCs w:val="22"/>
              </w:rPr>
              <w:t xml:space="preserve">     </w:t>
            </w:r>
            <w:r w:rsidRPr="009E4BDA">
              <w:rPr>
                <w:sz w:val="22"/>
                <w:szCs w:val="22"/>
                <w:highlight w:val="yellow"/>
              </w:rPr>
              <w:t>bakalářské/, popř. vyšší odborné vzdělání*</w:t>
            </w:r>
          </w:p>
        </w:tc>
      </w:tr>
      <w:tr w:rsidR="009E4BDA" w:rsidRPr="00AA1ED2" w14:paraId="7710C1A8" w14:textId="77777777" w:rsidTr="009E4BDA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3A39A476" w14:textId="786FF471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3 roky, získaná v posledních 10 letech před zahájením zadávacího řízení</w:t>
            </w:r>
          </w:p>
          <w:p w14:paraId="50670A6C" w14:textId="77777777" w:rsidR="009E4BDA" w:rsidRPr="00A0685F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1C07BCF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6FE9CAAA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:rsidRPr="00AA1ED2" w14:paraId="237CA01B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58E24B6E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7C74AF79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9E4BDA" w:rsidRPr="00AA1ED2" w14:paraId="3E2303CF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7F16FC0E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2FD09388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6FB8985A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7B9ADA2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946D9EC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6937F90A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6055E43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5A208E15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2DF7AAC0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15E498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A1ED2" w14:paraId="3FC34E69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2359E08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4A078A76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E57AE88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4CF4CD5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A1ED2" w14:paraId="3E473ECD" w14:textId="77777777" w:rsidTr="009E4BDA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42A3F37A" w14:textId="43239AAC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Business/Procesní analytik</w:t>
            </w:r>
          </w:p>
          <w:p w14:paraId="26C0674A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A1ED2" w14:paraId="19A49FF3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E410BCC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306E7C55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392491B1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5B98E34D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1354D96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3D645058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AF60E43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5C8E0DCF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50B4A680" w14:textId="77777777" w:rsidR="009E4BDA" w:rsidRPr="00662FFA" w:rsidRDefault="009E4BDA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2272D315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C6B239F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45427AEE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697D1A62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2A187F35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08D4DF09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5CAD3F32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F6A11B1" w14:textId="019E2F59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 w:rsidR="00381B4E"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F031F"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aplikačního SW řešení pro oblast </w:t>
            </w:r>
            <w:r w:rsidR="002A6000">
              <w:rPr>
                <w:rFonts w:ascii="Arial" w:hAnsi="Arial" w:cs="Arial"/>
                <w:sz w:val="22"/>
                <w:szCs w:val="22"/>
                <w:lang w:val="cs-CZ"/>
              </w:rPr>
              <w:t xml:space="preserve">rozvoje IS veřejné správy </w:t>
            </w:r>
          </w:p>
        </w:tc>
        <w:tc>
          <w:tcPr>
            <w:tcW w:w="2851" w:type="pct"/>
          </w:tcPr>
          <w:p w14:paraId="2335A951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AA1ED2" w14:paraId="38E40B65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D5E58E5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27855370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0DEA81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A1ED2" w14:paraId="4974F057" w14:textId="77777777" w:rsidTr="009E4BDA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F95F7A3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5749E8CD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21554D75" w14:textId="77777777" w:rsidTr="009E4BDA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E236B84" w14:textId="63796229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2 – Business/Procesní analytik</w:t>
            </w:r>
          </w:p>
          <w:p w14:paraId="3FE07780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360FD" w14:paraId="6B66CFAC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08940D1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0C887E6D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6C076055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239DC8A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60CE7911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4F593DEC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20790F1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27505554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4FE64105" w14:textId="77777777" w:rsidR="009E4BDA" w:rsidRPr="00662FFA" w:rsidRDefault="009E4BDA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E4BDA" w14:paraId="4200F08D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DA97029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58409E2C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5016ADA2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391920A6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14064877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3AA23ED3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111006BB" w14:textId="58FD2FB8" w:rsidR="009E4BDA" w:rsidRPr="000E3D20" w:rsidRDefault="002A6000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rozvoje IS veřejné správy</w:t>
            </w:r>
          </w:p>
        </w:tc>
        <w:tc>
          <w:tcPr>
            <w:tcW w:w="2851" w:type="pct"/>
          </w:tcPr>
          <w:p w14:paraId="2EDEF679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14:paraId="3E54B547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D50E756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23C7C169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15393AA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9E2B51" w14:paraId="4D8D2A31" w14:textId="77777777" w:rsidTr="009E4BDA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2BB3A6F" w14:textId="77777777" w:rsidR="009E4BDA" w:rsidRPr="000E3D2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73BDA5C3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1BEC0D9F" w14:textId="77777777" w:rsidR="009E4BDA" w:rsidRDefault="009E4BDA" w:rsidP="009E4BDA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65E6667B" w14:textId="77777777" w:rsidR="00797B4C" w:rsidRDefault="00797B4C" w:rsidP="00797B4C"/>
    <w:p w14:paraId="4B0BD689" w14:textId="77777777" w:rsidR="009E4BDA" w:rsidRDefault="009E4BDA" w:rsidP="00797B4C"/>
    <w:p w14:paraId="080A6DAD" w14:textId="77777777" w:rsidR="007E45F8" w:rsidRDefault="007E45F8" w:rsidP="007E45F8">
      <w:r>
        <w:br w:type="page"/>
      </w:r>
    </w:p>
    <w:p w14:paraId="7BA40533" w14:textId="77777777" w:rsidR="008C5D3B" w:rsidRPr="005F075D" w:rsidRDefault="008C5D3B" w:rsidP="008C5D3B">
      <w:pPr>
        <w:pStyle w:val="Default"/>
        <w:numPr>
          <w:ilvl w:val="0"/>
          <w:numId w:val="41"/>
        </w:numPr>
        <w:spacing w:after="80"/>
        <w:rPr>
          <w:rFonts w:ascii="Arial" w:hAnsi="Arial" w:cs="Arial"/>
          <w:sz w:val="22"/>
        </w:rPr>
      </w:pPr>
      <w:r w:rsidRPr="005F075D">
        <w:rPr>
          <w:rFonts w:ascii="Arial" w:hAnsi="Arial" w:cs="Arial"/>
          <w:b/>
          <w:bCs/>
          <w:sz w:val="22"/>
        </w:rPr>
        <w:lastRenderedPageBreak/>
        <w:t>ICT architekt (1 osoba)</w:t>
      </w:r>
    </w:p>
    <w:p w14:paraId="5E6878CD" w14:textId="77777777" w:rsidR="008C5D3B" w:rsidRPr="009B6DED" w:rsidRDefault="008C5D3B" w:rsidP="008C5D3B">
      <w:pPr>
        <w:pStyle w:val="Odstavecseseznamem"/>
        <w:widowControl w:val="0"/>
        <w:numPr>
          <w:ilvl w:val="1"/>
          <w:numId w:val="41"/>
        </w:numPr>
        <w:tabs>
          <w:tab w:val="left" w:pos="833"/>
        </w:tabs>
        <w:spacing w:before="76" w:after="0"/>
        <w:ind w:right="257" w:hanging="360"/>
        <w:jc w:val="left"/>
        <w:rPr>
          <w:bCs/>
          <w:color w:val="000000"/>
          <w:spacing w:val="-3"/>
        </w:rPr>
      </w:pPr>
      <w:r w:rsidRPr="009B6DED">
        <w:rPr>
          <w:bCs/>
          <w:color w:val="000000"/>
          <w:spacing w:val="-3"/>
        </w:rPr>
        <w:t xml:space="preserve">znalost </w:t>
      </w:r>
      <w:r w:rsidRPr="009B6DED">
        <w:rPr>
          <w:b/>
          <w:color w:val="000000"/>
          <w:spacing w:val="-3"/>
        </w:rPr>
        <w:t>českého jazyka</w:t>
      </w:r>
      <w:r w:rsidRPr="009B6DED">
        <w:rPr>
          <w:bCs/>
          <w:color w:val="000000"/>
          <w:spacing w:val="-3"/>
        </w:rPr>
        <w:t xml:space="preserve"> pro potřeby odborné komunikace na pracovní úrovni</w:t>
      </w:r>
    </w:p>
    <w:p w14:paraId="68EF334D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pacing w:val="-3"/>
          <w:sz w:val="22"/>
        </w:rPr>
        <w:t>praxe v oboru:</w:t>
      </w:r>
      <w:r w:rsidRPr="009B6DED">
        <w:rPr>
          <w:rFonts w:ascii="Arial" w:hAnsi="Arial"/>
          <w:bCs/>
          <w:spacing w:val="-3"/>
          <w:sz w:val="22"/>
        </w:rPr>
        <w:t xml:space="preserve"> nejméně 5 let praxe na pozici </w:t>
      </w:r>
      <w:proofErr w:type="spellStart"/>
      <w:r w:rsidRPr="009B6DED">
        <w:rPr>
          <w:rFonts w:ascii="Arial" w:hAnsi="Arial"/>
          <w:bCs/>
          <w:spacing w:val="-3"/>
          <w:sz w:val="22"/>
        </w:rPr>
        <w:t>solution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architekt nebo věcně obdobné; </w:t>
      </w:r>
    </w:p>
    <w:p w14:paraId="3B900137" w14:textId="77777777" w:rsidR="008C5D3B" w:rsidRPr="009B6DED" w:rsidRDefault="008C5D3B" w:rsidP="008C5D3B">
      <w:pPr>
        <w:pStyle w:val="Default"/>
        <w:numPr>
          <w:ilvl w:val="0"/>
          <w:numId w:val="42"/>
        </w:numPr>
        <w:spacing w:after="80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pacing w:val="-3"/>
          <w:sz w:val="22"/>
        </w:rPr>
        <w:t>vzdělání:</w:t>
      </w:r>
      <w:r w:rsidRPr="009B6DED">
        <w:rPr>
          <w:rFonts w:ascii="Arial" w:hAnsi="Arial"/>
          <w:bCs/>
          <w:spacing w:val="-3"/>
          <w:sz w:val="22"/>
        </w:rPr>
        <w:t xml:space="preserve"> vysokoškolské vzdělání; </w:t>
      </w:r>
    </w:p>
    <w:p w14:paraId="679D277E" w14:textId="3E2222F6" w:rsidR="008C5D3B" w:rsidRDefault="008C5D3B" w:rsidP="00D556E0">
      <w:pPr>
        <w:pStyle w:val="Default"/>
        <w:numPr>
          <w:ilvl w:val="0"/>
          <w:numId w:val="42"/>
        </w:numPr>
        <w:spacing w:after="80"/>
        <w:rPr>
          <w:rFonts w:ascii="Arial" w:hAnsi="Arial"/>
          <w:bCs/>
          <w:spacing w:val="-3"/>
          <w:sz w:val="22"/>
        </w:rPr>
      </w:pPr>
      <w:r w:rsidRPr="009B6DED">
        <w:rPr>
          <w:rFonts w:ascii="Arial" w:hAnsi="Arial"/>
          <w:b/>
          <w:sz w:val="22"/>
        </w:rPr>
        <w:t xml:space="preserve">reference, zkušenosti: </w:t>
      </w:r>
      <w:r w:rsidRPr="009B6DED">
        <w:rPr>
          <w:rFonts w:ascii="Arial" w:hAnsi="Arial"/>
          <w:bCs/>
          <w:spacing w:val="-3"/>
          <w:sz w:val="22"/>
        </w:rPr>
        <w:t xml:space="preserve">zkušenost spočívající v osobní účasti na pozici </w:t>
      </w:r>
      <w:proofErr w:type="spellStart"/>
      <w:r w:rsidRPr="009B6DED">
        <w:rPr>
          <w:rFonts w:ascii="Arial" w:hAnsi="Arial"/>
          <w:bCs/>
          <w:spacing w:val="-3"/>
          <w:sz w:val="22"/>
        </w:rPr>
        <w:t>enterprise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či </w:t>
      </w:r>
      <w:proofErr w:type="spellStart"/>
      <w:r w:rsidRPr="009B6DED">
        <w:rPr>
          <w:rFonts w:ascii="Arial" w:hAnsi="Arial"/>
          <w:bCs/>
          <w:spacing w:val="-3"/>
          <w:sz w:val="22"/>
        </w:rPr>
        <w:t>solution</w:t>
      </w:r>
      <w:proofErr w:type="spellEnd"/>
      <w:r w:rsidRPr="009B6DED">
        <w:rPr>
          <w:rFonts w:ascii="Arial" w:hAnsi="Arial"/>
          <w:bCs/>
          <w:spacing w:val="-3"/>
          <w:sz w:val="22"/>
        </w:rPr>
        <w:t xml:space="preserve"> architekt nebo věcně obdobné na minimálně dvou (2) ICT projektech zaměřených na řešení dílčí architektury informačních systémů, které byly informačním systémem veřejné správy podle zákona o IS veřejné správy, přičemž finanční objem každého z těchto projektů činil alespoň 2 mil. Kč bez DPH; </w:t>
      </w:r>
    </w:p>
    <w:p w14:paraId="7A2D1DDC" w14:textId="77777777" w:rsidR="00D556E0" w:rsidRPr="00D556E0" w:rsidRDefault="00D556E0" w:rsidP="00D556E0">
      <w:pPr>
        <w:pStyle w:val="Default"/>
        <w:spacing w:after="80"/>
        <w:ind w:left="831"/>
        <w:rPr>
          <w:rFonts w:ascii="Arial" w:hAnsi="Arial"/>
          <w:bCs/>
          <w:spacing w:val="-3"/>
          <w:sz w:val="22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A77CD2" w:rsidRPr="00AA1ED2" w14:paraId="270D73EE" w14:textId="77777777" w:rsidTr="00735C18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5C7F9F41" w14:textId="25DFC4B1" w:rsidR="00A77CD2" w:rsidRPr="009F2458" w:rsidRDefault="00A77CD2" w:rsidP="00735C18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CT architekt</w:t>
            </w:r>
          </w:p>
        </w:tc>
      </w:tr>
      <w:tr w:rsidR="00A77CD2" w:rsidRPr="00AA1ED2" w14:paraId="671124CE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4A2539D7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28D8C8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A77CD2" w:rsidRPr="00AA1ED2" w14:paraId="3B725217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17BDDCDD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69CEBE95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C80F37" w14:paraId="5B3FF0F4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2BC40EC7" w14:textId="77777777" w:rsidR="00A77CD2" w:rsidRPr="00C80F37" w:rsidRDefault="00A77CD2" w:rsidP="00735C18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1B77BAA4" w14:textId="77777777" w:rsidR="00A77CD2" w:rsidRPr="00C80F37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AA1598F" w14:textId="77777777" w:rsidTr="00735C18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F0BB681" w14:textId="77777777" w:rsidR="00A77CD2" w:rsidRPr="00106159" w:rsidRDefault="00A77CD2" w:rsidP="00735C18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3F6541FD" w14:textId="77777777" w:rsidR="00A77CD2" w:rsidRPr="00D9169A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:rsidRPr="00AA1ED2" w14:paraId="408C0BE3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shd w:val="clear" w:color="auto" w:fill="FFFFFF" w:themeFill="background1"/>
          </w:tcPr>
          <w:p w14:paraId="0AF583D7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51" w:type="pct"/>
            <w:shd w:val="clear" w:color="auto" w:fill="FFFFFF" w:themeFill="background1"/>
          </w:tcPr>
          <w:p w14:paraId="07CF8E20" w14:textId="447CE5CE" w:rsidR="00A77CD2" w:rsidRPr="00D9169A" w:rsidRDefault="002B0A22" w:rsidP="002B0A22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vysokoškolské</w:t>
            </w:r>
            <w:r w:rsidR="00A77CD2" w:rsidRPr="009E4BDA">
              <w:rPr>
                <w:sz w:val="22"/>
                <w:szCs w:val="22"/>
                <w:highlight w:val="yellow"/>
              </w:rPr>
              <w:t>*</w:t>
            </w:r>
          </w:p>
        </w:tc>
      </w:tr>
      <w:tr w:rsidR="00A77CD2" w:rsidRPr="00AA1ED2" w14:paraId="27147096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57B0C806" w14:textId="3CFB1258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v oboru ICT min. </w:t>
            </w:r>
            <w:r w:rsidR="002B0A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2B0A22">
              <w:rPr>
                <w:sz w:val="22"/>
                <w:szCs w:val="22"/>
              </w:rPr>
              <w:t>let</w:t>
            </w:r>
          </w:p>
          <w:p w14:paraId="33F66FBD" w14:textId="77777777" w:rsidR="00A77CD2" w:rsidRPr="00A0685F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10296C2C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2027848A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A77CD2" w:rsidRPr="00AA1ED2" w14:paraId="7F5990A4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562FE4C9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0668D900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A77CD2" w:rsidRPr="00AA1ED2" w14:paraId="684D245D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2A0ED3E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5E3DCD3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619B3BF4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B57ED6A" w14:textId="77777777" w:rsidR="00A77CD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73BB2F5" w14:textId="77777777" w:rsidR="00A77CD2" w:rsidRPr="00AA1E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115210EF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278E8F0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238D2145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78422510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C94BE37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77CD2" w:rsidRPr="00AA1ED2" w14:paraId="264ED48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14606935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51B0DB90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8E3FDD4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8D71AD" w14:textId="77777777" w:rsidR="00A77CD2" w:rsidRPr="00FB5E42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A77CD2" w:rsidRPr="00AA1ED2" w14:paraId="09705046" w14:textId="77777777" w:rsidTr="00735C18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393B7730" w14:textId="761E96DA" w:rsidR="00A77C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EF2348">
              <w:rPr>
                <w:b/>
                <w:sz w:val="22"/>
                <w:szCs w:val="22"/>
              </w:rPr>
              <w:t>ICT architekt</w:t>
            </w:r>
          </w:p>
          <w:p w14:paraId="39583EDC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77CD2" w:rsidRPr="00AA1ED2" w14:paraId="79D8F62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34C43272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65D00EE9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4750DAB7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3674900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7C6845F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5EBD818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3E36B2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4691CA39" w14:textId="77777777" w:rsidR="00A77CD2" w:rsidRPr="001B4CE8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207C280" w14:textId="77777777" w:rsidR="00A77CD2" w:rsidRPr="00662FFA" w:rsidRDefault="00A77CD2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1B224D12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271E76B4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56BC9162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78A310B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DF377AB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5042A393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2595D7EE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B884963" w14:textId="2274227A" w:rsidR="00A77CD2" w:rsidRPr="000E3D20" w:rsidRDefault="00B823B3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dílčí architektury IS, které byly informačním systémem veřejné správy</w:t>
            </w:r>
          </w:p>
        </w:tc>
        <w:tc>
          <w:tcPr>
            <w:tcW w:w="2851" w:type="pct"/>
          </w:tcPr>
          <w:p w14:paraId="3674455D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:rsidRPr="00AA1ED2" w14:paraId="5003ED8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00898275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365E7070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00C396D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A1ED2" w14:paraId="081A1A5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1BB3EB6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4761A595" w14:textId="77777777" w:rsidR="00A77CD2" w:rsidRPr="009E2B51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360FD" w14:paraId="40CE29F3" w14:textId="77777777" w:rsidTr="00735C18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C70A9C8" w14:textId="197D7898" w:rsidR="00A77CD2" w:rsidRDefault="00A77CD2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EF2348">
              <w:rPr>
                <w:b/>
                <w:sz w:val="22"/>
                <w:szCs w:val="22"/>
              </w:rPr>
              <w:t>ICT architekt</w:t>
            </w:r>
          </w:p>
          <w:p w14:paraId="392E505F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A77CD2" w:rsidRPr="00A360FD" w14:paraId="1AA75518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402C1629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765AF649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A360FD" w14:paraId="37C3EE7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07835E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3EB819D6" w14:textId="77777777" w:rsidR="00A77CD2" w:rsidRPr="00A360FD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14AC03F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29F8518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6CC1E952" w14:textId="77777777" w:rsidR="00A77CD2" w:rsidRPr="001B4CE8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620D584" w14:textId="77777777" w:rsidR="00A77CD2" w:rsidRPr="00662FFA" w:rsidRDefault="00A77CD2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A77CD2" w14:paraId="25CDE4D0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621F55A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7FCE3B82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5BA7408A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6CFB955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4A05CD71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662FFA" w14:paraId="0F7A0168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3A63DBD4" w14:textId="6F09CEC2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</w:t>
            </w:r>
            <w:r w:rsidR="00546CAA">
              <w:rPr>
                <w:rFonts w:ascii="Arial" w:hAnsi="Arial" w:cs="Arial"/>
                <w:sz w:val="22"/>
                <w:szCs w:val="22"/>
                <w:lang w:val="cs-CZ"/>
              </w:rPr>
              <w:t>dílčí architek</w:t>
            </w:r>
            <w:r w:rsidR="00B823B3">
              <w:rPr>
                <w:rFonts w:ascii="Arial" w:hAnsi="Arial" w:cs="Arial"/>
                <w:sz w:val="22"/>
                <w:szCs w:val="22"/>
                <w:lang w:val="cs-CZ"/>
              </w:rPr>
              <w:t>tury IS, které byly informačním systémem veřejné správy</w:t>
            </w:r>
          </w:p>
        </w:tc>
        <w:tc>
          <w:tcPr>
            <w:tcW w:w="2851" w:type="pct"/>
          </w:tcPr>
          <w:p w14:paraId="23F52ADC" w14:textId="77777777" w:rsidR="00A77CD2" w:rsidRPr="00662FFA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A77CD2" w14:paraId="2AE3C87F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694B132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215EB0C5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8B034BB" w14:textId="77777777" w:rsidR="00A77CD2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A77CD2" w:rsidRPr="009E2B51" w14:paraId="118C7B3F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7F8F6C73" w14:textId="77777777" w:rsidR="00A77CD2" w:rsidRPr="000E3D20" w:rsidRDefault="00A77CD2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3C408072" w14:textId="77777777" w:rsidR="00A77CD2" w:rsidRPr="009E2B51" w:rsidRDefault="00A77CD2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5ECAB107" w14:textId="77777777" w:rsidR="008C5D3B" w:rsidRDefault="008C5D3B" w:rsidP="00797B4C"/>
    <w:p w14:paraId="2096C2D8" w14:textId="77777777" w:rsidR="008C5D3B" w:rsidRDefault="008C5D3B" w:rsidP="00797B4C"/>
    <w:p w14:paraId="4F6BF508" w14:textId="77777777" w:rsidR="008C5D3B" w:rsidRDefault="008C5D3B" w:rsidP="00797B4C"/>
    <w:p w14:paraId="37DD9284" w14:textId="77777777" w:rsidR="007E45F8" w:rsidRDefault="007E45F8" w:rsidP="007E45F8">
      <w:r>
        <w:br w:type="page"/>
      </w:r>
    </w:p>
    <w:p w14:paraId="4CD4A0DC" w14:textId="68700644" w:rsidR="009E4BDA" w:rsidRPr="00BA5337" w:rsidRDefault="00EF2348" w:rsidP="009E4BDA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 w:rsidRPr="005F075D">
        <w:rPr>
          <w:rFonts w:eastAsiaTheme="minorEastAsia" w:cs="Arial"/>
          <w:b/>
          <w:bCs/>
          <w:szCs w:val="22"/>
        </w:rPr>
        <w:lastRenderedPageBreak/>
        <w:t>4</w:t>
      </w:r>
      <w:r w:rsidR="009E4BDA" w:rsidRPr="005F075D">
        <w:rPr>
          <w:rFonts w:eastAsiaTheme="minorEastAsia" w:cs="Arial"/>
          <w:b/>
          <w:bCs/>
          <w:szCs w:val="22"/>
        </w:rPr>
        <w:t>) Programátor (1 osoba)</w:t>
      </w:r>
    </w:p>
    <w:p w14:paraId="142BFE6D" w14:textId="77777777" w:rsidR="009E4BDA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p</w:t>
      </w:r>
      <w:r w:rsidRPr="00BA5337">
        <w:rPr>
          <w:rFonts w:eastAsiaTheme="minorEastAsia" w:cs="Arial"/>
          <w:szCs w:val="22"/>
        </w:rPr>
        <w:t xml:space="preserve">rojektování a programování, vývoj SW řešení a jeho částí, jak </w:t>
      </w:r>
      <w:proofErr w:type="spellStart"/>
      <w:r w:rsidRPr="00BA5337">
        <w:rPr>
          <w:rFonts w:eastAsiaTheme="minorEastAsia" w:cs="Arial"/>
          <w:szCs w:val="22"/>
        </w:rPr>
        <w:t>back</w:t>
      </w:r>
      <w:proofErr w:type="spellEnd"/>
      <w:r w:rsidRPr="00BA5337">
        <w:rPr>
          <w:rFonts w:eastAsiaTheme="minorEastAsia" w:cs="Arial"/>
          <w:szCs w:val="22"/>
        </w:rPr>
        <w:t>-end tak front-end na úrovni programování, řešení mechanizmů přístupových oprávnění, ověřování identit.</w:t>
      </w:r>
    </w:p>
    <w:p w14:paraId="76CC61A7" w14:textId="77777777" w:rsidR="009E4BDA" w:rsidRPr="00BA5337" w:rsidRDefault="009E4BDA" w:rsidP="009E4BDA">
      <w:pPr>
        <w:pStyle w:val="Odstavecseseznamem"/>
        <w:spacing w:after="0"/>
        <w:rPr>
          <w:rFonts w:eastAsiaTheme="minorEastAsia" w:cs="Arial"/>
          <w:szCs w:val="22"/>
        </w:rPr>
      </w:pPr>
    </w:p>
    <w:p w14:paraId="19CB3D81" w14:textId="77777777" w:rsidR="009E4BDA" w:rsidRPr="00BA5337" w:rsidRDefault="009E4BDA" w:rsidP="009E4BDA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25033ED4" w14:textId="77777777" w:rsidR="009E4BDA" w:rsidRDefault="009E4BDA" w:rsidP="009E4BDA">
      <w:pPr>
        <w:rPr>
          <w:rFonts w:eastAsiaTheme="minorEastAsia"/>
        </w:rPr>
      </w:pPr>
    </w:p>
    <w:p w14:paraId="088E1101" w14:textId="1BDD0F41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5E68EA">
        <w:rPr>
          <w:rFonts w:eastAsiaTheme="minorEastAsia" w:cs="Arial"/>
          <w:b/>
          <w:bCs/>
          <w:szCs w:val="22"/>
        </w:rPr>
        <w:t xml:space="preserve">českého </w:t>
      </w:r>
      <w:r w:rsidR="00F76B3C">
        <w:rPr>
          <w:rFonts w:eastAsiaTheme="minorEastAsia" w:cs="Arial"/>
          <w:b/>
          <w:bCs/>
          <w:szCs w:val="22"/>
        </w:rPr>
        <w:t>j</w:t>
      </w:r>
      <w:r w:rsidRPr="005E68EA">
        <w:rPr>
          <w:rFonts w:eastAsiaTheme="minorEastAsia" w:cs="Arial"/>
          <w:b/>
          <w:bCs/>
          <w:szCs w:val="22"/>
        </w:rPr>
        <w:t>azyka</w:t>
      </w:r>
      <w:r w:rsidRPr="00BA5337">
        <w:rPr>
          <w:rFonts w:eastAsiaTheme="minorEastAsia" w:cs="Arial"/>
          <w:szCs w:val="22"/>
        </w:rPr>
        <w:t xml:space="preserve"> pro potřeby odborné komunikace na pracovní úrovni</w:t>
      </w:r>
    </w:p>
    <w:p w14:paraId="4D2EF980" w14:textId="0C2B3D55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 w:rsidRPr="009E4BDA">
        <w:rPr>
          <w:rFonts w:eastAsiaTheme="minorEastAsia" w:cs="Arial"/>
          <w:b/>
          <w:bCs/>
          <w:szCs w:val="22"/>
        </w:rPr>
        <w:t>vzdělání:</w:t>
      </w:r>
      <w:r w:rsidRPr="00BA5337">
        <w:rPr>
          <w:rFonts w:eastAsiaTheme="minorEastAsia" w:cs="Arial"/>
          <w:szCs w:val="22"/>
        </w:rPr>
        <w:t xml:space="preserve"> minimálně středoškolské s maturitou</w:t>
      </w:r>
    </w:p>
    <w:p w14:paraId="1E268ECD" w14:textId="71DCA86A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BA5337">
        <w:rPr>
          <w:rFonts w:eastAsiaTheme="minorEastAsia" w:cs="Arial"/>
          <w:b/>
          <w:bCs/>
          <w:szCs w:val="22"/>
        </w:rPr>
        <w:t xml:space="preserve">raxe v oboru: </w:t>
      </w:r>
      <w:r w:rsidRPr="00BA5337">
        <w:rPr>
          <w:rFonts w:eastAsiaTheme="minorEastAsia" w:cs="Arial"/>
          <w:color w:val="000000" w:themeColor="text1"/>
          <w:szCs w:val="22"/>
        </w:rPr>
        <w:t>minimálně</w:t>
      </w:r>
      <w:r w:rsidRPr="00BA5337">
        <w:rPr>
          <w:rFonts w:eastAsiaTheme="minorEastAsia" w:cs="Arial"/>
          <w:szCs w:val="22"/>
        </w:rPr>
        <w:t xml:space="preserve"> 5 let praxe v oboru ICT získaná v posledních 10 letech před zahájením zadávacího řízení </w:t>
      </w:r>
    </w:p>
    <w:p w14:paraId="48410625" w14:textId="626D64BC" w:rsidR="009E4BDA" w:rsidRPr="00BA5337" w:rsidRDefault="009E4BDA" w:rsidP="009E4BDA">
      <w:pPr>
        <w:pStyle w:val="Odstavecseseznamem"/>
        <w:numPr>
          <w:ilvl w:val="0"/>
          <w:numId w:val="35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r</w:t>
      </w:r>
      <w:r w:rsidRPr="00BA5337">
        <w:rPr>
          <w:rFonts w:eastAsiaTheme="minorEastAsia" w:cs="Arial"/>
          <w:b/>
          <w:bCs/>
          <w:szCs w:val="22"/>
        </w:rPr>
        <w:t xml:space="preserve">eference/zkušenosti: </w:t>
      </w:r>
      <w:r w:rsidR="00F76B3C" w:rsidRPr="00B04BD5">
        <w:rPr>
          <w:rFonts w:eastAsiaTheme="minorEastAsia" w:cs="Arial"/>
          <w:szCs w:val="22"/>
        </w:rPr>
        <w:t>zkušenosti s tvorbou SW řešení, a to při realizaci minimálně 1 (jedné) zakázky ve finančním objemu minimálně 2 mil. Kč bez DPH</w:t>
      </w:r>
      <w:r w:rsidR="00F76B3C">
        <w:rPr>
          <w:rFonts w:eastAsiaTheme="minorEastAsia" w:cs="Arial"/>
          <w:szCs w:val="22"/>
        </w:rPr>
        <w:t>,</w:t>
      </w:r>
      <w:r w:rsidR="00F76B3C" w:rsidRPr="00B04BD5">
        <w:rPr>
          <w:rFonts w:eastAsiaTheme="minorEastAsia" w:cs="Arial"/>
          <w:szCs w:val="22"/>
        </w:rPr>
        <w:t xml:space="preserve"> a to získané v období posledních 10 letech před zahájením zadávacího řízení</w:t>
      </w:r>
      <w:r w:rsidR="00F76B3C" w:rsidRPr="00BA5337">
        <w:rPr>
          <w:rFonts w:eastAsiaTheme="minorEastAsia" w:cs="Arial"/>
          <w:szCs w:val="22"/>
        </w:rPr>
        <w:t xml:space="preserve">.  </w:t>
      </w:r>
    </w:p>
    <w:p w14:paraId="703C78D5" w14:textId="77777777" w:rsidR="009E4BDA" w:rsidRDefault="009E4BDA" w:rsidP="00797B4C"/>
    <w:p w14:paraId="3DBB1D13" w14:textId="77777777" w:rsidR="009E4BDA" w:rsidRDefault="009E4BDA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9E4BDA" w:rsidRPr="009F2458" w14:paraId="3C3C4878" w14:textId="77777777" w:rsidTr="00857E6B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264B9267" w14:textId="139CC867" w:rsidR="009E4BDA" w:rsidRPr="009F2458" w:rsidRDefault="009E4BDA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átor</w:t>
            </w:r>
          </w:p>
        </w:tc>
      </w:tr>
      <w:tr w:rsidR="009E4BDA" w:rsidRPr="00AA1ED2" w14:paraId="35AEB9C6" w14:textId="77777777" w:rsidTr="00857E6B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6FB4FDA8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73FC9D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9E4BDA" w:rsidRPr="00AA1ED2" w14:paraId="7EF931AF" w14:textId="77777777" w:rsidTr="00857E6B">
        <w:trPr>
          <w:cantSplit/>
          <w:trHeight w:val="552"/>
        </w:trPr>
        <w:tc>
          <w:tcPr>
            <w:tcW w:w="2149" w:type="pct"/>
          </w:tcPr>
          <w:p w14:paraId="0B19B74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7497CF50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C80F37" w14:paraId="1205F470" w14:textId="77777777" w:rsidTr="00857E6B">
        <w:trPr>
          <w:cantSplit/>
          <w:trHeight w:val="552"/>
        </w:trPr>
        <w:tc>
          <w:tcPr>
            <w:tcW w:w="2149" w:type="pct"/>
          </w:tcPr>
          <w:p w14:paraId="38F41012" w14:textId="77777777" w:rsidR="009E4BDA" w:rsidRPr="00C80F37" w:rsidRDefault="009E4BDA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06194202" w14:textId="77777777" w:rsidR="009E4BDA" w:rsidRPr="00C80F37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D9169A" w14:paraId="06AB9F02" w14:textId="77777777" w:rsidTr="00857E6B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097F1886" w14:textId="3E73997F" w:rsidR="009E4BDA" w:rsidRPr="00106159" w:rsidRDefault="009E4BDA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B3C">
              <w:rPr>
                <w:rFonts w:ascii="Arial" w:hAnsi="Arial" w:cs="Arial"/>
                <w:sz w:val="22"/>
                <w:szCs w:val="22"/>
              </w:rPr>
              <w:t xml:space="preserve">jazyka </w:t>
            </w:r>
            <w:r>
              <w:rPr>
                <w:rFonts w:ascii="Arial" w:hAnsi="Arial" w:cs="Arial"/>
                <w:sz w:val="22"/>
                <w:szCs w:val="22"/>
              </w:rPr>
              <w:t>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6BDC8A1E" w14:textId="77777777" w:rsidR="009E4BDA" w:rsidRPr="00D9169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:rsidRPr="00D9169A" w14:paraId="1FBF5553" w14:textId="77777777" w:rsidTr="00857E6B">
        <w:trPr>
          <w:cantSplit/>
          <w:trHeight w:val="813"/>
        </w:trPr>
        <w:tc>
          <w:tcPr>
            <w:tcW w:w="2149" w:type="pct"/>
            <w:shd w:val="clear" w:color="auto" w:fill="FFFFFF" w:themeFill="background1"/>
          </w:tcPr>
          <w:p w14:paraId="00FFB7D1" w14:textId="689B6AA3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 (minimálně středoškolské s maturitou):</w:t>
            </w:r>
          </w:p>
        </w:tc>
        <w:tc>
          <w:tcPr>
            <w:tcW w:w="2851" w:type="pct"/>
            <w:shd w:val="clear" w:color="auto" w:fill="FFFFFF" w:themeFill="background1"/>
          </w:tcPr>
          <w:p w14:paraId="1438D3B9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4B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  <w:p w14:paraId="6D3B8738" w14:textId="61072A1E" w:rsidR="009E4BDA" w:rsidRPr="00D9169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9E4BDA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:rsidRPr="00AA1ED2" w14:paraId="3C3BF68E" w14:textId="77777777" w:rsidTr="00857E6B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0A39186A" w14:textId="7C565AD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praxe v oboru ICT min. </w:t>
            </w:r>
            <w:r w:rsidR="00857E6B">
              <w:rPr>
                <w:sz w:val="22"/>
                <w:szCs w:val="22"/>
              </w:rPr>
              <w:t>5 let</w:t>
            </w:r>
            <w:r>
              <w:rPr>
                <w:sz w:val="22"/>
                <w:szCs w:val="22"/>
              </w:rPr>
              <w:t>, získaná v posledních 10 letech před zahájením zadávacího řízení</w:t>
            </w:r>
          </w:p>
          <w:p w14:paraId="4B6A4405" w14:textId="77777777" w:rsidR="009E4BDA" w:rsidRPr="00A0685F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46C03F6B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84DD046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9E4BDA" w14:paraId="4AB59150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636E795B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203274BF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9E4BDA" w:rsidRPr="00AA1ED2" w14:paraId="7C8D2A59" w14:textId="77777777" w:rsidTr="00857E6B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294804E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060B0CCD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70F6CD7E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7363D61" w14:textId="77777777" w:rsidR="009E4BDA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06DD8D94" w14:textId="77777777" w:rsidR="009E4BDA" w:rsidRPr="00AA1ED2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3095497E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4E9E9264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3462DC1F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FA36A47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B30F78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360FD" w14:paraId="4DBB6E41" w14:textId="77777777" w:rsidTr="00857E6B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6A3130E0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7C2CF3DD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6394541A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C6B5C29" w14:textId="77777777" w:rsidR="009E4BDA" w:rsidRPr="00FB5E42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9E4BDA" w:rsidRPr="00A360FD" w14:paraId="2A2FEACE" w14:textId="77777777" w:rsidTr="00857E6B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8199E4" w14:textId="0AAB50EE" w:rsidR="009E4BDA" w:rsidRDefault="009E4BDA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857E6B">
              <w:rPr>
                <w:b/>
                <w:sz w:val="22"/>
                <w:szCs w:val="22"/>
              </w:rPr>
              <w:t>Programátor</w:t>
            </w:r>
          </w:p>
          <w:p w14:paraId="48F9975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E4BDA" w:rsidRPr="00A360FD" w14:paraId="66547BDD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B4FA087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08CE1DA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A360FD" w14:paraId="7E6F9CD0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20B236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4B61B528" w14:textId="77777777" w:rsidR="009E4BDA" w:rsidRPr="00A360FD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346C713B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ADFDD3D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19372270" w14:textId="77777777" w:rsidR="009E4BDA" w:rsidRPr="001B4CE8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330DBC8" w14:textId="77777777" w:rsidR="009E4BDA" w:rsidRPr="00662FFA" w:rsidRDefault="009E4BDA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9E4BDA" w14:paraId="7B038F8D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F40BBBA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Pozice / funkce osoby při realizaci:</w:t>
            </w:r>
          </w:p>
        </w:tc>
        <w:tc>
          <w:tcPr>
            <w:tcW w:w="2851" w:type="pct"/>
          </w:tcPr>
          <w:p w14:paraId="316E9980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740C60BB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A6FC13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6B213573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662FFA" w14:paraId="241E5BB7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9E7CBC4" w14:textId="35B4A591" w:rsidR="009E4BDA" w:rsidRPr="004D6FB0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Zkušenosti s tvorbou SW řešení</w:t>
            </w:r>
          </w:p>
        </w:tc>
        <w:tc>
          <w:tcPr>
            <w:tcW w:w="2851" w:type="pct"/>
          </w:tcPr>
          <w:p w14:paraId="6C80CBFB" w14:textId="77777777" w:rsidR="009E4BDA" w:rsidRPr="00662FF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9E4BDA" w14:paraId="251A9E9C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BB134F3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18493455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B69637D" w14:textId="77777777" w:rsidR="009E4BDA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9E4BDA" w:rsidRPr="009E2B51" w14:paraId="0E0CBA88" w14:textId="77777777" w:rsidTr="00857E6B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943853E" w14:textId="77777777" w:rsidR="009E4BDA" w:rsidRPr="004D6FB0" w:rsidRDefault="009E4BDA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D6FB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7E5B4255" w14:textId="77777777" w:rsidR="009E4BDA" w:rsidRPr="009E2B51" w:rsidRDefault="009E4BDA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44A3265C" w14:textId="77777777" w:rsidR="00857E6B" w:rsidRDefault="00857E6B" w:rsidP="00857E6B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0DF16C11" w14:textId="77777777" w:rsidR="00EF2348" w:rsidRDefault="00EF2348" w:rsidP="00857E6B">
      <w:pPr>
        <w:rPr>
          <w:rFonts w:cs="Arial"/>
          <w:i/>
        </w:rPr>
      </w:pPr>
    </w:p>
    <w:p w14:paraId="7608CAB3" w14:textId="77777777" w:rsidR="00EF2348" w:rsidRDefault="00EF2348" w:rsidP="00857E6B">
      <w:pPr>
        <w:rPr>
          <w:rFonts w:cs="Arial"/>
          <w:i/>
        </w:rPr>
      </w:pPr>
    </w:p>
    <w:p w14:paraId="4A4AAF04" w14:textId="77777777" w:rsidR="007E45F8" w:rsidRDefault="007E45F8" w:rsidP="007E45F8">
      <w:r>
        <w:br w:type="page"/>
      </w:r>
    </w:p>
    <w:p w14:paraId="0C128F4A" w14:textId="0B4D8EF6" w:rsidR="00857E6B" w:rsidRPr="00BA5337" w:rsidRDefault="0008698D" w:rsidP="00857E6B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 w:rsidRPr="005F075D">
        <w:rPr>
          <w:rFonts w:eastAsiaTheme="minorEastAsia" w:cs="Arial"/>
          <w:b/>
          <w:bCs/>
          <w:szCs w:val="22"/>
        </w:rPr>
        <w:lastRenderedPageBreak/>
        <w:t>5</w:t>
      </w:r>
      <w:r w:rsidR="00857E6B" w:rsidRPr="005F075D">
        <w:rPr>
          <w:rFonts w:eastAsiaTheme="minorEastAsia" w:cs="Arial"/>
          <w:b/>
          <w:bCs/>
          <w:szCs w:val="22"/>
        </w:rPr>
        <w:t>) Databázový specialista (1 osoba)</w:t>
      </w:r>
    </w:p>
    <w:p w14:paraId="3F0FB557" w14:textId="77777777" w:rsidR="00857E6B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/>
        </w:rPr>
      </w:pPr>
      <w:r>
        <w:rPr>
          <w:rFonts w:eastAsiaTheme="minorEastAsia" w:cs="Arial"/>
          <w:szCs w:val="22"/>
        </w:rPr>
        <w:t>n</w:t>
      </w:r>
      <w:r w:rsidRPr="00790442">
        <w:rPr>
          <w:rFonts w:eastAsiaTheme="minorEastAsia" w:cs="Arial"/>
          <w:szCs w:val="22"/>
        </w:rPr>
        <w:t>ávrh databázového modelu, správa databáze a jeho částí</w:t>
      </w:r>
      <w:r w:rsidRPr="745CFE1C">
        <w:rPr>
          <w:rFonts w:eastAsiaTheme="minorEastAsia"/>
        </w:rPr>
        <w:t xml:space="preserve">.  </w:t>
      </w:r>
    </w:p>
    <w:p w14:paraId="58ACB1EE" w14:textId="77777777" w:rsidR="00857E6B" w:rsidRDefault="00857E6B" w:rsidP="00857E6B">
      <w:pPr>
        <w:pStyle w:val="Odstavecseseznamem"/>
        <w:spacing w:after="0"/>
        <w:ind w:left="360"/>
        <w:rPr>
          <w:rFonts w:eastAsiaTheme="minorEastAsia"/>
          <w:b/>
          <w:bCs/>
          <w:color w:val="2E74B5" w:themeColor="accent1" w:themeShade="BF"/>
          <w:sz w:val="28"/>
          <w:szCs w:val="28"/>
        </w:rPr>
      </w:pPr>
    </w:p>
    <w:p w14:paraId="7432E3CE" w14:textId="77777777" w:rsidR="00857E6B" w:rsidRPr="00BA5337" w:rsidRDefault="00857E6B" w:rsidP="00857E6B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5F5A48B3" w14:textId="77777777" w:rsidR="00857E6B" w:rsidRDefault="00857E6B" w:rsidP="00857E6B">
      <w:pPr>
        <w:pStyle w:val="Odstavecseseznamem"/>
        <w:spacing w:after="0"/>
        <w:rPr>
          <w:rFonts w:eastAsiaTheme="minorEastAsia"/>
          <w:b/>
          <w:bCs/>
        </w:rPr>
      </w:pPr>
    </w:p>
    <w:p w14:paraId="25A3E667" w14:textId="3935CFBD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BA5337">
        <w:rPr>
          <w:rFonts w:eastAsiaTheme="minorEastAsia" w:cs="Arial"/>
          <w:szCs w:val="22"/>
        </w:rPr>
        <w:t xml:space="preserve">nalost </w:t>
      </w:r>
      <w:r w:rsidRPr="00857E6B">
        <w:rPr>
          <w:rFonts w:eastAsiaTheme="minorEastAsia" w:cs="Arial"/>
          <w:b/>
          <w:bCs/>
          <w:szCs w:val="22"/>
        </w:rPr>
        <w:t>českého jazyka</w:t>
      </w:r>
      <w:r w:rsidRPr="00BA5337">
        <w:rPr>
          <w:rFonts w:eastAsiaTheme="minorEastAsia" w:cs="Arial"/>
          <w:szCs w:val="22"/>
        </w:rPr>
        <w:t xml:space="preserve"> pro potřeby odborné komunikace na pracovní úrovni </w:t>
      </w:r>
    </w:p>
    <w:p w14:paraId="1BCABC10" w14:textId="606F486B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v</w:t>
      </w:r>
      <w:r w:rsidRPr="00BA5337">
        <w:rPr>
          <w:rFonts w:eastAsiaTheme="minorEastAsia" w:cs="Arial"/>
          <w:b/>
          <w:bCs/>
          <w:szCs w:val="22"/>
        </w:rPr>
        <w:t xml:space="preserve">zdělání: </w:t>
      </w:r>
      <w:r w:rsidR="00CC1577" w:rsidRPr="00CC1577">
        <w:rPr>
          <w:rFonts w:eastAsiaTheme="minorEastAsia" w:cs="Arial"/>
          <w:szCs w:val="22"/>
        </w:rPr>
        <w:t>m</w:t>
      </w:r>
      <w:r w:rsidRPr="00CC1577">
        <w:rPr>
          <w:rFonts w:eastAsiaTheme="minorEastAsia" w:cs="Arial"/>
          <w:szCs w:val="22"/>
        </w:rPr>
        <w:t>inimáln</w:t>
      </w:r>
      <w:r w:rsidRPr="00BA5337">
        <w:rPr>
          <w:rFonts w:eastAsiaTheme="minorEastAsia" w:cs="Arial"/>
          <w:szCs w:val="22"/>
        </w:rPr>
        <w:t xml:space="preserve">ě středoškolské s maturitou </w:t>
      </w:r>
    </w:p>
    <w:p w14:paraId="4B9D5F98" w14:textId="5A90A20C" w:rsidR="00857E6B" w:rsidRPr="00BA5337" w:rsidRDefault="00857E6B" w:rsidP="00857E6B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BA5337">
        <w:rPr>
          <w:rFonts w:eastAsiaTheme="minorEastAsia" w:cs="Arial"/>
          <w:b/>
          <w:bCs/>
          <w:szCs w:val="22"/>
        </w:rPr>
        <w:t>raxe v 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oboru</w:t>
      </w:r>
      <w:r w:rsidRPr="00BA5337">
        <w:rPr>
          <w:rFonts w:eastAsiaTheme="minorEastAsia" w:cs="Arial"/>
          <w:b/>
          <w:bCs/>
          <w:szCs w:val="22"/>
        </w:rPr>
        <w:t xml:space="preserve">: </w:t>
      </w:r>
      <w:r w:rsidRPr="00BA5337">
        <w:rPr>
          <w:rFonts w:eastAsiaTheme="minorEastAsia" w:cs="Arial"/>
          <w:szCs w:val="22"/>
        </w:rPr>
        <w:t>minimálně 5 let praxe v oboru ICT získaná v posledních 10 letech před zahájením zadávacího řízení</w:t>
      </w:r>
    </w:p>
    <w:p w14:paraId="6F692361" w14:textId="39DD5846" w:rsidR="00857E6B" w:rsidRPr="00005498" w:rsidRDefault="00857E6B" w:rsidP="00005498">
      <w:pPr>
        <w:pStyle w:val="Odstavecseseznamem"/>
        <w:numPr>
          <w:ilvl w:val="1"/>
          <w:numId w:val="36"/>
        </w:numPr>
        <w:spacing w:after="0"/>
        <w:contextualSpacing/>
        <w:rPr>
          <w:rFonts w:eastAsiaTheme="minorEastAsia" w:cs="Arial"/>
          <w:b/>
          <w:bCs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r</w:t>
      </w:r>
      <w:r w:rsidRPr="00BA5337">
        <w:rPr>
          <w:rFonts w:eastAsiaTheme="minorEastAsia" w:cs="Arial"/>
          <w:b/>
          <w:bCs/>
          <w:color w:val="000000" w:themeColor="text1"/>
          <w:szCs w:val="22"/>
        </w:rPr>
        <w:t>eference</w:t>
      </w:r>
      <w:r w:rsidRPr="00BA5337">
        <w:rPr>
          <w:rFonts w:eastAsiaTheme="minorEastAsia" w:cs="Arial"/>
          <w:b/>
          <w:bCs/>
          <w:szCs w:val="22"/>
        </w:rPr>
        <w:t xml:space="preserve">/zkušenosti: </w:t>
      </w:r>
      <w:r w:rsidR="00DF7BCB" w:rsidRPr="00E82069">
        <w:rPr>
          <w:rFonts w:eastAsiaTheme="minorEastAsia" w:cs="Arial"/>
          <w:szCs w:val="22"/>
        </w:rPr>
        <w:t xml:space="preserve">zkušenosti s tvorbou datových modelů, se správou databází, implementací SW řešení využívajících databáze pro ukládání dat, a to při realizaci minimálně 1 (jedné) zakázky ve finančním objemu minimálně 2 mil. Kč bez DPH, a to </w:t>
      </w:r>
      <w:r w:rsidR="00DF7BCB" w:rsidRPr="00067C7A">
        <w:rPr>
          <w:rFonts w:eastAsiaTheme="minorEastAsia" w:cs="Arial"/>
          <w:szCs w:val="22"/>
        </w:rPr>
        <w:t>získané v období posledních 10 letech před zahájením zadávacího řízen</w:t>
      </w:r>
      <w:r w:rsidR="00067C7A">
        <w:rPr>
          <w:rFonts w:eastAsiaTheme="minorEastAsia" w:cs="Arial"/>
          <w:szCs w:val="22"/>
        </w:rPr>
        <w:t>í</w:t>
      </w:r>
    </w:p>
    <w:p w14:paraId="3D5E7382" w14:textId="77777777" w:rsidR="00F8772E" w:rsidRPr="00005498" w:rsidRDefault="00F8772E" w:rsidP="00E8434B">
      <w:pPr>
        <w:pStyle w:val="Odstavecseseznamem"/>
        <w:spacing w:after="0"/>
        <w:ind w:left="720"/>
        <w:contextualSpacing/>
        <w:rPr>
          <w:rFonts w:eastAsiaTheme="minorEastAsia" w:cs="Arial"/>
          <w:b/>
          <w:bCs/>
          <w:szCs w:val="22"/>
        </w:rPr>
      </w:pPr>
    </w:p>
    <w:p w14:paraId="4D9FF1F8" w14:textId="77777777" w:rsidR="00857E6B" w:rsidRDefault="00857E6B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857E6B" w:rsidRPr="009F2458" w14:paraId="536011DE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63B289DF" w14:textId="414D787E" w:rsidR="00857E6B" w:rsidRPr="009F2458" w:rsidRDefault="00857E6B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bázový specialista</w:t>
            </w:r>
          </w:p>
        </w:tc>
      </w:tr>
      <w:tr w:rsidR="00857E6B" w:rsidRPr="00AA1ED2" w14:paraId="3653428E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279A540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67D56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857E6B" w:rsidRPr="00AA1ED2" w14:paraId="20236F10" w14:textId="77777777">
        <w:trPr>
          <w:cantSplit/>
          <w:trHeight w:val="552"/>
        </w:trPr>
        <w:tc>
          <w:tcPr>
            <w:tcW w:w="2149" w:type="pct"/>
          </w:tcPr>
          <w:p w14:paraId="332D142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636B22D0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C80F37" w14:paraId="40990AFE" w14:textId="77777777">
        <w:trPr>
          <w:cantSplit/>
          <w:trHeight w:val="552"/>
        </w:trPr>
        <w:tc>
          <w:tcPr>
            <w:tcW w:w="2149" w:type="pct"/>
          </w:tcPr>
          <w:p w14:paraId="0A688910" w14:textId="77777777" w:rsidR="00857E6B" w:rsidRPr="00C80F37" w:rsidRDefault="00857E6B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675EF2E4" w14:textId="77777777" w:rsidR="00857E6B" w:rsidRPr="00C80F37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D9169A" w14:paraId="2D3EE996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4A4776E8" w14:textId="2BD1AABA" w:rsidR="00857E6B" w:rsidRPr="00106159" w:rsidRDefault="00857E6B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32A98ACF" w14:textId="77777777" w:rsidR="00857E6B" w:rsidRPr="00D9169A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57E6B" w:rsidRPr="00D9169A" w14:paraId="65C7DB5D" w14:textId="77777777">
        <w:trPr>
          <w:cantSplit/>
          <w:trHeight w:val="813"/>
        </w:trPr>
        <w:tc>
          <w:tcPr>
            <w:tcW w:w="2149" w:type="pct"/>
            <w:shd w:val="clear" w:color="auto" w:fill="FFFFFF" w:themeFill="background1"/>
          </w:tcPr>
          <w:p w14:paraId="6193F6C8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 (minimálně středoškolské s maturitou):</w:t>
            </w:r>
          </w:p>
        </w:tc>
        <w:tc>
          <w:tcPr>
            <w:tcW w:w="2851" w:type="pct"/>
            <w:shd w:val="clear" w:color="auto" w:fill="FFFFFF" w:themeFill="background1"/>
          </w:tcPr>
          <w:p w14:paraId="046F47F4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4B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  <w:p w14:paraId="3C280155" w14:textId="77777777" w:rsidR="00857E6B" w:rsidRPr="00D9169A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9E4BDA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857E6B" w:rsidRPr="00AA1ED2" w14:paraId="63B0C5C1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F37758C" w14:textId="651FB7E1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, získaná v posledních 10 letech před zahájením zadávacího řízení</w:t>
            </w:r>
          </w:p>
          <w:p w14:paraId="4DA551E0" w14:textId="77777777" w:rsidR="00857E6B" w:rsidRPr="00A0685F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5A42EC4B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46FE4FE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857E6B" w14:paraId="3B768ED9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0F9F6305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70A66B7D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857E6B" w:rsidRPr="00AA1ED2" w14:paraId="5CAB5F24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4E52FF29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6113AA0D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4A6F8C9D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34723F59" w14:textId="77777777" w:rsidR="00857E6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DF50AC8" w14:textId="77777777" w:rsidR="00857E6B" w:rsidRPr="00AA1ED2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A360FD" w14:paraId="651D963E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56DC2AB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4ED1E4C0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6541704A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1A7DBF38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857E6B" w:rsidRPr="00A360FD" w14:paraId="6EC8892C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B19ACA1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630069BD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21E55BEB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7703FB31" w14:textId="77777777" w:rsidR="00857E6B" w:rsidRPr="00FB5E42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857E6B" w:rsidRPr="00A360FD" w14:paraId="5B0B9C5F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E435F49" w14:textId="5AAD1DDC" w:rsidR="00857E6B" w:rsidRDefault="00857E6B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Databázový specialista</w:t>
            </w:r>
          </w:p>
          <w:p w14:paraId="19AB4891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857E6B" w:rsidRPr="00A360FD" w14:paraId="5298A33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77ABD1B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6AB5916B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A360FD" w14:paraId="77F1AEDF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44B9692A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18044C59" w14:textId="77777777" w:rsidR="00857E6B" w:rsidRPr="00A360FD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5FFF2B3B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DCE983A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49B29C3F" w14:textId="77777777" w:rsidR="00857E6B" w:rsidRPr="001B4CE8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6420F90C" w14:textId="77777777" w:rsidR="00857E6B" w:rsidRPr="00662FFA" w:rsidRDefault="00857E6B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57E6B" w14:paraId="143CA6F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B2A6986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051F1386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7AADC14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5DF114C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 xml:space="preserve">Stručný popis služby / charakteru služby </w:t>
            </w:r>
          </w:p>
        </w:tc>
        <w:tc>
          <w:tcPr>
            <w:tcW w:w="2851" w:type="pct"/>
          </w:tcPr>
          <w:p w14:paraId="09A78534" w14:textId="77777777" w:rsidR="00857E6B" w:rsidRPr="00662FFA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662FFA" w14:paraId="6C08922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6DCB321" w14:textId="5F45D9D6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Zkušenosti s tvorbou datových modelů, se správou databází, implementací SW řešení využívajících databáze pro ukládání dat</w:t>
            </w:r>
          </w:p>
        </w:tc>
        <w:tc>
          <w:tcPr>
            <w:tcW w:w="2851" w:type="pct"/>
          </w:tcPr>
          <w:p w14:paraId="0BD10063" w14:textId="77777777" w:rsidR="00857E6B" w:rsidRPr="00662FFA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857E6B" w14:paraId="1EA7658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FDAF6B9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2E37DF11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30754A12" w14:textId="77777777" w:rsidR="00857E6B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857E6B" w:rsidRPr="009E2B51" w14:paraId="3E74339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6EF202C" w14:textId="77777777" w:rsidR="00857E6B" w:rsidRPr="00C47E8B" w:rsidRDefault="00857E6B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6EB204EF" w14:textId="77777777" w:rsidR="00857E6B" w:rsidRPr="009E2B51" w:rsidRDefault="00857E6B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396FB20C" w14:textId="77777777" w:rsidR="007B608F" w:rsidRDefault="007B608F" w:rsidP="007B608F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031F981E" w14:textId="77777777" w:rsidR="00857E6B" w:rsidRDefault="00857E6B" w:rsidP="00797B4C"/>
    <w:p w14:paraId="7ABFB3D5" w14:textId="77777777" w:rsidR="007B608F" w:rsidRDefault="007B608F" w:rsidP="00797B4C"/>
    <w:p w14:paraId="187A2177" w14:textId="77777777" w:rsidR="007B608F" w:rsidRDefault="007B608F" w:rsidP="00797B4C"/>
    <w:p w14:paraId="2E28F6DC" w14:textId="77777777" w:rsidR="007E45F8" w:rsidRDefault="007E45F8" w:rsidP="007E45F8">
      <w:r>
        <w:br w:type="page"/>
      </w:r>
    </w:p>
    <w:p w14:paraId="2C45227F" w14:textId="18B6DBDB" w:rsidR="007B608F" w:rsidRDefault="001256E1" w:rsidP="007B608F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  <w:r w:rsidRPr="005F075D">
        <w:rPr>
          <w:rFonts w:eastAsiaTheme="minorEastAsia" w:cs="Arial"/>
          <w:b/>
          <w:bCs/>
          <w:szCs w:val="22"/>
        </w:rPr>
        <w:lastRenderedPageBreak/>
        <w:t>6</w:t>
      </w:r>
      <w:r w:rsidR="007B608F" w:rsidRPr="005F075D">
        <w:rPr>
          <w:rFonts w:eastAsiaTheme="minorEastAsia" w:cs="Arial"/>
          <w:b/>
          <w:bCs/>
          <w:szCs w:val="22"/>
        </w:rPr>
        <w:t>)  Síťový specialista/správa infrastruktury (1 osoba)</w:t>
      </w:r>
    </w:p>
    <w:p w14:paraId="734923D9" w14:textId="77777777" w:rsidR="007B608F" w:rsidRPr="00790442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i</w:t>
      </w:r>
      <w:r w:rsidRPr="00790442">
        <w:rPr>
          <w:rFonts w:eastAsiaTheme="minorEastAsia" w:cs="Arial"/>
          <w:szCs w:val="22"/>
        </w:rPr>
        <w:t>mplementace a konfigurace SW řešení v síťovém prostředí On-Premium i cloud.</w:t>
      </w:r>
    </w:p>
    <w:p w14:paraId="57F12122" w14:textId="77777777" w:rsidR="007B608F" w:rsidRPr="00BA5337" w:rsidRDefault="007B608F" w:rsidP="007B608F">
      <w:pPr>
        <w:pStyle w:val="Odstavecseseznamem"/>
        <w:spacing w:after="0"/>
        <w:rPr>
          <w:rFonts w:eastAsiaTheme="minorEastAsia" w:cs="Arial"/>
          <w:b/>
          <w:bCs/>
          <w:szCs w:val="22"/>
        </w:rPr>
      </w:pPr>
    </w:p>
    <w:p w14:paraId="5891055E" w14:textId="77777777" w:rsidR="007B608F" w:rsidRPr="00BA5337" w:rsidRDefault="007B608F" w:rsidP="007B608F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4E87D631" w14:textId="77777777" w:rsidR="007B608F" w:rsidRDefault="007B608F" w:rsidP="007B608F">
      <w:pPr>
        <w:rPr>
          <w:rFonts w:eastAsiaTheme="minorEastAsia"/>
        </w:rPr>
      </w:pPr>
    </w:p>
    <w:p w14:paraId="4C30F6FB" w14:textId="79A59AA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szCs w:val="22"/>
        </w:rPr>
        <w:t>z</w:t>
      </w:r>
      <w:r w:rsidRPr="00170425">
        <w:rPr>
          <w:rFonts w:eastAsiaTheme="minorEastAsia" w:cs="Arial"/>
          <w:szCs w:val="22"/>
        </w:rPr>
        <w:t xml:space="preserve">nalost </w:t>
      </w:r>
      <w:r w:rsidRPr="007B608F">
        <w:rPr>
          <w:rFonts w:eastAsiaTheme="minorEastAsia" w:cs="Arial"/>
          <w:b/>
          <w:bCs/>
          <w:szCs w:val="22"/>
        </w:rPr>
        <w:t>českého jazyka</w:t>
      </w:r>
      <w:r w:rsidRPr="00170425">
        <w:rPr>
          <w:rFonts w:eastAsiaTheme="minorEastAsia" w:cs="Arial"/>
          <w:szCs w:val="22"/>
        </w:rPr>
        <w:t xml:space="preserve"> pro potřeby odborné komunikace na pracovní úrovni </w:t>
      </w:r>
    </w:p>
    <w:p w14:paraId="0D7FEB94" w14:textId="612AA88C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jc w:val="left"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v</w:t>
      </w:r>
      <w:r w:rsidRPr="00170425">
        <w:rPr>
          <w:rFonts w:eastAsiaTheme="minorEastAsia" w:cs="Arial"/>
          <w:b/>
          <w:bCs/>
          <w:color w:val="000000" w:themeColor="text1"/>
          <w:szCs w:val="22"/>
        </w:rPr>
        <w:t>zdělání</w:t>
      </w:r>
      <w:r w:rsidRPr="00170425">
        <w:rPr>
          <w:rFonts w:eastAsiaTheme="minorEastAsia" w:cs="Arial"/>
          <w:b/>
          <w:bCs/>
          <w:szCs w:val="22"/>
        </w:rPr>
        <w:t>:</w:t>
      </w:r>
      <w:r w:rsidRPr="000B518B">
        <w:rPr>
          <w:rFonts w:eastAsiaTheme="minorEastAsia" w:cs="Arial"/>
          <w:szCs w:val="22"/>
        </w:rPr>
        <w:t xml:space="preserve"> </w:t>
      </w:r>
      <w:r w:rsidR="000B518B" w:rsidRPr="000B518B">
        <w:rPr>
          <w:rFonts w:eastAsiaTheme="minorEastAsia" w:cs="Arial"/>
          <w:szCs w:val="22"/>
        </w:rPr>
        <w:t>m</w:t>
      </w:r>
      <w:r w:rsidRPr="000B518B">
        <w:rPr>
          <w:rFonts w:eastAsiaTheme="minorEastAsia" w:cs="Arial"/>
          <w:szCs w:val="22"/>
        </w:rPr>
        <w:t>inimálně</w:t>
      </w:r>
      <w:r w:rsidRPr="00170425">
        <w:rPr>
          <w:rFonts w:eastAsiaTheme="minorEastAsia" w:cs="Arial"/>
          <w:szCs w:val="22"/>
        </w:rPr>
        <w:t xml:space="preserve"> středoškolské s maturitou </w:t>
      </w:r>
    </w:p>
    <w:p w14:paraId="7F7D51EC" w14:textId="3C90DF6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p</w:t>
      </w:r>
      <w:r w:rsidRPr="00170425">
        <w:rPr>
          <w:rFonts w:eastAsiaTheme="minorEastAsia" w:cs="Arial"/>
          <w:b/>
          <w:bCs/>
          <w:szCs w:val="22"/>
        </w:rPr>
        <w:t xml:space="preserve">raxe v oboru: </w:t>
      </w:r>
      <w:r w:rsidRPr="00170425">
        <w:rPr>
          <w:rFonts w:eastAsiaTheme="minorEastAsia" w:cs="Arial"/>
          <w:szCs w:val="22"/>
        </w:rPr>
        <w:t xml:space="preserve">minimálně 5 let praxe v oboru ICT získaná v 10 letech před zahájením zadávacího řízení </w:t>
      </w:r>
    </w:p>
    <w:p w14:paraId="05BCBDAE" w14:textId="77B9AD85" w:rsidR="007B608F" w:rsidRPr="00170425" w:rsidRDefault="007B608F" w:rsidP="007B608F">
      <w:pPr>
        <w:pStyle w:val="Odstavecseseznamem"/>
        <w:numPr>
          <w:ilvl w:val="0"/>
          <w:numId w:val="37"/>
        </w:numPr>
        <w:spacing w:after="0"/>
        <w:contextualSpacing/>
        <w:rPr>
          <w:rFonts w:eastAsiaTheme="minorEastAsia" w:cs="Arial"/>
          <w:szCs w:val="22"/>
        </w:rPr>
      </w:pPr>
      <w:r>
        <w:rPr>
          <w:rFonts w:eastAsiaTheme="minorEastAsia" w:cs="Arial"/>
          <w:b/>
          <w:bCs/>
          <w:szCs w:val="22"/>
        </w:rPr>
        <w:t>r</w:t>
      </w:r>
      <w:r w:rsidRPr="00170425">
        <w:rPr>
          <w:rFonts w:eastAsiaTheme="minorEastAsia" w:cs="Arial"/>
          <w:b/>
          <w:bCs/>
          <w:szCs w:val="22"/>
        </w:rPr>
        <w:t xml:space="preserve">eference/zkušenosti: </w:t>
      </w:r>
      <w:r w:rsidR="00317F7F" w:rsidRPr="00911C2B">
        <w:rPr>
          <w:rFonts w:eastAsiaTheme="minorEastAsia" w:cs="Arial"/>
          <w:szCs w:val="22"/>
        </w:rPr>
        <w:t>zkušenosti s implementací SW řešení v síťové infrastruktuře, konfigurace infrastruktury pro provoz SW řešení, a to při realizaci minimálně 1 (jedné) zakázky ve finančním objemu minimálně 2 mil. Kč bez DPH, a to získané v období posledních 10 letech před zahájením zadávacího řízení</w:t>
      </w:r>
      <w:r w:rsidRPr="00170425">
        <w:rPr>
          <w:rFonts w:eastAsiaTheme="minorEastAsia" w:cs="Arial"/>
          <w:szCs w:val="22"/>
        </w:rPr>
        <w:t xml:space="preserve"> </w:t>
      </w:r>
    </w:p>
    <w:p w14:paraId="032B2ED4" w14:textId="77777777" w:rsidR="007B608F" w:rsidRDefault="007B608F" w:rsidP="00797B4C"/>
    <w:p w14:paraId="07D860F6" w14:textId="77777777" w:rsidR="009E4BDA" w:rsidRDefault="009E4BDA" w:rsidP="00797B4C"/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7B608F" w:rsidRPr="009F2458" w14:paraId="38E53490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14EF3C33" w14:textId="40DA442F" w:rsidR="007B608F" w:rsidRPr="009F2458" w:rsidRDefault="007B608F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ťový specialista/správa infrastruktury</w:t>
            </w:r>
          </w:p>
        </w:tc>
      </w:tr>
      <w:tr w:rsidR="007B608F" w:rsidRPr="00AA1ED2" w14:paraId="087BF46F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4C1E4F74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AF87F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7B608F" w:rsidRPr="00AA1ED2" w14:paraId="28E33E7B" w14:textId="77777777">
        <w:trPr>
          <w:cantSplit/>
          <w:trHeight w:val="552"/>
        </w:trPr>
        <w:tc>
          <w:tcPr>
            <w:tcW w:w="2149" w:type="pct"/>
          </w:tcPr>
          <w:p w14:paraId="165D0711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09E4C842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C80F37" w14:paraId="3DEC063B" w14:textId="77777777">
        <w:trPr>
          <w:cantSplit/>
          <w:trHeight w:val="552"/>
        </w:trPr>
        <w:tc>
          <w:tcPr>
            <w:tcW w:w="2149" w:type="pct"/>
          </w:tcPr>
          <w:p w14:paraId="30E0B87F" w14:textId="77777777" w:rsidR="007B608F" w:rsidRPr="00C80F37" w:rsidRDefault="007B608F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3812A260" w14:textId="77777777" w:rsidR="007B608F" w:rsidRPr="00C80F37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D9169A" w14:paraId="74C8B890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22B7D89B" w14:textId="06D8091A" w:rsidR="007B608F" w:rsidRPr="00106159" w:rsidRDefault="007B608F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317F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01FD7D9E" w14:textId="77777777" w:rsidR="007B608F" w:rsidRPr="00D9169A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7B608F" w:rsidRPr="00D9169A" w14:paraId="30C8E4C5" w14:textId="77777777">
        <w:trPr>
          <w:cantSplit/>
          <w:trHeight w:val="813"/>
        </w:trPr>
        <w:tc>
          <w:tcPr>
            <w:tcW w:w="2149" w:type="pct"/>
            <w:shd w:val="clear" w:color="auto" w:fill="FFFFFF" w:themeFill="background1"/>
          </w:tcPr>
          <w:p w14:paraId="535D65EC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 (minimálně středoškolské s maturitou):</w:t>
            </w:r>
          </w:p>
        </w:tc>
        <w:tc>
          <w:tcPr>
            <w:tcW w:w="2851" w:type="pct"/>
            <w:shd w:val="clear" w:color="auto" w:fill="FFFFFF" w:themeFill="background1"/>
          </w:tcPr>
          <w:p w14:paraId="411BF802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4B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  <w:p w14:paraId="6906466E" w14:textId="77777777" w:rsidR="007B608F" w:rsidRPr="00D9169A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Pr="009E4BDA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7B608F" w:rsidRPr="00AA1ED2" w14:paraId="091CC4A1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25FD283E" w14:textId="1076A581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, získaná v posledních 10 letech před zahájením zadávacího řízení</w:t>
            </w:r>
          </w:p>
          <w:p w14:paraId="7BFDA1B8" w14:textId="77777777" w:rsidR="007B608F" w:rsidRPr="00A0685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4C320FD2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3795CE6C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7B608F" w14:paraId="4672D765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2FAFFB3A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0D45B664" w14:textId="77777777" w:rsidR="007B608F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7B608F" w:rsidRPr="00AA1ED2" w14:paraId="72A69521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EBE18F4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DD02BA0" w14:textId="77777777" w:rsidR="007B608F" w:rsidRPr="00AA1ED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56264A94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1607E51D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7ED38BD" w14:textId="77777777" w:rsidR="007B608F" w:rsidRPr="00FB5E42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FB5E42">
              <w:rPr>
                <w:sz w:val="22"/>
                <w:szCs w:val="22"/>
              </w:rPr>
              <w:t xml:space="preserve">Pracovní činnost: </w:t>
            </w:r>
            <w:r w:rsidRPr="00FB5E42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A360FD" w14:paraId="10C70EA1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7BB41775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46F4E91A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3C9F5F31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9139EFC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7B608F" w:rsidRPr="00A360FD" w14:paraId="684C169F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3F88EB3D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02B55835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205A2F4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4918E0" w14:textId="77777777" w:rsidR="007B608F" w:rsidRPr="00FB5E42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7B608F" w:rsidRPr="00A360FD" w14:paraId="4E8B48BE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0CAE5F" w14:textId="7AE7AA3B" w:rsidR="007B608F" w:rsidRDefault="007B608F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ční služba č. 1 – Síťový specialista/správa infrastruktury</w:t>
            </w:r>
          </w:p>
          <w:p w14:paraId="638A5FD5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608F" w:rsidRPr="00A360FD" w14:paraId="6C8F961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0727D1C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53367E14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A360FD" w14:paraId="04C9968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B7EB000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2632C558" w14:textId="77777777" w:rsidR="007B608F" w:rsidRPr="00A360FD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55C506B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44A0F03E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6D2D58A2" w14:textId="77777777" w:rsidR="007B608F" w:rsidRPr="001B4CE8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FAE1E15" w14:textId="77777777" w:rsidR="007B608F" w:rsidRPr="00662FFA" w:rsidRDefault="007B608F" w:rsidP="00625D1A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B608F" w14:paraId="3ED4FAD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2A044ED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5980D76B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5CAB74E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BA8DCB6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 xml:space="preserve">Stručný popis služby / charakteru služby </w:t>
            </w:r>
          </w:p>
        </w:tc>
        <w:tc>
          <w:tcPr>
            <w:tcW w:w="2851" w:type="pct"/>
          </w:tcPr>
          <w:p w14:paraId="6827DF39" w14:textId="77777777" w:rsidR="007B608F" w:rsidRPr="00662FFA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662FFA" w14:paraId="41DF656D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8AFE083" w14:textId="44528BBF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Zkušenosti s implementací </w:t>
            </w:r>
            <w:r w:rsidR="00317F7F">
              <w:rPr>
                <w:rFonts w:ascii="Arial" w:hAnsi="Arial" w:cs="Arial"/>
                <w:sz w:val="22"/>
                <w:szCs w:val="22"/>
                <w:lang w:val="cs-CZ"/>
              </w:rPr>
              <w:t>SW řešení v síťové infrastruktuře, konfigurace infrastruktury pro provoz SW řešení</w:t>
            </w:r>
          </w:p>
        </w:tc>
        <w:tc>
          <w:tcPr>
            <w:tcW w:w="2851" w:type="pct"/>
          </w:tcPr>
          <w:p w14:paraId="4E44D655" w14:textId="77777777" w:rsidR="007B608F" w:rsidRPr="00662FFA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7B608F" w14:paraId="3BDA1C34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242EBAD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4C5826F6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CDB8069" w14:textId="77777777" w:rsidR="007B608F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7B608F" w:rsidRPr="009E2B51" w14:paraId="3F9B5E22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978CBA3" w14:textId="77777777" w:rsidR="007B608F" w:rsidRPr="00C47E8B" w:rsidRDefault="007B608F" w:rsidP="00625D1A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6A28F066" w14:textId="77777777" w:rsidR="007B608F" w:rsidRPr="009E2B51" w:rsidRDefault="007B608F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5EE784ED" w14:textId="2314ED0B" w:rsidR="009E4BDA" w:rsidRDefault="0053393B" w:rsidP="00797B4C">
      <w:r w:rsidRPr="00185ABD">
        <w:rPr>
          <w:rFonts w:cs="Arial"/>
          <w:i/>
        </w:rPr>
        <w:t>* dodavatel vybere jednu možnost</w:t>
      </w:r>
    </w:p>
    <w:p w14:paraId="15949852" w14:textId="77777777" w:rsidR="009E4BDA" w:rsidRDefault="009E4BDA" w:rsidP="00797B4C"/>
    <w:p w14:paraId="36CA414E" w14:textId="77777777" w:rsidR="009E4BDA" w:rsidRDefault="009E4BDA" w:rsidP="00797B4C"/>
    <w:p w14:paraId="7493178E" w14:textId="77777777" w:rsidR="007E45F8" w:rsidRDefault="007E45F8" w:rsidP="007E45F8">
      <w:r>
        <w:br w:type="page"/>
      </w:r>
    </w:p>
    <w:p w14:paraId="63049058" w14:textId="0B7EDD14" w:rsidR="00C06B83" w:rsidRPr="00170425" w:rsidRDefault="00F42C46" w:rsidP="00C06B83">
      <w:pPr>
        <w:rPr>
          <w:rFonts w:eastAsiaTheme="minorEastAsia" w:cs="Arial"/>
          <w:b/>
          <w:bCs/>
          <w:color w:val="2E74B5" w:themeColor="accent1" w:themeShade="BF"/>
        </w:rPr>
      </w:pPr>
      <w:r w:rsidRPr="005F075D">
        <w:rPr>
          <w:rFonts w:eastAsiaTheme="minorEastAsia" w:cs="Arial"/>
          <w:b/>
          <w:bCs/>
        </w:rPr>
        <w:lastRenderedPageBreak/>
        <w:t>7</w:t>
      </w:r>
      <w:r w:rsidR="00C06B83" w:rsidRPr="005F075D">
        <w:rPr>
          <w:rFonts w:eastAsiaTheme="minorEastAsia" w:cs="Arial"/>
          <w:b/>
          <w:bCs/>
        </w:rPr>
        <w:t>) Lektor/školitel (1 osoba)</w:t>
      </w:r>
    </w:p>
    <w:p w14:paraId="41226400" w14:textId="77777777" w:rsidR="00C06B83" w:rsidRPr="00790442" w:rsidRDefault="00C06B83" w:rsidP="00C06B83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>
        <w:rPr>
          <w:rFonts w:eastAsiaTheme="minorEastAsia" w:cs="Arial"/>
          <w:color w:val="000000" w:themeColor="text1"/>
          <w:szCs w:val="22"/>
        </w:rPr>
        <w:t>z</w:t>
      </w:r>
      <w:r w:rsidRPr="00790442">
        <w:rPr>
          <w:rFonts w:eastAsiaTheme="minorEastAsia" w:cs="Arial"/>
          <w:color w:val="000000" w:themeColor="text1"/>
          <w:szCs w:val="22"/>
        </w:rPr>
        <w:t xml:space="preserve">aškolení uživatelů a správců, zaměstnanců zadavatele.   </w:t>
      </w:r>
    </w:p>
    <w:p w14:paraId="5F631A48" w14:textId="77777777" w:rsidR="00C06B83" w:rsidRDefault="00C06B83" w:rsidP="00C06B83">
      <w:pPr>
        <w:ind w:left="360"/>
        <w:jc w:val="both"/>
        <w:rPr>
          <w:rFonts w:eastAsiaTheme="minorEastAsia"/>
        </w:rPr>
      </w:pPr>
    </w:p>
    <w:p w14:paraId="77F42487" w14:textId="77777777" w:rsidR="00C06B83" w:rsidRPr="00BA5337" w:rsidRDefault="00C06B83" w:rsidP="00C06B83">
      <w:pPr>
        <w:rPr>
          <w:rFonts w:eastAsiaTheme="minorEastAsia"/>
          <w:i/>
          <w:iCs/>
          <w:u w:val="single"/>
        </w:rPr>
      </w:pPr>
      <w:r w:rsidRPr="00BA5337">
        <w:rPr>
          <w:rFonts w:eastAsiaTheme="minorEastAsia"/>
          <w:i/>
          <w:iCs/>
          <w:u w:val="single"/>
        </w:rPr>
        <w:t>Požadavky:</w:t>
      </w:r>
    </w:p>
    <w:p w14:paraId="6C2A5038" w14:textId="77777777" w:rsidR="00C06B83" w:rsidRPr="003B202D" w:rsidRDefault="00C06B83" w:rsidP="00C06B83">
      <w:pPr>
        <w:ind w:left="360"/>
        <w:jc w:val="both"/>
        <w:rPr>
          <w:rFonts w:eastAsiaTheme="minorEastAsia" w:cs="Arial"/>
        </w:rPr>
      </w:pPr>
    </w:p>
    <w:p w14:paraId="49D04511" w14:textId="77777777" w:rsidR="00A07561" w:rsidRPr="003B202D" w:rsidRDefault="00A07561" w:rsidP="00A07561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szCs w:val="22"/>
        </w:rPr>
      </w:pPr>
      <w:r w:rsidRPr="003B202D">
        <w:rPr>
          <w:rFonts w:eastAsiaTheme="minorEastAsia" w:cs="Arial"/>
          <w:color w:val="000000" w:themeColor="text1"/>
          <w:szCs w:val="22"/>
        </w:rPr>
        <w:t xml:space="preserve">znalost </w:t>
      </w:r>
      <w:r w:rsidRPr="00B32D64">
        <w:rPr>
          <w:rFonts w:eastAsiaTheme="minorEastAsia" w:cs="Arial"/>
          <w:b/>
          <w:bCs/>
          <w:color w:val="000000" w:themeColor="text1"/>
          <w:szCs w:val="22"/>
        </w:rPr>
        <w:t>českéh</w:t>
      </w:r>
      <w:r>
        <w:rPr>
          <w:rFonts w:eastAsiaTheme="minorEastAsia" w:cs="Arial"/>
          <w:b/>
          <w:bCs/>
          <w:color w:val="000000" w:themeColor="text1"/>
          <w:szCs w:val="22"/>
        </w:rPr>
        <w:t xml:space="preserve">o </w:t>
      </w:r>
      <w:r w:rsidRPr="00B32D64">
        <w:rPr>
          <w:rFonts w:eastAsiaTheme="minorEastAsia" w:cs="Arial"/>
          <w:b/>
          <w:bCs/>
          <w:color w:val="000000" w:themeColor="text1"/>
          <w:szCs w:val="22"/>
        </w:rPr>
        <w:t>jazyka</w:t>
      </w:r>
      <w:r w:rsidRPr="003B202D">
        <w:rPr>
          <w:rFonts w:eastAsiaTheme="minorEastAsia" w:cs="Arial"/>
          <w:color w:val="000000" w:themeColor="text1"/>
          <w:szCs w:val="22"/>
        </w:rPr>
        <w:t xml:space="preserve"> pro </w:t>
      </w:r>
      <w:r>
        <w:rPr>
          <w:rFonts w:eastAsiaTheme="minorEastAsia" w:cs="Arial"/>
          <w:color w:val="000000" w:themeColor="text1"/>
          <w:szCs w:val="22"/>
        </w:rPr>
        <w:t xml:space="preserve">potřeby </w:t>
      </w:r>
      <w:r w:rsidRPr="003B202D">
        <w:rPr>
          <w:rFonts w:eastAsiaTheme="minorEastAsia" w:cs="Arial"/>
          <w:color w:val="000000" w:themeColor="text1"/>
          <w:szCs w:val="22"/>
        </w:rPr>
        <w:t>zaškolení uživatelů</w:t>
      </w:r>
    </w:p>
    <w:p w14:paraId="6F746E34" w14:textId="77777777" w:rsidR="00A07561" w:rsidRPr="00911C2B" w:rsidRDefault="00C06B83" w:rsidP="00A07561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>
        <w:rPr>
          <w:rFonts w:eastAsiaTheme="minorEastAsia" w:cs="Arial"/>
          <w:b/>
          <w:bCs/>
          <w:color w:val="000000" w:themeColor="text1"/>
          <w:szCs w:val="22"/>
        </w:rPr>
        <w:t>m</w:t>
      </w:r>
      <w:r w:rsidRPr="003B202D">
        <w:rPr>
          <w:rFonts w:eastAsiaTheme="minorEastAsia" w:cs="Arial"/>
          <w:b/>
          <w:bCs/>
          <w:color w:val="000000" w:themeColor="text1"/>
          <w:szCs w:val="22"/>
        </w:rPr>
        <w:t xml:space="preserve">inimální požadavky na pozici: </w:t>
      </w:r>
      <w:r w:rsidR="00A07561">
        <w:rPr>
          <w:rFonts w:eastAsiaTheme="minorEastAsia" w:cs="Arial"/>
          <w:color w:val="000000" w:themeColor="text1"/>
          <w:szCs w:val="22"/>
        </w:rPr>
        <w:t>p</w:t>
      </w:r>
      <w:r w:rsidR="00A07561" w:rsidRPr="003B202D">
        <w:rPr>
          <w:rFonts w:eastAsiaTheme="minorEastAsia" w:cs="Arial"/>
          <w:color w:val="000000" w:themeColor="text1"/>
          <w:szCs w:val="22"/>
        </w:rPr>
        <w:t xml:space="preserve">raxe v oboru, </w:t>
      </w:r>
      <w:r w:rsidR="00A07561" w:rsidRPr="00911C2B">
        <w:rPr>
          <w:rFonts w:eastAsiaTheme="minorEastAsia" w:cs="Arial"/>
          <w:color w:val="000000" w:themeColor="text1"/>
          <w:szCs w:val="22"/>
        </w:rPr>
        <w:t xml:space="preserve">minimálně 3 roky </w:t>
      </w:r>
      <w:r w:rsidR="00A07561" w:rsidRPr="00911C2B">
        <w:rPr>
          <w:rFonts w:eastAsiaTheme="minorEastAsia" w:cs="Arial"/>
          <w:szCs w:val="22"/>
        </w:rPr>
        <w:t xml:space="preserve">praxe školitele </w:t>
      </w:r>
      <w:r w:rsidR="00A07561" w:rsidRPr="00911C2B">
        <w:rPr>
          <w:rFonts w:eastAsiaTheme="minorEastAsia" w:cs="Arial"/>
          <w:color w:val="000000" w:themeColor="text1"/>
          <w:szCs w:val="22"/>
        </w:rPr>
        <w:t>v oboru/oblasti ICT získaná v posledních 5 letech před zahájením zadávacího řízení.</w:t>
      </w:r>
    </w:p>
    <w:p w14:paraId="10FCE831" w14:textId="77777777" w:rsidR="00D732B9" w:rsidRPr="00911C2B" w:rsidRDefault="00C06B83" w:rsidP="00D732B9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  <w:r w:rsidRPr="00D732B9">
        <w:rPr>
          <w:rFonts w:eastAsiaTheme="minorEastAsia" w:cs="Arial"/>
          <w:b/>
          <w:bCs/>
          <w:color w:val="000000" w:themeColor="text1"/>
          <w:szCs w:val="22"/>
        </w:rPr>
        <w:t>reference/zkušenosti:</w:t>
      </w:r>
      <w:r w:rsidRPr="00D732B9">
        <w:rPr>
          <w:rFonts w:eastAsiaTheme="minorEastAsia" w:cs="Arial"/>
          <w:color w:val="000000" w:themeColor="text1"/>
          <w:szCs w:val="22"/>
        </w:rPr>
        <w:t xml:space="preserve"> </w:t>
      </w:r>
      <w:r w:rsidR="00D732B9" w:rsidRPr="00911C2B">
        <w:rPr>
          <w:rFonts w:eastAsiaTheme="minorEastAsia" w:cs="Arial"/>
          <w:color w:val="000000" w:themeColor="text1"/>
          <w:szCs w:val="22"/>
        </w:rPr>
        <w:t xml:space="preserve">zkušenosti na pozici lektora, zkušenosti se školeními v oblasti ICT, doložené min. 3 vzdělávacími akcemi, které lektor/školitel lektorsky vedl či školil v posledních 5 letech před zahájením zadávacího řízení, přičemž každá z akcí musela trvat min. 16 hodin a týkat se oblasti/oboru ICT.  </w:t>
      </w:r>
    </w:p>
    <w:p w14:paraId="5B359E80" w14:textId="51645500" w:rsidR="00FB5E42" w:rsidRPr="00D732B9" w:rsidRDefault="00FB5E42" w:rsidP="00D732B9">
      <w:pPr>
        <w:pStyle w:val="Odstavecseseznamem"/>
        <w:spacing w:after="0"/>
        <w:ind w:left="720"/>
        <w:contextualSpacing/>
        <w:jc w:val="left"/>
        <w:rPr>
          <w:rFonts w:eastAsiaTheme="minorEastAsia" w:cs="Arial"/>
          <w:b/>
          <w:bCs/>
          <w:color w:val="000000" w:themeColor="text1"/>
          <w:szCs w:val="22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C06B83" w:rsidRPr="009F2458" w14:paraId="0BE6E7A9" w14:textId="77777777">
        <w:trPr>
          <w:cantSplit/>
          <w:trHeight w:val="42"/>
        </w:trPr>
        <w:tc>
          <w:tcPr>
            <w:tcW w:w="5000" w:type="pct"/>
            <w:gridSpan w:val="2"/>
            <w:shd w:val="clear" w:color="auto" w:fill="E7E6E6" w:themeFill="background2"/>
          </w:tcPr>
          <w:p w14:paraId="7ECCA51B" w14:textId="36DC7F71" w:rsidR="00C06B83" w:rsidRPr="009F2458" w:rsidRDefault="00C06B83" w:rsidP="00625D1A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ktor/školitel</w:t>
            </w:r>
          </w:p>
        </w:tc>
      </w:tr>
      <w:tr w:rsidR="00C06B83" w:rsidRPr="00AA1ED2" w14:paraId="656B0EA6" w14:textId="77777777">
        <w:trPr>
          <w:cantSplit/>
        </w:trPr>
        <w:tc>
          <w:tcPr>
            <w:tcW w:w="2149" w:type="pct"/>
            <w:shd w:val="clear" w:color="auto" w:fill="F2F2F2" w:themeFill="background1" w:themeFillShade="F2"/>
          </w:tcPr>
          <w:p w14:paraId="3451F2C5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B4822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C06B83" w:rsidRPr="00AA1ED2" w14:paraId="6435C754" w14:textId="77777777">
        <w:trPr>
          <w:cantSplit/>
          <w:trHeight w:val="552"/>
        </w:trPr>
        <w:tc>
          <w:tcPr>
            <w:tcW w:w="2149" w:type="pct"/>
          </w:tcPr>
          <w:p w14:paraId="571DEF63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3275972F" w14:textId="77777777" w:rsidR="00C06B83" w:rsidRPr="00AA1ED2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C06B83" w:rsidRPr="00C80F37" w14:paraId="3589CF3F" w14:textId="77777777">
        <w:trPr>
          <w:cantSplit/>
          <w:trHeight w:val="552"/>
        </w:trPr>
        <w:tc>
          <w:tcPr>
            <w:tcW w:w="2149" w:type="pct"/>
          </w:tcPr>
          <w:p w14:paraId="7E2CD8DF" w14:textId="77777777" w:rsidR="00C06B83" w:rsidRPr="00C80F37" w:rsidRDefault="00C06B83" w:rsidP="00625D1A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1988F0C7" w14:textId="77777777" w:rsidR="00C06B83" w:rsidRPr="00C80F37" w:rsidRDefault="00C06B83" w:rsidP="00625D1A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C06B83" w:rsidRPr="00D9169A" w14:paraId="66993564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02E06C46" w14:textId="45E5C6A6" w:rsidR="00C06B83" w:rsidRPr="00106159" w:rsidRDefault="00A07561" w:rsidP="00625D1A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C06B83"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 w:rsidR="00C06B83">
              <w:rPr>
                <w:rFonts w:ascii="Arial" w:hAnsi="Arial" w:cs="Arial"/>
                <w:sz w:val="22"/>
                <w:szCs w:val="22"/>
              </w:rPr>
              <w:t xml:space="preserve"> jazyka pro </w:t>
            </w:r>
            <w:r>
              <w:rPr>
                <w:rFonts w:ascii="Arial" w:hAnsi="Arial" w:cs="Arial"/>
                <w:sz w:val="22"/>
                <w:szCs w:val="22"/>
              </w:rPr>
              <w:t xml:space="preserve">potřeby </w:t>
            </w:r>
            <w:r w:rsidR="00C06B83">
              <w:rPr>
                <w:rFonts w:ascii="Arial" w:hAnsi="Arial" w:cs="Arial"/>
                <w:sz w:val="22"/>
                <w:szCs w:val="22"/>
              </w:rPr>
              <w:t>zaškolení uživatelů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76A6585F" w14:textId="77777777" w:rsidR="00C06B83" w:rsidRPr="00D9169A" w:rsidRDefault="00C06B83" w:rsidP="00625D1A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:rsidRPr="00D9169A" w14:paraId="5E984655" w14:textId="77777777">
        <w:trPr>
          <w:cantSplit/>
          <w:trHeight w:val="522"/>
        </w:trPr>
        <w:tc>
          <w:tcPr>
            <w:tcW w:w="2149" w:type="pct"/>
            <w:shd w:val="clear" w:color="auto" w:fill="FFFFFF" w:themeFill="background1"/>
          </w:tcPr>
          <w:p w14:paraId="64E9D17A" w14:textId="1CEB507D" w:rsidR="00524BA4" w:rsidRDefault="00524BA4" w:rsidP="00524BA4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47E8B">
              <w:rPr>
                <w:rFonts w:ascii="Arial" w:hAnsi="Arial" w:cs="Arial"/>
                <w:sz w:val="22"/>
                <w:szCs w:val="22"/>
              </w:rPr>
              <w:t xml:space="preserve">Zkušenosti </w:t>
            </w:r>
            <w:r>
              <w:rPr>
                <w:rFonts w:ascii="Arial" w:hAnsi="Arial" w:cs="Arial"/>
                <w:sz w:val="22"/>
                <w:szCs w:val="22"/>
              </w:rPr>
              <w:t>se školením v oblasti ICT</w:t>
            </w:r>
          </w:p>
        </w:tc>
        <w:tc>
          <w:tcPr>
            <w:tcW w:w="2851" w:type="pct"/>
            <w:shd w:val="clear" w:color="auto" w:fill="FFFFFF" w:themeFill="background1"/>
          </w:tcPr>
          <w:p w14:paraId="79161108" w14:textId="0A7B906C" w:rsidR="00524BA4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:rsidRPr="00AA1ED2" w14:paraId="5CD5640A" w14:textId="77777777">
        <w:trPr>
          <w:cantSplit/>
          <w:trHeight w:val="813"/>
        </w:trPr>
        <w:tc>
          <w:tcPr>
            <w:tcW w:w="2149" w:type="pct"/>
            <w:vMerge w:val="restart"/>
            <w:shd w:val="clear" w:color="auto" w:fill="FFFFFF" w:themeFill="background1"/>
          </w:tcPr>
          <w:p w14:paraId="2C659E3C" w14:textId="4791F68A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3 roky praxe školitele v oboru/oblasti ICT získaná v posledních 5 letech před zahájením zadávacího řízení</w:t>
            </w:r>
          </w:p>
          <w:p w14:paraId="51741EB1" w14:textId="77777777" w:rsidR="00524BA4" w:rsidRPr="00A0685F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6ECA3D4C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5F9E740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524BA4" w14:paraId="6B767D5F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016BC26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1E0CC88D" w14:textId="77777777" w:rsidR="00524BA4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524BA4" w:rsidRPr="00AA1ED2" w14:paraId="23B2C84F" w14:textId="77777777">
        <w:trPr>
          <w:cantSplit/>
        </w:trPr>
        <w:tc>
          <w:tcPr>
            <w:tcW w:w="2149" w:type="pct"/>
            <w:vMerge w:val="restart"/>
            <w:shd w:val="clear" w:color="auto" w:fill="FFFFFF" w:themeFill="background1"/>
          </w:tcPr>
          <w:p w14:paraId="3BB49B0A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1AAC91B2" w14:textId="77777777" w:rsidR="00524BA4" w:rsidRPr="00AA1ED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695E22F1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B6F6A1D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5C46D052" w14:textId="77777777" w:rsidR="00524BA4" w:rsidRPr="00FB5E42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FB5E42">
              <w:rPr>
                <w:sz w:val="22"/>
                <w:szCs w:val="22"/>
              </w:rPr>
              <w:t xml:space="preserve">Pracovní činnost: </w:t>
            </w:r>
            <w:r w:rsidRPr="00FB5E42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2C649F3C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1CBB5578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59CA9D1B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4CF9FDB5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D86EDFC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24BA4" w:rsidRPr="00A360FD" w14:paraId="2367A071" w14:textId="77777777">
        <w:trPr>
          <w:cantSplit/>
        </w:trPr>
        <w:tc>
          <w:tcPr>
            <w:tcW w:w="2149" w:type="pct"/>
            <w:vMerge/>
            <w:shd w:val="clear" w:color="auto" w:fill="FFFFFF" w:themeFill="background1"/>
          </w:tcPr>
          <w:p w14:paraId="2B3D8D9A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736E0763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5F1E54E1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9AB1594" w14:textId="77777777" w:rsidR="00524BA4" w:rsidRPr="00FB5E42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24BA4" w:rsidRPr="00A360FD" w14:paraId="572F7886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82C213" w14:textId="20B002AB" w:rsidR="00524BA4" w:rsidRDefault="00524BA4" w:rsidP="00524BA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1 – Lektor/školitel</w:t>
            </w:r>
          </w:p>
          <w:p w14:paraId="085C477F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5CE8A37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DB180F1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7DAC7A9C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27F59A19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3D2E7C3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2D120925" w14:textId="77777777" w:rsidR="00524BA4" w:rsidRPr="00A360FD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CB193C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42579C4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7CBD0F05" w14:textId="77777777" w:rsidR="00524BA4" w:rsidRPr="001B4CE8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7BF62335" w14:textId="77777777" w:rsidR="00524BA4" w:rsidRPr="00662FFA" w:rsidRDefault="00524BA4" w:rsidP="00524BA4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35AFDFD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37F05F2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2B13E7C9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38DBA3F3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72A0794" w14:textId="0D5A920E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</w:tcPr>
          <w:p w14:paraId="62718A83" w14:textId="77777777" w:rsidR="00524BA4" w:rsidRPr="00662FFA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52037A53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508F3A2" w14:textId="31C7869D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Délka školící akce min. 16 hodin, týkající se oblasti/oboru ICT</w:t>
            </w:r>
          </w:p>
        </w:tc>
        <w:tc>
          <w:tcPr>
            <w:tcW w:w="2851" w:type="pct"/>
          </w:tcPr>
          <w:p w14:paraId="4377479F" w14:textId="116BFE3C" w:rsidR="00524BA4" w:rsidRPr="009E2B51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20DCCDB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D60489B" w14:textId="77777777" w:rsidR="00524BA4" w:rsidRPr="00C47E8B" w:rsidRDefault="00524BA4" w:rsidP="00524BA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51CE38B3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F62156C" w14:textId="77777777" w:rsidR="00524BA4" w:rsidRDefault="00524BA4" w:rsidP="00524BA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5FE9594E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1EF391" w14:textId="703DCF0B" w:rsidR="00524BA4" w:rsidRDefault="00524BA4" w:rsidP="00AC261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2 – Lektor/školitel</w:t>
            </w:r>
          </w:p>
          <w:p w14:paraId="5072D1D9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3FDF1ADD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1613FF9F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18423B06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7833C82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D166746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0F84E437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43589327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5926684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0C73DAF4" w14:textId="77777777" w:rsidR="00524BA4" w:rsidRPr="001B4CE8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53A38600" w14:textId="77777777" w:rsidR="00524BA4" w:rsidRPr="00662FFA" w:rsidRDefault="00524BA4" w:rsidP="00AC2614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4D40296B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8122140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2A92652D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DC7539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3181BEF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</w:tcPr>
          <w:p w14:paraId="598711EB" w14:textId="77777777" w:rsidR="00524BA4" w:rsidRPr="00662FFA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9E2B51" w14:paraId="5E22EC71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52DDAA6E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élka školící akce min. 16 hodin, týkající se oblasti/oboru ICT</w:t>
            </w:r>
          </w:p>
        </w:tc>
        <w:tc>
          <w:tcPr>
            <w:tcW w:w="2851" w:type="pct"/>
          </w:tcPr>
          <w:p w14:paraId="1CE0261D" w14:textId="77777777" w:rsidR="00524BA4" w:rsidRPr="009E2B51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68F154CA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CD596F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290CB156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6FBE79D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1B14833F" w14:textId="77777777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9E7D7B" w14:textId="4C3AAFBE" w:rsidR="00524BA4" w:rsidRDefault="00524BA4" w:rsidP="00AC2614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zdělávací akce č. 3 – Lektor/školitel</w:t>
            </w:r>
          </w:p>
          <w:p w14:paraId="5240CD65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24BA4" w:rsidRPr="00A360FD" w14:paraId="740B1C5C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CFBBC68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6077EEA5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A360FD" w14:paraId="5BD41E88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94BEF41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212677F1" w14:textId="77777777" w:rsidR="00524BA4" w:rsidRPr="00A360FD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7AD8BDA0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73A43A45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7E5C545C" w14:textId="77777777" w:rsidR="00524BA4" w:rsidRPr="001B4CE8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371D51D2" w14:textId="77777777" w:rsidR="00524BA4" w:rsidRPr="00662FFA" w:rsidRDefault="00524BA4" w:rsidP="00AC2614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24BA4" w14:paraId="63FD3AEE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7EFA93F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703CB51E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662FFA" w14:paraId="2A9D01E6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04CAA032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kce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školení, které lektor / školitel lektorsky vedl či školil</w:t>
            </w: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851" w:type="pct"/>
          </w:tcPr>
          <w:p w14:paraId="6C704892" w14:textId="77777777" w:rsidR="00524BA4" w:rsidRPr="00662FFA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24BA4" w:rsidRPr="009E2B51" w14:paraId="0BA08FD6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645EADF1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élka školící akce min. 16 hodin, týkající se oblasti/oboru ICT</w:t>
            </w:r>
          </w:p>
        </w:tc>
        <w:tc>
          <w:tcPr>
            <w:tcW w:w="2851" w:type="pct"/>
          </w:tcPr>
          <w:p w14:paraId="1F43EB24" w14:textId="77777777" w:rsidR="00524BA4" w:rsidRPr="009E2B51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24BA4" w14:paraId="1AC09F2F" w14:textId="77777777">
        <w:trPr>
          <w:cantSplit/>
        </w:trPr>
        <w:tc>
          <w:tcPr>
            <w:tcW w:w="2149" w:type="pct"/>
            <w:shd w:val="clear" w:color="auto" w:fill="FFFFFF" w:themeFill="background1"/>
          </w:tcPr>
          <w:p w14:paraId="29BAAA5C" w14:textId="77777777" w:rsidR="00524BA4" w:rsidRPr="00C47E8B" w:rsidRDefault="00524BA4" w:rsidP="00AC2614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47E8B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792645F0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4C560312" w14:textId="77777777" w:rsidR="00524BA4" w:rsidRDefault="00524BA4" w:rsidP="00AC2614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411564B2" w14:textId="77777777" w:rsidR="00524BA4" w:rsidRDefault="00524BA4" w:rsidP="00524BA4">
      <w:pPr>
        <w:rPr>
          <w:rFonts w:cs="Arial"/>
          <w:i/>
        </w:rPr>
      </w:pPr>
      <w:r w:rsidRPr="00185ABD">
        <w:rPr>
          <w:rFonts w:cs="Arial"/>
          <w:i/>
        </w:rPr>
        <w:t>* dodavatel vybere jednu možnost</w:t>
      </w:r>
    </w:p>
    <w:p w14:paraId="76F9AA3B" w14:textId="77777777" w:rsidR="00C06B83" w:rsidRDefault="00C06B83" w:rsidP="00797B4C"/>
    <w:p w14:paraId="49FBA749" w14:textId="77777777" w:rsidR="007E45F8" w:rsidRDefault="007E45F8" w:rsidP="007E45F8">
      <w:r>
        <w:br w:type="page"/>
      </w:r>
    </w:p>
    <w:p w14:paraId="4A2752B9" w14:textId="09D265D7" w:rsidR="0008698D" w:rsidRPr="005F075D" w:rsidRDefault="0008698D" w:rsidP="0008698D">
      <w:pPr>
        <w:pStyle w:val="Odstavecseseznamem"/>
        <w:widowControl w:val="0"/>
        <w:numPr>
          <w:ilvl w:val="0"/>
          <w:numId w:val="45"/>
        </w:numPr>
        <w:tabs>
          <w:tab w:val="left" w:pos="833"/>
        </w:tabs>
        <w:spacing w:before="17"/>
        <w:ind w:right="257"/>
        <w:rPr>
          <w:rFonts w:eastAsia="Arial" w:cs="Arial"/>
        </w:rPr>
      </w:pPr>
      <w:r w:rsidRPr="005F075D">
        <w:rPr>
          <w:rFonts w:eastAsia="Arial" w:cs="Arial"/>
          <w:b/>
          <w:bCs/>
        </w:rPr>
        <w:lastRenderedPageBreak/>
        <w:t xml:space="preserve">Architekt kybernetické bezpečnosti </w:t>
      </w:r>
    </w:p>
    <w:p w14:paraId="619D4E6F" w14:textId="77777777" w:rsidR="0008698D" w:rsidRPr="00FA17F3" w:rsidRDefault="0008698D" w:rsidP="00FA17F3">
      <w:pPr>
        <w:pStyle w:val="Odstavecseseznamem"/>
        <w:numPr>
          <w:ilvl w:val="0"/>
          <w:numId w:val="38"/>
        </w:numPr>
        <w:spacing w:after="0"/>
        <w:contextualSpacing/>
        <w:jc w:val="left"/>
        <w:rPr>
          <w:rFonts w:eastAsiaTheme="minorEastAsia" w:cs="Arial"/>
          <w:color w:val="000000" w:themeColor="text1"/>
          <w:szCs w:val="22"/>
        </w:rPr>
      </w:pPr>
      <w:r w:rsidRPr="00FA17F3">
        <w:rPr>
          <w:rFonts w:eastAsiaTheme="minorEastAsia" w:cs="Arial"/>
          <w:color w:val="000000" w:themeColor="text1"/>
          <w:szCs w:val="22"/>
        </w:rPr>
        <w:t>Zajištění bezpečnosti dodávaného řešení</w:t>
      </w:r>
    </w:p>
    <w:p w14:paraId="6AD6E03F" w14:textId="77777777" w:rsidR="0008698D" w:rsidRDefault="0008698D" w:rsidP="0008698D">
      <w:pPr>
        <w:ind w:right="120"/>
        <w:rPr>
          <w:i/>
          <w:u w:val="single" w:color="000000"/>
        </w:rPr>
      </w:pPr>
    </w:p>
    <w:p w14:paraId="5065CE9E" w14:textId="77777777" w:rsidR="0008698D" w:rsidRPr="00640B5F" w:rsidRDefault="0008698D" w:rsidP="0008698D">
      <w:pPr>
        <w:ind w:right="120"/>
        <w:rPr>
          <w:rFonts w:eastAsia="Arial" w:cs="Arial"/>
        </w:rPr>
      </w:pPr>
      <w:r w:rsidRPr="00640B5F">
        <w:rPr>
          <w:i/>
          <w:u w:val="single" w:color="000000"/>
        </w:rPr>
        <w:t>Požadavky:</w:t>
      </w:r>
    </w:p>
    <w:p w14:paraId="6CB45571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76" w:after="0"/>
        <w:ind w:right="257"/>
        <w:jc w:val="left"/>
        <w:rPr>
          <w:rFonts w:eastAsia="Arial" w:cs="Arial"/>
        </w:rPr>
      </w:pPr>
      <w:r w:rsidRPr="00640B5F">
        <w:t xml:space="preserve">znalost </w:t>
      </w:r>
      <w:r w:rsidRPr="00640B5F">
        <w:rPr>
          <w:b/>
        </w:rPr>
        <w:t xml:space="preserve">českého </w:t>
      </w:r>
      <w:r w:rsidRPr="00640B5F">
        <w:rPr>
          <w:b/>
          <w:spacing w:val="-5"/>
        </w:rPr>
        <w:t xml:space="preserve">jazyka </w:t>
      </w:r>
      <w:r w:rsidRPr="00640B5F">
        <w:t xml:space="preserve">pro </w:t>
      </w:r>
      <w:r w:rsidRPr="00640B5F">
        <w:rPr>
          <w:spacing w:val="-4"/>
        </w:rPr>
        <w:t>komunikaci s odběratelem</w:t>
      </w:r>
    </w:p>
    <w:p w14:paraId="5D3ECC48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r w:rsidRPr="00640B5F">
        <w:rPr>
          <w:rFonts w:eastAsia="Arial" w:cs="Arial"/>
        </w:rPr>
        <w:t xml:space="preserve">nejméně 5 let praxe na pozici architekt kybernetické bezpečnosti nebo věcně obdobné; </w:t>
      </w:r>
    </w:p>
    <w:p w14:paraId="4D2FC64A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r w:rsidRPr="00640B5F">
        <w:rPr>
          <w:rFonts w:eastAsia="Arial" w:cs="Arial"/>
        </w:rPr>
        <w:t xml:space="preserve">vzdělání: vysokoškolské vzdělání; </w:t>
      </w:r>
    </w:p>
    <w:p w14:paraId="3CD6E072" w14:textId="77777777" w:rsidR="0008698D" w:rsidRPr="00640B5F" w:rsidRDefault="0008698D" w:rsidP="00FA17F3">
      <w:pPr>
        <w:pStyle w:val="Odstavecseseznamem"/>
        <w:widowControl w:val="0"/>
        <w:numPr>
          <w:ilvl w:val="1"/>
          <w:numId w:val="46"/>
        </w:numPr>
        <w:tabs>
          <w:tab w:val="left" w:pos="833"/>
        </w:tabs>
        <w:spacing w:before="17" w:after="0"/>
        <w:ind w:right="257"/>
        <w:jc w:val="left"/>
        <w:rPr>
          <w:rFonts w:eastAsia="Arial" w:cs="Arial"/>
        </w:rPr>
      </w:pPr>
      <w:r w:rsidRPr="00640B5F">
        <w:rPr>
          <w:b/>
        </w:rPr>
        <w:t xml:space="preserve">reference/zkušenosti: </w:t>
      </w:r>
      <w:r w:rsidRPr="00640B5F">
        <w:rPr>
          <w:rFonts w:eastAsia="Arial" w:cs="Arial"/>
        </w:rPr>
        <w:t xml:space="preserve">zkušenost spočívající v osobní účasti na pozici Architekt kybernetické bezpečnosti nebo věcně obdobné na minimálně dvou (2) ICT projektech, jejichž předmětem byl vývoj a/nebo rozvoj informačního systému veřejné správy, ve smyslu zákona o IS veřejné správy a zákona o kybernetické bezpečnosti, přičemž finanční objem každého z těchto projektů činil alespoň 2 000 000,- Kč bez DPH; </w:t>
      </w:r>
    </w:p>
    <w:p w14:paraId="751CCA54" w14:textId="5C6573E8" w:rsidR="004A02A8" w:rsidRPr="00061E3E" w:rsidRDefault="004A02A8" w:rsidP="00061E3E">
      <w:pPr>
        <w:widowControl w:val="0"/>
        <w:tabs>
          <w:tab w:val="left" w:pos="833"/>
        </w:tabs>
        <w:spacing w:before="17"/>
        <w:ind w:right="257"/>
        <w:rPr>
          <w:rFonts w:eastAsia="Arial" w:cs="Arial"/>
          <w:color w:val="000000"/>
          <w:spacing w:val="-6"/>
        </w:rPr>
      </w:pPr>
    </w:p>
    <w:tbl>
      <w:tblPr>
        <w:tblW w:w="5000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3862"/>
        <w:gridCol w:w="5167"/>
      </w:tblGrid>
      <w:tr w:rsidR="005A591F" w:rsidRPr="00AA1ED2" w14:paraId="22E74159" w14:textId="77777777" w:rsidTr="00735C18">
        <w:trPr>
          <w:gridBefore w:val="1"/>
          <w:wBefore w:w="18" w:type="pct"/>
          <w:cantSplit/>
          <w:trHeight w:val="42"/>
        </w:trPr>
        <w:tc>
          <w:tcPr>
            <w:tcW w:w="4982" w:type="pct"/>
            <w:gridSpan w:val="2"/>
            <w:shd w:val="clear" w:color="auto" w:fill="E7E6E6" w:themeFill="background2"/>
          </w:tcPr>
          <w:p w14:paraId="2DA4B602" w14:textId="476B8C59" w:rsidR="005A591F" w:rsidRPr="009F2458" w:rsidRDefault="005A591F" w:rsidP="00735C18">
            <w:pPr>
              <w:pStyle w:val="text"/>
              <w:widowControl/>
              <w:spacing w:before="120" w:after="120" w:line="240" w:lineRule="auto"/>
              <w:ind w:left="720"/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chitekt kybernetické bezpečnosti</w:t>
            </w:r>
          </w:p>
        </w:tc>
      </w:tr>
      <w:tr w:rsidR="005A591F" w:rsidRPr="00AA1ED2" w14:paraId="73F461B6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2F2F2" w:themeFill="background1" w:themeFillShade="F2"/>
          </w:tcPr>
          <w:p w14:paraId="1CC2A5E9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63A66C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5A591F" w:rsidRPr="00AA1ED2" w14:paraId="69408D86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0155734A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AA1ED2">
              <w:rPr>
                <w:sz w:val="22"/>
                <w:szCs w:val="22"/>
              </w:rPr>
              <w:t>Jméno a příjmení</w:t>
            </w:r>
            <w:r>
              <w:rPr>
                <w:sz w:val="22"/>
                <w:szCs w:val="22"/>
              </w:rPr>
              <w:t>, titul</w:t>
            </w:r>
          </w:p>
        </w:tc>
        <w:tc>
          <w:tcPr>
            <w:tcW w:w="2851" w:type="pct"/>
          </w:tcPr>
          <w:p w14:paraId="46348E36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16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C80F37" w14:paraId="62ECF2A7" w14:textId="77777777" w:rsidTr="00735C18">
        <w:trPr>
          <w:gridBefore w:val="1"/>
          <w:wBefore w:w="18" w:type="pct"/>
          <w:cantSplit/>
          <w:trHeight w:val="552"/>
        </w:trPr>
        <w:tc>
          <w:tcPr>
            <w:tcW w:w="2131" w:type="pct"/>
          </w:tcPr>
          <w:p w14:paraId="6C824629" w14:textId="77777777" w:rsidR="005A591F" w:rsidRPr="00C80F37" w:rsidRDefault="005A591F" w:rsidP="00735C18">
            <w:pPr>
              <w:pStyle w:val="Textkomente"/>
              <w:spacing w:after="0"/>
              <w:rPr>
                <w:rFonts w:ascii="Arial" w:hAnsi="Arial" w:cs="Arial"/>
              </w:rPr>
            </w:pPr>
            <w:r w:rsidRPr="00C80F37">
              <w:rPr>
                <w:rFonts w:ascii="Arial" w:hAnsi="Arial" w:cs="Arial"/>
                <w:sz w:val="22"/>
                <w:szCs w:val="22"/>
              </w:rPr>
              <w:t xml:space="preserve">Vztah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osoby k dodavateli –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80F37">
              <w:rPr>
                <w:rFonts w:ascii="Arial" w:hAnsi="Arial" w:cs="Arial"/>
                <w:sz w:val="22"/>
                <w:szCs w:val="22"/>
              </w:rPr>
              <w:t xml:space="preserve">aměstnanec (HPP, DPP, DPČ)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0F37">
              <w:rPr>
                <w:rFonts w:ascii="Arial" w:hAnsi="Arial" w:cs="Arial"/>
                <w:sz w:val="22"/>
                <w:szCs w:val="22"/>
              </w:rPr>
              <w:t>oddodavatel</w:t>
            </w:r>
          </w:p>
        </w:tc>
        <w:tc>
          <w:tcPr>
            <w:tcW w:w="2851" w:type="pct"/>
          </w:tcPr>
          <w:p w14:paraId="5CCA9618" w14:textId="77777777" w:rsidR="005A591F" w:rsidRPr="00C80F37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80F37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6F36C12" w14:textId="77777777" w:rsidTr="00735C18">
        <w:trPr>
          <w:gridBefore w:val="1"/>
          <w:wBefore w:w="18" w:type="pct"/>
          <w:cantSplit/>
          <w:trHeight w:val="522"/>
        </w:trPr>
        <w:tc>
          <w:tcPr>
            <w:tcW w:w="2131" w:type="pct"/>
            <w:shd w:val="clear" w:color="auto" w:fill="FFFFFF" w:themeFill="background1"/>
          </w:tcPr>
          <w:p w14:paraId="3725EC00" w14:textId="77777777" w:rsidR="005A591F" w:rsidRPr="00106159" w:rsidRDefault="005A591F" w:rsidP="00735C18">
            <w:pPr>
              <w:pStyle w:val="Textkomente"/>
              <w:spacing w:after="0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4111BB">
              <w:rPr>
                <w:rFonts w:ascii="Arial" w:hAnsi="Arial" w:cs="Arial"/>
                <w:sz w:val="22"/>
                <w:szCs w:val="22"/>
              </w:rPr>
              <w:t>nalost českého</w:t>
            </w:r>
            <w:r>
              <w:rPr>
                <w:rFonts w:ascii="Arial" w:hAnsi="Arial" w:cs="Arial"/>
                <w:sz w:val="22"/>
                <w:szCs w:val="22"/>
              </w:rPr>
              <w:t xml:space="preserve"> jazyka pro potřeby odborné komunikace na pracovní úrovni</w:t>
            </w:r>
          </w:p>
        </w:tc>
        <w:tc>
          <w:tcPr>
            <w:tcW w:w="2851" w:type="pct"/>
            <w:shd w:val="clear" w:color="auto" w:fill="FFFFFF" w:themeFill="background1"/>
            <w:vAlign w:val="center"/>
          </w:tcPr>
          <w:p w14:paraId="44DB9517" w14:textId="77777777" w:rsidR="005A591F" w:rsidRPr="00D9169A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:rsidRPr="00AA1ED2" w14:paraId="3CFABA89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shd w:val="clear" w:color="auto" w:fill="FFFFFF" w:themeFill="background1"/>
          </w:tcPr>
          <w:p w14:paraId="3385CAC7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žené vzdělání:</w:t>
            </w:r>
          </w:p>
        </w:tc>
        <w:tc>
          <w:tcPr>
            <w:tcW w:w="2851" w:type="pct"/>
            <w:shd w:val="clear" w:color="auto" w:fill="FFFFFF" w:themeFill="background1"/>
          </w:tcPr>
          <w:p w14:paraId="2EC0FEC6" w14:textId="77777777" w:rsidR="005A591F" w:rsidRPr="00D9169A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vysokoškolské</w:t>
            </w:r>
            <w:r w:rsidRPr="009E4BDA">
              <w:rPr>
                <w:sz w:val="22"/>
                <w:szCs w:val="22"/>
                <w:highlight w:val="yellow"/>
              </w:rPr>
              <w:t>*</w:t>
            </w:r>
          </w:p>
        </w:tc>
      </w:tr>
      <w:tr w:rsidR="005A591F" w:rsidRPr="00AA1ED2" w14:paraId="667B93CA" w14:textId="77777777" w:rsidTr="00735C18">
        <w:trPr>
          <w:gridBefore w:val="1"/>
          <w:wBefore w:w="18" w:type="pct"/>
          <w:cantSplit/>
          <w:trHeight w:val="813"/>
        </w:trPr>
        <w:tc>
          <w:tcPr>
            <w:tcW w:w="2131" w:type="pct"/>
            <w:vMerge w:val="restart"/>
            <w:shd w:val="clear" w:color="auto" w:fill="FFFFFF" w:themeFill="background1"/>
          </w:tcPr>
          <w:p w14:paraId="79D2F3FB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ka praxe v oboru ICT min. 5 let</w:t>
            </w:r>
          </w:p>
          <w:p w14:paraId="2CE6D8B3" w14:textId="77777777" w:rsidR="005A591F" w:rsidRPr="00A0685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FFFFF" w:themeFill="background1"/>
          </w:tcPr>
          <w:p w14:paraId="2F140FE3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                                 </w:t>
            </w:r>
          </w:p>
          <w:p w14:paraId="2FB24E88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053F">
              <w:rPr>
                <w:sz w:val="22"/>
                <w:szCs w:val="22"/>
              </w:rPr>
              <w:t xml:space="preserve">                                 </w:t>
            </w:r>
            <w:r w:rsidRPr="00BD053F">
              <w:rPr>
                <w:sz w:val="22"/>
                <w:szCs w:val="22"/>
                <w:highlight w:val="yellow"/>
              </w:rPr>
              <w:t>ANO / NE *</w:t>
            </w:r>
          </w:p>
        </w:tc>
      </w:tr>
      <w:tr w:rsidR="005A591F" w:rsidRPr="00AA1ED2" w14:paraId="7B1FF0B9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2DE1AB2A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851" w:type="pct"/>
            <w:shd w:val="clear" w:color="auto" w:fill="F2F2F2" w:themeFill="background1" w:themeFillShade="F2"/>
          </w:tcPr>
          <w:p w14:paraId="45702A9F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2E2">
              <w:rPr>
                <w:rFonts w:ascii="Arial" w:hAnsi="Arial" w:cs="Arial"/>
                <w:i/>
                <w:snapToGrid w:val="0"/>
                <w:color w:val="auto"/>
                <w:sz w:val="22"/>
                <w:szCs w:val="22"/>
                <w:lang w:val="cs-CZ"/>
              </w:rPr>
              <w:t>Délka získané praxe je rozvedena níže.</w:t>
            </w:r>
          </w:p>
        </w:tc>
      </w:tr>
      <w:tr w:rsidR="005A591F" w:rsidRPr="00AA1ED2" w14:paraId="1478A7FA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 w:val="restart"/>
            <w:shd w:val="clear" w:color="auto" w:fill="FFFFFF" w:themeFill="background1"/>
          </w:tcPr>
          <w:p w14:paraId="1362D6AE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</w:t>
            </w:r>
            <w:r w:rsidRPr="002806C0">
              <w:rPr>
                <w:rFonts w:ascii="Arial" w:hAnsi="Arial" w:cs="Arial"/>
                <w:sz w:val="22"/>
                <w:szCs w:val="22"/>
                <w:lang w:val="cs-CZ"/>
              </w:rPr>
              <w:t xml:space="preserve">praxe </w:t>
            </w:r>
            <w:r w:rsidRPr="00A360FD">
              <w:rPr>
                <w:rFonts w:ascii="Arial" w:hAnsi="Arial" w:cs="Arial"/>
                <w:sz w:val="22"/>
                <w:szCs w:val="22"/>
                <w:lang w:val="cs-CZ"/>
              </w:rPr>
              <w:t>včetně uvedení subjektů, u nichž byla praxe získána</w:t>
            </w:r>
          </w:p>
          <w:p w14:paraId="51D29339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A360FD">
              <w:rPr>
                <w:i/>
                <w:sz w:val="20"/>
                <w:szCs w:val="22"/>
              </w:rPr>
              <w:t>(dodavatel je oprávněn toto pole tabulky zkopírovat a doplnit v množství dle potřeby)</w:t>
            </w:r>
          </w:p>
        </w:tc>
        <w:tc>
          <w:tcPr>
            <w:tcW w:w="2851" w:type="pct"/>
          </w:tcPr>
          <w:p w14:paraId="1666CC86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0C0E9DB" w14:textId="77777777" w:rsidR="005A591F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8B5A18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03D81A61" w14:textId="77777777" w:rsidR="005A591F" w:rsidRPr="00AA1ED2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í činnost: </w:t>
            </w:r>
            <w:r w:rsidRPr="008B5A18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01A0080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3D0CB49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2C13A98F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095CB08A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43ED4C97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A591F" w:rsidRPr="00AA1ED2" w14:paraId="648E9355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vMerge/>
            <w:shd w:val="clear" w:color="auto" w:fill="FFFFFF" w:themeFill="background1"/>
          </w:tcPr>
          <w:p w14:paraId="736015AE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851" w:type="pct"/>
          </w:tcPr>
          <w:p w14:paraId="482CB610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zaměstnavatele / OSVČ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  <w:p w14:paraId="765160F2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Délka praxe: od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 do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mm/</w:t>
            </w:r>
            <w:proofErr w:type="spellStart"/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rrrr</w:t>
            </w:r>
            <w:proofErr w:type="spellEnd"/>
          </w:p>
          <w:p w14:paraId="2B011BA7" w14:textId="77777777" w:rsidR="005A591F" w:rsidRPr="00FB5E42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B5E42">
              <w:rPr>
                <w:rFonts w:ascii="Arial" w:hAnsi="Arial" w:cs="Arial"/>
                <w:sz w:val="22"/>
                <w:szCs w:val="22"/>
                <w:lang w:val="cs-CZ"/>
              </w:rPr>
              <w:t xml:space="preserve">Pracovní činnost: </w:t>
            </w:r>
            <w:r w:rsidRPr="00FB5E42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>…</w:t>
            </w:r>
          </w:p>
        </w:tc>
      </w:tr>
      <w:tr w:rsidR="005A591F" w:rsidRPr="00AA1ED2" w14:paraId="2E246CE7" w14:textId="77777777" w:rsidTr="00735C18">
        <w:trPr>
          <w:gridBefore w:val="1"/>
          <w:wBefore w:w="18" w:type="pct"/>
          <w:cantSplit/>
        </w:trPr>
        <w:tc>
          <w:tcPr>
            <w:tcW w:w="4982" w:type="pct"/>
            <w:gridSpan w:val="2"/>
            <w:shd w:val="clear" w:color="auto" w:fill="D9D9D9" w:themeFill="background1" w:themeFillShade="D9"/>
          </w:tcPr>
          <w:p w14:paraId="4CB71086" w14:textId="163C8DD5" w:rsidR="005A591F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1 – </w:t>
            </w:r>
            <w:r w:rsidR="002745ED">
              <w:rPr>
                <w:b/>
                <w:sz w:val="22"/>
                <w:szCs w:val="22"/>
              </w:rPr>
              <w:t>Architekt kybernetické bezpečnosti</w:t>
            </w:r>
          </w:p>
          <w:p w14:paraId="2601CD0F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A591F" w:rsidRPr="00AA1ED2" w14:paraId="6C6B91DD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6729317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3481A389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7340E478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75C7B5FB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099D5134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C86B646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B89D2B9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1165B1E4" w14:textId="77777777" w:rsidR="005A591F" w:rsidRPr="001B4CE8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05663187" w14:textId="77777777" w:rsidR="005A591F" w:rsidRPr="00662FFA" w:rsidRDefault="005A591F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2B0FDF01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70B780B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lastRenderedPageBreak/>
              <w:t>Pozice / funkce osoby při realizaci:</w:t>
            </w:r>
          </w:p>
        </w:tc>
        <w:tc>
          <w:tcPr>
            <w:tcW w:w="2851" w:type="pct"/>
          </w:tcPr>
          <w:p w14:paraId="2E0904F4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4DC3DD6C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1AEB057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453CEFAF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3C9BF36A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6E1251B2" w14:textId="3B6B9837" w:rsidR="005A591F" w:rsidRPr="000E3D20" w:rsidRDefault="007A07E1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rozvoje IS veřejné správy</w:t>
            </w:r>
          </w:p>
        </w:tc>
        <w:tc>
          <w:tcPr>
            <w:tcW w:w="2851" w:type="pct"/>
          </w:tcPr>
          <w:p w14:paraId="4FD51538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:rsidRPr="00AA1ED2" w14:paraId="356492B3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45D5FCD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3D512A41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6DCEE643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A1ED2" w14:paraId="23E7C864" w14:textId="77777777" w:rsidTr="00735C18">
        <w:trPr>
          <w:gridBefore w:val="1"/>
          <w:wBefore w:w="18" w:type="pct"/>
          <w:cantSplit/>
        </w:trPr>
        <w:tc>
          <w:tcPr>
            <w:tcW w:w="2131" w:type="pct"/>
            <w:shd w:val="clear" w:color="auto" w:fill="FFFFFF" w:themeFill="background1"/>
          </w:tcPr>
          <w:p w14:paraId="6E5CA854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73B28D68" w14:textId="77777777" w:rsidR="005A591F" w:rsidRPr="009E2B51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360FD" w14:paraId="5927FE91" w14:textId="77777777" w:rsidTr="00735C18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DFF76AD" w14:textId="793275EF" w:rsidR="005A591F" w:rsidRDefault="005A591F" w:rsidP="00735C18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enční služba č. 2 – </w:t>
            </w:r>
            <w:r w:rsidR="002745ED">
              <w:rPr>
                <w:b/>
                <w:sz w:val="22"/>
                <w:szCs w:val="22"/>
              </w:rPr>
              <w:t>Architekt kybernetické bezpečnosti</w:t>
            </w:r>
          </w:p>
          <w:p w14:paraId="1C78963A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A591F" w:rsidRPr="00A360FD" w14:paraId="57D3343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E5DF629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Název významné služby</w:t>
            </w:r>
          </w:p>
        </w:tc>
        <w:tc>
          <w:tcPr>
            <w:tcW w:w="2851" w:type="pct"/>
          </w:tcPr>
          <w:p w14:paraId="25B97BE8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A360FD" w14:paraId="5F22F1E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C881ADE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Identifikační údaje objednatele (název, sídlo, IČO)</w:t>
            </w:r>
          </w:p>
        </w:tc>
        <w:tc>
          <w:tcPr>
            <w:tcW w:w="2851" w:type="pct"/>
          </w:tcPr>
          <w:p w14:paraId="6C7BA983" w14:textId="77777777" w:rsidR="005A591F" w:rsidRPr="00A360FD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713DCF7A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AA66F80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Kontaktní osoba objednatele, u které lze ověřit realizaci významné služby</w:t>
            </w:r>
          </w:p>
        </w:tc>
        <w:tc>
          <w:tcPr>
            <w:tcW w:w="2851" w:type="pct"/>
          </w:tcPr>
          <w:p w14:paraId="3E1059C4" w14:textId="77777777" w:rsidR="005A591F" w:rsidRPr="001B4CE8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1B4CE8">
              <w:rPr>
                <w:sz w:val="22"/>
                <w:szCs w:val="22"/>
              </w:rPr>
              <w:t xml:space="preserve">Kontaktní osoba: </w:t>
            </w:r>
            <w:r w:rsidRPr="001B4CE8">
              <w:rPr>
                <w:sz w:val="22"/>
                <w:szCs w:val="22"/>
                <w:highlight w:val="yellow"/>
              </w:rPr>
              <w:t>…</w:t>
            </w:r>
          </w:p>
          <w:p w14:paraId="14508CFF" w14:textId="77777777" w:rsidR="005A591F" w:rsidRPr="00662FFA" w:rsidRDefault="005A591F" w:rsidP="00735C18">
            <w:pPr>
              <w:pStyle w:val="Normln1"/>
              <w:rPr>
                <w:sz w:val="22"/>
                <w:szCs w:val="22"/>
                <w:highlight w:val="yellow"/>
              </w:rPr>
            </w:pPr>
            <w:r w:rsidRPr="001B4CE8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Pr="001B4CE8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r w:rsidRPr="001B4CE8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5A591F" w14:paraId="1155CB7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6B4D680A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Pozice / funkce osoby při realizaci:</w:t>
            </w:r>
          </w:p>
        </w:tc>
        <w:tc>
          <w:tcPr>
            <w:tcW w:w="2851" w:type="pct"/>
          </w:tcPr>
          <w:p w14:paraId="139D370E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17F2EBF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236B2A43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Stručný popis služby / charakteru služby </w:t>
            </w:r>
          </w:p>
        </w:tc>
        <w:tc>
          <w:tcPr>
            <w:tcW w:w="2851" w:type="pct"/>
          </w:tcPr>
          <w:p w14:paraId="61410F40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662FFA" w14:paraId="7D5F8D56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D52EA72" w14:textId="2A603326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Referenční zakázka v oblasti dodávky a implement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 xml:space="preserve"> aplikačního SW řešení pro oblast </w:t>
            </w:r>
            <w:r w:rsidR="00FE6170">
              <w:rPr>
                <w:rFonts w:ascii="Arial" w:hAnsi="Arial" w:cs="Arial"/>
                <w:sz w:val="22"/>
                <w:szCs w:val="22"/>
                <w:lang w:val="cs-CZ"/>
              </w:rPr>
              <w:t xml:space="preserve">rozvoje </w:t>
            </w:r>
            <w:r w:rsidR="007A07E1">
              <w:rPr>
                <w:rFonts w:ascii="Arial" w:hAnsi="Arial" w:cs="Arial"/>
                <w:sz w:val="22"/>
                <w:szCs w:val="22"/>
                <w:lang w:val="cs-CZ"/>
              </w:rPr>
              <w:t>IS</w:t>
            </w:r>
            <w:r w:rsidR="00FE6170">
              <w:rPr>
                <w:rFonts w:ascii="Arial" w:hAnsi="Arial" w:cs="Arial"/>
                <w:sz w:val="22"/>
                <w:szCs w:val="22"/>
                <w:lang w:val="cs-CZ"/>
              </w:rPr>
              <w:t xml:space="preserve"> veřejné správy </w:t>
            </w:r>
          </w:p>
        </w:tc>
        <w:tc>
          <w:tcPr>
            <w:tcW w:w="2851" w:type="pct"/>
          </w:tcPr>
          <w:p w14:paraId="50F90C74" w14:textId="77777777" w:rsidR="005A591F" w:rsidRPr="00662FFA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NO / NE</w:t>
            </w:r>
            <w:r>
              <w:rPr>
                <w:sz w:val="22"/>
                <w:szCs w:val="22"/>
              </w:rPr>
              <w:t xml:space="preserve"> *</w:t>
            </w:r>
          </w:p>
        </w:tc>
      </w:tr>
      <w:tr w:rsidR="005A591F" w14:paraId="492DE95E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55BE1C38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Doba realizace služby</w:t>
            </w:r>
          </w:p>
        </w:tc>
        <w:tc>
          <w:tcPr>
            <w:tcW w:w="2851" w:type="pct"/>
          </w:tcPr>
          <w:p w14:paraId="794D7379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9E2B51">
              <w:rPr>
                <w:sz w:val="22"/>
                <w:szCs w:val="22"/>
              </w:rPr>
              <w:t xml:space="preserve">Měsíc a rok zahájení plnění: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  <w:p w14:paraId="2B53CEB6" w14:textId="77777777" w:rsidR="005A591F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9E2B51">
              <w:rPr>
                <w:sz w:val="22"/>
                <w:szCs w:val="22"/>
              </w:rPr>
              <w:t xml:space="preserve">Měsíc a rok </w:t>
            </w:r>
            <w:r>
              <w:rPr>
                <w:sz w:val="22"/>
                <w:szCs w:val="22"/>
              </w:rPr>
              <w:t>ukončení</w:t>
            </w:r>
            <w:r w:rsidRPr="009E2B51">
              <w:rPr>
                <w:sz w:val="22"/>
                <w:szCs w:val="22"/>
              </w:rPr>
              <w:t xml:space="preserve"> plnění:</w:t>
            </w:r>
            <w:r>
              <w:rPr>
                <w:sz w:val="22"/>
                <w:szCs w:val="22"/>
              </w:rPr>
              <w:t xml:space="preserve"> </w:t>
            </w: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  <w:tr w:rsidR="005A591F" w:rsidRPr="009E2B51" w14:paraId="3714CF53" w14:textId="77777777" w:rsidTr="00735C18">
        <w:trPr>
          <w:cantSplit/>
        </w:trPr>
        <w:tc>
          <w:tcPr>
            <w:tcW w:w="2149" w:type="pct"/>
            <w:gridSpan w:val="2"/>
            <w:shd w:val="clear" w:color="auto" w:fill="FFFFFF" w:themeFill="background1"/>
          </w:tcPr>
          <w:p w14:paraId="015E9F68" w14:textId="77777777" w:rsidR="005A591F" w:rsidRPr="000E3D20" w:rsidRDefault="005A591F" w:rsidP="00735C18">
            <w:pPr>
              <w:pStyle w:val="Normln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3D20">
              <w:rPr>
                <w:rFonts w:ascii="Arial" w:hAnsi="Arial" w:cs="Arial"/>
                <w:sz w:val="22"/>
                <w:szCs w:val="22"/>
                <w:lang w:val="cs-CZ"/>
              </w:rPr>
              <w:t>Finanční objem služby (v Kč bez DPH)</w:t>
            </w:r>
          </w:p>
        </w:tc>
        <w:tc>
          <w:tcPr>
            <w:tcW w:w="2851" w:type="pct"/>
          </w:tcPr>
          <w:p w14:paraId="26160D9C" w14:textId="77777777" w:rsidR="005A591F" w:rsidRPr="009E2B51" w:rsidRDefault="005A591F" w:rsidP="00735C18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662FFA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0B223F31" w14:textId="77777777" w:rsidR="0006573D" w:rsidRDefault="0006573D"/>
    <w:sectPr w:rsidR="000657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BCFA" w14:textId="77777777" w:rsidR="00E354BA" w:rsidRDefault="00E354BA" w:rsidP="00A01E48">
      <w:r>
        <w:separator/>
      </w:r>
    </w:p>
  </w:endnote>
  <w:endnote w:type="continuationSeparator" w:id="0">
    <w:p w14:paraId="3404E1AD" w14:textId="77777777" w:rsidR="00E354BA" w:rsidRDefault="00E354BA" w:rsidP="00A01E48">
      <w:r>
        <w:continuationSeparator/>
      </w:r>
    </w:p>
  </w:endnote>
  <w:endnote w:type="continuationNotice" w:id="1">
    <w:p w14:paraId="0BC09B09" w14:textId="77777777" w:rsidR="00E354BA" w:rsidRDefault="00E35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408372"/>
      <w:docPartObj>
        <w:docPartGallery w:val="Page Numbers (Bottom of Page)"/>
        <w:docPartUnique/>
      </w:docPartObj>
    </w:sdtPr>
    <w:sdtContent>
      <w:p w14:paraId="5FD1AA26" w14:textId="36B709C1" w:rsidR="00030889" w:rsidRDefault="000308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70D6F" w14:textId="77777777" w:rsidR="001C46C1" w:rsidRDefault="001C46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30F5" w14:textId="77777777" w:rsidR="00E354BA" w:rsidRDefault="00E354BA" w:rsidP="00A01E48">
      <w:r>
        <w:separator/>
      </w:r>
    </w:p>
  </w:footnote>
  <w:footnote w:type="continuationSeparator" w:id="0">
    <w:p w14:paraId="2CCA4907" w14:textId="77777777" w:rsidR="00E354BA" w:rsidRDefault="00E354BA" w:rsidP="00A01E48">
      <w:r>
        <w:continuationSeparator/>
      </w:r>
    </w:p>
  </w:footnote>
  <w:footnote w:type="continuationNotice" w:id="1">
    <w:p w14:paraId="797A3AF8" w14:textId="77777777" w:rsidR="00E354BA" w:rsidRDefault="00E35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C2DE" w14:textId="75673E29" w:rsidR="00583477" w:rsidRPr="00077190" w:rsidRDefault="00583477">
    <w:pPr>
      <w:pStyle w:val="Zhlav"/>
      <w:rPr>
        <w:i/>
        <w:iCs/>
        <w:sz w:val="20"/>
      </w:rPr>
    </w:pPr>
    <w:r w:rsidRPr="005B137A">
      <w:rPr>
        <w:i/>
        <w:iCs/>
        <w:sz w:val="20"/>
      </w:rPr>
      <w:t xml:space="preserve">Příloha č. </w:t>
    </w:r>
    <w:r>
      <w:rPr>
        <w:i/>
        <w:iCs/>
        <w:sz w:val="20"/>
      </w:rPr>
      <w:t>3</w:t>
    </w:r>
    <w:r w:rsidRPr="005B137A">
      <w:rPr>
        <w:i/>
        <w:iCs/>
        <w:sz w:val="20"/>
      </w:rPr>
      <w:t xml:space="preserve"> zadávací dokumentace – </w:t>
    </w:r>
    <w:r w:rsidR="00337B03" w:rsidRPr="00337B03">
      <w:rPr>
        <w:i/>
        <w:iCs/>
        <w:sz w:val="20"/>
      </w:rPr>
      <w:t>Vzor dokladů pro prokázání základní způsobilosti a technické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EFA"/>
    <w:multiLevelType w:val="hybridMultilevel"/>
    <w:tmpl w:val="10780A1A"/>
    <w:lvl w:ilvl="0" w:tplc="C46ACE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1D1"/>
    <w:multiLevelType w:val="hybridMultilevel"/>
    <w:tmpl w:val="D44298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137"/>
    <w:multiLevelType w:val="hybridMultilevel"/>
    <w:tmpl w:val="73D05AD4"/>
    <w:lvl w:ilvl="0" w:tplc="95E4E1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077"/>
    <w:multiLevelType w:val="hybridMultilevel"/>
    <w:tmpl w:val="B4661B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279"/>
    <w:multiLevelType w:val="hybridMultilevel"/>
    <w:tmpl w:val="A074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640"/>
    <w:multiLevelType w:val="hybridMultilevel"/>
    <w:tmpl w:val="9628F57C"/>
    <w:lvl w:ilvl="0" w:tplc="0405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0FCC4143"/>
    <w:multiLevelType w:val="hybridMultilevel"/>
    <w:tmpl w:val="F44CBBE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D05D8C"/>
    <w:multiLevelType w:val="hybridMultilevel"/>
    <w:tmpl w:val="A7C6C49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17096BE5"/>
    <w:multiLevelType w:val="hybridMultilevel"/>
    <w:tmpl w:val="CA9A0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39E"/>
    <w:multiLevelType w:val="hybridMultilevel"/>
    <w:tmpl w:val="4A2863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A75A7"/>
    <w:multiLevelType w:val="hybridMultilevel"/>
    <w:tmpl w:val="A956CA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0EE5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02C8"/>
    <w:multiLevelType w:val="hybridMultilevel"/>
    <w:tmpl w:val="022A85E2"/>
    <w:lvl w:ilvl="0" w:tplc="335216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F4AB1"/>
    <w:multiLevelType w:val="hybridMultilevel"/>
    <w:tmpl w:val="4A90FE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BB1DE"/>
    <w:multiLevelType w:val="hybridMultilevel"/>
    <w:tmpl w:val="3DE4B28A"/>
    <w:lvl w:ilvl="0" w:tplc="77543498">
      <w:start w:val="1"/>
      <w:numFmt w:val="decimal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326E8D0">
      <w:start w:val="1"/>
      <w:numFmt w:val="lowerRoman"/>
      <w:lvlText w:val="%3."/>
      <w:lvlJc w:val="right"/>
      <w:pPr>
        <w:ind w:left="2160" w:hanging="180"/>
      </w:pPr>
    </w:lvl>
    <w:lvl w:ilvl="3" w:tplc="23EA1D9A">
      <w:start w:val="1"/>
      <w:numFmt w:val="decimal"/>
      <w:lvlText w:val="%4."/>
      <w:lvlJc w:val="left"/>
      <w:pPr>
        <w:ind w:left="2880" w:hanging="360"/>
      </w:pPr>
    </w:lvl>
    <w:lvl w:ilvl="4" w:tplc="E884D740">
      <w:start w:val="1"/>
      <w:numFmt w:val="lowerLetter"/>
      <w:lvlText w:val="%5."/>
      <w:lvlJc w:val="left"/>
      <w:pPr>
        <w:ind w:left="3600" w:hanging="360"/>
      </w:pPr>
    </w:lvl>
    <w:lvl w:ilvl="5" w:tplc="435EEB90">
      <w:start w:val="1"/>
      <w:numFmt w:val="lowerRoman"/>
      <w:lvlText w:val="%6."/>
      <w:lvlJc w:val="right"/>
      <w:pPr>
        <w:ind w:left="4320" w:hanging="180"/>
      </w:pPr>
    </w:lvl>
    <w:lvl w:ilvl="6" w:tplc="A74C8F00">
      <w:start w:val="1"/>
      <w:numFmt w:val="decimal"/>
      <w:lvlText w:val="%7."/>
      <w:lvlJc w:val="left"/>
      <w:pPr>
        <w:ind w:left="5040" w:hanging="360"/>
      </w:pPr>
    </w:lvl>
    <w:lvl w:ilvl="7" w:tplc="577EDF58">
      <w:start w:val="1"/>
      <w:numFmt w:val="lowerLetter"/>
      <w:lvlText w:val="%8."/>
      <w:lvlJc w:val="left"/>
      <w:pPr>
        <w:ind w:left="5760" w:hanging="360"/>
      </w:pPr>
    </w:lvl>
    <w:lvl w:ilvl="8" w:tplc="F168C6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C722C"/>
    <w:multiLevelType w:val="hybridMultilevel"/>
    <w:tmpl w:val="DDDE1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23D84"/>
    <w:multiLevelType w:val="hybridMultilevel"/>
    <w:tmpl w:val="A49A4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6FCA"/>
    <w:multiLevelType w:val="hybridMultilevel"/>
    <w:tmpl w:val="A1722C54"/>
    <w:lvl w:ilvl="0" w:tplc="335216E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2211"/>
    <w:multiLevelType w:val="hybridMultilevel"/>
    <w:tmpl w:val="3F38C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C62"/>
    <w:multiLevelType w:val="hybridMultilevel"/>
    <w:tmpl w:val="EEE2040C"/>
    <w:lvl w:ilvl="0" w:tplc="A3D6D5CE">
      <w:start w:val="8"/>
      <w:numFmt w:val="decimal"/>
      <w:lvlText w:val="%1)"/>
      <w:lvlJc w:val="left"/>
      <w:pPr>
        <w:ind w:left="47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1" w:hanging="360"/>
      </w:pPr>
    </w:lvl>
    <w:lvl w:ilvl="2" w:tplc="0405001B" w:tentative="1">
      <w:start w:val="1"/>
      <w:numFmt w:val="lowerRoman"/>
      <w:lvlText w:val="%3."/>
      <w:lvlJc w:val="right"/>
      <w:pPr>
        <w:ind w:left="1911" w:hanging="180"/>
      </w:pPr>
    </w:lvl>
    <w:lvl w:ilvl="3" w:tplc="0405000F" w:tentative="1">
      <w:start w:val="1"/>
      <w:numFmt w:val="decimal"/>
      <w:lvlText w:val="%4."/>
      <w:lvlJc w:val="left"/>
      <w:pPr>
        <w:ind w:left="2631" w:hanging="360"/>
      </w:pPr>
    </w:lvl>
    <w:lvl w:ilvl="4" w:tplc="04050019" w:tentative="1">
      <w:start w:val="1"/>
      <w:numFmt w:val="lowerLetter"/>
      <w:lvlText w:val="%5."/>
      <w:lvlJc w:val="left"/>
      <w:pPr>
        <w:ind w:left="3351" w:hanging="360"/>
      </w:pPr>
    </w:lvl>
    <w:lvl w:ilvl="5" w:tplc="0405001B" w:tentative="1">
      <w:start w:val="1"/>
      <w:numFmt w:val="lowerRoman"/>
      <w:lvlText w:val="%6."/>
      <w:lvlJc w:val="right"/>
      <w:pPr>
        <w:ind w:left="4071" w:hanging="180"/>
      </w:pPr>
    </w:lvl>
    <w:lvl w:ilvl="6" w:tplc="0405000F" w:tentative="1">
      <w:start w:val="1"/>
      <w:numFmt w:val="decimal"/>
      <w:lvlText w:val="%7."/>
      <w:lvlJc w:val="left"/>
      <w:pPr>
        <w:ind w:left="4791" w:hanging="360"/>
      </w:pPr>
    </w:lvl>
    <w:lvl w:ilvl="7" w:tplc="04050019" w:tentative="1">
      <w:start w:val="1"/>
      <w:numFmt w:val="lowerLetter"/>
      <w:lvlText w:val="%8."/>
      <w:lvlJc w:val="left"/>
      <w:pPr>
        <w:ind w:left="5511" w:hanging="360"/>
      </w:pPr>
    </w:lvl>
    <w:lvl w:ilvl="8" w:tplc="040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1" w15:restartNumberingAfterBreak="0">
    <w:nsid w:val="2F686D60"/>
    <w:multiLevelType w:val="hybridMultilevel"/>
    <w:tmpl w:val="5D888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7EC8"/>
    <w:multiLevelType w:val="hybridMultilevel"/>
    <w:tmpl w:val="33489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D0FA0"/>
    <w:multiLevelType w:val="hybridMultilevel"/>
    <w:tmpl w:val="645A5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F52234"/>
    <w:multiLevelType w:val="hybridMultilevel"/>
    <w:tmpl w:val="7A463D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C3384"/>
    <w:multiLevelType w:val="hybridMultilevel"/>
    <w:tmpl w:val="F394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D6932"/>
    <w:multiLevelType w:val="hybridMultilevel"/>
    <w:tmpl w:val="74986C64"/>
    <w:lvl w:ilvl="0" w:tplc="BF2CA0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E3B6F"/>
    <w:multiLevelType w:val="hybridMultilevel"/>
    <w:tmpl w:val="9D1233DA"/>
    <w:lvl w:ilvl="0" w:tplc="A53A4F9A">
      <w:start w:val="1"/>
      <w:numFmt w:val="decimal"/>
      <w:lvlText w:val="%1)"/>
      <w:lvlJc w:val="left"/>
      <w:pPr>
        <w:ind w:left="387" w:hanging="255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1" w:tplc="546661B2">
      <w:start w:val="1"/>
      <w:numFmt w:val="bullet"/>
      <w:lvlText w:val=""/>
      <w:lvlJc w:val="left"/>
      <w:pPr>
        <w:ind w:left="85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2" w:tplc="76A4F57A">
      <w:start w:val="1"/>
      <w:numFmt w:val="bullet"/>
      <w:lvlText w:val=""/>
      <w:lvlJc w:val="left"/>
      <w:pPr>
        <w:ind w:left="1178" w:hanging="361"/>
      </w:pPr>
      <w:rPr>
        <w:rFonts w:ascii="Wingdings" w:eastAsia="Wingdings" w:hAnsi="Wingdings" w:hint="default"/>
        <w:w w:val="102"/>
        <w:sz w:val="22"/>
        <w:szCs w:val="22"/>
      </w:rPr>
    </w:lvl>
    <w:lvl w:ilvl="3" w:tplc="F5EC2394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4" w:tplc="67F828A8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5" w:tplc="F79A6E8E">
      <w:start w:val="1"/>
      <w:numFmt w:val="bullet"/>
      <w:lvlText w:val="•"/>
      <w:lvlJc w:val="left"/>
      <w:pPr>
        <w:ind w:left="2551" w:hanging="361"/>
      </w:pPr>
      <w:rPr>
        <w:rFonts w:hint="default"/>
      </w:rPr>
    </w:lvl>
    <w:lvl w:ilvl="6" w:tplc="B11E7812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  <w:lvl w:ilvl="7" w:tplc="F04C50A4">
      <w:start w:val="1"/>
      <w:numFmt w:val="bullet"/>
      <w:lvlText w:val="•"/>
      <w:lvlJc w:val="left"/>
      <w:pPr>
        <w:ind w:left="5255" w:hanging="361"/>
      </w:pPr>
      <w:rPr>
        <w:rFonts w:hint="default"/>
      </w:rPr>
    </w:lvl>
    <w:lvl w:ilvl="8" w:tplc="F88CC5E0">
      <w:start w:val="1"/>
      <w:numFmt w:val="bullet"/>
      <w:lvlText w:val="•"/>
      <w:lvlJc w:val="left"/>
      <w:pPr>
        <w:ind w:left="6606" w:hanging="361"/>
      </w:pPr>
      <w:rPr>
        <w:rFonts w:hint="default"/>
      </w:rPr>
    </w:lvl>
  </w:abstractNum>
  <w:abstractNum w:abstractNumId="28" w15:restartNumberingAfterBreak="0">
    <w:nsid w:val="3FAE37B1"/>
    <w:multiLevelType w:val="hybridMultilevel"/>
    <w:tmpl w:val="02525B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B64102"/>
    <w:multiLevelType w:val="hybridMultilevel"/>
    <w:tmpl w:val="385A24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1A08"/>
    <w:multiLevelType w:val="multilevel"/>
    <w:tmpl w:val="1E2CC98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1" w15:restartNumberingAfterBreak="0">
    <w:nsid w:val="4F7B5BD8"/>
    <w:multiLevelType w:val="hybridMultilevel"/>
    <w:tmpl w:val="627A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F6D6C"/>
    <w:multiLevelType w:val="hybridMultilevel"/>
    <w:tmpl w:val="B6128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77BA9"/>
    <w:multiLevelType w:val="hybridMultilevel"/>
    <w:tmpl w:val="82403B0E"/>
    <w:lvl w:ilvl="0" w:tplc="40ECF678">
      <w:start w:val="3"/>
      <w:numFmt w:val="decimal"/>
      <w:lvlText w:val="%1)"/>
      <w:lvlJc w:val="left"/>
      <w:pPr>
        <w:ind w:left="366" w:hanging="255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1" w:tplc="03486290">
      <w:start w:val="1"/>
      <w:numFmt w:val="bullet"/>
      <w:lvlText w:val=""/>
      <w:lvlJc w:val="left"/>
      <w:pPr>
        <w:ind w:left="83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2" w:tplc="99946F9E">
      <w:start w:val="1"/>
      <w:numFmt w:val="bullet"/>
      <w:lvlText w:val="•"/>
      <w:lvlJc w:val="left"/>
      <w:pPr>
        <w:ind w:left="1781" w:hanging="361"/>
      </w:pPr>
      <w:rPr>
        <w:rFonts w:hint="default"/>
      </w:rPr>
    </w:lvl>
    <w:lvl w:ilvl="3" w:tplc="9392ED9A">
      <w:start w:val="1"/>
      <w:numFmt w:val="bullet"/>
      <w:lvlText w:val="•"/>
      <w:lvlJc w:val="left"/>
      <w:pPr>
        <w:ind w:left="2722" w:hanging="361"/>
      </w:pPr>
      <w:rPr>
        <w:rFonts w:hint="default"/>
      </w:rPr>
    </w:lvl>
    <w:lvl w:ilvl="4" w:tplc="BEF8A140">
      <w:start w:val="1"/>
      <w:numFmt w:val="bullet"/>
      <w:lvlText w:val="•"/>
      <w:lvlJc w:val="left"/>
      <w:pPr>
        <w:ind w:left="3663" w:hanging="361"/>
      </w:pPr>
      <w:rPr>
        <w:rFonts w:hint="default"/>
      </w:rPr>
    </w:lvl>
    <w:lvl w:ilvl="5" w:tplc="8B7C8B48">
      <w:start w:val="1"/>
      <w:numFmt w:val="bullet"/>
      <w:lvlText w:val="•"/>
      <w:lvlJc w:val="left"/>
      <w:pPr>
        <w:ind w:left="4604" w:hanging="361"/>
      </w:pPr>
      <w:rPr>
        <w:rFonts w:hint="default"/>
      </w:rPr>
    </w:lvl>
    <w:lvl w:ilvl="6" w:tplc="B11871A4">
      <w:start w:val="1"/>
      <w:numFmt w:val="bullet"/>
      <w:lvlText w:val="•"/>
      <w:lvlJc w:val="left"/>
      <w:pPr>
        <w:ind w:left="5545" w:hanging="361"/>
      </w:pPr>
      <w:rPr>
        <w:rFonts w:hint="default"/>
      </w:rPr>
    </w:lvl>
    <w:lvl w:ilvl="7" w:tplc="449EEA70">
      <w:start w:val="1"/>
      <w:numFmt w:val="bullet"/>
      <w:lvlText w:val="•"/>
      <w:lvlJc w:val="left"/>
      <w:pPr>
        <w:ind w:left="6486" w:hanging="361"/>
      </w:pPr>
      <w:rPr>
        <w:rFonts w:hint="default"/>
      </w:rPr>
    </w:lvl>
    <w:lvl w:ilvl="8" w:tplc="5A3C40C2">
      <w:start w:val="1"/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34" w15:restartNumberingAfterBreak="0">
    <w:nsid w:val="552B097B"/>
    <w:multiLevelType w:val="hybridMultilevel"/>
    <w:tmpl w:val="24FC3DB2"/>
    <w:lvl w:ilvl="0" w:tplc="D3B8C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B64F9"/>
    <w:multiLevelType w:val="hybridMultilevel"/>
    <w:tmpl w:val="E5628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2783"/>
    <w:multiLevelType w:val="multilevel"/>
    <w:tmpl w:val="F198F7C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7" w15:restartNumberingAfterBreak="0">
    <w:nsid w:val="660C32A9"/>
    <w:multiLevelType w:val="hybridMultilevel"/>
    <w:tmpl w:val="1124DB4C"/>
    <w:lvl w:ilvl="0" w:tplc="FFFFFFFF">
      <w:start w:val="8"/>
      <w:numFmt w:val="decimal"/>
      <w:lvlText w:val="%1)"/>
      <w:lvlJc w:val="left"/>
      <w:pPr>
        <w:ind w:left="471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911" w:hanging="180"/>
      </w:pPr>
    </w:lvl>
    <w:lvl w:ilvl="3" w:tplc="FFFFFFFF" w:tentative="1">
      <w:start w:val="1"/>
      <w:numFmt w:val="decimal"/>
      <w:lvlText w:val="%4."/>
      <w:lvlJc w:val="left"/>
      <w:pPr>
        <w:ind w:left="2631" w:hanging="360"/>
      </w:pPr>
    </w:lvl>
    <w:lvl w:ilvl="4" w:tplc="FFFFFFFF" w:tentative="1">
      <w:start w:val="1"/>
      <w:numFmt w:val="lowerLetter"/>
      <w:lvlText w:val="%5."/>
      <w:lvlJc w:val="left"/>
      <w:pPr>
        <w:ind w:left="3351" w:hanging="360"/>
      </w:pPr>
    </w:lvl>
    <w:lvl w:ilvl="5" w:tplc="FFFFFFFF" w:tentative="1">
      <w:start w:val="1"/>
      <w:numFmt w:val="lowerRoman"/>
      <w:lvlText w:val="%6."/>
      <w:lvlJc w:val="right"/>
      <w:pPr>
        <w:ind w:left="4071" w:hanging="180"/>
      </w:pPr>
    </w:lvl>
    <w:lvl w:ilvl="6" w:tplc="FFFFFFFF" w:tentative="1">
      <w:start w:val="1"/>
      <w:numFmt w:val="decimal"/>
      <w:lvlText w:val="%7."/>
      <w:lvlJc w:val="left"/>
      <w:pPr>
        <w:ind w:left="4791" w:hanging="360"/>
      </w:pPr>
    </w:lvl>
    <w:lvl w:ilvl="7" w:tplc="FFFFFFFF" w:tentative="1">
      <w:start w:val="1"/>
      <w:numFmt w:val="lowerLetter"/>
      <w:lvlText w:val="%8."/>
      <w:lvlJc w:val="left"/>
      <w:pPr>
        <w:ind w:left="5511" w:hanging="360"/>
      </w:pPr>
    </w:lvl>
    <w:lvl w:ilvl="8" w:tplc="FFFFFFFF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8" w15:restartNumberingAfterBreak="0">
    <w:nsid w:val="67FE3649"/>
    <w:multiLevelType w:val="multilevel"/>
    <w:tmpl w:val="DE203088"/>
    <w:lvl w:ilvl="0">
      <w:start w:val="9"/>
      <w:numFmt w:val="decimal"/>
      <w:lvlText w:val="%1"/>
      <w:lvlJc w:val="left"/>
      <w:pPr>
        <w:ind w:left="1213" w:hanging="108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3" w:hanging="10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3" w:hanging="10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" w:hanging="1081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4">
      <w:start w:val="1"/>
      <w:numFmt w:val="bullet"/>
      <w:lvlText w:val=""/>
      <w:lvlJc w:val="left"/>
      <w:pPr>
        <w:ind w:left="85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5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573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3" w:hanging="361"/>
      </w:pPr>
      <w:rPr>
        <w:rFonts w:hint="default"/>
      </w:rPr>
    </w:lvl>
  </w:abstractNum>
  <w:abstractNum w:abstractNumId="39" w15:restartNumberingAfterBreak="0">
    <w:nsid w:val="68984E5D"/>
    <w:multiLevelType w:val="hybridMultilevel"/>
    <w:tmpl w:val="343644AE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17FFE"/>
    <w:multiLevelType w:val="hybridMultilevel"/>
    <w:tmpl w:val="417698B8"/>
    <w:lvl w:ilvl="0" w:tplc="4210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2" w15:restartNumberingAfterBreak="0">
    <w:nsid w:val="6AB74A22"/>
    <w:multiLevelType w:val="hybridMultilevel"/>
    <w:tmpl w:val="75388904"/>
    <w:lvl w:ilvl="0" w:tplc="3BF47E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01305"/>
    <w:multiLevelType w:val="hybridMultilevel"/>
    <w:tmpl w:val="CE24F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03459"/>
    <w:multiLevelType w:val="hybridMultilevel"/>
    <w:tmpl w:val="F150520E"/>
    <w:lvl w:ilvl="0" w:tplc="CC50ABBC">
      <w:start w:val="1"/>
      <w:numFmt w:val="upp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3276391"/>
    <w:multiLevelType w:val="hybridMultilevel"/>
    <w:tmpl w:val="351A7898"/>
    <w:lvl w:ilvl="0" w:tplc="F4225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C677F"/>
    <w:multiLevelType w:val="hybridMultilevel"/>
    <w:tmpl w:val="8796EA4C"/>
    <w:lvl w:ilvl="0" w:tplc="0405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7" w15:restartNumberingAfterBreak="0">
    <w:nsid w:val="7C406C60"/>
    <w:multiLevelType w:val="multilevel"/>
    <w:tmpl w:val="B8AADA60"/>
    <w:lvl w:ilvl="0">
      <w:start w:val="9"/>
      <w:numFmt w:val="decimal"/>
      <w:lvlText w:val="%1"/>
      <w:lvlJc w:val="left"/>
      <w:pPr>
        <w:ind w:left="1213" w:hanging="108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3" w:hanging="10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3" w:hanging="10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" w:hanging="1081"/>
      </w:pPr>
      <w:rPr>
        <w:rFonts w:ascii="Arial" w:eastAsia="Arial" w:hAnsi="Arial" w:hint="default"/>
        <w:b/>
        <w:bCs/>
        <w:spacing w:val="-6"/>
        <w:w w:val="102"/>
        <w:sz w:val="22"/>
        <w:szCs w:val="22"/>
      </w:rPr>
    </w:lvl>
    <w:lvl w:ilvl="4">
      <w:start w:val="1"/>
      <w:numFmt w:val="bullet"/>
      <w:lvlText w:val=""/>
      <w:lvlJc w:val="left"/>
      <w:pPr>
        <w:ind w:left="852" w:hanging="361"/>
      </w:pPr>
      <w:rPr>
        <w:rFonts w:ascii="Wingdings" w:eastAsia="Wingdings" w:hAnsi="Wingdings" w:hint="default"/>
        <w:w w:val="102"/>
        <w:sz w:val="22"/>
        <w:szCs w:val="22"/>
      </w:rPr>
    </w:lvl>
    <w:lvl w:ilvl="5">
      <w:start w:val="1"/>
      <w:numFmt w:val="bullet"/>
      <w:lvlText w:val="•"/>
      <w:lvlJc w:val="left"/>
      <w:pPr>
        <w:ind w:left="483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3" w:hanging="361"/>
      </w:pPr>
      <w:rPr>
        <w:rFonts w:hint="default"/>
      </w:rPr>
    </w:lvl>
  </w:abstractNum>
  <w:num w:numId="1" w16cid:durableId="794980925">
    <w:abstractNumId w:val="8"/>
  </w:num>
  <w:num w:numId="2" w16cid:durableId="1601839573">
    <w:abstractNumId w:val="41"/>
  </w:num>
  <w:num w:numId="3" w16cid:durableId="1222865181">
    <w:abstractNumId w:val="43"/>
  </w:num>
  <w:num w:numId="4" w16cid:durableId="1437140642">
    <w:abstractNumId w:val="25"/>
  </w:num>
  <w:num w:numId="5" w16cid:durableId="680354515">
    <w:abstractNumId w:val="45"/>
  </w:num>
  <w:num w:numId="6" w16cid:durableId="39745153">
    <w:abstractNumId w:val="19"/>
  </w:num>
  <w:num w:numId="7" w16cid:durableId="1396321466">
    <w:abstractNumId w:val="7"/>
  </w:num>
  <w:num w:numId="8" w16cid:durableId="1713726899">
    <w:abstractNumId w:val="40"/>
  </w:num>
  <w:num w:numId="9" w16cid:durableId="1562015065">
    <w:abstractNumId w:val="10"/>
  </w:num>
  <w:num w:numId="10" w16cid:durableId="822818657">
    <w:abstractNumId w:val="3"/>
  </w:num>
  <w:num w:numId="11" w16cid:durableId="1170412969">
    <w:abstractNumId w:val="39"/>
  </w:num>
  <w:num w:numId="12" w16cid:durableId="1833134187">
    <w:abstractNumId w:val="23"/>
  </w:num>
  <w:num w:numId="13" w16cid:durableId="876308124">
    <w:abstractNumId w:val="31"/>
  </w:num>
  <w:num w:numId="14" w16cid:durableId="1078207375">
    <w:abstractNumId w:val="36"/>
  </w:num>
  <w:num w:numId="15" w16cid:durableId="940376118">
    <w:abstractNumId w:val="30"/>
  </w:num>
  <w:num w:numId="16" w16cid:durableId="1677993716">
    <w:abstractNumId w:val="34"/>
  </w:num>
  <w:num w:numId="17" w16cid:durableId="1806771307">
    <w:abstractNumId w:val="44"/>
  </w:num>
  <w:num w:numId="18" w16cid:durableId="43454535">
    <w:abstractNumId w:val="2"/>
  </w:num>
  <w:num w:numId="19" w16cid:durableId="422914319">
    <w:abstractNumId w:val="14"/>
  </w:num>
  <w:num w:numId="20" w16cid:durableId="124660589">
    <w:abstractNumId w:val="32"/>
  </w:num>
  <w:num w:numId="21" w16cid:durableId="58482365">
    <w:abstractNumId w:val="13"/>
  </w:num>
  <w:num w:numId="22" w16cid:durableId="1749156807">
    <w:abstractNumId w:val="6"/>
  </w:num>
  <w:num w:numId="23" w16cid:durableId="1380010924">
    <w:abstractNumId w:val="18"/>
  </w:num>
  <w:num w:numId="24" w16cid:durableId="38284070">
    <w:abstractNumId w:val="24"/>
  </w:num>
  <w:num w:numId="25" w16cid:durableId="1319071737">
    <w:abstractNumId w:val="0"/>
  </w:num>
  <w:num w:numId="26" w16cid:durableId="1512529112">
    <w:abstractNumId w:val="12"/>
  </w:num>
  <w:num w:numId="27" w16cid:durableId="1296906857">
    <w:abstractNumId w:val="42"/>
  </w:num>
  <w:num w:numId="28" w16cid:durableId="310016567">
    <w:abstractNumId w:val="16"/>
  </w:num>
  <w:num w:numId="29" w16cid:durableId="219171231">
    <w:abstractNumId w:val="17"/>
  </w:num>
  <w:num w:numId="30" w16cid:durableId="1098410421">
    <w:abstractNumId w:val="1"/>
  </w:num>
  <w:num w:numId="31" w16cid:durableId="290790411">
    <w:abstractNumId w:val="4"/>
  </w:num>
  <w:num w:numId="32" w16cid:durableId="1947617602">
    <w:abstractNumId w:val="28"/>
  </w:num>
  <w:num w:numId="33" w16cid:durableId="1476799689">
    <w:abstractNumId w:val="29"/>
  </w:num>
  <w:num w:numId="34" w16cid:durableId="731972318">
    <w:abstractNumId w:val="11"/>
  </w:num>
  <w:num w:numId="35" w16cid:durableId="2100297851">
    <w:abstractNumId w:val="22"/>
  </w:num>
  <w:num w:numId="36" w16cid:durableId="1863662822">
    <w:abstractNumId w:val="15"/>
  </w:num>
  <w:num w:numId="37" w16cid:durableId="2136681835">
    <w:abstractNumId w:val="9"/>
  </w:num>
  <w:num w:numId="38" w16cid:durableId="1891961611">
    <w:abstractNumId w:val="35"/>
  </w:num>
  <w:num w:numId="39" w16cid:durableId="68314746">
    <w:abstractNumId w:val="26"/>
  </w:num>
  <w:num w:numId="40" w16cid:durableId="2081753321">
    <w:abstractNumId w:val="27"/>
  </w:num>
  <w:num w:numId="41" w16cid:durableId="1102073890">
    <w:abstractNumId w:val="33"/>
  </w:num>
  <w:num w:numId="42" w16cid:durableId="778065505">
    <w:abstractNumId w:val="5"/>
  </w:num>
  <w:num w:numId="43" w16cid:durableId="1691832017">
    <w:abstractNumId w:val="46"/>
  </w:num>
  <w:num w:numId="44" w16cid:durableId="1152410247">
    <w:abstractNumId w:val="21"/>
  </w:num>
  <w:num w:numId="45" w16cid:durableId="1669599865">
    <w:abstractNumId w:val="20"/>
  </w:num>
  <w:num w:numId="46" w16cid:durableId="1270115915">
    <w:abstractNumId w:val="37"/>
  </w:num>
  <w:num w:numId="47" w16cid:durableId="1870291041">
    <w:abstractNumId w:val="47"/>
  </w:num>
  <w:num w:numId="48" w16cid:durableId="13156007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046D0"/>
    <w:rsid w:val="00005498"/>
    <w:rsid w:val="0002707C"/>
    <w:rsid w:val="00027A38"/>
    <w:rsid w:val="00030889"/>
    <w:rsid w:val="000366FA"/>
    <w:rsid w:val="000515DA"/>
    <w:rsid w:val="00060961"/>
    <w:rsid w:val="00061E3E"/>
    <w:rsid w:val="0006573D"/>
    <w:rsid w:val="00067C7A"/>
    <w:rsid w:val="00077190"/>
    <w:rsid w:val="000771D5"/>
    <w:rsid w:val="00084AEE"/>
    <w:rsid w:val="00084F9F"/>
    <w:rsid w:val="0008698D"/>
    <w:rsid w:val="000948D4"/>
    <w:rsid w:val="000B4231"/>
    <w:rsid w:val="000B518B"/>
    <w:rsid w:val="000C15AE"/>
    <w:rsid w:val="000C43F3"/>
    <w:rsid w:val="000C6FCE"/>
    <w:rsid w:val="000E3D20"/>
    <w:rsid w:val="000F5619"/>
    <w:rsid w:val="00106159"/>
    <w:rsid w:val="00122D54"/>
    <w:rsid w:val="001256E1"/>
    <w:rsid w:val="00152B12"/>
    <w:rsid w:val="00153104"/>
    <w:rsid w:val="00160085"/>
    <w:rsid w:val="001763A0"/>
    <w:rsid w:val="00176E47"/>
    <w:rsid w:val="00185ABD"/>
    <w:rsid w:val="001A16CD"/>
    <w:rsid w:val="001A4051"/>
    <w:rsid w:val="001B4CE8"/>
    <w:rsid w:val="001B5FB1"/>
    <w:rsid w:val="001C46C1"/>
    <w:rsid w:val="001D19A9"/>
    <w:rsid w:val="001D770C"/>
    <w:rsid w:val="001F1BF9"/>
    <w:rsid w:val="001F4E8B"/>
    <w:rsid w:val="0020282F"/>
    <w:rsid w:val="00202D13"/>
    <w:rsid w:val="00207035"/>
    <w:rsid w:val="00211252"/>
    <w:rsid w:val="0023643E"/>
    <w:rsid w:val="00236CD6"/>
    <w:rsid w:val="00245891"/>
    <w:rsid w:val="0025014B"/>
    <w:rsid w:val="002556EE"/>
    <w:rsid w:val="002671D0"/>
    <w:rsid w:val="002745ED"/>
    <w:rsid w:val="002806C0"/>
    <w:rsid w:val="00283232"/>
    <w:rsid w:val="002A09A1"/>
    <w:rsid w:val="002A6000"/>
    <w:rsid w:val="002A6D87"/>
    <w:rsid w:val="002B0A22"/>
    <w:rsid w:val="002B1C4D"/>
    <w:rsid w:val="002C1820"/>
    <w:rsid w:val="002C5507"/>
    <w:rsid w:val="002D29F6"/>
    <w:rsid w:val="002D3AB9"/>
    <w:rsid w:val="002D5435"/>
    <w:rsid w:val="002D78B0"/>
    <w:rsid w:val="002F7DCB"/>
    <w:rsid w:val="003112E2"/>
    <w:rsid w:val="00317F7F"/>
    <w:rsid w:val="00336606"/>
    <w:rsid w:val="00337B03"/>
    <w:rsid w:val="00345BE2"/>
    <w:rsid w:val="00346AC8"/>
    <w:rsid w:val="0035742A"/>
    <w:rsid w:val="0036515E"/>
    <w:rsid w:val="00371DA3"/>
    <w:rsid w:val="00376543"/>
    <w:rsid w:val="00381B4E"/>
    <w:rsid w:val="00393571"/>
    <w:rsid w:val="00395E25"/>
    <w:rsid w:val="00395FB4"/>
    <w:rsid w:val="00397985"/>
    <w:rsid w:val="003B0047"/>
    <w:rsid w:val="003B3DB2"/>
    <w:rsid w:val="003C3A3A"/>
    <w:rsid w:val="003D678E"/>
    <w:rsid w:val="00400D50"/>
    <w:rsid w:val="004047E8"/>
    <w:rsid w:val="004112A0"/>
    <w:rsid w:val="00412B3C"/>
    <w:rsid w:val="00415B68"/>
    <w:rsid w:val="00423969"/>
    <w:rsid w:val="00425F68"/>
    <w:rsid w:val="00450096"/>
    <w:rsid w:val="0046533D"/>
    <w:rsid w:val="004A02A8"/>
    <w:rsid w:val="004A050D"/>
    <w:rsid w:val="004B61A4"/>
    <w:rsid w:val="004C0F41"/>
    <w:rsid w:val="004C6FA8"/>
    <w:rsid w:val="004D6FB0"/>
    <w:rsid w:val="004E2647"/>
    <w:rsid w:val="004E561B"/>
    <w:rsid w:val="00510226"/>
    <w:rsid w:val="00512942"/>
    <w:rsid w:val="00520B5D"/>
    <w:rsid w:val="005227AE"/>
    <w:rsid w:val="00524BA4"/>
    <w:rsid w:val="0053393B"/>
    <w:rsid w:val="00546CAA"/>
    <w:rsid w:val="00546E6C"/>
    <w:rsid w:val="00552244"/>
    <w:rsid w:val="005672FC"/>
    <w:rsid w:val="00570A3B"/>
    <w:rsid w:val="00573D24"/>
    <w:rsid w:val="00583477"/>
    <w:rsid w:val="00583FA7"/>
    <w:rsid w:val="00585448"/>
    <w:rsid w:val="00585F09"/>
    <w:rsid w:val="00586C63"/>
    <w:rsid w:val="005A591F"/>
    <w:rsid w:val="005B342E"/>
    <w:rsid w:val="005C413E"/>
    <w:rsid w:val="005D731F"/>
    <w:rsid w:val="005E68EA"/>
    <w:rsid w:val="005F075D"/>
    <w:rsid w:val="005F589C"/>
    <w:rsid w:val="00603C3D"/>
    <w:rsid w:val="00627E94"/>
    <w:rsid w:val="0065448D"/>
    <w:rsid w:val="006636B9"/>
    <w:rsid w:val="00681644"/>
    <w:rsid w:val="00684408"/>
    <w:rsid w:val="00693EE9"/>
    <w:rsid w:val="006A24B5"/>
    <w:rsid w:val="006A4F99"/>
    <w:rsid w:val="006A7D2E"/>
    <w:rsid w:val="006B4953"/>
    <w:rsid w:val="006C1839"/>
    <w:rsid w:val="006C1FB8"/>
    <w:rsid w:val="006D2F7B"/>
    <w:rsid w:val="006E2C12"/>
    <w:rsid w:val="006E4CDD"/>
    <w:rsid w:val="006F7655"/>
    <w:rsid w:val="00710979"/>
    <w:rsid w:val="00710FD3"/>
    <w:rsid w:val="0071197F"/>
    <w:rsid w:val="0072333F"/>
    <w:rsid w:val="00731C07"/>
    <w:rsid w:val="00736DF5"/>
    <w:rsid w:val="00754C41"/>
    <w:rsid w:val="00760880"/>
    <w:rsid w:val="007748E0"/>
    <w:rsid w:val="00791DFA"/>
    <w:rsid w:val="00797B4C"/>
    <w:rsid w:val="007A07E1"/>
    <w:rsid w:val="007B2173"/>
    <w:rsid w:val="007B608F"/>
    <w:rsid w:val="007D1A3C"/>
    <w:rsid w:val="007E20DF"/>
    <w:rsid w:val="007E3AB8"/>
    <w:rsid w:val="007E45F8"/>
    <w:rsid w:val="007E561A"/>
    <w:rsid w:val="00830863"/>
    <w:rsid w:val="008515D6"/>
    <w:rsid w:val="00855DB0"/>
    <w:rsid w:val="00857E6B"/>
    <w:rsid w:val="00886818"/>
    <w:rsid w:val="00893EEB"/>
    <w:rsid w:val="0089734A"/>
    <w:rsid w:val="008A3392"/>
    <w:rsid w:val="008B150E"/>
    <w:rsid w:val="008C234B"/>
    <w:rsid w:val="008C5D3B"/>
    <w:rsid w:val="008C5F10"/>
    <w:rsid w:val="008D5187"/>
    <w:rsid w:val="008F2E8D"/>
    <w:rsid w:val="008F4F6E"/>
    <w:rsid w:val="00915371"/>
    <w:rsid w:val="009330C7"/>
    <w:rsid w:val="00933B23"/>
    <w:rsid w:val="009641ED"/>
    <w:rsid w:val="00966297"/>
    <w:rsid w:val="0097341E"/>
    <w:rsid w:val="009835BC"/>
    <w:rsid w:val="00984B74"/>
    <w:rsid w:val="009913AB"/>
    <w:rsid w:val="0099155C"/>
    <w:rsid w:val="00991623"/>
    <w:rsid w:val="009927F8"/>
    <w:rsid w:val="0099669A"/>
    <w:rsid w:val="009A1CAC"/>
    <w:rsid w:val="009A39A4"/>
    <w:rsid w:val="009B4D45"/>
    <w:rsid w:val="009C48B0"/>
    <w:rsid w:val="009D129A"/>
    <w:rsid w:val="009D6F89"/>
    <w:rsid w:val="009E2B51"/>
    <w:rsid w:val="009E3DBD"/>
    <w:rsid w:val="009E4BDA"/>
    <w:rsid w:val="009F5899"/>
    <w:rsid w:val="009F6E99"/>
    <w:rsid w:val="00A01E48"/>
    <w:rsid w:val="00A0685F"/>
    <w:rsid w:val="00A07561"/>
    <w:rsid w:val="00A3445F"/>
    <w:rsid w:val="00A3541C"/>
    <w:rsid w:val="00A360FD"/>
    <w:rsid w:val="00A37B7C"/>
    <w:rsid w:val="00A40E1A"/>
    <w:rsid w:val="00A57D5C"/>
    <w:rsid w:val="00A62DA0"/>
    <w:rsid w:val="00A742B5"/>
    <w:rsid w:val="00A77CD2"/>
    <w:rsid w:val="00A8058A"/>
    <w:rsid w:val="00AA530E"/>
    <w:rsid w:val="00AA67C4"/>
    <w:rsid w:val="00AB1698"/>
    <w:rsid w:val="00AB2268"/>
    <w:rsid w:val="00AC35FA"/>
    <w:rsid w:val="00AD30D0"/>
    <w:rsid w:val="00AF766B"/>
    <w:rsid w:val="00B05F08"/>
    <w:rsid w:val="00B223B5"/>
    <w:rsid w:val="00B2329E"/>
    <w:rsid w:val="00B43237"/>
    <w:rsid w:val="00B4394B"/>
    <w:rsid w:val="00B6605F"/>
    <w:rsid w:val="00B6697B"/>
    <w:rsid w:val="00B823B3"/>
    <w:rsid w:val="00B912D9"/>
    <w:rsid w:val="00BA32E7"/>
    <w:rsid w:val="00BA38F6"/>
    <w:rsid w:val="00BA4A3C"/>
    <w:rsid w:val="00BA55F4"/>
    <w:rsid w:val="00BB4BB2"/>
    <w:rsid w:val="00BB52C8"/>
    <w:rsid w:val="00BB7DEC"/>
    <w:rsid w:val="00BC017C"/>
    <w:rsid w:val="00BD053F"/>
    <w:rsid w:val="00BD75C7"/>
    <w:rsid w:val="00BD7FD7"/>
    <w:rsid w:val="00BE47F4"/>
    <w:rsid w:val="00BF04D4"/>
    <w:rsid w:val="00BF2D72"/>
    <w:rsid w:val="00BF3B5E"/>
    <w:rsid w:val="00BF63A4"/>
    <w:rsid w:val="00C06B83"/>
    <w:rsid w:val="00C11BC9"/>
    <w:rsid w:val="00C148FB"/>
    <w:rsid w:val="00C230FA"/>
    <w:rsid w:val="00C32AC8"/>
    <w:rsid w:val="00C47E8B"/>
    <w:rsid w:val="00C615A3"/>
    <w:rsid w:val="00C627CC"/>
    <w:rsid w:val="00C83800"/>
    <w:rsid w:val="00C8480A"/>
    <w:rsid w:val="00C87355"/>
    <w:rsid w:val="00C941B4"/>
    <w:rsid w:val="00C94581"/>
    <w:rsid w:val="00CA21EC"/>
    <w:rsid w:val="00CB347A"/>
    <w:rsid w:val="00CB6643"/>
    <w:rsid w:val="00CC10AC"/>
    <w:rsid w:val="00CC1577"/>
    <w:rsid w:val="00CD0C6A"/>
    <w:rsid w:val="00CE7740"/>
    <w:rsid w:val="00CF67D5"/>
    <w:rsid w:val="00D04E7C"/>
    <w:rsid w:val="00D11375"/>
    <w:rsid w:val="00D202BF"/>
    <w:rsid w:val="00D41044"/>
    <w:rsid w:val="00D556E0"/>
    <w:rsid w:val="00D732B9"/>
    <w:rsid w:val="00D96A31"/>
    <w:rsid w:val="00DA17DC"/>
    <w:rsid w:val="00DA36F8"/>
    <w:rsid w:val="00DC0DC8"/>
    <w:rsid w:val="00DE0E04"/>
    <w:rsid w:val="00DE2341"/>
    <w:rsid w:val="00DF031F"/>
    <w:rsid w:val="00DF4E33"/>
    <w:rsid w:val="00DF712E"/>
    <w:rsid w:val="00DF7BCB"/>
    <w:rsid w:val="00E0362C"/>
    <w:rsid w:val="00E15384"/>
    <w:rsid w:val="00E222AF"/>
    <w:rsid w:val="00E354BA"/>
    <w:rsid w:val="00E47E74"/>
    <w:rsid w:val="00E52D6A"/>
    <w:rsid w:val="00E53E24"/>
    <w:rsid w:val="00E53F1F"/>
    <w:rsid w:val="00E768D3"/>
    <w:rsid w:val="00E8434B"/>
    <w:rsid w:val="00E94C19"/>
    <w:rsid w:val="00E94C48"/>
    <w:rsid w:val="00E96415"/>
    <w:rsid w:val="00EB6AD5"/>
    <w:rsid w:val="00EB6D02"/>
    <w:rsid w:val="00EB7ED2"/>
    <w:rsid w:val="00ED410E"/>
    <w:rsid w:val="00ED6B06"/>
    <w:rsid w:val="00EE4337"/>
    <w:rsid w:val="00EE5C38"/>
    <w:rsid w:val="00EF0E5A"/>
    <w:rsid w:val="00EF2348"/>
    <w:rsid w:val="00EF5D21"/>
    <w:rsid w:val="00F01F23"/>
    <w:rsid w:val="00F031D9"/>
    <w:rsid w:val="00F04393"/>
    <w:rsid w:val="00F2089A"/>
    <w:rsid w:val="00F214E0"/>
    <w:rsid w:val="00F30A9E"/>
    <w:rsid w:val="00F32552"/>
    <w:rsid w:val="00F42C46"/>
    <w:rsid w:val="00F45544"/>
    <w:rsid w:val="00F647E3"/>
    <w:rsid w:val="00F71E16"/>
    <w:rsid w:val="00F76B3C"/>
    <w:rsid w:val="00F812A7"/>
    <w:rsid w:val="00F829EF"/>
    <w:rsid w:val="00F8772E"/>
    <w:rsid w:val="00F97455"/>
    <w:rsid w:val="00FA178F"/>
    <w:rsid w:val="00FA17F3"/>
    <w:rsid w:val="00FB3B81"/>
    <w:rsid w:val="00FB5E42"/>
    <w:rsid w:val="00FC42C3"/>
    <w:rsid w:val="00FD0553"/>
    <w:rsid w:val="00FD1D19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62AD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"/>
    <w:basedOn w:val="Normln"/>
    <w:link w:val="OdstavecseseznamemChar"/>
    <w:uiPriority w:val="1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qFormat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customStyle="1" w:styleId="Textpsmene">
    <w:name w:val="Text písmene"/>
    <w:basedOn w:val="Normln"/>
    <w:rsid w:val="00152B12"/>
    <w:pPr>
      <w:numPr>
        <w:ilvl w:val="1"/>
        <w:numId w:val="2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rsid w:val="00152B1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rkyChar">
    <w:name w:val="odrážky Char"/>
    <w:basedOn w:val="Zkladntextodsazen"/>
    <w:rsid w:val="009E2B51"/>
    <w:pPr>
      <w:spacing w:before="120"/>
      <w:ind w:left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E2B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E2B51"/>
    <w:rPr>
      <w:rFonts w:ascii="Arial" w:eastAsia="Times New Roman" w:hAnsi="Arial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E4CD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4CDD"/>
    <w:rPr>
      <w:sz w:val="20"/>
      <w:szCs w:val="20"/>
    </w:rPr>
  </w:style>
  <w:style w:type="paragraph" w:customStyle="1" w:styleId="Normln1">
    <w:name w:val="Normální1"/>
    <w:rsid w:val="006E4CD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pat">
    <w:name w:val="footer"/>
    <w:basedOn w:val="Normln"/>
    <w:link w:val="ZpatChar"/>
    <w:uiPriority w:val="99"/>
    <w:rsid w:val="00A01E48"/>
    <w:pPr>
      <w:tabs>
        <w:tab w:val="center" w:pos="4536"/>
        <w:tab w:val="right" w:pos="9072"/>
      </w:tabs>
      <w:spacing w:after="120"/>
      <w:jc w:val="both"/>
    </w:pPr>
    <w:rPr>
      <w:rFonts w:cs="Arial"/>
    </w:rPr>
  </w:style>
  <w:style w:type="character" w:customStyle="1" w:styleId="ZpatChar">
    <w:name w:val="Zápatí Char"/>
    <w:basedOn w:val="Standardnpsmoodstavce"/>
    <w:link w:val="Zpat"/>
    <w:uiPriority w:val="99"/>
    <w:rsid w:val="00A01E48"/>
    <w:rPr>
      <w:rFonts w:ascii="Arial" w:eastAsia="Times New Roman" w:hAnsi="Arial" w:cs="Arial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unhideWhenUsed/>
    <w:rsid w:val="00A01E48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A01E48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202D1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D1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DefaultChar">
    <w:name w:val="Default Char"/>
    <w:link w:val="Default"/>
    <w:uiPriority w:val="99"/>
    <w:locked/>
    <w:rsid w:val="00546E6C"/>
    <w:rPr>
      <w:color w:val="000000"/>
      <w:sz w:val="24"/>
    </w:rPr>
  </w:style>
  <w:style w:type="paragraph" w:customStyle="1" w:styleId="Default">
    <w:name w:val="Default"/>
    <w:link w:val="DefaultChar"/>
    <w:rsid w:val="00546E6C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800"/>
    <w:pPr>
      <w:spacing w:after="0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80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2333F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3C10-67A2-4372-801D-4F343C39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722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ch</dc:creator>
  <cp:keywords/>
  <dc:description/>
  <cp:lastModifiedBy>Martin Hlaváček</cp:lastModifiedBy>
  <cp:revision>2</cp:revision>
  <dcterms:created xsi:type="dcterms:W3CDTF">2026-01-21T13:57:00Z</dcterms:created>
  <dcterms:modified xsi:type="dcterms:W3CDTF">2026-01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2-09T12:40:4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b3346993-1fdb-4e56-8033-57ea954f3941</vt:lpwstr>
  </property>
  <property fmtid="{D5CDD505-2E9C-101B-9397-08002B2CF9AE}" pid="8" name="MSIP_Label_41ab47b9-8587-4cea-9f3e-42a91d1b73ad_ContentBits">
    <vt:lpwstr>0</vt:lpwstr>
  </property>
</Properties>
</file>